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6822E" w14:textId="77777777" w:rsidR="00594AA7" w:rsidRPr="00007C9B" w:rsidRDefault="00594AA7" w:rsidP="00594AA7">
      <w:pPr>
        <w:shd w:val="clear" w:color="auto" w:fill="FFFFFF" w:themeFill="background1"/>
      </w:pPr>
      <w:r w:rsidRPr="003E59B3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4A47357" wp14:editId="53E98607">
                <wp:simplePos x="0" y="0"/>
                <wp:positionH relativeFrom="margin">
                  <wp:posOffset>-434975</wp:posOffset>
                </wp:positionH>
                <wp:positionV relativeFrom="page">
                  <wp:posOffset>484505</wp:posOffset>
                </wp:positionV>
                <wp:extent cx="7027545" cy="6554470"/>
                <wp:effectExtent l="0" t="0" r="15240" b="0"/>
                <wp:wrapNone/>
                <wp:docPr id="1082047533" name="Group 10820475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027545" cy="6554470"/>
                          <a:chOff x="-1474" y="0"/>
                          <a:chExt cx="59089" cy="54043"/>
                        </a:xfrm>
                      </wpg:grpSpPr>
                      <wps:wsp>
                        <wps:cNvPr id="599392886" name="Forma Livre 10"/>
                        <wps:cNvSpPr>
                          <a:spLocks/>
                        </wps:cNvSpPr>
                        <wps:spPr bwMode="auto">
                          <a:xfrm>
                            <a:off x="-1474" y="0"/>
                            <a:ext cx="59089" cy="54043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700"/>
                              <a:gd name="T2" fmla="*/ 0 w 720"/>
                              <a:gd name="T3" fmla="*/ 4972126 h 700"/>
                              <a:gd name="T4" fmla="*/ 872222 w 720"/>
                              <a:gd name="T5" fmla="*/ 5134261 h 700"/>
                              <a:gd name="T6" fmla="*/ 5557520 w 720"/>
                              <a:gd name="T7" fmla="*/ 4972126 h 700"/>
                              <a:gd name="T8" fmla="*/ 5557520 w 720"/>
                              <a:gd name="T9" fmla="*/ 4763667 h 700"/>
                              <a:gd name="T10" fmla="*/ 5557520 w 720"/>
                              <a:gd name="T11" fmla="*/ 0 h 700"/>
                              <a:gd name="T12" fmla="*/ 0 w 720"/>
                              <a:gd name="T13" fmla="*/ 0 h 70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720"/>
                              <a:gd name="T22" fmla="*/ 0 h 700"/>
                              <a:gd name="T23" fmla="*/ 720 w 720"/>
                              <a:gd name="T24" fmla="*/ 700 h 700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720" h="700">
                                <a:moveTo>
                                  <a:pt x="0" y="0"/>
                                </a:moveTo>
                                <a:cubicBezTo>
                                  <a:pt x="0" y="644"/>
                                  <a:pt x="0" y="644"/>
                                  <a:pt x="0" y="644"/>
                                </a:cubicBezTo>
                                <a:cubicBezTo>
                                  <a:pt x="23" y="650"/>
                                  <a:pt x="62" y="658"/>
                                  <a:pt x="113" y="665"/>
                                </a:cubicBezTo>
                                <a:cubicBezTo>
                                  <a:pt x="250" y="685"/>
                                  <a:pt x="476" y="700"/>
                                  <a:pt x="720" y="644"/>
                                </a:cubicBezTo>
                                <a:cubicBezTo>
                                  <a:pt x="720" y="617"/>
                                  <a:pt x="720" y="617"/>
                                  <a:pt x="720" y="617"/>
                                </a:cubicBezTo>
                                <a:cubicBezTo>
                                  <a:pt x="720" y="0"/>
                                  <a:pt x="720" y="0"/>
                                  <a:pt x="72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71C4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9EC45" w14:textId="41FF80D4" w:rsidR="00594AA7" w:rsidRPr="00B00955" w:rsidRDefault="00D44AB6" w:rsidP="00594AA7">
                              <w:pPr>
                                <w:rPr>
                                  <w:smallCaps/>
                                  <w:color w:val="FFC000"/>
                                  <w:sz w:val="72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smallCaps/>
                                    <w:color w:val="071C45"/>
                                    <w:sz w:val="52"/>
                                    <w:szCs w:val="52"/>
                                  </w:rPr>
                                  <w:alias w:val="Título"/>
                                  <w:tag w:val=""/>
                                  <w:id w:val="-55469615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DE0B5A" w:rsidRPr="00DE0B5A">
                                    <w:rPr>
                                      <w:smallCaps/>
                                      <w:color w:val="071C45"/>
                                      <w:sz w:val="52"/>
                                      <w:szCs w:val="52"/>
                                    </w:rPr>
                                    <w:t>Designação/Título do Projecto</w:t>
                                  </w:r>
                                </w:sdtContent>
                              </w:sdt>
                              <w:r w:rsidR="00594AA7" w:rsidRPr="00B00955">
                                <w:rPr>
                                  <w:smallCaps/>
                                  <w:color w:val="FFC000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</w:p>
                            <w:p w14:paraId="75FA0A6D" w14:textId="2DDFDB16" w:rsidR="00594AA7" w:rsidRPr="00EC063D" w:rsidRDefault="00531EC0" w:rsidP="00594AA7">
                              <w:pPr>
                                <w:rPr>
                                  <w:i/>
                                  <w:iCs/>
                                  <w:smallCaps/>
                                  <w:color w:val="FFC000"/>
                                  <w:sz w:val="48"/>
                                  <w:szCs w:val="48"/>
                                </w:rPr>
                              </w:pPr>
                              <w:r w:rsidRPr="00EC063D">
                                <w:rPr>
                                  <w:i/>
                                  <w:iCs/>
                                  <w:smallCaps/>
                                  <w:color w:val="FFC000"/>
                                  <w:sz w:val="48"/>
                                  <w:szCs w:val="48"/>
                                </w:rPr>
                                <w:t xml:space="preserve">Projecto </w:t>
                              </w:r>
                              <w:r w:rsidR="001C2CCC" w:rsidRPr="00EC063D">
                                <w:rPr>
                                  <w:i/>
                                  <w:iCs/>
                                  <w:smallCaps/>
                                  <w:color w:val="FFC000"/>
                                  <w:sz w:val="48"/>
                                  <w:szCs w:val="48"/>
                                </w:rPr>
                                <w:t>de I&amp;D</w:t>
                              </w:r>
                            </w:p>
                          </w:txbxContent>
                        </wps:txbx>
                        <wps:bodyPr rot="0" vert="horz" wrap="square" lIns="914400" tIns="1097280" rIns="1097280" bIns="1097280" anchor="b" anchorCtr="0" upright="1">
                          <a:noAutofit/>
                        </wps:bodyPr>
                      </wps:wsp>
                      <wps:wsp>
                        <wps:cNvPr id="2035552647" name="Forma Livre 11"/>
                        <wps:cNvSpPr>
                          <a:spLocks/>
                        </wps:cNvSpPr>
                        <wps:spPr bwMode="auto">
                          <a:xfrm>
                            <a:off x="9285" y="48482"/>
                            <a:ext cx="46850" cy="5099"/>
                          </a:xfrm>
                          <a:custGeom>
                            <a:avLst/>
                            <a:gdLst>
                              <a:gd name="T0" fmla="*/ 4685030 w 607"/>
                              <a:gd name="T1" fmla="*/ 0 h 66"/>
                              <a:gd name="T2" fmla="*/ 1358427 w 607"/>
                              <a:gd name="T3" fmla="*/ 440373 h 66"/>
                              <a:gd name="T4" fmla="*/ 0 w 607"/>
                              <a:gd name="T5" fmla="*/ 370840 h 66"/>
                              <a:gd name="T6" fmla="*/ 1937302 w 607"/>
                              <a:gd name="T7" fmla="*/ 509905 h 66"/>
                              <a:gd name="T8" fmla="*/ 4685030 w 607"/>
                              <a:gd name="T9" fmla="*/ 208598 h 66"/>
                              <a:gd name="T10" fmla="*/ 4685030 w 607"/>
                              <a:gd name="T11" fmla="*/ 0 h 6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7" h="66">
                                <a:moveTo>
                                  <a:pt x="607" y="0"/>
                                </a:moveTo>
                                <a:cubicBezTo>
                                  <a:pt x="450" y="44"/>
                                  <a:pt x="300" y="57"/>
                                  <a:pt x="176" y="57"/>
                                </a:cubicBezTo>
                                <a:cubicBezTo>
                                  <a:pt x="109" y="57"/>
                                  <a:pt x="49" y="53"/>
                                  <a:pt x="0" y="48"/>
                                </a:cubicBezTo>
                                <a:cubicBezTo>
                                  <a:pt x="66" y="58"/>
                                  <a:pt x="152" y="66"/>
                                  <a:pt x="251" y="66"/>
                                </a:cubicBezTo>
                                <a:cubicBezTo>
                                  <a:pt x="358" y="66"/>
                                  <a:pt x="480" y="56"/>
                                  <a:pt x="607" y="27"/>
                                </a:cubicBezTo>
                                <a:cubicBezTo>
                                  <a:pt x="607" y="0"/>
                                  <a:pt x="607" y="0"/>
                                  <a:pt x="607" y="0"/>
                                </a:cubicBezTo>
                              </a:path>
                            </a:pathLst>
                          </a:custGeom>
                          <a:solidFill>
                            <a:srgbClr val="7E3E1A">
                              <a:alpha val="29804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115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47357" id="Group 1082047533" o:spid="_x0000_s1026" style="position:absolute;margin-left:-34.25pt;margin-top:38.15pt;width:553.35pt;height:516.1pt;z-index:-251657216;mso-width-percent:1154;mso-position-horizontal-relative:margin;mso-position-vertical-relative:page;mso-width-percent:1154;mso-width-relative:margin" coordorigin="-1474" coordsize="59089,54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">
                <o:lock v:ext="edit" aspectratio="t"/>
                <v:shape id="Forma Livre 10" o:spid="_x0000_s1027" style="position:absolute;left:-1474;width:59089;height:54043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" adj="-11796480,,5400" path="m,c,644,,644,,644v23,6,62,14,113,21c250,685,476,700,720,644v,-27,,-27,,-27c720,,720,,720,,,,,,,e" filled="f" strokecolor="#071c45">
                  <v:stroke joinstyle="miter"/>
                  <v:formulas/>
                  <v:path arrowok="t" o:connecttype="custom" o:connectlocs="0,0;0,383869436;71581564,396386953;456094860,383869436;456094860,367775508;456094860,0;0,0" o:connectangles="0,0,0,0,0,0,0" textboxrect="0,0,720,700"/>
                  <v:textbox inset="1in,86.4pt,86.4pt,86.4pt">
                    <w:txbxContent>
                      <w:p w14:paraId="7349EC45" w14:textId="41FF80D4" w:rsidR="00594AA7" w:rsidRPr="00B00955" w:rsidRDefault="00D44AB6" w:rsidP="00594AA7">
                        <w:pPr>
                          <w:rPr>
                            <w:smallCaps/>
                            <w:color w:val="FFC000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smallCaps/>
                              <w:color w:val="071C45"/>
                              <w:sz w:val="52"/>
                              <w:szCs w:val="52"/>
                            </w:rPr>
                            <w:alias w:val="Título"/>
                            <w:tag w:val=""/>
                            <w:id w:val="-55469615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DE0B5A" w:rsidRPr="00DE0B5A">
                              <w:rPr>
                                <w:smallCaps/>
                                <w:color w:val="071C45"/>
                                <w:sz w:val="52"/>
                                <w:szCs w:val="52"/>
                              </w:rPr>
                              <w:t>Designação/Título do Projecto</w:t>
                            </w:r>
                          </w:sdtContent>
                        </w:sdt>
                        <w:r w:rsidR="00594AA7" w:rsidRPr="00B00955">
                          <w:rPr>
                            <w:smallCaps/>
                            <w:color w:val="FFC000"/>
                            <w:sz w:val="72"/>
                            <w:szCs w:val="72"/>
                          </w:rPr>
                          <w:t xml:space="preserve"> </w:t>
                        </w:r>
                      </w:p>
                      <w:p w14:paraId="75FA0A6D" w14:textId="2DDFDB16" w:rsidR="00594AA7" w:rsidRPr="00EC063D" w:rsidRDefault="00531EC0" w:rsidP="00594AA7">
                        <w:pPr>
                          <w:rPr>
                            <w:i/>
                            <w:iCs/>
                            <w:smallCaps/>
                            <w:color w:val="FFC000"/>
                            <w:sz w:val="48"/>
                            <w:szCs w:val="48"/>
                          </w:rPr>
                        </w:pPr>
                        <w:r w:rsidRPr="00EC063D">
                          <w:rPr>
                            <w:i/>
                            <w:iCs/>
                            <w:smallCaps/>
                            <w:color w:val="FFC000"/>
                            <w:sz w:val="48"/>
                            <w:szCs w:val="48"/>
                          </w:rPr>
                          <w:t xml:space="preserve">Projecto </w:t>
                        </w:r>
                        <w:r w:rsidR="001C2CCC" w:rsidRPr="00EC063D">
                          <w:rPr>
                            <w:i/>
                            <w:iCs/>
                            <w:smallCaps/>
                            <w:color w:val="FFC000"/>
                            <w:sz w:val="48"/>
                            <w:szCs w:val="48"/>
                          </w:rPr>
                          <w:t>de I&amp;D</w:t>
                        </w:r>
                      </w:p>
                    </w:txbxContent>
                  </v:textbox>
                </v:shape>
                <v:shape id="Forma Livre 11" o:spid="_x0000_s1028" style="position:absolute;left:9285;top:48482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" path="m607,c450,44,300,57,176,57,109,57,49,53,,48,66,58,152,66,251,66,358,66,480,56,607,27,607,,607,,607,e" fillcolor="#7e3e1a" stroked="f">
                  <v:fill opacity="19532f"/>
                  <v:path arrowok="t" o:connecttype="custom" o:connectlocs="361604045,0;104847290,34022150;0,28650199;149526522,39394024;361604045,16115776;361604045,0" o:connectangles="0,0,0,0,0,0"/>
                </v:shape>
                <w10:wrap anchorx="margin" anchory="page"/>
              </v:group>
            </w:pict>
          </mc:Fallback>
        </mc:AlternateContent>
      </w:r>
    </w:p>
    <w:p w14:paraId="0D2D1AF2" w14:textId="77777777" w:rsidR="00594AA7" w:rsidRPr="00007C9B" w:rsidRDefault="00594AA7" w:rsidP="00594AA7">
      <w:pPr>
        <w:shd w:val="clear" w:color="auto" w:fill="FFFFFF" w:themeFill="background1"/>
      </w:pPr>
      <w:r w:rsidRPr="00007C9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C7A7F0" wp14:editId="46828385">
                <wp:simplePos x="0" y="0"/>
                <wp:positionH relativeFrom="page">
                  <wp:posOffset>1343025</wp:posOffset>
                </wp:positionH>
                <wp:positionV relativeFrom="page">
                  <wp:posOffset>1285875</wp:posOffset>
                </wp:positionV>
                <wp:extent cx="2333625" cy="447675"/>
                <wp:effectExtent l="0" t="0" r="0" b="9525"/>
                <wp:wrapSquare wrapText="bothSides"/>
                <wp:docPr id="156170688" name="Text Box 156170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36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0AFE5" w14:textId="77777777" w:rsidR="00594AA7" w:rsidRPr="00767B82" w:rsidRDefault="00594AA7" w:rsidP="00594AA7">
                            <w:pPr>
                              <w:pStyle w:val="SemEspaamento"/>
                              <w:spacing w:before="40" w:after="40"/>
                              <w:ind w:left="-1418" w:right="-951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aps/>
                                <w:color w:val="7E3E1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E3E1A"/>
                                <w:sz w:val="26"/>
                                <w:szCs w:val="26"/>
                              </w:rPr>
                              <w:t>Por uma Universidade Moderna e Reputa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7A7F0" id="_x0000_t202" coordsize="21600,21600" o:spt="202" path="m,l,21600r21600,l21600,xe">
                <v:stroke joinstyle="miter"/>
                <v:path gradientshapeok="t" o:connecttype="rect"/>
              </v:shapetype>
              <v:shape id="Text Box 156170688" o:spid="_x0000_s1029" type="#_x0000_t202" style="position:absolute;margin-left:105.75pt;margin-top:101.25pt;width:183.7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" filled="f" stroked="f" strokeweight=".5pt">
                <v:textbox inset="1in,0,86.4pt,0">
                  <w:txbxContent>
                    <w:p w14:paraId="7C70AFE5" w14:textId="77777777" w:rsidR="00594AA7" w:rsidRPr="00767B82" w:rsidRDefault="00594AA7" w:rsidP="00594AA7">
                      <w:pPr>
                        <w:pStyle w:val="SemEspaamento"/>
                        <w:spacing w:before="40" w:after="40"/>
                        <w:ind w:left="-1418" w:right="-951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aps/>
                          <w:color w:val="7E3E1A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7E3E1A"/>
                          <w:sz w:val="26"/>
                          <w:szCs w:val="26"/>
                        </w:rPr>
                        <w:t>Por uma Universidade Moderna e Reputada!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dt>
      <w:sdtPr>
        <w:id w:val="294647951"/>
        <w:docPartObj>
          <w:docPartGallery w:val="Cover Pages"/>
          <w:docPartUnique/>
        </w:docPartObj>
      </w:sdtPr>
      <w:sdtEndPr/>
      <w:sdtContent>
        <w:p w14:paraId="166F6FB0" w14:textId="77777777" w:rsidR="00594AA7" w:rsidRPr="00007C9B" w:rsidRDefault="00594AA7" w:rsidP="00594AA7">
          <w:pPr>
            <w:shd w:val="clear" w:color="auto" w:fill="FFFFFF" w:themeFill="background1"/>
          </w:pPr>
        </w:p>
        <w:p w14:paraId="4C1C6823" w14:textId="313A98AA" w:rsidR="00594AA7" w:rsidRPr="00007C9B" w:rsidRDefault="00042A37" w:rsidP="00594AA7">
          <w:pPr>
            <w:shd w:val="clear" w:color="auto" w:fill="FFFFFF" w:themeFill="background1"/>
          </w:pPr>
          <w:r w:rsidRPr="00007C9B">
            <w:rPr>
              <w:noProof/>
              <w:sz w:val="72"/>
              <w:szCs w:val="72"/>
            </w:rPr>
            <w:drawing>
              <wp:anchor distT="0" distB="0" distL="114300" distR="114300" simplePos="0" relativeHeight="251661312" behindDoc="0" locked="0" layoutInCell="1" allowOverlap="1" wp14:anchorId="7F337403" wp14:editId="5D800FCC">
                <wp:simplePos x="0" y="0"/>
                <wp:positionH relativeFrom="column">
                  <wp:posOffset>4238404</wp:posOffset>
                </wp:positionH>
                <wp:positionV relativeFrom="paragraph">
                  <wp:posOffset>6128937</wp:posOffset>
                </wp:positionV>
                <wp:extent cx="1937385" cy="1986915"/>
                <wp:effectExtent l="0" t="0" r="5715" b="0"/>
                <wp:wrapNone/>
                <wp:docPr id="993420671" name="Picture 9934206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39" r="14929"/>
                        <a:stretch/>
                      </pic:blipFill>
                      <pic:spPr bwMode="auto">
                        <a:xfrm>
                          <a:off x="0" y="0"/>
                          <a:ext cx="1937385" cy="198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07C9B">
            <w:rPr>
              <w:rFonts w:eastAsia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7FC5D49" wp14:editId="7E9A6B01">
                    <wp:simplePos x="0" y="0"/>
                    <wp:positionH relativeFrom="column">
                      <wp:posOffset>4527550</wp:posOffset>
                    </wp:positionH>
                    <wp:positionV relativeFrom="paragraph">
                      <wp:posOffset>8056853</wp:posOffset>
                    </wp:positionV>
                    <wp:extent cx="1362075" cy="253365"/>
                    <wp:effectExtent l="0" t="0" r="9525" b="0"/>
                    <wp:wrapNone/>
                    <wp:docPr id="2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62075" cy="2533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CE4194" w14:textId="2215548C" w:rsidR="00594AA7" w:rsidRDefault="00594AA7" w:rsidP="00594AA7">
                                <w:pPr>
                                  <w:pStyle w:val="SemEspaamento"/>
                                  <w:ind w:left="-567" w:right="-557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mallCaps/>
                                    <w:sz w:val="20"/>
                                    <w:szCs w:val="20"/>
                                  </w:rPr>
                                  <w:t>Malanje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, 202</w:t>
                                </w:r>
                                <w:r w:rsidR="004E6EC1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5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/ </w:t>
                                </w:r>
                                <w:r w:rsidR="00107A68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v1.1</w:t>
                                </w: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FC5D49" id="Text Box 1" o:spid="_x0000_s1030" type="#_x0000_t202" style="position:absolute;margin-left:356.5pt;margin-top:634.4pt;width:107.25pt;height:1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" fillcolor="white [3201]" stroked="f" strokeweight=".5pt">
                    <v:textbox>
                      <w:txbxContent>
                        <w:p w14:paraId="75CE4194" w14:textId="2215548C" w:rsidR="00594AA7" w:rsidRDefault="00594AA7" w:rsidP="00594AA7">
                          <w:pPr>
                            <w:pStyle w:val="SemEspaamento"/>
                            <w:ind w:left="-567" w:right="-557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mallCaps/>
                              <w:sz w:val="20"/>
                              <w:szCs w:val="20"/>
                            </w:rPr>
                            <w:t>Malanje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, 202</w:t>
                          </w:r>
                          <w:r w:rsidR="004E6EC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/ </w:t>
                          </w:r>
                          <w:r w:rsidR="00107A6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v1.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94AA7" w:rsidRPr="00007C9B">
            <w:br w:type="page"/>
          </w:r>
        </w:p>
      </w:sdtContent>
    </w:sdt>
    <w:p w14:paraId="78D3DF34" w14:textId="77777777" w:rsidR="00594AA7" w:rsidRPr="00007C9B" w:rsidRDefault="00594AA7" w:rsidP="00107A68">
      <w:pPr>
        <w:pStyle w:val="Ttulo1"/>
        <w:numPr>
          <w:ilvl w:val="0"/>
          <w:numId w:val="18"/>
        </w:numPr>
        <w:sectPr w:rsidR="00594AA7" w:rsidRPr="00007C9B" w:rsidSect="00594AA7">
          <w:headerReference w:type="even" r:id="rId9"/>
          <w:footerReference w:type="even" r:id="rId10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7326BB95" w14:textId="77777777" w:rsidR="00594AA7" w:rsidRPr="00007C9B" w:rsidRDefault="00594AA7" w:rsidP="00594AA7">
      <w:pPr>
        <w:shd w:val="clear" w:color="auto" w:fill="FFFFFF" w:themeFill="background1"/>
        <w:rPr>
          <w:b/>
          <w:bCs/>
          <w:smallCaps/>
          <w:color w:val="071C45"/>
          <w:sz w:val="26"/>
          <w:szCs w:val="26"/>
        </w:rPr>
      </w:pPr>
      <w:bookmarkStart w:id="0" w:name="_Toc67405660"/>
      <w:r w:rsidRPr="00007C9B">
        <w:rPr>
          <w:b/>
          <w:bCs/>
          <w:smallCaps/>
          <w:color w:val="071C45"/>
          <w:sz w:val="26"/>
          <w:szCs w:val="26"/>
        </w:rPr>
        <w:t>Rastreamento das versões</w:t>
      </w:r>
    </w:p>
    <w:tbl>
      <w:tblPr>
        <w:tblW w:w="9204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3"/>
        <w:gridCol w:w="1852"/>
        <w:gridCol w:w="4101"/>
        <w:gridCol w:w="2268"/>
      </w:tblGrid>
      <w:tr w:rsidR="00C442EA" w:rsidRPr="00975672" w14:paraId="62716FB0" w14:textId="77777777" w:rsidTr="00156C0A">
        <w:tc>
          <w:tcPr>
            <w:tcW w:w="983" w:type="dxa"/>
            <w:tcBorders>
              <w:bottom w:val="doub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774A3" w14:textId="77777777" w:rsidR="00C442EA" w:rsidRPr="00917992" w:rsidRDefault="00C442EA" w:rsidP="00156C0A">
            <w:pPr>
              <w:shd w:val="clear" w:color="auto" w:fill="FFFFFF" w:themeFill="background1"/>
              <w:ind w:left="-120"/>
              <w:rPr>
                <w:b/>
                <w:bCs/>
              </w:rPr>
            </w:pPr>
            <w:r w:rsidRPr="00917992">
              <w:rPr>
                <w:b/>
                <w:bCs/>
              </w:rPr>
              <w:t>Versão</w:t>
            </w:r>
          </w:p>
        </w:tc>
        <w:tc>
          <w:tcPr>
            <w:tcW w:w="1852" w:type="dxa"/>
            <w:tcBorders>
              <w:bottom w:val="doub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28D4C" w14:textId="77777777" w:rsidR="00C442EA" w:rsidRPr="00917992" w:rsidRDefault="00C442EA" w:rsidP="00156C0A">
            <w:pPr>
              <w:shd w:val="clear" w:color="auto" w:fill="FFFFFF" w:themeFill="background1"/>
              <w:ind w:left="-120"/>
              <w:rPr>
                <w:b/>
                <w:bCs/>
              </w:rPr>
            </w:pPr>
            <w:r w:rsidRPr="00917992">
              <w:rPr>
                <w:b/>
                <w:bCs/>
              </w:rPr>
              <w:t>Data de divulgação</w:t>
            </w:r>
          </w:p>
        </w:tc>
        <w:tc>
          <w:tcPr>
            <w:tcW w:w="4101" w:type="dxa"/>
            <w:tcBorders>
              <w:bottom w:val="doub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36EA7" w14:textId="77777777" w:rsidR="00C442EA" w:rsidRPr="00917992" w:rsidRDefault="00C442EA" w:rsidP="00156C0A">
            <w:pPr>
              <w:shd w:val="clear" w:color="auto" w:fill="FFFFFF" w:themeFill="background1"/>
              <w:ind w:left="-120"/>
              <w:rPr>
                <w:b/>
                <w:bCs/>
              </w:rPr>
            </w:pPr>
            <w:r w:rsidRPr="00917992">
              <w:rPr>
                <w:b/>
                <w:bCs/>
              </w:rPr>
              <w:t>Principais Alterações</w:t>
            </w:r>
          </w:p>
        </w:tc>
        <w:tc>
          <w:tcPr>
            <w:tcW w:w="2268" w:type="dxa"/>
            <w:tcBorders>
              <w:bottom w:val="doub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8F8E6" w14:textId="77777777" w:rsidR="00C442EA" w:rsidRPr="00917992" w:rsidRDefault="00C442EA" w:rsidP="00156C0A">
            <w:pPr>
              <w:shd w:val="clear" w:color="auto" w:fill="FFFFFF" w:themeFill="background1"/>
              <w:ind w:left="-120"/>
              <w:rPr>
                <w:b/>
                <w:bCs/>
              </w:rPr>
            </w:pPr>
            <w:r w:rsidRPr="00917992">
              <w:rPr>
                <w:b/>
                <w:bCs/>
              </w:rPr>
              <w:t>Autores</w:t>
            </w:r>
          </w:p>
        </w:tc>
      </w:tr>
      <w:tr w:rsidR="00C442EA" w:rsidRPr="00975672" w14:paraId="52F4A7A6" w14:textId="77777777" w:rsidTr="00156C0A">
        <w:tc>
          <w:tcPr>
            <w:tcW w:w="983" w:type="dxa"/>
            <w:tcBorders>
              <w:top w:val="doub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68E80" w14:textId="77777777" w:rsidR="00C442EA" w:rsidRPr="00B27B54" w:rsidRDefault="00C442EA" w:rsidP="00156C0A">
            <w:pPr>
              <w:shd w:val="clear" w:color="auto" w:fill="FFFFFF" w:themeFill="background1"/>
              <w:ind w:left="-25"/>
              <w:rPr>
                <w:highlight w:val="yellow"/>
              </w:rPr>
            </w:pPr>
            <w:r w:rsidRPr="00B27B54">
              <w:rPr>
                <w:highlight w:val="yellow"/>
              </w:rPr>
              <w:t>0.1</w:t>
            </w:r>
          </w:p>
        </w:tc>
        <w:tc>
          <w:tcPr>
            <w:tcW w:w="1852" w:type="dxa"/>
            <w:tcBorders>
              <w:top w:val="doub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59CFE" w14:textId="77777777" w:rsidR="00C442EA" w:rsidRPr="00B27B54" w:rsidRDefault="00C442EA" w:rsidP="00156C0A">
            <w:pPr>
              <w:shd w:val="clear" w:color="auto" w:fill="FFFFFF" w:themeFill="background1"/>
              <w:ind w:left="-25"/>
              <w:rPr>
                <w:highlight w:val="yellow"/>
              </w:rPr>
            </w:pPr>
            <w:r w:rsidRPr="00B27B54">
              <w:rPr>
                <w:highlight w:val="yellow"/>
              </w:rPr>
              <w:t>02/04/2024</w:t>
            </w:r>
          </w:p>
        </w:tc>
        <w:tc>
          <w:tcPr>
            <w:tcW w:w="4101" w:type="dxa"/>
            <w:tcBorders>
              <w:top w:val="doub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4839C" w14:textId="77777777" w:rsidR="00C442EA" w:rsidRPr="00B27B54" w:rsidRDefault="00C442EA" w:rsidP="00156C0A">
            <w:pPr>
              <w:shd w:val="clear" w:color="auto" w:fill="FFFFFF" w:themeFill="background1"/>
              <w:ind w:left="-25" w:right="177"/>
              <w:rPr>
                <w:highlight w:val="yellow"/>
              </w:rPr>
            </w:pPr>
            <w:r w:rsidRPr="00B27B54">
              <w:rPr>
                <w:highlight w:val="yellow"/>
              </w:rPr>
              <w:t>Versão inicial</w:t>
            </w:r>
          </w:p>
        </w:tc>
        <w:tc>
          <w:tcPr>
            <w:tcW w:w="2268" w:type="dxa"/>
            <w:tcBorders>
              <w:top w:val="doub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A827" w14:textId="77777777" w:rsidR="00C442EA" w:rsidRPr="00B27B54" w:rsidRDefault="00C442EA" w:rsidP="00156C0A">
            <w:pPr>
              <w:shd w:val="clear" w:color="auto" w:fill="FFFFFF" w:themeFill="background1"/>
              <w:ind w:left="-25"/>
              <w:rPr>
                <w:highlight w:val="yellow"/>
              </w:rPr>
            </w:pPr>
            <w:proofErr w:type="spellStart"/>
            <w:r w:rsidRPr="00B27B54">
              <w:rPr>
                <w:highlight w:val="yellow"/>
              </w:rPr>
              <w:t>Hedy</w:t>
            </w:r>
            <w:proofErr w:type="spellEnd"/>
            <w:r w:rsidRPr="00B27B54">
              <w:rPr>
                <w:highlight w:val="yellow"/>
              </w:rPr>
              <w:t xml:space="preserve"> António (</w:t>
            </w:r>
            <w:proofErr w:type="spellStart"/>
            <w:r w:rsidRPr="00B27B54">
              <w:rPr>
                <w:highlight w:val="yellow"/>
              </w:rPr>
              <w:t>HA</w:t>
            </w:r>
            <w:proofErr w:type="spellEnd"/>
            <w:r w:rsidRPr="00B27B54">
              <w:rPr>
                <w:highlight w:val="yellow"/>
              </w:rPr>
              <w:t>)</w:t>
            </w:r>
          </w:p>
        </w:tc>
      </w:tr>
      <w:tr w:rsidR="00C442EA" w:rsidRPr="00975672" w14:paraId="7B4F567C" w14:textId="77777777" w:rsidTr="00156C0A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07016" w14:textId="77777777" w:rsidR="00C442EA" w:rsidRPr="00B27B54" w:rsidRDefault="00C442EA" w:rsidP="00156C0A">
            <w:pPr>
              <w:shd w:val="clear" w:color="auto" w:fill="FFFFFF" w:themeFill="background1"/>
              <w:ind w:left="-25"/>
              <w:rPr>
                <w:highlight w:val="yellow"/>
              </w:rPr>
            </w:pPr>
            <w:r w:rsidRPr="00B27B54">
              <w:rPr>
                <w:highlight w:val="yellow"/>
              </w:rPr>
              <w:t>0.2</w:t>
            </w:r>
          </w:p>
        </w:tc>
        <w:tc>
          <w:tcPr>
            <w:tcW w:w="1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8BB3B" w14:textId="77777777" w:rsidR="00C442EA" w:rsidRPr="00B27B54" w:rsidRDefault="00C442EA" w:rsidP="00156C0A">
            <w:pPr>
              <w:shd w:val="clear" w:color="auto" w:fill="FFFFFF" w:themeFill="background1"/>
              <w:ind w:left="-25"/>
              <w:rPr>
                <w:highlight w:val="yellow"/>
              </w:rPr>
            </w:pPr>
            <w:r w:rsidRPr="00B27B54">
              <w:rPr>
                <w:highlight w:val="yellow"/>
              </w:rPr>
              <w:t>25/02/2025</w:t>
            </w:r>
          </w:p>
        </w:tc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3ABF6" w14:textId="77777777" w:rsidR="00C442EA" w:rsidRPr="00B27B54" w:rsidRDefault="00C442EA" w:rsidP="00156C0A">
            <w:pPr>
              <w:shd w:val="clear" w:color="auto" w:fill="FFFFFF" w:themeFill="background1"/>
              <w:ind w:left="-25" w:right="177"/>
              <w:rPr>
                <w:highlight w:val="yellow"/>
              </w:rPr>
            </w:pPr>
            <w:r w:rsidRPr="00B27B54">
              <w:rPr>
                <w:highlight w:val="yellow"/>
              </w:rPr>
              <w:t>Restruturação da matriz de orçamento</w:t>
            </w:r>
          </w:p>
          <w:p w14:paraId="6A48DB00" w14:textId="77777777" w:rsidR="00C442EA" w:rsidRPr="00B27B54" w:rsidRDefault="00C442EA" w:rsidP="00156C0A">
            <w:pPr>
              <w:shd w:val="clear" w:color="auto" w:fill="FFFFFF" w:themeFill="background1"/>
              <w:ind w:left="-25" w:right="177"/>
              <w:rPr>
                <w:highlight w:val="yellow"/>
              </w:rPr>
            </w:pPr>
            <w:r w:rsidRPr="00B27B54">
              <w:rPr>
                <w:highlight w:val="yellow"/>
              </w:rPr>
              <w:t xml:space="preserve">Formatação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678A7" w14:textId="77777777" w:rsidR="00C442EA" w:rsidRPr="00B27B54" w:rsidRDefault="00C442EA" w:rsidP="00156C0A">
            <w:pPr>
              <w:shd w:val="clear" w:color="auto" w:fill="FFFFFF" w:themeFill="background1"/>
              <w:ind w:left="-25"/>
              <w:rPr>
                <w:highlight w:val="yellow"/>
              </w:rPr>
            </w:pPr>
            <w:r w:rsidRPr="00B27B54">
              <w:rPr>
                <w:highlight w:val="yellow"/>
              </w:rPr>
              <w:t>Ngombo Armando (NA)</w:t>
            </w:r>
          </w:p>
        </w:tc>
      </w:tr>
      <w:tr w:rsidR="00C442EA" w:rsidRPr="00975672" w14:paraId="676F55D4" w14:textId="77777777" w:rsidTr="00156C0A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5DF9D" w14:textId="77777777" w:rsidR="00C442EA" w:rsidRPr="00B27B54" w:rsidRDefault="00C442EA" w:rsidP="00156C0A">
            <w:pPr>
              <w:shd w:val="clear" w:color="auto" w:fill="FFFFFF" w:themeFill="background1"/>
              <w:ind w:left="-25"/>
              <w:rPr>
                <w:highlight w:val="yellow"/>
              </w:rPr>
            </w:pPr>
            <w:r w:rsidRPr="00B27B54">
              <w:rPr>
                <w:highlight w:val="yellow"/>
              </w:rPr>
              <w:t>0.3</w:t>
            </w:r>
          </w:p>
        </w:tc>
        <w:tc>
          <w:tcPr>
            <w:tcW w:w="1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05A96" w14:textId="77777777" w:rsidR="00C442EA" w:rsidRPr="00B27B54" w:rsidRDefault="00C442EA" w:rsidP="00156C0A">
            <w:pPr>
              <w:shd w:val="clear" w:color="auto" w:fill="FFFFFF" w:themeFill="background1"/>
              <w:ind w:left="-25"/>
              <w:rPr>
                <w:highlight w:val="yellow"/>
              </w:rPr>
            </w:pPr>
            <w:r w:rsidRPr="00B27B54">
              <w:rPr>
                <w:highlight w:val="yellow"/>
              </w:rPr>
              <w:t>28/03/2024</w:t>
            </w:r>
          </w:p>
        </w:tc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FEA15" w14:textId="77777777" w:rsidR="00C442EA" w:rsidRPr="00B27B54" w:rsidRDefault="00C442EA" w:rsidP="00156C0A">
            <w:pPr>
              <w:shd w:val="clear" w:color="auto" w:fill="FFFFFF" w:themeFill="background1"/>
              <w:ind w:left="-25" w:right="177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40D4F" w14:textId="77777777" w:rsidR="00C442EA" w:rsidRPr="00B27B54" w:rsidRDefault="00C442EA" w:rsidP="00156C0A">
            <w:pPr>
              <w:shd w:val="clear" w:color="auto" w:fill="FFFFFF" w:themeFill="background1"/>
              <w:ind w:left="-25"/>
              <w:rPr>
                <w:highlight w:val="yellow"/>
              </w:rPr>
            </w:pPr>
            <w:r>
              <w:rPr>
                <w:highlight w:val="yellow"/>
              </w:rPr>
              <w:t>Conselho da Repartição da UF</w:t>
            </w:r>
          </w:p>
        </w:tc>
      </w:tr>
      <w:tr w:rsidR="00C442EA" w:rsidRPr="00975672" w14:paraId="55C22550" w14:textId="77777777" w:rsidTr="00156C0A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CA6D1" w14:textId="77777777" w:rsidR="00C442EA" w:rsidRPr="00B27B54" w:rsidRDefault="00C442EA" w:rsidP="00156C0A">
            <w:pPr>
              <w:shd w:val="clear" w:color="auto" w:fill="FFFFFF" w:themeFill="background1"/>
              <w:ind w:left="-25"/>
              <w:rPr>
                <w:highlight w:val="yellow"/>
              </w:rPr>
            </w:pPr>
            <w:r w:rsidRPr="00B27B54">
              <w:rPr>
                <w:highlight w:val="yellow"/>
              </w:rPr>
              <w:t>0.4</w:t>
            </w:r>
          </w:p>
        </w:tc>
        <w:tc>
          <w:tcPr>
            <w:tcW w:w="1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882FA" w14:textId="77777777" w:rsidR="00C442EA" w:rsidRPr="00B27B54" w:rsidRDefault="00C442EA" w:rsidP="00156C0A">
            <w:pPr>
              <w:shd w:val="clear" w:color="auto" w:fill="FFFFFF" w:themeFill="background1"/>
              <w:ind w:left="-25"/>
              <w:rPr>
                <w:highlight w:val="yellow"/>
              </w:rPr>
            </w:pPr>
            <w:r w:rsidRPr="00B27B54">
              <w:rPr>
                <w:highlight w:val="yellow"/>
              </w:rPr>
              <w:t>28/03/2025</w:t>
            </w:r>
          </w:p>
        </w:tc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5B5F7" w14:textId="77777777" w:rsidR="00C442EA" w:rsidRPr="00B27B54" w:rsidRDefault="00C442EA" w:rsidP="00156C0A">
            <w:pPr>
              <w:shd w:val="clear" w:color="auto" w:fill="FFFFFF" w:themeFill="background1"/>
              <w:ind w:left="-25" w:right="177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2BC63" w14:textId="77777777" w:rsidR="00C442EA" w:rsidRPr="00B27B54" w:rsidRDefault="00C442EA" w:rsidP="00156C0A">
            <w:pPr>
              <w:shd w:val="clear" w:color="auto" w:fill="FFFFFF" w:themeFill="background1"/>
              <w:ind w:left="-25"/>
              <w:rPr>
                <w:highlight w:val="yellow"/>
              </w:rPr>
            </w:pPr>
            <w:r>
              <w:rPr>
                <w:highlight w:val="yellow"/>
              </w:rPr>
              <w:t>Conselho da UF</w:t>
            </w:r>
          </w:p>
        </w:tc>
      </w:tr>
      <w:tr w:rsidR="00C442EA" w:rsidRPr="00975672" w14:paraId="5ED1DC1F" w14:textId="77777777" w:rsidTr="00156C0A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E57F0" w14:textId="77777777" w:rsidR="00C442EA" w:rsidRPr="00B27B54" w:rsidRDefault="00C442EA" w:rsidP="00156C0A">
            <w:pPr>
              <w:shd w:val="clear" w:color="auto" w:fill="FFFFFF" w:themeFill="background1"/>
              <w:ind w:left="-25"/>
              <w:rPr>
                <w:highlight w:val="yellow"/>
              </w:rPr>
            </w:pPr>
            <w:r w:rsidRPr="00B27B54">
              <w:rPr>
                <w:highlight w:val="yellow"/>
              </w:rPr>
              <w:t>0.5</w:t>
            </w:r>
          </w:p>
        </w:tc>
        <w:tc>
          <w:tcPr>
            <w:tcW w:w="1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05EE9" w14:textId="77777777" w:rsidR="00C442EA" w:rsidRPr="00B27B54" w:rsidRDefault="00C442EA" w:rsidP="00156C0A">
            <w:pPr>
              <w:shd w:val="clear" w:color="auto" w:fill="FFFFFF" w:themeFill="background1"/>
              <w:ind w:left="-25"/>
              <w:rPr>
                <w:highlight w:val="yellow"/>
              </w:rPr>
            </w:pPr>
            <w:r w:rsidRPr="00B27B54">
              <w:rPr>
                <w:highlight w:val="yellow"/>
              </w:rPr>
              <w:t>13/04/2025</w:t>
            </w:r>
          </w:p>
        </w:tc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610D9" w14:textId="77777777" w:rsidR="00C442EA" w:rsidRPr="00B27B54" w:rsidRDefault="00C442EA" w:rsidP="00156C0A">
            <w:pPr>
              <w:shd w:val="clear" w:color="auto" w:fill="FFFFFF" w:themeFill="background1"/>
              <w:ind w:left="-25" w:right="177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12694" w14:textId="77777777" w:rsidR="00C442EA" w:rsidRPr="00B27B54" w:rsidRDefault="00C442EA" w:rsidP="00156C0A">
            <w:pPr>
              <w:shd w:val="clear" w:color="auto" w:fill="FFFFFF" w:themeFill="background1"/>
              <w:ind w:left="-25"/>
              <w:rPr>
                <w:highlight w:val="yellow"/>
              </w:rPr>
            </w:pPr>
            <w:r>
              <w:rPr>
                <w:highlight w:val="yellow"/>
              </w:rPr>
              <w:t>Conselho científico</w:t>
            </w:r>
          </w:p>
        </w:tc>
      </w:tr>
      <w:tr w:rsidR="00C442EA" w:rsidRPr="00975672" w14:paraId="6397465C" w14:textId="77777777" w:rsidTr="00156C0A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681BB" w14:textId="77777777" w:rsidR="00C442EA" w:rsidRPr="00B27B54" w:rsidRDefault="00C442EA" w:rsidP="00156C0A">
            <w:pPr>
              <w:shd w:val="clear" w:color="auto" w:fill="FFFFFF" w:themeFill="background1"/>
              <w:ind w:left="-25"/>
              <w:rPr>
                <w:highlight w:val="yellow"/>
              </w:rPr>
            </w:pPr>
            <w:r w:rsidRPr="00B27B54">
              <w:rPr>
                <w:highlight w:val="yellow"/>
              </w:rPr>
              <w:t>0.6</w:t>
            </w:r>
          </w:p>
        </w:tc>
        <w:tc>
          <w:tcPr>
            <w:tcW w:w="1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BAF10" w14:textId="77777777" w:rsidR="00C442EA" w:rsidRPr="00B27B54" w:rsidRDefault="00C442EA" w:rsidP="00156C0A">
            <w:pPr>
              <w:shd w:val="clear" w:color="auto" w:fill="FFFFFF" w:themeFill="background1"/>
              <w:ind w:left="-25"/>
              <w:rPr>
                <w:highlight w:val="yellow"/>
              </w:rPr>
            </w:pPr>
            <w:r w:rsidRPr="00B27B54">
              <w:rPr>
                <w:highlight w:val="yellow"/>
              </w:rPr>
              <w:t>26/05/2025</w:t>
            </w:r>
          </w:p>
        </w:tc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7C145" w14:textId="77777777" w:rsidR="00C442EA" w:rsidRPr="00B27B54" w:rsidRDefault="00C442EA" w:rsidP="00156C0A">
            <w:pPr>
              <w:shd w:val="clear" w:color="auto" w:fill="FFFFFF" w:themeFill="background1"/>
              <w:ind w:left="-25" w:right="177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E4058" w14:textId="77777777" w:rsidR="00C442EA" w:rsidRPr="00B27B54" w:rsidRDefault="00C442EA" w:rsidP="00156C0A">
            <w:pPr>
              <w:shd w:val="clear" w:color="auto" w:fill="FFFFFF" w:themeFill="background1"/>
              <w:ind w:left="-25"/>
              <w:rPr>
                <w:highlight w:val="yellow"/>
              </w:rPr>
            </w:pPr>
            <w:r>
              <w:rPr>
                <w:highlight w:val="yellow"/>
              </w:rPr>
              <w:t>Comissão de ética</w:t>
            </w:r>
          </w:p>
        </w:tc>
      </w:tr>
      <w:tr w:rsidR="00C442EA" w:rsidRPr="00975672" w14:paraId="61F14805" w14:textId="77777777" w:rsidTr="00156C0A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321D2" w14:textId="77777777" w:rsidR="00C442EA" w:rsidRPr="00B27B54" w:rsidRDefault="00C442EA" w:rsidP="00156C0A">
            <w:pPr>
              <w:shd w:val="clear" w:color="auto" w:fill="FFFFFF" w:themeFill="background1"/>
              <w:ind w:left="-25"/>
              <w:rPr>
                <w:highlight w:val="yellow"/>
              </w:rPr>
            </w:pPr>
            <w:r w:rsidRPr="00B27B54">
              <w:rPr>
                <w:highlight w:val="yellow"/>
              </w:rPr>
              <w:t>1.0</w:t>
            </w:r>
          </w:p>
        </w:tc>
        <w:tc>
          <w:tcPr>
            <w:tcW w:w="1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54C6F" w14:textId="77777777" w:rsidR="00C442EA" w:rsidRPr="00B27B54" w:rsidRDefault="00C442EA" w:rsidP="00156C0A">
            <w:pPr>
              <w:shd w:val="clear" w:color="auto" w:fill="FFFFFF" w:themeFill="background1"/>
              <w:ind w:left="-25"/>
              <w:rPr>
                <w:highlight w:val="yellow"/>
              </w:rPr>
            </w:pPr>
            <w:r w:rsidRPr="00B27B54">
              <w:rPr>
                <w:highlight w:val="yellow"/>
              </w:rPr>
              <w:t>01/07/2025</w:t>
            </w:r>
          </w:p>
        </w:tc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1FB50" w14:textId="5C387BE7" w:rsidR="00C442EA" w:rsidRPr="00B27B54" w:rsidRDefault="00C442EA" w:rsidP="00156C0A">
            <w:pPr>
              <w:shd w:val="clear" w:color="auto" w:fill="FFFFFF" w:themeFill="background1"/>
              <w:ind w:left="-25" w:right="177"/>
              <w:rPr>
                <w:highlight w:val="yellow"/>
              </w:rPr>
            </w:pPr>
            <w:r w:rsidRPr="00B27B54">
              <w:rPr>
                <w:highlight w:val="yellow"/>
              </w:rPr>
              <w:t>Versão publicad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326B9" w14:textId="77777777" w:rsidR="00C442EA" w:rsidRPr="00B27B54" w:rsidRDefault="00C442EA" w:rsidP="00156C0A">
            <w:pPr>
              <w:shd w:val="clear" w:color="auto" w:fill="FFFFFF" w:themeFill="background1"/>
              <w:ind w:left="-25"/>
              <w:rPr>
                <w:highlight w:val="yellow"/>
              </w:rPr>
            </w:pPr>
            <w:r>
              <w:rPr>
                <w:highlight w:val="yellow"/>
              </w:rPr>
              <w:t xml:space="preserve">Gestor da </w:t>
            </w:r>
            <w:proofErr w:type="spellStart"/>
            <w:r>
              <w:rPr>
                <w:highlight w:val="yellow"/>
              </w:rPr>
              <w:t>UO</w:t>
            </w:r>
            <w:proofErr w:type="spellEnd"/>
          </w:p>
        </w:tc>
      </w:tr>
    </w:tbl>
    <w:p w14:paraId="3EB1B1F2" w14:textId="77777777" w:rsidR="00594AA7" w:rsidRPr="00007C9B" w:rsidRDefault="00594AA7" w:rsidP="00594AA7">
      <w:pPr>
        <w:pStyle w:val="PargrafodaLista"/>
        <w:numPr>
          <w:ilvl w:val="0"/>
          <w:numId w:val="18"/>
        </w:numPr>
        <w:pBdr>
          <w:bottom w:val="single" w:sz="4" w:space="1" w:color="4472C4"/>
        </w:pBdr>
        <w:shd w:val="clear" w:color="auto" w:fill="FFFFFF" w:themeFill="background1"/>
        <w:spacing w:before="120" w:after="120" w:line="360" w:lineRule="auto"/>
        <w:jc w:val="both"/>
        <w:rPr>
          <w:b/>
          <w:bCs/>
          <w:caps/>
          <w:sz w:val="20"/>
          <w:szCs w:val="20"/>
        </w:rPr>
      </w:pPr>
      <w:r w:rsidRPr="00007C9B">
        <w:br w:type="page"/>
      </w:r>
    </w:p>
    <w:p w14:paraId="420472F5" w14:textId="0F58D80A" w:rsidR="00594AA7" w:rsidRPr="00007C9B" w:rsidRDefault="00594AA7" w:rsidP="00594AA7">
      <w:pPr>
        <w:pBdr>
          <w:bottom w:val="single" w:sz="4" w:space="1" w:color="071C45"/>
        </w:pBdr>
        <w:shd w:val="clear" w:color="auto" w:fill="FFFFFF" w:themeFill="background1"/>
        <w:rPr>
          <w:b/>
          <w:bCs/>
          <w:smallCaps/>
          <w:color w:val="071C45"/>
          <w:sz w:val="26"/>
          <w:szCs w:val="26"/>
        </w:rPr>
      </w:pPr>
      <w:r w:rsidRPr="00007C9B">
        <w:rPr>
          <w:b/>
          <w:bCs/>
          <w:smallCaps/>
          <w:color w:val="071C45"/>
          <w:sz w:val="26"/>
          <w:szCs w:val="26"/>
        </w:rPr>
        <w:t>Comissão de redação</w:t>
      </w:r>
      <w:bookmarkEnd w:id="0"/>
    </w:p>
    <w:p w14:paraId="771E22ED" w14:textId="7C5F7862" w:rsidR="000D66F6" w:rsidRPr="00007C9B" w:rsidRDefault="009078CB" w:rsidP="00096FB2">
      <w:pPr>
        <w:spacing w:before="120" w:after="120" w:line="360" w:lineRule="auto"/>
        <w:ind w:firstLine="450"/>
        <w:jc w:val="both"/>
        <w:rPr>
          <w:sz w:val="26"/>
          <w:szCs w:val="26"/>
          <w:highlight w:val="yellow"/>
          <w:lang w:val="pt-BR"/>
        </w:rPr>
      </w:pPr>
      <w:r w:rsidRPr="00007C9B">
        <w:rPr>
          <w:sz w:val="26"/>
          <w:szCs w:val="26"/>
          <w:highlight w:val="yellow"/>
          <w:lang w:val="pt-BR"/>
        </w:rPr>
        <w:t>Bernardo</w:t>
      </w:r>
      <w:r w:rsidR="0022672E" w:rsidRPr="00007C9B">
        <w:rPr>
          <w:sz w:val="26"/>
          <w:szCs w:val="26"/>
          <w:highlight w:val="yellow"/>
          <w:lang w:val="pt-BR"/>
        </w:rPr>
        <w:t xml:space="preserve"> </w:t>
      </w:r>
      <w:proofErr w:type="spellStart"/>
      <w:r w:rsidR="0022672E" w:rsidRPr="00007C9B">
        <w:rPr>
          <w:sz w:val="26"/>
          <w:szCs w:val="26"/>
          <w:highlight w:val="yellow"/>
          <w:lang w:val="pt-BR"/>
        </w:rPr>
        <w:t>Nicodemo</w:t>
      </w:r>
      <w:proofErr w:type="spellEnd"/>
      <w:r w:rsidR="0022672E" w:rsidRPr="00007C9B">
        <w:rPr>
          <w:sz w:val="26"/>
          <w:szCs w:val="26"/>
          <w:highlight w:val="yellow"/>
          <w:lang w:val="pt-BR"/>
        </w:rPr>
        <w:t xml:space="preserve"> Gomes </w:t>
      </w:r>
      <w:proofErr w:type="spellStart"/>
      <w:r w:rsidR="0022672E" w:rsidRPr="00007C9B">
        <w:rPr>
          <w:sz w:val="26"/>
          <w:szCs w:val="26"/>
          <w:highlight w:val="yellow"/>
          <w:lang w:val="pt-BR"/>
        </w:rPr>
        <w:t>Chimbuco</w:t>
      </w:r>
      <w:proofErr w:type="spellEnd"/>
    </w:p>
    <w:p w14:paraId="3C316B08" w14:textId="73729EAD" w:rsidR="0022672E" w:rsidRPr="00007C9B" w:rsidRDefault="0022672E" w:rsidP="00096FB2">
      <w:pPr>
        <w:spacing w:before="120" w:after="120" w:line="360" w:lineRule="auto"/>
        <w:ind w:firstLine="450"/>
        <w:jc w:val="both"/>
        <w:rPr>
          <w:sz w:val="26"/>
          <w:szCs w:val="26"/>
          <w:lang w:val="pt-BR"/>
        </w:rPr>
      </w:pPr>
      <w:r w:rsidRPr="00007C9B">
        <w:rPr>
          <w:sz w:val="26"/>
          <w:szCs w:val="26"/>
          <w:highlight w:val="yellow"/>
          <w:lang w:val="pt-BR"/>
        </w:rPr>
        <w:t xml:space="preserve">Ngombo </w:t>
      </w:r>
      <w:proofErr w:type="spellStart"/>
      <w:r w:rsidRPr="00007C9B">
        <w:rPr>
          <w:sz w:val="26"/>
          <w:szCs w:val="26"/>
          <w:highlight w:val="yellow"/>
          <w:lang w:val="pt-BR"/>
        </w:rPr>
        <w:t>Makaya</w:t>
      </w:r>
      <w:proofErr w:type="spellEnd"/>
      <w:r w:rsidRPr="00007C9B">
        <w:rPr>
          <w:sz w:val="26"/>
          <w:szCs w:val="26"/>
          <w:highlight w:val="yellow"/>
          <w:lang w:val="pt-BR"/>
        </w:rPr>
        <w:t xml:space="preserve"> Armando</w:t>
      </w:r>
    </w:p>
    <w:p w14:paraId="043B9660" w14:textId="77777777" w:rsidR="00594AA7" w:rsidRPr="00007C9B" w:rsidRDefault="00594AA7" w:rsidP="000D66F6">
      <w:pPr>
        <w:pBdr>
          <w:bottom w:val="single" w:sz="4" w:space="1" w:color="071C45"/>
        </w:pBdr>
        <w:shd w:val="clear" w:color="auto" w:fill="FFFFFF" w:themeFill="background1"/>
        <w:spacing w:before="100" w:beforeAutospacing="1"/>
        <w:rPr>
          <w:b/>
          <w:bCs/>
          <w:smallCaps/>
          <w:color w:val="071C45"/>
          <w:sz w:val="26"/>
          <w:szCs w:val="26"/>
        </w:rPr>
      </w:pPr>
      <w:r w:rsidRPr="00007C9B">
        <w:rPr>
          <w:b/>
          <w:bCs/>
          <w:smallCaps/>
          <w:color w:val="071C45"/>
          <w:sz w:val="26"/>
          <w:szCs w:val="26"/>
        </w:rPr>
        <w:t>Comissão de revisão</w:t>
      </w:r>
    </w:p>
    <w:p w14:paraId="72138EC9" w14:textId="266D2CB0" w:rsidR="000E20B3" w:rsidRPr="00007C9B" w:rsidRDefault="00D44AB6" w:rsidP="000E20B3">
      <w:pPr>
        <w:spacing w:before="120" w:after="120" w:line="360" w:lineRule="auto"/>
        <w:ind w:firstLine="450"/>
        <w:jc w:val="both"/>
        <w:rPr>
          <w:i/>
          <w:iCs/>
          <w:sz w:val="26"/>
          <w:szCs w:val="26"/>
          <w:lang w:val="pt-BR"/>
        </w:rPr>
      </w:pPr>
      <w:proofErr w:type="spellStart"/>
      <w:r w:rsidRPr="00D44AB6">
        <w:rPr>
          <w:i/>
          <w:iCs/>
          <w:sz w:val="26"/>
          <w:szCs w:val="26"/>
          <w:highlight w:val="yellow"/>
          <w:lang w:val="pt-BR"/>
        </w:rPr>
        <w:t>xxx</w:t>
      </w:r>
      <w:proofErr w:type="spellEnd"/>
    </w:p>
    <w:p w14:paraId="1CBA5B42" w14:textId="77777777" w:rsidR="00594AA7" w:rsidRPr="00007C9B" w:rsidRDefault="00594AA7" w:rsidP="00594AA7">
      <w:pPr>
        <w:ind w:right="-1"/>
        <w:sectPr w:rsidR="00594AA7" w:rsidRPr="00007C9B" w:rsidSect="001C2CCC">
          <w:headerReference w:type="even" r:id="rId11"/>
          <w:footerReference w:type="even" r:id="rId12"/>
          <w:type w:val="oddPage"/>
          <w:pgSz w:w="11906" w:h="16838" w:code="9"/>
          <w:pgMar w:top="1140" w:right="1412" w:bottom="1423" w:left="1298" w:header="720" w:footer="459" w:gutter="0"/>
          <w:pgNumType w:start="1"/>
          <w:cols w:space="720"/>
          <w:docGrid w:linePitch="354"/>
        </w:sectPr>
      </w:pPr>
      <w:r w:rsidRPr="00007C9B">
        <w:t>.</w:t>
      </w:r>
    </w:p>
    <w:p w14:paraId="344BAD6C" w14:textId="77777777" w:rsidR="00594AA7" w:rsidRPr="00007C9B" w:rsidRDefault="00594AA7" w:rsidP="001C2CCC">
      <w:pPr>
        <w:spacing w:after="240"/>
        <w:rPr>
          <w:b/>
          <w:bCs/>
          <w:smallCaps/>
          <w:sz w:val="26"/>
          <w:szCs w:val="26"/>
        </w:rPr>
      </w:pPr>
      <w:r w:rsidRPr="00007C9B">
        <w:rPr>
          <w:b/>
          <w:bCs/>
          <w:smallCap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F20E34" wp14:editId="2B17C452">
                <wp:simplePos x="0" y="0"/>
                <wp:positionH relativeFrom="column">
                  <wp:posOffset>23750</wp:posOffset>
                </wp:positionH>
                <wp:positionV relativeFrom="paragraph">
                  <wp:posOffset>237506</wp:posOffset>
                </wp:positionV>
                <wp:extent cx="5640705" cy="0"/>
                <wp:effectExtent l="0" t="0" r="0" b="0"/>
                <wp:wrapNone/>
                <wp:docPr id="1408676406" name="Straight Connector 1408676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0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17ABE53B" id="Straight Connector 140867640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18.7pt" to="44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" strokecolor="#4579b8 [3044]"/>
            </w:pict>
          </mc:Fallback>
        </mc:AlternateContent>
      </w:r>
      <w:r w:rsidRPr="00007C9B">
        <w:rPr>
          <w:b/>
          <w:bCs/>
          <w:smallCaps/>
          <w:sz w:val="26"/>
          <w:szCs w:val="26"/>
        </w:rPr>
        <w:t>Sumário</w:t>
      </w:r>
    </w:p>
    <w:p w14:paraId="1565D201" w14:textId="2EDE3FED" w:rsidR="00107A68" w:rsidRDefault="002231F7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07C9B">
        <w:rPr>
          <w:rStyle w:val="Hiperligao"/>
          <w:smallCaps/>
          <w:noProof/>
          <w:color w:val="auto"/>
          <w:lang w:val="en-US"/>
        </w:rPr>
        <w:fldChar w:fldCharType="begin"/>
      </w:r>
      <w:r w:rsidRPr="00007C9B">
        <w:rPr>
          <w:rStyle w:val="Hiperligao"/>
          <w:smallCaps/>
          <w:noProof/>
          <w:color w:val="auto"/>
          <w:lang w:val="en-US"/>
        </w:rPr>
        <w:instrText xml:space="preserve"> TOC \o "1-3" \h \z \u </w:instrText>
      </w:r>
      <w:r w:rsidRPr="00007C9B">
        <w:rPr>
          <w:rStyle w:val="Hiperligao"/>
          <w:smallCaps/>
          <w:noProof/>
          <w:color w:val="auto"/>
          <w:lang w:val="en-US"/>
        </w:rPr>
        <w:fldChar w:fldCharType="separate"/>
      </w:r>
      <w:hyperlink w:anchor="_Toc224591035" w:history="1">
        <w:r w:rsidR="00107A68" w:rsidRPr="00705930">
          <w:rPr>
            <w:rStyle w:val="Hiperligao"/>
            <w:rFonts w:eastAsiaTheme="majorEastAsia"/>
            <w:noProof/>
          </w:rPr>
          <w:t>1.</w:t>
        </w:r>
        <w:r w:rsidR="00107A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A68" w:rsidRPr="00705930">
          <w:rPr>
            <w:rStyle w:val="Hiperligao"/>
            <w:rFonts w:eastAsiaTheme="majorEastAsia"/>
            <w:noProof/>
          </w:rPr>
          <w:t>Dados de Identificação do Projecto</w:t>
        </w:r>
        <w:r w:rsidR="00107A68">
          <w:rPr>
            <w:noProof/>
            <w:webHidden/>
          </w:rPr>
          <w:tab/>
        </w:r>
        <w:r w:rsidR="00107A68">
          <w:rPr>
            <w:noProof/>
            <w:webHidden/>
          </w:rPr>
          <w:fldChar w:fldCharType="begin"/>
        </w:r>
        <w:r w:rsidR="00107A68">
          <w:rPr>
            <w:noProof/>
            <w:webHidden/>
          </w:rPr>
          <w:instrText xml:space="preserve"> PAGEREF _Toc224591035 \h </w:instrText>
        </w:r>
        <w:r w:rsidR="00107A68">
          <w:rPr>
            <w:noProof/>
            <w:webHidden/>
          </w:rPr>
        </w:r>
        <w:r w:rsidR="00107A68">
          <w:rPr>
            <w:noProof/>
            <w:webHidden/>
          </w:rPr>
          <w:fldChar w:fldCharType="separate"/>
        </w:r>
        <w:r w:rsidR="00107A68">
          <w:rPr>
            <w:noProof/>
            <w:webHidden/>
          </w:rPr>
          <w:t>2</w:t>
        </w:r>
        <w:r w:rsidR="00107A68">
          <w:rPr>
            <w:noProof/>
            <w:webHidden/>
          </w:rPr>
          <w:fldChar w:fldCharType="end"/>
        </w:r>
      </w:hyperlink>
    </w:p>
    <w:p w14:paraId="7E362DBA" w14:textId="2F4626B3" w:rsidR="00107A68" w:rsidRDefault="00107A68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591036" w:history="1">
        <w:r w:rsidRPr="00705930">
          <w:rPr>
            <w:rStyle w:val="Hiperligao"/>
            <w:rFonts w:eastAsiaTheme="majorEastAsia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05930">
          <w:rPr>
            <w:rStyle w:val="Hiperligao"/>
            <w:rFonts w:eastAsiaTheme="majorEastAsia"/>
            <w:noProof/>
          </w:rPr>
          <w:t>Dados dos Ent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9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852FB4" w14:textId="458BDE42" w:rsidR="00107A68" w:rsidRDefault="00107A68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591037" w:history="1">
        <w:r w:rsidRPr="00705930">
          <w:rPr>
            <w:rStyle w:val="Hiperligao"/>
            <w:rFonts w:eastAsiaTheme="majorEastAsia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05930">
          <w:rPr>
            <w:rStyle w:val="Hiperligao"/>
            <w:rFonts w:eastAsiaTheme="majorEastAsia"/>
            <w:noProof/>
          </w:rPr>
          <w:t>Orçamento jà executado (caso aplicáv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9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840567" w14:textId="6AA099B2" w:rsidR="00107A68" w:rsidRDefault="00107A68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591038" w:history="1">
        <w:r w:rsidRPr="00705930">
          <w:rPr>
            <w:rStyle w:val="Hiperligao"/>
            <w:rFonts w:eastAsiaTheme="majorEastAsia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05930">
          <w:rPr>
            <w:rStyle w:val="Hiperligao"/>
            <w:rFonts w:eastAsiaTheme="majorEastAsia"/>
            <w:noProof/>
          </w:rPr>
          <w:t>Novo orçamento (caso aplicáv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9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D00161" w14:textId="70754A98" w:rsidR="00107A68" w:rsidRDefault="00107A68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591039" w:history="1">
        <w:r w:rsidRPr="00705930">
          <w:rPr>
            <w:rStyle w:val="Hiperligao"/>
            <w:rFonts w:eastAsiaTheme="majorEastAsia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05930">
          <w:rPr>
            <w:rStyle w:val="Hiperligao"/>
            <w:rFonts w:eastAsiaTheme="majorEastAsia"/>
            <w:noProof/>
          </w:rPr>
          <w:t>Termo de compromi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9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8D1D296" w14:textId="5046C8B7" w:rsidR="00107A68" w:rsidRDefault="00107A68">
      <w:pPr>
        <w:pStyle w:val="ndice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591040" w:history="1">
        <w:r w:rsidRPr="00705930">
          <w:rPr>
            <w:rStyle w:val="Hiperligao"/>
            <w:rFonts w:eastAsiaTheme="majorEastAsia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9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6B24273" w14:textId="34889125" w:rsidR="004546F6" w:rsidRPr="00007C9B" w:rsidRDefault="002231F7" w:rsidP="001C2CCC">
      <w:pPr>
        <w:pStyle w:val="Ttulo"/>
        <w:spacing w:after="480"/>
        <w:ind w:left="0" w:right="1145"/>
        <w:jc w:val="left"/>
        <w:rPr>
          <w:rStyle w:val="Hiperligao"/>
          <w:smallCaps/>
          <w:noProof/>
          <w:color w:val="auto"/>
          <w:sz w:val="24"/>
          <w:szCs w:val="24"/>
          <w:lang w:val="en-US"/>
        </w:rPr>
      </w:pPr>
      <w:r w:rsidRPr="00007C9B">
        <w:rPr>
          <w:rStyle w:val="Hiperligao"/>
          <w:smallCaps/>
          <w:noProof/>
          <w:color w:val="auto"/>
          <w:sz w:val="24"/>
          <w:szCs w:val="24"/>
          <w:lang w:val="en-US"/>
        </w:rPr>
        <w:fldChar w:fldCharType="end"/>
      </w:r>
    </w:p>
    <w:p w14:paraId="1FC249E7" w14:textId="5A308FAC" w:rsidR="001C2CCC" w:rsidRPr="00007C9B" w:rsidRDefault="001C2CCC" w:rsidP="001C2CCC">
      <w:pPr>
        <w:pStyle w:val="Ttulo"/>
        <w:spacing w:after="240"/>
        <w:ind w:left="1145" w:right="1145"/>
        <w:rPr>
          <w:rStyle w:val="Hiperligao"/>
          <w:smallCaps/>
          <w:noProof/>
          <w:sz w:val="26"/>
          <w:lang w:val="en-US"/>
        </w:rPr>
        <w:sectPr w:rsidR="001C2CCC" w:rsidRPr="00007C9B" w:rsidSect="00C267BA">
          <w:footerReference w:type="even" r:id="rId13"/>
          <w:footerReference w:type="default" r:id="rId14"/>
          <w:pgSz w:w="11906" w:h="16838"/>
          <w:pgMar w:top="1134" w:right="1134" w:bottom="1134" w:left="1134" w:header="709" w:footer="489" w:gutter="0"/>
          <w:pgNumType w:start="1"/>
          <w:cols w:space="708"/>
          <w:docGrid w:linePitch="360"/>
        </w:sectPr>
      </w:pPr>
    </w:p>
    <w:p w14:paraId="24904B92" w14:textId="1D28B9CC" w:rsidR="00A727A5" w:rsidRPr="00007C9B" w:rsidRDefault="00942DF3" w:rsidP="00107A68">
      <w:pPr>
        <w:pStyle w:val="Ttulo1"/>
      </w:pPr>
      <w:bookmarkStart w:id="1" w:name="_Toc224591035"/>
      <w:proofErr w:type="spellStart"/>
      <w:r w:rsidRPr="00007C9B">
        <w:t>Dados</w:t>
      </w:r>
      <w:proofErr w:type="spellEnd"/>
      <w:r w:rsidRPr="00007C9B">
        <w:t xml:space="preserve"> de </w:t>
      </w:r>
      <w:proofErr w:type="spellStart"/>
      <w:r w:rsidRPr="00007C9B">
        <w:t>Identificação</w:t>
      </w:r>
      <w:proofErr w:type="spellEnd"/>
      <w:r w:rsidRPr="00007C9B">
        <w:t xml:space="preserve"> do </w:t>
      </w:r>
      <w:proofErr w:type="spellStart"/>
      <w:r w:rsidRPr="00007C9B">
        <w:t>Projecto</w:t>
      </w:r>
      <w:bookmarkEnd w:id="1"/>
      <w:proofErr w:type="spellEnd"/>
    </w:p>
    <w:tbl>
      <w:tblPr>
        <w:tblStyle w:val="TableNormal1"/>
        <w:tblW w:w="9781" w:type="dxa"/>
        <w:tblInd w:w="-142" w:type="dxa"/>
        <w:tblBorders>
          <w:top w:val="single" w:sz="12" w:space="0" w:color="000000"/>
          <w:bottom w:val="single" w:sz="12" w:space="0" w:color="000000"/>
          <w:insideH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3765"/>
        <w:gridCol w:w="3784"/>
      </w:tblGrid>
      <w:tr w:rsidR="00A727A5" w:rsidRPr="00007C9B" w14:paraId="0832A9A7" w14:textId="77777777" w:rsidTr="008F3481">
        <w:trPr>
          <w:trHeight w:val="341"/>
        </w:trPr>
        <w:tc>
          <w:tcPr>
            <w:tcW w:w="2232" w:type="dxa"/>
          </w:tcPr>
          <w:p w14:paraId="383E0577" w14:textId="4660FFF1" w:rsidR="00A727A5" w:rsidRPr="00007C9B" w:rsidRDefault="009E67E8" w:rsidP="00CB642C">
            <w:pPr>
              <w:pStyle w:val="PargrafodaLista"/>
              <w:numPr>
                <w:ilvl w:val="1"/>
                <w:numId w:val="8"/>
              </w:numPr>
              <w:tabs>
                <w:tab w:val="left" w:pos="561"/>
              </w:tabs>
              <w:spacing w:before="240" w:after="120"/>
              <w:ind w:left="709" w:right="140" w:hanging="567"/>
              <w:contextualSpacing w:val="0"/>
              <w:jc w:val="right"/>
              <w:rPr>
                <w:rFonts w:ascii="Times New Roman" w:hAnsi="Times New Roman" w:cs="Times New Roman"/>
                <w:bCs/>
                <w:smallCaps/>
              </w:rPr>
            </w:pPr>
            <w:r w:rsidRPr="00007C9B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Designação</w:t>
            </w:r>
            <w:r w:rsidR="00697DE4" w:rsidRPr="00007C9B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 xml:space="preserve"> </w:t>
            </w:r>
            <w:r w:rsidRPr="00007C9B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/</w:t>
            </w:r>
            <w:r w:rsidR="00A727A5" w:rsidRPr="00007C9B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Título</w:t>
            </w:r>
          </w:p>
        </w:tc>
        <w:tc>
          <w:tcPr>
            <w:tcW w:w="7549" w:type="dxa"/>
            <w:gridSpan w:val="2"/>
            <w:vAlign w:val="center"/>
          </w:tcPr>
          <w:p w14:paraId="70E80EDF" w14:textId="7BFF556A" w:rsidR="00994095" w:rsidRPr="00007C9B" w:rsidRDefault="00D44AB6" w:rsidP="00994095">
            <w:pPr>
              <w:pStyle w:val="TableParagraph"/>
              <w:spacing w:before="120" w:after="120"/>
              <w:ind w:left="108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  <w:lang w:val="pt-PT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alias w:val="Insira aqui o texto"/>
                <w:tag w:val="Insira aqui o texto"/>
                <w:id w:val="-1532105503"/>
                <w:placeholder>
                  <w:docPart w:val="D3749818AD29433DB31FFB8D97DC283E"/>
                </w:placeholder>
                <w15:color w:val="FFCC00"/>
                <w:text/>
              </w:sdtPr>
              <w:sdtEndPr/>
              <w:sdtContent>
                <w:r w:rsidR="00994095" w:rsidRPr="00007C9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pt-PT"/>
                  </w:rPr>
                  <w:t>Cliqu</w:t>
                </w:r>
                <w:r w:rsidR="008B0CF6" w:rsidRPr="00007C9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pt-PT"/>
                  </w:rPr>
                  <w:t>e</w:t>
                </w:r>
                <w:r w:rsidR="00994095" w:rsidRPr="00007C9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pt-PT"/>
                  </w:rPr>
                  <w:t xml:space="preserve"> ou toque aqui para introduzir texto.</w:t>
                </w:r>
              </w:sdtContent>
            </w:sdt>
            <w:r w:rsidR="00994095"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  <w:lang w:val="pt-PT"/>
              </w:rPr>
              <w:t xml:space="preserve"> </w:t>
            </w:r>
          </w:p>
          <w:p w14:paraId="311EDDE0" w14:textId="67694F3C" w:rsidR="00A727A5" w:rsidRPr="00007C9B" w:rsidRDefault="00A727A5" w:rsidP="00D20F47">
            <w:pPr>
              <w:pStyle w:val="TableParagraph"/>
              <w:spacing w:before="120" w:after="120"/>
              <w:ind w:left="108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 xml:space="preserve">(Dê um clique acima para inserir o título do </w:t>
            </w:r>
            <w:r w:rsidR="00376963"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projecto</w:t>
            </w:r>
            <w:r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)</w:t>
            </w:r>
          </w:p>
        </w:tc>
      </w:tr>
      <w:tr w:rsidR="00376963" w:rsidRPr="00007C9B" w14:paraId="1870B3B2" w14:textId="77777777" w:rsidTr="008F3481">
        <w:trPr>
          <w:trHeight w:val="934"/>
        </w:trPr>
        <w:tc>
          <w:tcPr>
            <w:tcW w:w="2232" w:type="dxa"/>
          </w:tcPr>
          <w:p w14:paraId="0508F382" w14:textId="751BCBA9" w:rsidR="00376963" w:rsidRPr="00007C9B" w:rsidRDefault="00376963" w:rsidP="00CB642C">
            <w:pPr>
              <w:pStyle w:val="PargrafodaLista"/>
              <w:numPr>
                <w:ilvl w:val="1"/>
                <w:numId w:val="8"/>
              </w:numPr>
              <w:tabs>
                <w:tab w:val="left" w:pos="561"/>
              </w:tabs>
              <w:spacing w:before="240" w:after="120"/>
              <w:ind w:left="709" w:right="140" w:hanging="567"/>
              <w:contextualSpacing w:val="0"/>
              <w:jc w:val="right"/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</w:pPr>
            <w:r w:rsidRPr="00007C9B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Acrónimo</w:t>
            </w:r>
            <w:r w:rsidR="00697DE4" w:rsidRPr="00007C9B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 xml:space="preserve"> </w:t>
            </w:r>
            <w:r w:rsidRPr="00007C9B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 xml:space="preserve">/Sigla (caso </w:t>
            </w:r>
            <w:r w:rsidR="009E67E8" w:rsidRPr="00007C9B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Aplicável</w:t>
            </w:r>
            <w:r w:rsidRPr="00007C9B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)</w:t>
            </w:r>
          </w:p>
        </w:tc>
        <w:tc>
          <w:tcPr>
            <w:tcW w:w="7549" w:type="dxa"/>
            <w:gridSpan w:val="2"/>
            <w:vAlign w:val="center"/>
          </w:tcPr>
          <w:p w14:paraId="7E3281B5" w14:textId="77777777" w:rsidR="00376963" w:rsidRPr="00007C9B" w:rsidRDefault="00D44AB6" w:rsidP="00376963">
            <w:pPr>
              <w:pStyle w:val="TableParagraph"/>
              <w:spacing w:before="120" w:after="120"/>
              <w:ind w:left="108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  <w:lang w:val="pt-PT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alias w:val="Insira aqui o texto"/>
                <w:tag w:val="Insira aqui o texto"/>
                <w:id w:val="-1934430960"/>
                <w:placeholder>
                  <w:docPart w:val="1E5B24662AF249DCB50F3A83538BCCCF"/>
                </w:placeholder>
                <w15:color w:val="FFCC00"/>
                <w:text/>
              </w:sdtPr>
              <w:sdtEndPr/>
              <w:sdtContent>
                <w:r w:rsidR="00376963" w:rsidRPr="00007C9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pt-PT"/>
                  </w:rPr>
                  <w:t>Clique ou toque aqui para introduzir texto.</w:t>
                </w:r>
              </w:sdtContent>
            </w:sdt>
            <w:r w:rsidR="00376963"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  <w:lang w:val="pt-PT"/>
              </w:rPr>
              <w:t xml:space="preserve"> </w:t>
            </w:r>
          </w:p>
          <w:p w14:paraId="43727148" w14:textId="2F0B9AD5" w:rsidR="00376963" w:rsidRPr="00007C9B" w:rsidRDefault="00376963" w:rsidP="00376963">
            <w:pPr>
              <w:pStyle w:val="TableParagraph"/>
              <w:spacing w:before="120" w:after="120"/>
              <w:ind w:left="108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  <w:lang w:val="pt-PT"/>
              </w:rPr>
            </w:pPr>
            <w:r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 xml:space="preserve">(Dê um clique acima para inserir o </w:t>
            </w:r>
            <w:r w:rsidR="009F68E5"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 xml:space="preserve">acrónimo </w:t>
            </w:r>
            <w:r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/Sigla do projecto)</w:t>
            </w:r>
          </w:p>
        </w:tc>
      </w:tr>
      <w:tr w:rsidR="00A727A5" w:rsidRPr="00007C9B" w14:paraId="5C04F1A5" w14:textId="77777777" w:rsidTr="008F3481">
        <w:trPr>
          <w:trHeight w:val="480"/>
        </w:trPr>
        <w:tc>
          <w:tcPr>
            <w:tcW w:w="2232" w:type="dxa"/>
          </w:tcPr>
          <w:p w14:paraId="1AA325E4" w14:textId="68898F71" w:rsidR="00A727A5" w:rsidRPr="00007C9B" w:rsidRDefault="00A727A5" w:rsidP="000A58AA">
            <w:pPr>
              <w:pStyle w:val="PargrafodaLista"/>
              <w:numPr>
                <w:ilvl w:val="1"/>
                <w:numId w:val="8"/>
              </w:numPr>
              <w:spacing w:before="240" w:after="120"/>
              <w:ind w:left="709" w:right="140" w:hanging="567"/>
              <w:contextualSpacing w:val="0"/>
              <w:jc w:val="right"/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</w:pPr>
            <w:r w:rsidRPr="00007C9B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Palavras-Chave</w:t>
            </w:r>
            <w:r w:rsidR="002C7E96" w:rsidRPr="00007C9B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 xml:space="preserve"> </w:t>
            </w:r>
            <w:r w:rsidR="002C7E96" w:rsidRPr="00007C9B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val="pt-PT" w:eastAsia="pt-PT"/>
              </w:rPr>
              <w:t>(max. 5</w:t>
            </w:r>
            <w:r w:rsidR="002C7E96" w:rsidRPr="00007C9B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t-PT" w:eastAsia="pt-PT"/>
              </w:rPr>
              <w:t>)</w:t>
            </w:r>
          </w:p>
        </w:tc>
        <w:tc>
          <w:tcPr>
            <w:tcW w:w="7549" w:type="dxa"/>
            <w:gridSpan w:val="2"/>
            <w:vAlign w:val="center"/>
          </w:tcPr>
          <w:p w14:paraId="7FF15478" w14:textId="77777777" w:rsidR="00A727A5" w:rsidRPr="00007C9B" w:rsidRDefault="00D44AB6" w:rsidP="00D20F47">
            <w:pPr>
              <w:pStyle w:val="TableParagraph"/>
              <w:spacing w:before="120" w:after="120"/>
              <w:ind w:left="108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  <w:lang w:val="pt-PT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alias w:val="Insira aqui o texto"/>
                <w:tag w:val="Insira aqui o texto"/>
                <w:id w:val="1981959926"/>
                <w:placeholder>
                  <w:docPart w:val="1E092B652C2741BE9885DD02CD4974BB"/>
                </w:placeholder>
                <w15:color w:val="FFCC00"/>
                <w:text/>
              </w:sdtPr>
              <w:sdtEndPr/>
              <w:sdtContent>
                <w:r w:rsidR="00A727A5" w:rsidRPr="00007C9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pt-PT"/>
                  </w:rPr>
                  <w:t>Clique ou toque aqui para introduzir texto.</w:t>
                </w:r>
              </w:sdtContent>
            </w:sdt>
            <w:r w:rsidR="00A727A5"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  <w:lang w:val="pt-PT"/>
              </w:rPr>
              <w:t xml:space="preserve"> </w:t>
            </w:r>
          </w:p>
          <w:p w14:paraId="68428C15" w14:textId="77777777" w:rsidR="00A727A5" w:rsidRPr="00007C9B" w:rsidRDefault="00A727A5" w:rsidP="00D20F47">
            <w:pPr>
              <w:pStyle w:val="TableParagraph"/>
              <w:spacing w:before="120" w:after="120"/>
              <w:ind w:left="108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(Dê um clique acima e insira as palavras-chave do seu tema de investigação)</w:t>
            </w:r>
          </w:p>
        </w:tc>
      </w:tr>
      <w:tr w:rsidR="009E67E8" w:rsidRPr="00007C9B" w14:paraId="0E9D6479" w14:textId="77777777" w:rsidTr="008F3481">
        <w:trPr>
          <w:trHeight w:val="480"/>
        </w:trPr>
        <w:tc>
          <w:tcPr>
            <w:tcW w:w="2232" w:type="dxa"/>
          </w:tcPr>
          <w:p w14:paraId="5DAB01E6" w14:textId="33686042" w:rsidR="009E67E8" w:rsidRPr="00007C9B" w:rsidRDefault="009A11E2" w:rsidP="000A58AA">
            <w:pPr>
              <w:pStyle w:val="PargrafodaLista"/>
              <w:numPr>
                <w:ilvl w:val="1"/>
                <w:numId w:val="8"/>
              </w:numPr>
              <w:spacing w:before="240" w:after="120"/>
              <w:ind w:left="709" w:right="140" w:hanging="567"/>
              <w:contextualSpacing w:val="0"/>
              <w:jc w:val="right"/>
              <w:rPr>
                <w:rFonts w:ascii="Times New Roman" w:hAnsi="Times New Roman" w:cs="Times New Roman"/>
                <w:bCs/>
                <w:smallCaps/>
                <w:sz w:val="22"/>
                <w:szCs w:val="22"/>
                <w:lang w:val="pt-PT"/>
              </w:rPr>
            </w:pPr>
            <w:r w:rsidRPr="00007C9B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Unidade (s) Orgânica(s) Envolvida(s)</w:t>
            </w:r>
            <w:r w:rsidR="009E67E8" w:rsidRPr="00007C9B">
              <w:rPr>
                <w:rFonts w:ascii="Times New Roman" w:hAnsi="Times New Roman" w:cs="Times New Roman"/>
                <w:bCs/>
                <w:smallCaps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7549" w:type="dxa"/>
            <w:gridSpan w:val="2"/>
            <w:vAlign w:val="center"/>
          </w:tcPr>
          <w:p w14:paraId="0BEB61BC" w14:textId="01028CA1" w:rsidR="009E67E8" w:rsidRPr="00007C9B" w:rsidRDefault="00D44AB6" w:rsidP="00D20F47">
            <w:pPr>
              <w:pStyle w:val="TableParagraph"/>
              <w:spacing w:before="120" w:after="120"/>
              <w:ind w:left="108"/>
              <w:rPr>
                <w:rFonts w:ascii="Times New Roman" w:hAnsi="Times New Roman" w:cs="Times New Roman"/>
                <w:bCs/>
                <w:sz w:val="20"/>
                <w:szCs w:val="18"/>
                <w:lang w:val="pt-PT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18"/>
                </w:rPr>
                <w:id w:val="1457676690"/>
                <w:placeholder>
                  <w:docPart w:val="94487DBEC5664444BD693BFA3E7695A2"/>
                </w:placeholder>
                <w15:color w:val="E1EAAC"/>
                <w:dropDownList>
                  <w:listItem w:value="Escolha um item."/>
                  <w:listItem w:displayText="Faculdade de Medicina" w:value="Faculdade de Medicina"/>
                  <w:listItem w:displayText="Instituto Politécnico" w:value="Instituto Politécnico"/>
                  <w:listItem w:displayText="Instituto de Tecnologia Agro-alimentar" w:value="Instituto de Tecnologia Agro-alimentar"/>
                </w:dropDownList>
              </w:sdtPr>
              <w:sdtEndPr>
                <w:rPr>
                  <w:sz w:val="24"/>
                  <w:szCs w:val="24"/>
                </w:rPr>
              </w:sdtEndPr>
              <w:sdtContent>
                <w:r w:rsidR="008F5FB6" w:rsidRPr="00007C9B">
                  <w:rPr>
                    <w:rFonts w:ascii="Times New Roman" w:hAnsi="Times New Roman" w:cs="Times New Roman"/>
                    <w:bCs/>
                    <w:sz w:val="20"/>
                    <w:szCs w:val="18"/>
                    <w:lang w:val="pt-PT"/>
                  </w:rPr>
                  <w:t>Instituto de Tecnologia Agro-alimentar</w:t>
                </w:r>
              </w:sdtContent>
            </w:sdt>
          </w:p>
          <w:p w14:paraId="0474C45A" w14:textId="0D17EF74" w:rsidR="0073602A" w:rsidRPr="00007C9B" w:rsidRDefault="0073602A" w:rsidP="001C2AC5">
            <w:pPr>
              <w:pStyle w:val="TableParagraph"/>
              <w:spacing w:before="120" w:after="120"/>
              <w:ind w:left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  <w:r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(Clique diante do item acima e selecione uma das opções. Caso não encontrar na lista, escolher “outro” e especificar na caixa de texto acima. Possibilidade de escolher várias opções. Para tal, copiar e colar o primeiro objecto preenchido, colocar uma vírgula e depois selecionar uma nova opção em cada um deles)</w:t>
            </w:r>
          </w:p>
        </w:tc>
      </w:tr>
      <w:tr w:rsidR="007F393A" w:rsidRPr="00007C9B" w14:paraId="6A21305D" w14:textId="77777777" w:rsidTr="008F3481">
        <w:trPr>
          <w:trHeight w:val="480"/>
        </w:trPr>
        <w:tc>
          <w:tcPr>
            <w:tcW w:w="2232" w:type="dxa"/>
          </w:tcPr>
          <w:p w14:paraId="768D7A9C" w14:textId="4118831A" w:rsidR="007F393A" w:rsidRPr="00007C9B" w:rsidRDefault="007F393A" w:rsidP="007F393A">
            <w:pPr>
              <w:pStyle w:val="PargrafodaLista"/>
              <w:numPr>
                <w:ilvl w:val="1"/>
                <w:numId w:val="8"/>
              </w:numPr>
              <w:spacing w:before="240" w:after="120"/>
              <w:ind w:left="709" w:right="140" w:hanging="567"/>
              <w:contextualSpacing w:val="0"/>
              <w:jc w:val="right"/>
              <w:rPr>
                <w:rFonts w:ascii="Times New Roman" w:hAnsi="Times New Roman" w:cs="Times New Roman"/>
                <w:bCs/>
                <w:smallCaps/>
                <w:sz w:val="22"/>
                <w:szCs w:val="22"/>
                <w:lang w:val="pt-PT"/>
              </w:rPr>
            </w:pPr>
            <w:r w:rsidRPr="00007C9B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 xml:space="preserve">Unidade (s) </w:t>
            </w:r>
            <w:r w:rsidR="000D53FB" w:rsidRPr="00007C9B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 xml:space="preserve">Funcionais </w:t>
            </w:r>
            <w:r w:rsidRPr="00007C9B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Envolvida(s)</w:t>
            </w:r>
            <w:r w:rsidRPr="00007C9B">
              <w:rPr>
                <w:rFonts w:ascii="Times New Roman" w:hAnsi="Times New Roman" w:cs="Times New Roman"/>
                <w:bCs/>
                <w:smallCaps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7549" w:type="dxa"/>
            <w:gridSpan w:val="2"/>
            <w:vAlign w:val="center"/>
          </w:tcPr>
          <w:sdt>
            <w:sdtPr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</w:rPr>
              <w:id w:val="1780214755"/>
              <w:placeholder>
                <w:docPart w:val="EC00781EF86346B09A692C891ABD598F"/>
              </w:placeholder>
              <w:docPartList>
                <w:docPartGallery w:val="Quick Parts"/>
              </w:docPartList>
            </w:sdtPr>
            <w:sdtEndPr/>
            <w:sdtContent>
              <w:p w14:paraId="0408BE31" w14:textId="77777777" w:rsidR="00042B4A" w:rsidRPr="00007C9B" w:rsidRDefault="00D44AB6" w:rsidP="00042B4A">
                <w:pPr>
                  <w:pStyle w:val="TableParagraph"/>
                  <w:spacing w:before="120" w:after="120"/>
                  <w:ind w:left="138"/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  <w:sz w:val="18"/>
                    <w:szCs w:val="18"/>
                    <w:lang w:val="pt-PT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Escolher um item. Acrescentar se necessário"/>
                    <w:tag w:val="Escolher um item. Acrescentar se necessário"/>
                    <w:id w:val="-884561829"/>
                    <w:placeholder>
                      <w:docPart w:val="1513A75FF3F44F92B284FE1DD3D89E43"/>
                    </w:placeholder>
                    <w:showingPlcHdr/>
                    <w15:color w:val="FFCC00"/>
                    <w:comboBox>
                      <w:listItem w:value="Escolha um item."/>
                      <w:listItem w:displayText="Centro de Investigação e Informação de Medicamentos e Toxicologia" w:value="Centro de Investigação e Informação de Medicamentos e Toxicologia"/>
                      <w:listItem w:displayText="Departamento de Ciências e Tecnologias" w:value="Departamento de Ciências e Tecnologias"/>
                      <w:listItem w:displayText="Departamento de Ciências da Educação" w:value="Departamento de Ciências da Educação"/>
                      <w:listItem w:displayText="Departamento de Ciências da Saúde" w:value="Departamento de Ciências da Saúde"/>
                      <w:listItem w:displayText="Departamento de Ciências Sociais e Humanas" w:value="Departamento de Ciências Sociais e Humanas"/>
                    </w:comboBox>
                  </w:sdtPr>
                  <w:sdtEndPr/>
                  <w:sdtContent>
                    <w:r w:rsidR="00042B4A" w:rsidRPr="00007C9B">
                      <w:rPr>
                        <w:rStyle w:val="TextodoMarcadordePosio"/>
                        <w:rFonts w:ascii="Times New Roman" w:hAnsi="Times New Roman" w:cs="Times New Roman"/>
                        <w:color w:val="auto"/>
                        <w:sz w:val="24"/>
                        <w:szCs w:val="24"/>
                        <w:lang w:val="pt-PT"/>
                      </w:rPr>
                      <w:t>Escolha um item.</w:t>
                    </w:r>
                  </w:sdtContent>
                </w:sdt>
              </w:p>
            </w:sdtContent>
          </w:sdt>
          <w:p w14:paraId="2CA5A7C0" w14:textId="75679616" w:rsidR="0073602A" w:rsidRPr="00007C9B" w:rsidRDefault="0073602A" w:rsidP="001C2AC5">
            <w:pPr>
              <w:pStyle w:val="TableParagraph"/>
              <w:spacing w:before="120" w:after="120"/>
              <w:ind w:left="108"/>
              <w:jc w:val="both"/>
              <w:rPr>
                <w:rFonts w:ascii="Times New Roman" w:hAnsi="Times New Roman" w:cs="Times New Roman"/>
                <w:bCs/>
                <w:sz w:val="20"/>
                <w:szCs w:val="18"/>
                <w:lang w:val="pt-PT"/>
              </w:rPr>
            </w:pPr>
            <w:r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(</w:t>
            </w:r>
            <w:r w:rsidR="000542DA"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 xml:space="preserve">Trata-se do Departamento de Ensino e Investigação ou do Centro de Investigação </w:t>
            </w:r>
            <w:r w:rsidR="00A35020"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 xml:space="preserve">Científica ou do Laboratório de Investigação Científica e Desenvolvimento. </w:t>
            </w:r>
            <w:r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 xml:space="preserve">Clique diante do item acima e selecione uma das opções. </w:t>
            </w:r>
            <w:r w:rsidR="00D43032"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 xml:space="preserve">Caso não encontrar na lista, escolher “outro” e especificar na caixa de texto acima. </w:t>
            </w:r>
            <w:r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Para acrescentar mais</w:t>
            </w:r>
            <w:r w:rsidR="00017D5C"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 xml:space="preserve"> de uma </w:t>
            </w:r>
            <w:r w:rsidR="00D43032"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unidade, copiar</w:t>
            </w:r>
            <w:r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 xml:space="preserve"> e colar o primeiro objecto preenchido, colocar uma vírgula e depois selecionar uma nova opção em cada um deles)</w:t>
            </w:r>
          </w:p>
        </w:tc>
      </w:tr>
      <w:tr w:rsidR="00A727A5" w:rsidRPr="00007C9B" w14:paraId="78D49F67" w14:textId="77777777" w:rsidTr="008F3481">
        <w:trPr>
          <w:trHeight w:val="461"/>
        </w:trPr>
        <w:tc>
          <w:tcPr>
            <w:tcW w:w="2232" w:type="dxa"/>
          </w:tcPr>
          <w:p w14:paraId="44B735FC" w14:textId="77777777" w:rsidR="00A727A5" w:rsidRPr="00007C9B" w:rsidRDefault="00A727A5" w:rsidP="000A58AA">
            <w:pPr>
              <w:pStyle w:val="PargrafodaLista"/>
              <w:numPr>
                <w:ilvl w:val="1"/>
                <w:numId w:val="8"/>
              </w:numPr>
              <w:spacing w:before="240" w:after="120"/>
              <w:ind w:left="709" w:right="140" w:hanging="567"/>
              <w:contextualSpacing w:val="0"/>
              <w:jc w:val="right"/>
              <w:rPr>
                <w:rFonts w:ascii="Times New Roman" w:hAnsi="Times New Roman" w:cs="Times New Roman"/>
                <w:b/>
              </w:rPr>
            </w:pPr>
            <w:r w:rsidRPr="00007C9B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Domínio(s) científico(s)</w:t>
            </w:r>
            <w:r w:rsidRPr="00007C9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549" w:type="dxa"/>
            <w:gridSpan w:val="2"/>
            <w:vAlign w:val="center"/>
          </w:tcPr>
          <w:p w14:paraId="06560DD8" w14:textId="4457D21F" w:rsidR="0038430F" w:rsidRPr="00007C9B" w:rsidRDefault="00D44AB6" w:rsidP="004245EB">
            <w:pPr>
              <w:pStyle w:val="TableParagraph"/>
              <w:spacing w:before="120" w:after="120"/>
              <w:ind w:left="138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  <w:color w:val="A6A6A6" w:themeColor="background1" w:themeShade="A6"/>
                  <w:sz w:val="18"/>
                  <w:szCs w:val="18"/>
                </w:rPr>
                <w:id w:val="179167926"/>
                <w:placeholder>
                  <w:docPart w:val="CE34415E14054650B9AFCB3F0EAEF70F"/>
                </w:placeholder>
                <w:docPartList>
                  <w:docPartGallery w:val="Quick Parts"/>
                </w:docPartList>
              </w:sdtPr>
              <w:sdtEndPr>
                <w:rPr>
                  <w:bCs/>
                  <w:i w:val="0"/>
                  <w:iCs w:val="0"/>
                  <w:color w:val="auto"/>
                  <w:sz w:val="24"/>
                  <w:szCs w:val="24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bCs/>
                      <w:sz w:val="20"/>
                      <w:szCs w:val="18"/>
                    </w:rPr>
                    <w:id w:val="-1560706450"/>
                    <w:placeholder>
                      <w:docPart w:val="F29AB42FEAC74098AB031D5DCA97CA24"/>
                    </w:placeholder>
                    <w:showingPlcHdr/>
                    <w15:color w:val="E1EAAC"/>
                    <w:dropDownList>
                      <w:listItem w:value="Escolha um item."/>
                      <w:listItem w:displayText="Ciências da Educação" w:value="Ciências da Educação"/>
                      <w:listItem w:displayText="Ciências Sociais e Humanas" w:value="Ciências Sociais e Humanas"/>
                      <w:listItem w:displayText="Ciências Médicas e da Saúde" w:value="Ciências Médicas e da Saúde"/>
                      <w:listItem w:displayText="Engenharia e Tecnologia" w:value="Engenharia e Tecnologia"/>
                      <w:listItem w:displayText="Outros (Especificar)" w:value="Outros (Especificar)"/>
                    </w:dropDownList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r w:rsidR="004245EB" w:rsidRPr="00007C9B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pt-PT"/>
                      </w:rPr>
                      <w:t>Escolha um item.</w:t>
                    </w:r>
                  </w:sdtContent>
                </w:sdt>
              </w:sdtContent>
            </w:sdt>
          </w:p>
          <w:p w14:paraId="08869F6E" w14:textId="22507D3E" w:rsidR="007A3321" w:rsidRPr="00007C9B" w:rsidRDefault="007A3321" w:rsidP="007A3321">
            <w:pPr>
              <w:pStyle w:val="TableParagraph"/>
              <w:spacing w:before="120" w:after="120"/>
              <w:ind w:left="108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  <w:lang w:val="pt-PT"/>
              </w:rPr>
            </w:pPr>
            <w:r w:rsidRPr="00007C9B">
              <w:rPr>
                <w:rFonts w:ascii="Times New Roman" w:hAnsi="Times New Roman" w:cs="Times New Roman"/>
                <w:i/>
                <w:iCs/>
                <w:sz w:val="16"/>
                <w:szCs w:val="16"/>
                <w:lang w:val="pt-PT"/>
              </w:rPr>
              <w:t xml:space="preserve">Caso outro, especificar: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alias w:val="Insira aqui o texto"/>
                <w:tag w:val="Insira aqui o texto"/>
                <w:id w:val="-1693369547"/>
                <w:placeholder>
                  <w:docPart w:val="FAFDFDE0B8584DB0A28A2625B0395935"/>
                </w:placeholder>
                <w15:color w:val="FFCC00"/>
                <w:text/>
              </w:sdtPr>
              <w:sdtEndPr/>
              <w:sdtContent>
                <w:r w:rsidRPr="00007C9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pt-PT"/>
                  </w:rPr>
                  <w:t>Clique ou toque aqui para introduzir texto.</w:t>
                </w:r>
              </w:sdtContent>
            </w:sdt>
            <w:r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  <w:lang w:val="pt-PT"/>
              </w:rPr>
              <w:t xml:space="preserve"> </w:t>
            </w:r>
          </w:p>
          <w:p w14:paraId="4991C8E4" w14:textId="47B85286" w:rsidR="00A727A5" w:rsidRPr="00007C9B" w:rsidRDefault="00BD0028" w:rsidP="0098261A">
            <w:pPr>
              <w:pStyle w:val="TableParagraph"/>
              <w:spacing w:before="120" w:after="120"/>
              <w:ind w:left="108"/>
              <w:jc w:val="both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  <w:lang w:val="pt-PT"/>
              </w:rPr>
            </w:pPr>
            <w:r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(</w:t>
            </w:r>
            <w:r w:rsidR="0098261A"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Clique diante do item acima e selecione uma das opções. Caso não encontrar na lista, escolher “outro” e especificar na caixa de texto acima</w:t>
            </w:r>
            <w:r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. Possibilidade de escolher várias opções. Para tal, copiar e colar o primeiro objecto preenchido</w:t>
            </w:r>
            <w:r w:rsidR="00B100F9"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, colocar uma vírgula</w:t>
            </w:r>
            <w:r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 xml:space="preserve"> e depois selecionar uma nova opção em cada um deles)</w:t>
            </w:r>
          </w:p>
        </w:tc>
      </w:tr>
      <w:tr w:rsidR="00A727A5" w:rsidRPr="00007C9B" w14:paraId="235F94E2" w14:textId="77777777" w:rsidTr="008F3481">
        <w:trPr>
          <w:trHeight w:val="538"/>
        </w:trPr>
        <w:tc>
          <w:tcPr>
            <w:tcW w:w="2232" w:type="dxa"/>
            <w:vAlign w:val="center"/>
          </w:tcPr>
          <w:p w14:paraId="0FF424B0" w14:textId="20FA21C6" w:rsidR="00A727A5" w:rsidRPr="00007C9B" w:rsidRDefault="00A727A5" w:rsidP="000A58AA">
            <w:pPr>
              <w:pStyle w:val="PargrafodaLista"/>
              <w:numPr>
                <w:ilvl w:val="1"/>
                <w:numId w:val="8"/>
              </w:numPr>
              <w:spacing w:before="240" w:after="120"/>
              <w:ind w:left="709" w:right="140" w:hanging="567"/>
              <w:contextualSpacing w:val="0"/>
              <w:jc w:val="right"/>
              <w:rPr>
                <w:rFonts w:ascii="Times New Roman" w:hAnsi="Times New Roman" w:cs="Times New Roman"/>
                <w:sz w:val="20"/>
              </w:rPr>
            </w:pPr>
            <w:bookmarkStart w:id="2" w:name="_Ref164068843"/>
            <w:r w:rsidRPr="00007C9B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Área</w:t>
            </w:r>
            <w:r w:rsidR="00CF238E" w:rsidRPr="00007C9B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(</w:t>
            </w:r>
            <w:r w:rsidRPr="00007C9B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s</w:t>
            </w:r>
            <w:r w:rsidR="00CF238E" w:rsidRPr="00007C9B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)</w:t>
            </w:r>
            <w:r w:rsidRPr="00007C9B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 xml:space="preserve"> de investigação</w:t>
            </w:r>
            <w:bookmarkEnd w:id="2"/>
          </w:p>
        </w:tc>
        <w:tc>
          <w:tcPr>
            <w:tcW w:w="7549" w:type="dxa"/>
            <w:gridSpan w:val="2"/>
            <w:vAlign w:val="center"/>
          </w:tcPr>
          <w:sdt>
            <w:sdtPr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</w:rPr>
              <w:id w:val="-898207733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/>
            <w:sdtContent>
              <w:p w14:paraId="34C3A2BB" w14:textId="168CC893" w:rsidR="001315A9" w:rsidRPr="00007C9B" w:rsidRDefault="00D44AB6" w:rsidP="00D20F47">
                <w:pPr>
                  <w:pStyle w:val="TableParagraph"/>
                  <w:spacing w:before="120" w:after="120"/>
                  <w:ind w:left="108"/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  <w:sz w:val="18"/>
                    <w:szCs w:val="18"/>
                    <w:lang w:val="pt-PT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Escolher um item. Acrescentar se necessário"/>
                    <w:tag w:val="Escolher um item. Acrescentar se necessário"/>
                    <w:id w:val="1843114333"/>
                    <w:placeholder>
                      <w:docPart w:val="C756ABBE95114CC48787181E5463180B"/>
                    </w:placeholder>
                    <w:showingPlcHdr/>
                    <w15:color w:val="FFCC00"/>
                    <w:comboBox>
                      <w:listItem w:value="Escolha um item."/>
                      <w:listItem w:displayText="Agricultura, Floresta e Pescas" w:value="Agricultura, Floresta e Pescas"/>
                      <w:listItem w:displayText="Biotecnologia ambiental" w:value="Biotecnologia ambiental"/>
                      <w:listItem w:displayText="Biotecnologia industrial" w:value="Biotecnologia industrial"/>
                      <w:listItem w:displayText="Biotecnologia médica" w:value="Biotecnologia médica"/>
                      <w:listItem w:displayText="Biotecnologia na agricultura" w:value="Biotecnologia na agricultura"/>
                      <w:listItem w:displayText="Ciência animal e dos lacticínios " w:value="Ciência animal e dos lacticínios "/>
                      <w:listItem w:displayText="Ciências biológicas" w:value="Ciências biológicas"/>
                      <w:listItem w:displayText="Ciências da computação e da informação" w:value="Ciências da computação e da informação"/>
                      <w:listItem w:displayText="Ciências da saúde" w:value="Ciências da saúde"/>
                      <w:listItem w:displayText="Ciências da terra e do ambiente" w:value="Ciências da terra e do ambiente"/>
                      <w:listItem w:displayText="Ciências físicas" w:value="Ciências físicas"/>
                      <w:listItem w:displayText="Ciências químicas" w:value="Ciências químicas"/>
                      <w:listItem w:displayText="Ciências veterinárias" w:value="Ciências veterinárias"/>
                      <w:listItem w:displayText="Eng. civil" w:value="Eng. civil"/>
                      <w:listItem w:displayText="Eng. do ambiente" w:value="Eng. do ambiente"/>
                      <w:listItem w:displayText="Eng. dos materiais" w:value="Eng. dos materiais"/>
                      <w:listItem w:displayText="Eng. eletrotécnica" w:value="Eng. eletrotécnica"/>
                      <w:listItem w:displayText="Eng. informática" w:value="Eng. informática"/>
                      <w:listItem w:displayText="Eng. mecânica" w:value="Eng. mecânica"/>
                      <w:listItem w:displayText="Eng. mecatrónica" w:value="Eng. mecatrónica"/>
                      <w:listItem w:displayText="Eng. médica" w:value="Eng. médica"/>
                      <w:listItem w:displayText="Eng. química" w:value="Eng. química"/>
                      <w:listItem w:displayText="Matemática" w:value="Matemática"/>
                      <w:listItem w:displayText="Medicina básica" w:value="Medicina básica"/>
                      <w:listItem w:displayText="Medicina clínica" w:value="Medicina clínica"/>
                      <w:listItem w:displayText="Nanotecnologia" w:value="Nanotecnologia"/>
                    </w:comboBox>
                  </w:sdtPr>
                  <w:sdtEndPr/>
                  <w:sdtContent>
                    <w:r w:rsidR="00685A1F" w:rsidRPr="00007C9B">
                      <w:rPr>
                        <w:rStyle w:val="TextodoMarcadordePosio"/>
                        <w:rFonts w:ascii="Times New Roman" w:hAnsi="Times New Roman" w:cs="Times New Roman"/>
                        <w:color w:val="auto"/>
                        <w:sz w:val="24"/>
                        <w:szCs w:val="24"/>
                        <w:lang w:val="pt-PT"/>
                      </w:rPr>
                      <w:t>Escolha um item.</w:t>
                    </w:r>
                  </w:sdtContent>
                </w:sdt>
              </w:p>
            </w:sdtContent>
          </w:sdt>
          <w:p w14:paraId="666A9EEB" w14:textId="35D732F2" w:rsidR="00A727A5" w:rsidRPr="00007C9B" w:rsidRDefault="00A727A5" w:rsidP="00C11CBE">
            <w:pPr>
              <w:pStyle w:val="TableParagraph"/>
              <w:spacing w:before="120" w:after="120"/>
              <w:ind w:left="108"/>
              <w:jc w:val="both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(Clique diante do item e selecione uma das opções. Caso não encontrar na lista, pode acrescentar escrevendo directamente no espaço em que clicou</w:t>
            </w:r>
            <w:r w:rsidR="00C11CBE"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 xml:space="preserve">. Possibilidade de escolher várias opções. Para tal, </w:t>
            </w:r>
            <w:r w:rsidR="0098261A"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proceder segundo a instrução acima</w:t>
            </w:r>
            <w:r w:rsidR="00C11CBE"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)</w:t>
            </w:r>
          </w:p>
        </w:tc>
      </w:tr>
      <w:tr w:rsidR="00A727A5" w:rsidRPr="00007C9B" w14:paraId="3CC881E8" w14:textId="77777777" w:rsidTr="008F3481">
        <w:trPr>
          <w:trHeight w:val="575"/>
        </w:trPr>
        <w:tc>
          <w:tcPr>
            <w:tcW w:w="2232" w:type="dxa"/>
            <w:vAlign w:val="center"/>
          </w:tcPr>
          <w:p w14:paraId="24DF7114" w14:textId="6A54D102" w:rsidR="00A727A5" w:rsidRPr="00007C9B" w:rsidRDefault="00A727A5" w:rsidP="000A58AA">
            <w:pPr>
              <w:pStyle w:val="PargrafodaLista"/>
              <w:numPr>
                <w:ilvl w:val="1"/>
                <w:numId w:val="8"/>
              </w:numPr>
              <w:spacing w:before="240" w:after="120"/>
              <w:ind w:left="709" w:right="140" w:hanging="567"/>
              <w:contextualSpacing w:val="0"/>
              <w:jc w:val="right"/>
              <w:rPr>
                <w:rFonts w:ascii="Times New Roman" w:hAnsi="Times New Roman" w:cs="Times New Roman"/>
                <w:b/>
                <w:lang w:val="pt-PT"/>
              </w:rPr>
            </w:pPr>
            <w:r w:rsidRPr="00007C9B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 xml:space="preserve">Linha(s) de </w:t>
            </w:r>
            <w:r w:rsidR="009C3663" w:rsidRPr="00007C9B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I</w:t>
            </w:r>
            <w:r w:rsidRPr="00007C9B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nvestigação</w:t>
            </w:r>
          </w:p>
        </w:tc>
        <w:tc>
          <w:tcPr>
            <w:tcW w:w="7549" w:type="dxa"/>
            <w:gridSpan w:val="2"/>
            <w:vAlign w:val="center"/>
          </w:tcPr>
          <w:sdt>
            <w:sdtPr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</w:rPr>
              <w:id w:val="-1100861948"/>
              <w:placeholder>
                <w:docPart w:val="DF413430D6444DF4ACC7ADEEFC60B42A"/>
              </w:placeholder>
              <w:docPartList>
                <w:docPartGallery w:val="Quick Parts"/>
              </w:docPartList>
            </w:sdtPr>
            <w:sdtEndPr/>
            <w:sdtContent>
              <w:p w14:paraId="0ACCB82D" w14:textId="1F92CEE3" w:rsidR="00B100F9" w:rsidRPr="00007C9B" w:rsidRDefault="00D44AB6" w:rsidP="00F6550E">
                <w:pPr>
                  <w:pStyle w:val="TableParagraph"/>
                  <w:spacing w:before="120" w:after="120"/>
                  <w:ind w:left="138"/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  <w:sz w:val="18"/>
                    <w:szCs w:val="18"/>
                    <w:lang w:val="pt-PT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Escolher um item. Acrescentar se necessário"/>
                    <w:tag w:val="Escolher um item. Acrescentar se necessário"/>
                    <w:id w:val="2026362109"/>
                    <w:placeholder>
                      <w:docPart w:val="BF76635256824705898D13EFFD73BACC"/>
                    </w:placeholder>
                    <w:showingPlcHdr/>
                    <w15:color w:val="FFCC00"/>
                    <w:comboBox>
                      <w:listItem w:value="Escolha um item."/>
                      <w:listItem w:displayText="Saúde preventiva, bem-estar e segurança alimentar" w:value="Saúde preventiva, bem-estar e segurança alimentar"/>
                      <w:listItem w:displayText="Lazer, valorização do património e do meio ambiente" w:value="Lazer, valorização do património e do meio ambiente"/>
                      <w:listItem w:displayText="Educação, coesão social e direitos humanos" w:value="Educação, coesão social e direitos humanos"/>
                    </w:comboBox>
                  </w:sdtPr>
                  <w:sdtEndPr/>
                  <w:sdtContent>
                    <w:r w:rsidR="008F795D" w:rsidRPr="00007C9B">
                      <w:rPr>
                        <w:rStyle w:val="TextodoMarcadordePosio"/>
                        <w:rFonts w:ascii="Times New Roman" w:hAnsi="Times New Roman" w:cs="Times New Roman"/>
                        <w:color w:val="auto"/>
                        <w:sz w:val="24"/>
                        <w:szCs w:val="24"/>
                        <w:lang w:val="pt-PT"/>
                      </w:rPr>
                      <w:t>Escolha um item.</w:t>
                    </w:r>
                  </w:sdtContent>
                </w:sdt>
              </w:p>
            </w:sdtContent>
          </w:sdt>
          <w:p w14:paraId="7FBACFF2" w14:textId="2A7EA60C" w:rsidR="00A727A5" w:rsidRPr="00007C9B" w:rsidRDefault="006044FD" w:rsidP="00D20F47">
            <w:pPr>
              <w:pStyle w:val="TableParagraph"/>
              <w:spacing w:before="120" w:after="120"/>
              <w:ind w:left="108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(</w:t>
            </w:r>
            <w:r w:rsidR="000E2577"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Possibilidade de escolher várias opções. Para tal, proceder segundo a instrução acima</w:t>
            </w:r>
            <w:r w:rsidRPr="00007C9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)</w:t>
            </w:r>
          </w:p>
        </w:tc>
      </w:tr>
      <w:tr w:rsidR="00F24A20" w:rsidRPr="00007C9B" w14:paraId="6875D544" w14:textId="77777777" w:rsidTr="008F3481">
        <w:trPr>
          <w:trHeight w:val="636"/>
        </w:trPr>
        <w:tc>
          <w:tcPr>
            <w:tcW w:w="2232" w:type="dxa"/>
            <w:vMerge w:val="restart"/>
            <w:vAlign w:val="center"/>
          </w:tcPr>
          <w:p w14:paraId="732C7905" w14:textId="7D4E7588" w:rsidR="00F24A20" w:rsidRPr="00007C9B" w:rsidRDefault="00F24A20" w:rsidP="00F24A20">
            <w:pPr>
              <w:pStyle w:val="PargrafodaLista"/>
              <w:numPr>
                <w:ilvl w:val="1"/>
                <w:numId w:val="8"/>
              </w:numPr>
              <w:spacing w:before="240" w:after="120"/>
              <w:ind w:left="709" w:right="140" w:hanging="567"/>
              <w:contextualSpacing w:val="0"/>
              <w:jc w:val="right"/>
              <w:rPr>
                <w:rStyle w:val="TextodoMarcadordePosio"/>
                <w:rFonts w:ascii="Times New Roman" w:eastAsia="Times New Roman" w:hAnsi="Times New Roman" w:cs="Times New Roman"/>
                <w:bCs/>
                <w:smallCaps/>
                <w:color w:val="auto"/>
                <w:sz w:val="22"/>
                <w:szCs w:val="22"/>
                <w:lang w:val="pt-PT" w:eastAsia="pt-PT"/>
              </w:rPr>
            </w:pPr>
            <w:r w:rsidRPr="00007C9B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 xml:space="preserve">Duração do projecto </w:t>
            </w:r>
          </w:p>
        </w:tc>
        <w:tc>
          <w:tcPr>
            <w:tcW w:w="7549" w:type="dxa"/>
            <w:gridSpan w:val="2"/>
            <w:vAlign w:val="center"/>
          </w:tcPr>
          <w:p w14:paraId="0214866E" w14:textId="2DBD8364" w:rsidR="00F24A20" w:rsidRPr="00007C9B" w:rsidRDefault="00D44AB6" w:rsidP="00F24A20">
            <w:pPr>
              <w:pStyle w:val="TableParagraph"/>
              <w:spacing w:before="120" w:after="120"/>
              <w:ind w:left="108" w:right="207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  <w:sdt>
              <w:sdtPr>
                <w:rPr>
                  <w:rStyle w:val="TextodoMarcadordePosio"/>
                  <w:rFonts w:ascii="Times New Roman" w:hAnsi="Times New Roman" w:cs="Times New Roman"/>
                  <w:color w:val="auto"/>
                  <w:sz w:val="24"/>
                  <w:szCs w:val="24"/>
                </w:rPr>
                <w:alias w:val="Insira aqui o texto"/>
                <w:tag w:val="Insira aqui o texto"/>
                <w:id w:val="-1840995585"/>
                <w:placeholder>
                  <w:docPart w:val="2ACFF5A9B70944308FD8FC712AABD213"/>
                </w:placeholder>
                <w15:color w:val="FFCC00"/>
                <w:text/>
              </w:sdtPr>
              <w:sdtEndPr>
                <w:rPr>
                  <w:rStyle w:val="TextodoMarcadordePosio"/>
                </w:rPr>
              </w:sdtEndPr>
              <w:sdtContent>
                <w:r w:rsidR="00F24A20" w:rsidRPr="00007C9B">
                  <w:rPr>
                    <w:rStyle w:val="TextodoMarcadordePosio"/>
                    <w:rFonts w:ascii="Times New Roman" w:hAnsi="Times New Roman" w:cs="Times New Roman"/>
                    <w:color w:val="auto"/>
                    <w:sz w:val="24"/>
                    <w:szCs w:val="24"/>
                    <w:lang w:val="pt-PT"/>
                  </w:rPr>
                  <w:t>Clique ou toque aqui para introduzir texto.</w:t>
                </w:r>
              </w:sdtContent>
            </w:sdt>
            <w:r w:rsidR="00F24A20" w:rsidRPr="00007C9B">
              <w:rPr>
                <w:rStyle w:val="TextodoMarcadordePosio"/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</w:t>
            </w:r>
            <w:r w:rsidR="00F87B6A" w:rsidRPr="00007C9B">
              <w:rPr>
                <w:rStyle w:val="TextodoMarcadordePosio"/>
                <w:rFonts w:ascii="Times New Roman" w:hAnsi="Times New Roman" w:cs="Times New Roman"/>
                <w:color w:val="auto"/>
                <w:sz w:val="24"/>
                <w:szCs w:val="24"/>
              </w:rPr>
              <w:t>Meses</w:t>
            </w:r>
          </w:p>
        </w:tc>
      </w:tr>
      <w:tr w:rsidR="00F24A20" w:rsidRPr="00007C9B" w14:paraId="18D07FA0" w14:textId="77777777" w:rsidTr="008F3481">
        <w:trPr>
          <w:trHeight w:val="1166"/>
        </w:trPr>
        <w:tc>
          <w:tcPr>
            <w:tcW w:w="2232" w:type="dxa"/>
            <w:vMerge/>
            <w:vAlign w:val="center"/>
          </w:tcPr>
          <w:p w14:paraId="40C5A652" w14:textId="77777777" w:rsidR="00F24A20" w:rsidRPr="00007C9B" w:rsidRDefault="00F24A20" w:rsidP="00F24A20">
            <w:pPr>
              <w:spacing w:before="240" w:after="120"/>
              <w:ind w:right="140"/>
              <w:rPr>
                <w:rFonts w:ascii="Times New Roman" w:hAnsi="Times New Roman" w:cs="Times New Roman"/>
                <w:bCs/>
                <w:smallCaps/>
                <w:sz w:val="22"/>
                <w:szCs w:val="22"/>
              </w:rPr>
            </w:pPr>
          </w:p>
        </w:tc>
        <w:tc>
          <w:tcPr>
            <w:tcW w:w="3765" w:type="dxa"/>
            <w:vAlign w:val="center"/>
          </w:tcPr>
          <w:p w14:paraId="50A0B9C3" w14:textId="77777777" w:rsidR="00F24A20" w:rsidRPr="00007C9B" w:rsidRDefault="00F24A20" w:rsidP="00F24A20">
            <w:pPr>
              <w:pStyle w:val="TableParagraph"/>
              <w:spacing w:before="120" w:after="120"/>
              <w:ind w:left="108" w:right="207"/>
              <w:rPr>
                <w:rFonts w:ascii="Times New Roman" w:hAnsi="Times New Roman" w:cs="Times New Roman"/>
                <w:bCs/>
                <w:sz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Data de início do projecto</w:t>
            </w:r>
          </w:p>
          <w:sdt>
            <w:sdtPr>
              <w:rPr>
                <w:rFonts w:ascii="Times New Roman" w:hAnsi="Times New Roman" w:cs="Times New Roman"/>
                <w:bCs/>
              </w:rPr>
              <w:id w:val="1573382762"/>
              <w:placeholder>
                <w:docPart w:val="990DEC5E1F164ADF98193B35BC04D46D"/>
              </w:placeholder>
              <w:showingPlcHdr/>
              <w:date>
                <w:dateFormat w:val="dd/MM/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798A6EB4" w14:textId="41034B80" w:rsidR="00F24A20" w:rsidRPr="00007C9B" w:rsidRDefault="00F24A20" w:rsidP="00F24A20">
                <w:pPr>
                  <w:pStyle w:val="TableParagraph"/>
                  <w:spacing w:before="120" w:after="120"/>
                  <w:ind w:left="108" w:right="207"/>
                  <w:rPr>
                    <w:rStyle w:val="TextodoMarcadordePosio"/>
                    <w:rFonts w:ascii="Times New Roman" w:hAnsi="Times New Roman" w:cs="Times New Roman"/>
                    <w:color w:val="auto"/>
                    <w:sz w:val="24"/>
                    <w:szCs w:val="24"/>
                    <w:lang w:val="pt-PT"/>
                  </w:rPr>
                </w:pPr>
                <w:r w:rsidRPr="00007C9B">
                  <w:rPr>
                    <w:rStyle w:val="TextodoMarcadordePosio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  <w:lang w:val="pt-PT"/>
                  </w:rPr>
                  <w:t>Clique ou toque para introduzir uma data.</w:t>
                </w:r>
              </w:p>
            </w:sdtContent>
          </w:sdt>
        </w:tc>
        <w:tc>
          <w:tcPr>
            <w:tcW w:w="3784" w:type="dxa"/>
            <w:vAlign w:val="center"/>
          </w:tcPr>
          <w:p w14:paraId="642719DA" w14:textId="77777777" w:rsidR="00F24A20" w:rsidRPr="00007C9B" w:rsidRDefault="00F24A20" w:rsidP="00F24A20">
            <w:pPr>
              <w:pStyle w:val="TableParagraph"/>
              <w:spacing w:before="120" w:after="120"/>
              <w:ind w:left="108"/>
              <w:rPr>
                <w:rFonts w:ascii="Times New Roman" w:hAnsi="Times New Roman" w:cs="Times New Roman"/>
                <w:bCs/>
                <w:sz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Data de fim do projecto</w:t>
            </w:r>
          </w:p>
          <w:sdt>
            <w:sdtPr>
              <w:rPr>
                <w:rFonts w:ascii="Times New Roman" w:hAnsi="Times New Roman" w:cs="Times New Roman"/>
                <w:bCs/>
              </w:rPr>
              <w:id w:val="1778213317"/>
              <w:placeholder>
                <w:docPart w:val="E6BF230F60E7431FBEA5A746C2D5BF09"/>
              </w:placeholder>
              <w:showingPlcHdr/>
              <w:date>
                <w:dateFormat w:val="dd/MM/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4EC5E434" w14:textId="4B17A725" w:rsidR="00F24A20" w:rsidRPr="00007C9B" w:rsidRDefault="00F24A20" w:rsidP="00F24A20">
                <w:pPr>
                  <w:pStyle w:val="TableParagraph"/>
                  <w:spacing w:before="120" w:after="120"/>
                  <w:ind w:left="108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pt-PT"/>
                  </w:rPr>
                </w:pPr>
                <w:r w:rsidRPr="00007C9B">
                  <w:rPr>
                    <w:rStyle w:val="TextodoMarcadordePosio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  <w:lang w:val="pt-PT"/>
                  </w:rPr>
                  <w:t>Clique ou toque para introduzir uma data.</w:t>
                </w:r>
              </w:p>
            </w:sdtContent>
          </w:sdt>
        </w:tc>
      </w:tr>
    </w:tbl>
    <w:p w14:paraId="0B839176" w14:textId="0033B5D6" w:rsidR="00A727A5" w:rsidRPr="00007C9B" w:rsidRDefault="00A727A5" w:rsidP="00AD1096">
      <w:pPr>
        <w:pStyle w:val="PargrafodaLista"/>
        <w:widowControl w:val="0"/>
        <w:numPr>
          <w:ilvl w:val="1"/>
          <w:numId w:val="8"/>
        </w:numPr>
        <w:autoSpaceDE w:val="0"/>
        <w:autoSpaceDN w:val="0"/>
        <w:spacing w:before="240" w:after="120"/>
        <w:ind w:left="709" w:hanging="567"/>
        <w:contextualSpacing w:val="0"/>
        <w:rPr>
          <w:bCs/>
          <w:smallCaps/>
          <w:sz w:val="22"/>
          <w:szCs w:val="22"/>
        </w:rPr>
      </w:pPr>
      <w:r w:rsidRPr="00007C9B">
        <w:rPr>
          <w:bCs/>
          <w:smallCaps/>
          <w:sz w:val="22"/>
          <w:szCs w:val="22"/>
        </w:rPr>
        <w:t>Resumo</w:t>
      </w:r>
      <w:r w:rsidR="00EA5600" w:rsidRPr="00007C9B">
        <w:rPr>
          <w:bCs/>
          <w:smallCaps/>
          <w:sz w:val="22"/>
          <w:szCs w:val="22"/>
        </w:rPr>
        <w:t xml:space="preserve"> (max. </w:t>
      </w:r>
      <w:r w:rsidR="00AF7B70" w:rsidRPr="00007C9B">
        <w:rPr>
          <w:bCs/>
          <w:smallCaps/>
          <w:sz w:val="22"/>
          <w:szCs w:val="22"/>
        </w:rPr>
        <w:t>3</w:t>
      </w:r>
      <w:r w:rsidR="00EA5600" w:rsidRPr="00007C9B">
        <w:rPr>
          <w:bCs/>
          <w:smallCaps/>
          <w:sz w:val="22"/>
          <w:szCs w:val="22"/>
        </w:rPr>
        <w:t>00 Palavras)</w:t>
      </w:r>
    </w:p>
    <w:p w14:paraId="51701ABB" w14:textId="1D4DC5CC" w:rsidR="00A727A5" w:rsidRPr="00007C9B" w:rsidRDefault="00A727A5" w:rsidP="008F3481">
      <w:pPr>
        <w:spacing w:before="120" w:after="240" w:line="276" w:lineRule="auto"/>
        <w:ind w:left="130" w:right="-1"/>
        <w:jc w:val="both"/>
        <w:rPr>
          <w:i/>
          <w:iCs/>
          <w:color w:val="A6A6A6" w:themeColor="background1" w:themeShade="A6"/>
          <w:sz w:val="18"/>
          <w:szCs w:val="18"/>
        </w:rPr>
      </w:pPr>
      <w:r w:rsidRPr="00007C9B">
        <w:rPr>
          <w:i/>
          <w:iCs/>
          <w:color w:val="A6A6A6" w:themeColor="background1" w:themeShade="A6"/>
          <w:sz w:val="18"/>
          <w:szCs w:val="18"/>
        </w:rPr>
        <w:t>(</w:t>
      </w:r>
      <w:r w:rsidR="00E2524C" w:rsidRPr="00007C9B">
        <w:rPr>
          <w:i/>
          <w:iCs/>
          <w:color w:val="A6A6A6" w:themeColor="background1" w:themeShade="A6"/>
          <w:sz w:val="18"/>
          <w:szCs w:val="18"/>
        </w:rPr>
        <w:t xml:space="preserve">Descreva de forma sucinta o projecto, seu histórico de antecedentes, o objectivo geral, as metodologias a serem aplicadas, as actividades previstas, os resultados esperados, </w:t>
      </w:r>
      <w:r w:rsidR="008F3481" w:rsidRPr="00007C9B">
        <w:rPr>
          <w:i/>
          <w:iCs/>
          <w:color w:val="A6A6A6" w:themeColor="background1" w:themeShade="A6"/>
          <w:sz w:val="18"/>
          <w:szCs w:val="18"/>
        </w:rPr>
        <w:t>o custo do projecto, o</w:t>
      </w:r>
      <w:r w:rsidR="00E2524C" w:rsidRPr="00007C9B">
        <w:rPr>
          <w:i/>
          <w:iCs/>
          <w:color w:val="A6A6A6" w:themeColor="background1" w:themeShade="A6"/>
          <w:sz w:val="18"/>
          <w:szCs w:val="18"/>
        </w:rPr>
        <w:t xml:space="preserve"> valor do financiamento solicitado</w:t>
      </w:r>
      <w:r w:rsidR="00D22A16" w:rsidRPr="00007C9B">
        <w:rPr>
          <w:i/>
          <w:iCs/>
          <w:color w:val="A6A6A6" w:themeColor="background1" w:themeShade="A6"/>
          <w:sz w:val="18"/>
          <w:szCs w:val="18"/>
        </w:rPr>
        <w:t xml:space="preserve"> (caso aplicável)</w:t>
      </w:r>
      <w:r w:rsidR="00E2524C" w:rsidRPr="00007C9B">
        <w:rPr>
          <w:i/>
          <w:iCs/>
          <w:color w:val="A6A6A6" w:themeColor="background1" w:themeShade="A6"/>
          <w:sz w:val="18"/>
          <w:szCs w:val="18"/>
        </w:rPr>
        <w:t>, as áreas de abrangências e os beneficiários directos e indirectos. É fundamental destacar números que demonstrem os resultados concretos a serem obtidos com a execução do Projecto. Esta abordagem permite aferir a relevância do projecto e o impacto social.</w:t>
      </w:r>
      <w:r w:rsidRPr="00007C9B">
        <w:rPr>
          <w:i/>
          <w:iCs/>
          <w:color w:val="A6A6A6" w:themeColor="background1" w:themeShade="A6"/>
          <w:sz w:val="18"/>
          <w:szCs w:val="18"/>
        </w:rPr>
        <w:t>)</w:t>
      </w:r>
    </w:p>
    <w:p w14:paraId="54BE60FB" w14:textId="77777777" w:rsidR="00A727A5" w:rsidRPr="00007C9B" w:rsidRDefault="00D44AB6" w:rsidP="00A727A5">
      <w:pPr>
        <w:pStyle w:val="TableParagraph"/>
        <w:spacing w:before="120" w:after="120"/>
        <w:ind w:left="108"/>
        <w:rPr>
          <w:i/>
          <w:iCs/>
          <w:color w:val="A6A6A6" w:themeColor="background1" w:themeShade="A6"/>
          <w:sz w:val="24"/>
          <w:szCs w:val="24"/>
        </w:rPr>
      </w:pPr>
      <w:sdt>
        <w:sdtPr>
          <w:rPr>
            <w:bCs/>
            <w:sz w:val="24"/>
            <w:szCs w:val="24"/>
          </w:rPr>
          <w:alias w:val="Max. 500 Palavras"/>
          <w:tag w:val="Max. 500 Palavras"/>
          <w:id w:val="1113094196"/>
          <w:placeholder>
            <w:docPart w:val="D8C6B9D821224A20A57157D1549050E9"/>
          </w:placeholder>
          <w15:color w:val="FFCC00"/>
          <w:text/>
        </w:sdtPr>
        <w:sdtEndPr/>
        <w:sdtContent>
          <w:r w:rsidR="00A727A5" w:rsidRPr="00007C9B">
            <w:rPr>
              <w:bCs/>
              <w:sz w:val="24"/>
              <w:szCs w:val="24"/>
            </w:rPr>
            <w:t>Clique ou toque aqui para introduzir texto.</w:t>
          </w:r>
        </w:sdtContent>
      </w:sdt>
    </w:p>
    <w:p w14:paraId="57479EED" w14:textId="0D3AB807" w:rsidR="00F9498A" w:rsidRPr="00007C9B" w:rsidRDefault="00A727A5" w:rsidP="00D278B5">
      <w:pPr>
        <w:pStyle w:val="PargrafodaLista"/>
        <w:widowControl w:val="0"/>
        <w:numPr>
          <w:ilvl w:val="1"/>
          <w:numId w:val="8"/>
        </w:numPr>
        <w:autoSpaceDE w:val="0"/>
        <w:autoSpaceDN w:val="0"/>
        <w:spacing w:before="240" w:after="120"/>
        <w:ind w:left="567" w:hanging="425"/>
        <w:contextualSpacing w:val="0"/>
        <w:rPr>
          <w:bCs/>
          <w:smallCaps/>
          <w:sz w:val="22"/>
          <w:szCs w:val="22"/>
        </w:rPr>
      </w:pPr>
      <w:r w:rsidRPr="00007C9B">
        <w:rPr>
          <w:bCs/>
          <w:smallCaps/>
          <w:sz w:val="22"/>
          <w:szCs w:val="22"/>
        </w:rPr>
        <w:t xml:space="preserve">Revisão </w:t>
      </w:r>
      <w:r w:rsidR="00AF7B70" w:rsidRPr="00007C9B">
        <w:rPr>
          <w:bCs/>
          <w:smallCaps/>
          <w:sz w:val="22"/>
          <w:szCs w:val="22"/>
        </w:rPr>
        <w:t>da Literatura</w:t>
      </w:r>
      <w:r w:rsidRPr="00007C9B">
        <w:rPr>
          <w:bCs/>
          <w:smallCaps/>
          <w:sz w:val="22"/>
          <w:szCs w:val="22"/>
        </w:rPr>
        <w:t>, Estado da arte</w:t>
      </w:r>
      <w:r w:rsidR="00F9498A" w:rsidRPr="00007C9B">
        <w:rPr>
          <w:bCs/>
          <w:smallCaps/>
          <w:sz w:val="22"/>
          <w:szCs w:val="22"/>
        </w:rPr>
        <w:t xml:space="preserve"> (max. </w:t>
      </w:r>
      <w:r w:rsidR="00AF7B70" w:rsidRPr="00007C9B">
        <w:rPr>
          <w:bCs/>
          <w:smallCaps/>
          <w:sz w:val="22"/>
          <w:szCs w:val="22"/>
        </w:rPr>
        <w:t>1</w:t>
      </w:r>
      <w:r w:rsidR="00F9498A" w:rsidRPr="00007C9B">
        <w:rPr>
          <w:bCs/>
          <w:smallCaps/>
          <w:sz w:val="22"/>
          <w:szCs w:val="22"/>
        </w:rPr>
        <w:t>000 Palavras)</w:t>
      </w:r>
    </w:p>
    <w:p w14:paraId="0ED41B64" w14:textId="0A5011C1" w:rsidR="00A727A5" w:rsidRPr="00007C9B" w:rsidRDefault="00A727A5" w:rsidP="000A28FC">
      <w:pPr>
        <w:spacing w:before="120" w:after="120" w:line="276" w:lineRule="auto"/>
        <w:ind w:left="130" w:right="130"/>
        <w:rPr>
          <w:i/>
          <w:iCs/>
          <w:color w:val="A6A6A6" w:themeColor="background1" w:themeShade="A6"/>
          <w:sz w:val="18"/>
          <w:szCs w:val="18"/>
        </w:rPr>
      </w:pPr>
      <w:r w:rsidRPr="00007C9B">
        <w:rPr>
          <w:i/>
          <w:iCs/>
          <w:color w:val="A6A6A6" w:themeColor="background1" w:themeShade="A6"/>
          <w:sz w:val="18"/>
          <w:szCs w:val="18"/>
        </w:rPr>
        <w:t>(</w:t>
      </w:r>
      <w:r w:rsidR="00FB302C" w:rsidRPr="00007C9B">
        <w:rPr>
          <w:i/>
          <w:iCs/>
          <w:color w:val="A6A6A6" w:themeColor="background1" w:themeShade="A6"/>
          <w:sz w:val="18"/>
          <w:szCs w:val="18"/>
        </w:rPr>
        <w:t xml:space="preserve">Descrever </w:t>
      </w:r>
      <w:r w:rsidR="00AF7B70" w:rsidRPr="00007C9B">
        <w:rPr>
          <w:i/>
          <w:iCs/>
          <w:color w:val="A6A6A6" w:themeColor="background1" w:themeShade="A6"/>
          <w:sz w:val="18"/>
          <w:szCs w:val="18"/>
        </w:rPr>
        <w:t xml:space="preserve">o </w:t>
      </w:r>
      <w:r w:rsidR="00FB302C" w:rsidRPr="00007C9B">
        <w:rPr>
          <w:i/>
          <w:iCs/>
          <w:color w:val="A6A6A6" w:themeColor="background1" w:themeShade="A6"/>
          <w:sz w:val="18"/>
          <w:szCs w:val="18"/>
        </w:rPr>
        <w:t>contexto bibliográfico, i</w:t>
      </w:r>
      <w:r w:rsidR="008E3044" w:rsidRPr="00007C9B">
        <w:rPr>
          <w:i/>
          <w:iCs/>
          <w:color w:val="A6A6A6" w:themeColor="background1" w:themeShade="A6"/>
          <w:sz w:val="18"/>
          <w:szCs w:val="18"/>
        </w:rPr>
        <w:t>dentifica</w:t>
      </w:r>
      <w:r w:rsidR="00FB302C" w:rsidRPr="00007C9B">
        <w:rPr>
          <w:i/>
          <w:iCs/>
          <w:color w:val="A6A6A6" w:themeColor="background1" w:themeShade="A6"/>
          <w:sz w:val="18"/>
          <w:szCs w:val="18"/>
        </w:rPr>
        <w:t xml:space="preserve">ndo pela mesma </w:t>
      </w:r>
      <w:r w:rsidR="008E3044" w:rsidRPr="00007C9B">
        <w:rPr>
          <w:i/>
          <w:iCs/>
          <w:color w:val="A6A6A6" w:themeColor="background1" w:themeShade="A6"/>
          <w:sz w:val="18"/>
          <w:szCs w:val="18"/>
        </w:rPr>
        <w:t>as l</w:t>
      </w:r>
      <w:r w:rsidR="00ED68DE" w:rsidRPr="00007C9B">
        <w:rPr>
          <w:i/>
          <w:iCs/>
          <w:color w:val="A6A6A6" w:themeColor="background1" w:themeShade="A6"/>
          <w:sz w:val="18"/>
          <w:szCs w:val="18"/>
        </w:rPr>
        <w:t xml:space="preserve">acunas </w:t>
      </w:r>
      <w:r w:rsidR="008E3044" w:rsidRPr="00007C9B">
        <w:rPr>
          <w:i/>
          <w:iCs/>
          <w:color w:val="A6A6A6" w:themeColor="background1" w:themeShade="A6"/>
          <w:sz w:val="18"/>
          <w:szCs w:val="18"/>
        </w:rPr>
        <w:t>/</w:t>
      </w:r>
      <w:r w:rsidR="00ED68DE" w:rsidRPr="00007C9B">
        <w:rPr>
          <w:i/>
          <w:iCs/>
          <w:color w:val="A6A6A6" w:themeColor="background1" w:themeShade="A6"/>
          <w:sz w:val="18"/>
          <w:szCs w:val="18"/>
        </w:rPr>
        <w:t>brechas na literatura</w:t>
      </w:r>
      <w:r w:rsidR="008E3044" w:rsidRPr="00007C9B">
        <w:rPr>
          <w:i/>
          <w:iCs/>
          <w:color w:val="A6A6A6" w:themeColor="background1" w:themeShade="A6"/>
          <w:sz w:val="18"/>
          <w:szCs w:val="18"/>
        </w:rPr>
        <w:t xml:space="preserve">, dentre </w:t>
      </w:r>
      <w:r w:rsidR="00ED68DE" w:rsidRPr="00007C9B">
        <w:rPr>
          <w:i/>
          <w:iCs/>
          <w:color w:val="A6A6A6" w:themeColor="background1" w:themeShade="A6"/>
          <w:sz w:val="18"/>
          <w:szCs w:val="18"/>
        </w:rPr>
        <w:t xml:space="preserve">as quais pelo menos uma </w:t>
      </w:r>
      <w:r w:rsidR="008E3044" w:rsidRPr="00007C9B">
        <w:rPr>
          <w:i/>
          <w:iCs/>
          <w:color w:val="A6A6A6" w:themeColor="background1" w:themeShade="A6"/>
          <w:sz w:val="18"/>
          <w:szCs w:val="18"/>
        </w:rPr>
        <w:t>terá de ser</w:t>
      </w:r>
      <w:r w:rsidR="00ED68DE" w:rsidRPr="00007C9B">
        <w:rPr>
          <w:i/>
          <w:iCs/>
          <w:color w:val="A6A6A6" w:themeColor="background1" w:themeShade="A6"/>
          <w:sz w:val="18"/>
          <w:szCs w:val="18"/>
        </w:rPr>
        <w:t xml:space="preserve"> o objecto de estudo no quadro deste projecto</w:t>
      </w:r>
      <w:r w:rsidR="00CD60FE" w:rsidRPr="00007C9B">
        <w:rPr>
          <w:i/>
          <w:iCs/>
          <w:color w:val="A6A6A6" w:themeColor="background1" w:themeShade="A6"/>
          <w:sz w:val="18"/>
          <w:szCs w:val="18"/>
        </w:rPr>
        <w:t xml:space="preserve">. Privilegiar </w:t>
      </w:r>
      <w:r w:rsidRPr="00007C9B">
        <w:rPr>
          <w:i/>
          <w:iCs/>
          <w:color w:val="A6A6A6" w:themeColor="background1" w:themeShade="A6"/>
          <w:sz w:val="18"/>
          <w:szCs w:val="18"/>
        </w:rPr>
        <w:t>artigos</w:t>
      </w:r>
      <w:r w:rsidR="00CD60FE" w:rsidRPr="00007C9B">
        <w:rPr>
          <w:i/>
          <w:iCs/>
          <w:color w:val="A6A6A6" w:themeColor="background1" w:themeShade="A6"/>
          <w:sz w:val="18"/>
          <w:szCs w:val="18"/>
        </w:rPr>
        <w:t xml:space="preserve"> científicos</w:t>
      </w:r>
      <w:r w:rsidR="00FB302C" w:rsidRPr="00007C9B">
        <w:rPr>
          <w:i/>
          <w:iCs/>
          <w:color w:val="A6A6A6" w:themeColor="background1" w:themeShade="A6"/>
          <w:sz w:val="18"/>
          <w:szCs w:val="18"/>
        </w:rPr>
        <w:t xml:space="preserve"> dos </w:t>
      </w:r>
      <w:r w:rsidRPr="00007C9B">
        <w:rPr>
          <w:i/>
          <w:iCs/>
          <w:color w:val="A6A6A6" w:themeColor="background1" w:themeShade="A6"/>
          <w:sz w:val="18"/>
          <w:szCs w:val="18"/>
        </w:rPr>
        <w:t>últimos 5 anos)</w:t>
      </w:r>
    </w:p>
    <w:p w14:paraId="7A2B8578" w14:textId="77777777" w:rsidR="00A727A5" w:rsidRPr="00007C9B" w:rsidRDefault="00D44AB6" w:rsidP="00A727A5">
      <w:pPr>
        <w:pStyle w:val="TableParagraph"/>
        <w:spacing w:before="120" w:after="120"/>
        <w:ind w:left="108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alias w:val="Max. 3000 Palavras"/>
          <w:tag w:val="Max. 3000 Palavras"/>
          <w:id w:val="487370962"/>
          <w:placeholder>
            <w:docPart w:val="0BA55146A4A64CD49C81AD0B72ADF2B7"/>
          </w:placeholder>
          <w15:color w:val="FFCC00"/>
          <w:text/>
        </w:sdtPr>
        <w:sdtEndPr/>
        <w:sdtContent>
          <w:r w:rsidR="00A727A5" w:rsidRPr="00007C9B">
            <w:rPr>
              <w:bCs/>
              <w:sz w:val="24"/>
              <w:szCs w:val="24"/>
            </w:rPr>
            <w:t>Clique ou toque aqui para introduzir texto.</w:t>
          </w:r>
        </w:sdtContent>
      </w:sdt>
    </w:p>
    <w:p w14:paraId="7C745252" w14:textId="77777777" w:rsidR="008930A0" w:rsidRPr="00007C9B" w:rsidRDefault="008930A0" w:rsidP="008930A0">
      <w:pPr>
        <w:pStyle w:val="PargrafodaLista"/>
        <w:widowControl w:val="0"/>
        <w:numPr>
          <w:ilvl w:val="1"/>
          <w:numId w:val="8"/>
        </w:numPr>
        <w:autoSpaceDE w:val="0"/>
        <w:autoSpaceDN w:val="0"/>
        <w:spacing w:before="240" w:after="120"/>
        <w:ind w:left="567" w:hanging="425"/>
        <w:contextualSpacing w:val="0"/>
        <w:rPr>
          <w:bCs/>
          <w:smallCaps/>
          <w:sz w:val="22"/>
          <w:szCs w:val="22"/>
        </w:rPr>
      </w:pPr>
      <w:r w:rsidRPr="00007C9B">
        <w:rPr>
          <w:bCs/>
          <w:smallCaps/>
          <w:sz w:val="22"/>
          <w:szCs w:val="22"/>
        </w:rPr>
        <w:t>Descrição do Problema e relevância da Pesquisa</w:t>
      </w:r>
    </w:p>
    <w:p w14:paraId="158713B2" w14:textId="7E1A4B05" w:rsidR="008930A0" w:rsidRPr="00007C9B" w:rsidRDefault="008930A0" w:rsidP="008930A0">
      <w:pPr>
        <w:spacing w:before="120" w:after="120" w:line="276" w:lineRule="auto"/>
        <w:ind w:left="130" w:right="130"/>
        <w:jc w:val="both"/>
        <w:rPr>
          <w:i/>
          <w:iCs/>
          <w:color w:val="A6A6A6" w:themeColor="background1" w:themeShade="A6"/>
          <w:sz w:val="18"/>
          <w:szCs w:val="18"/>
        </w:rPr>
      </w:pPr>
      <w:r w:rsidRPr="00007C9B">
        <w:rPr>
          <w:i/>
          <w:iCs/>
          <w:color w:val="A6A6A6" w:themeColor="background1" w:themeShade="A6"/>
          <w:sz w:val="18"/>
          <w:szCs w:val="18"/>
        </w:rPr>
        <w:t>(Qual o problema a ser investigado</w:t>
      </w:r>
      <w:r w:rsidR="000E444C" w:rsidRPr="00007C9B">
        <w:rPr>
          <w:i/>
          <w:iCs/>
          <w:color w:val="A6A6A6" w:themeColor="background1" w:themeShade="A6"/>
          <w:sz w:val="18"/>
          <w:szCs w:val="18"/>
        </w:rPr>
        <w:t>, dentr</w:t>
      </w:r>
      <w:r w:rsidR="00061698" w:rsidRPr="00007C9B">
        <w:rPr>
          <w:i/>
          <w:iCs/>
          <w:color w:val="A6A6A6" w:themeColor="background1" w:themeShade="A6"/>
          <w:sz w:val="18"/>
          <w:szCs w:val="18"/>
        </w:rPr>
        <w:t xml:space="preserve">e as que se apresentam nas lacunas identificadas </w:t>
      </w:r>
      <w:r w:rsidR="00B21CC8" w:rsidRPr="00007C9B">
        <w:rPr>
          <w:i/>
          <w:iCs/>
          <w:color w:val="A6A6A6" w:themeColor="background1" w:themeShade="A6"/>
          <w:sz w:val="18"/>
          <w:szCs w:val="18"/>
        </w:rPr>
        <w:t>da literatura</w:t>
      </w:r>
      <w:r w:rsidRPr="00007C9B">
        <w:rPr>
          <w:i/>
          <w:iCs/>
          <w:color w:val="A6A6A6" w:themeColor="background1" w:themeShade="A6"/>
          <w:sz w:val="18"/>
          <w:szCs w:val="18"/>
        </w:rPr>
        <w:t>? Quais os benefícios que advêm da resolução do problema? Por que razão se deve investir neste projecto?)</w:t>
      </w:r>
    </w:p>
    <w:p w14:paraId="7A0B4989" w14:textId="77777777" w:rsidR="008930A0" w:rsidRPr="00007C9B" w:rsidRDefault="00D44AB6" w:rsidP="008930A0">
      <w:pPr>
        <w:pStyle w:val="TableParagraph"/>
        <w:spacing w:before="120" w:after="120"/>
        <w:ind w:left="108"/>
        <w:rPr>
          <w:i/>
          <w:iCs/>
          <w:color w:val="A6A6A6" w:themeColor="background1" w:themeShade="A6"/>
          <w:sz w:val="24"/>
          <w:szCs w:val="24"/>
        </w:rPr>
      </w:pPr>
      <w:sdt>
        <w:sdtPr>
          <w:rPr>
            <w:bCs/>
            <w:sz w:val="24"/>
            <w:szCs w:val="24"/>
          </w:rPr>
          <w:alias w:val="Max. 250 Palavras"/>
          <w:tag w:val="Max. 250 Palavras"/>
          <w:id w:val="-292287963"/>
          <w:placeholder>
            <w:docPart w:val="70EDB54517024B01A522B7C316369657"/>
          </w:placeholder>
          <w15:color w:val="FFCC00"/>
          <w:text/>
        </w:sdtPr>
        <w:sdtEndPr/>
        <w:sdtContent>
          <w:r w:rsidR="008930A0" w:rsidRPr="00007C9B">
            <w:rPr>
              <w:bCs/>
              <w:sz w:val="24"/>
              <w:szCs w:val="24"/>
            </w:rPr>
            <w:t>Clique ou toque aqui para introduzir texto.</w:t>
          </w:r>
        </w:sdtContent>
      </w:sdt>
    </w:p>
    <w:p w14:paraId="72AC4AFF" w14:textId="77777777" w:rsidR="00A727A5" w:rsidRPr="00007C9B" w:rsidRDefault="00A727A5" w:rsidP="008930A0">
      <w:pPr>
        <w:pStyle w:val="PargrafodaLista"/>
        <w:widowControl w:val="0"/>
        <w:numPr>
          <w:ilvl w:val="1"/>
          <w:numId w:val="8"/>
        </w:numPr>
        <w:autoSpaceDE w:val="0"/>
        <w:autoSpaceDN w:val="0"/>
        <w:spacing w:before="240" w:after="120"/>
        <w:ind w:left="567" w:hanging="425"/>
        <w:contextualSpacing w:val="0"/>
        <w:rPr>
          <w:bCs/>
          <w:smallCaps/>
          <w:sz w:val="22"/>
          <w:szCs w:val="22"/>
        </w:rPr>
      </w:pPr>
      <w:r w:rsidRPr="00007C9B">
        <w:rPr>
          <w:bCs/>
          <w:smallCaps/>
          <w:sz w:val="22"/>
          <w:szCs w:val="22"/>
        </w:rPr>
        <w:t>Objectivos</w:t>
      </w:r>
    </w:p>
    <w:p w14:paraId="56C602F5" w14:textId="77777777" w:rsidR="00A727A5" w:rsidRPr="00007C9B" w:rsidRDefault="00A727A5" w:rsidP="00A727A5">
      <w:pPr>
        <w:spacing w:before="120" w:after="120"/>
        <w:ind w:left="142"/>
        <w:rPr>
          <w:i/>
          <w:iCs/>
          <w:color w:val="A6A6A6" w:themeColor="background1" w:themeShade="A6"/>
          <w:sz w:val="18"/>
          <w:szCs w:val="18"/>
        </w:rPr>
      </w:pPr>
      <w:r w:rsidRPr="00007C9B">
        <w:rPr>
          <w:i/>
          <w:iCs/>
          <w:color w:val="A6A6A6" w:themeColor="background1" w:themeShade="A6"/>
          <w:sz w:val="18"/>
          <w:szCs w:val="18"/>
        </w:rPr>
        <w:t>(Os objectivos devem ser específicos, mensuráveis, atingíveis, relevantes e temporais.)</w:t>
      </w:r>
    </w:p>
    <w:p w14:paraId="056C679F" w14:textId="77777777" w:rsidR="00A727A5" w:rsidRPr="00007C9B" w:rsidRDefault="00A727A5" w:rsidP="00D278B5">
      <w:pPr>
        <w:widowControl w:val="0"/>
        <w:tabs>
          <w:tab w:val="left" w:pos="582"/>
        </w:tabs>
        <w:autoSpaceDE w:val="0"/>
        <w:autoSpaceDN w:val="0"/>
        <w:ind w:left="709"/>
        <w:rPr>
          <w:bCs/>
          <w:i/>
          <w:iCs/>
          <w:smallCaps/>
          <w:sz w:val="20"/>
          <w:szCs w:val="20"/>
        </w:rPr>
      </w:pPr>
      <w:r w:rsidRPr="00007C9B">
        <w:rPr>
          <w:bCs/>
          <w:i/>
          <w:iCs/>
          <w:smallCaps/>
          <w:sz w:val="20"/>
          <w:szCs w:val="20"/>
        </w:rPr>
        <w:t>Geral</w:t>
      </w:r>
    </w:p>
    <w:p w14:paraId="2ACFE07B" w14:textId="77777777" w:rsidR="00A727A5" w:rsidRPr="00007C9B" w:rsidRDefault="00D44AB6" w:rsidP="00D278B5">
      <w:pPr>
        <w:pStyle w:val="TableParagraph"/>
        <w:spacing w:before="120" w:after="120"/>
        <w:ind w:left="709"/>
        <w:rPr>
          <w:i/>
          <w:iCs/>
          <w:color w:val="A6A6A6" w:themeColor="background1" w:themeShade="A6"/>
          <w:sz w:val="24"/>
          <w:szCs w:val="24"/>
        </w:rPr>
      </w:pPr>
      <w:sdt>
        <w:sdtPr>
          <w:rPr>
            <w:bCs/>
            <w:sz w:val="24"/>
            <w:szCs w:val="24"/>
          </w:rPr>
          <w:alias w:val="Insira aqui o texto"/>
          <w:tag w:val="Insira aqui o texto"/>
          <w:id w:val="-1722276232"/>
          <w:placeholder>
            <w:docPart w:val="C488B034539F4A9FBB32DC2F864EF1C9"/>
          </w:placeholder>
          <w15:color w:val="FFCC00"/>
          <w:text/>
        </w:sdtPr>
        <w:sdtEndPr/>
        <w:sdtContent>
          <w:r w:rsidR="00A727A5" w:rsidRPr="00007C9B">
            <w:rPr>
              <w:bCs/>
              <w:sz w:val="24"/>
              <w:szCs w:val="24"/>
            </w:rPr>
            <w:t>Clique ou toque aqui para introduzir texto.</w:t>
          </w:r>
        </w:sdtContent>
      </w:sdt>
      <w:r w:rsidR="00A727A5" w:rsidRPr="00007C9B">
        <w:rPr>
          <w:i/>
          <w:iCs/>
          <w:color w:val="A6A6A6" w:themeColor="background1" w:themeShade="A6"/>
          <w:sz w:val="24"/>
          <w:szCs w:val="24"/>
        </w:rPr>
        <w:t xml:space="preserve"> </w:t>
      </w:r>
    </w:p>
    <w:p w14:paraId="03E39E7C" w14:textId="77777777" w:rsidR="00A727A5" w:rsidRPr="00007C9B" w:rsidRDefault="00A727A5" w:rsidP="00D278B5">
      <w:pPr>
        <w:widowControl w:val="0"/>
        <w:tabs>
          <w:tab w:val="left" w:pos="582"/>
        </w:tabs>
        <w:autoSpaceDE w:val="0"/>
        <w:autoSpaceDN w:val="0"/>
        <w:ind w:left="709"/>
        <w:rPr>
          <w:bCs/>
          <w:i/>
          <w:iCs/>
          <w:smallCaps/>
          <w:sz w:val="20"/>
          <w:szCs w:val="20"/>
        </w:rPr>
      </w:pPr>
      <w:r w:rsidRPr="00007C9B">
        <w:rPr>
          <w:bCs/>
          <w:i/>
          <w:iCs/>
          <w:smallCaps/>
          <w:sz w:val="20"/>
          <w:szCs w:val="20"/>
        </w:rPr>
        <w:t>Específicos</w:t>
      </w:r>
    </w:p>
    <w:p w14:paraId="4E43BFAE" w14:textId="77777777" w:rsidR="00A727A5" w:rsidRPr="00007C9B" w:rsidRDefault="00D44AB6" w:rsidP="00D278B5">
      <w:pPr>
        <w:pStyle w:val="TableParagraph"/>
        <w:spacing w:before="120" w:after="120"/>
        <w:ind w:left="709"/>
        <w:rPr>
          <w:i/>
          <w:iCs/>
          <w:color w:val="A6A6A6" w:themeColor="background1" w:themeShade="A6"/>
          <w:sz w:val="24"/>
          <w:szCs w:val="24"/>
        </w:rPr>
      </w:pPr>
      <w:sdt>
        <w:sdtPr>
          <w:rPr>
            <w:bCs/>
            <w:sz w:val="24"/>
            <w:szCs w:val="24"/>
          </w:rPr>
          <w:alias w:val="Insira aqui o texto"/>
          <w:tag w:val="Insira aqui o texto"/>
          <w:id w:val="37325748"/>
          <w:placeholder>
            <w:docPart w:val="94063E6434434235AF87947AD8D2DC13"/>
          </w:placeholder>
          <w15:color w:val="FFCC00"/>
          <w:text/>
        </w:sdtPr>
        <w:sdtEndPr/>
        <w:sdtContent>
          <w:r w:rsidR="00A727A5" w:rsidRPr="00007C9B">
            <w:rPr>
              <w:bCs/>
              <w:sz w:val="24"/>
              <w:szCs w:val="24"/>
            </w:rPr>
            <w:t>Clique ou toque aqui para introduzir texto.</w:t>
          </w:r>
        </w:sdtContent>
      </w:sdt>
      <w:r w:rsidR="00A727A5" w:rsidRPr="00007C9B">
        <w:rPr>
          <w:i/>
          <w:iCs/>
          <w:color w:val="A6A6A6" w:themeColor="background1" w:themeShade="A6"/>
          <w:sz w:val="24"/>
          <w:szCs w:val="24"/>
        </w:rPr>
        <w:t xml:space="preserve"> </w:t>
      </w:r>
    </w:p>
    <w:p w14:paraId="181D5EBD" w14:textId="77777777" w:rsidR="00A727A5" w:rsidRPr="00007C9B" w:rsidRDefault="00A727A5" w:rsidP="008930A0">
      <w:pPr>
        <w:pStyle w:val="PargrafodaLista"/>
        <w:widowControl w:val="0"/>
        <w:numPr>
          <w:ilvl w:val="1"/>
          <w:numId w:val="8"/>
        </w:numPr>
        <w:autoSpaceDE w:val="0"/>
        <w:autoSpaceDN w:val="0"/>
        <w:spacing w:before="240" w:after="120"/>
        <w:ind w:left="567" w:hanging="425"/>
        <w:contextualSpacing w:val="0"/>
        <w:rPr>
          <w:bCs/>
          <w:smallCaps/>
          <w:sz w:val="22"/>
          <w:szCs w:val="22"/>
        </w:rPr>
      </w:pPr>
      <w:r w:rsidRPr="00007C9B">
        <w:rPr>
          <w:bCs/>
          <w:smallCaps/>
          <w:sz w:val="22"/>
          <w:szCs w:val="22"/>
        </w:rPr>
        <w:t>Metodologia</w:t>
      </w:r>
    </w:p>
    <w:p w14:paraId="39C83B0C" w14:textId="77777777" w:rsidR="00A727A5" w:rsidRPr="00007C9B" w:rsidRDefault="00A727A5" w:rsidP="00A727A5">
      <w:pPr>
        <w:spacing w:before="120" w:after="240" w:line="276" w:lineRule="auto"/>
        <w:ind w:left="130" w:right="130"/>
        <w:jc w:val="both"/>
        <w:rPr>
          <w:i/>
          <w:iCs/>
          <w:color w:val="A6A6A6" w:themeColor="background1" w:themeShade="A6"/>
          <w:sz w:val="18"/>
          <w:szCs w:val="18"/>
        </w:rPr>
      </w:pPr>
      <w:r w:rsidRPr="00007C9B">
        <w:rPr>
          <w:i/>
          <w:iCs/>
          <w:color w:val="A6A6A6" w:themeColor="background1" w:themeShade="A6"/>
          <w:sz w:val="18"/>
          <w:szCs w:val="18"/>
        </w:rPr>
        <w:t>(Métodos/Técnicas a aplicar para alcançar os objectivos; Equipamentos/Instrumentos a utilizar)</w:t>
      </w:r>
    </w:p>
    <w:p w14:paraId="518E12A6" w14:textId="77777777" w:rsidR="00A727A5" w:rsidRPr="00007C9B" w:rsidRDefault="00D44AB6" w:rsidP="00A727A5">
      <w:pPr>
        <w:pStyle w:val="TableParagraph"/>
        <w:spacing w:before="120" w:after="120"/>
        <w:ind w:left="108"/>
        <w:rPr>
          <w:i/>
          <w:iCs/>
          <w:color w:val="A6A6A6" w:themeColor="background1" w:themeShade="A6"/>
          <w:sz w:val="24"/>
          <w:szCs w:val="24"/>
        </w:rPr>
      </w:pPr>
      <w:sdt>
        <w:sdtPr>
          <w:rPr>
            <w:bCs/>
            <w:sz w:val="24"/>
            <w:szCs w:val="24"/>
          </w:rPr>
          <w:alias w:val="Max. 250 Palavras"/>
          <w:tag w:val="Max. 250 Palavras"/>
          <w:id w:val="1619787223"/>
          <w:placeholder>
            <w:docPart w:val="955A9FF5D563476F9478B2C6F8DCA00D"/>
          </w:placeholder>
          <w15:color w:val="FFCC00"/>
          <w:text/>
        </w:sdtPr>
        <w:sdtEndPr/>
        <w:sdtContent>
          <w:r w:rsidR="00A727A5" w:rsidRPr="00007C9B">
            <w:rPr>
              <w:bCs/>
              <w:sz w:val="24"/>
              <w:szCs w:val="24"/>
            </w:rPr>
            <w:t>Clique ou toque aqui para introduzir texto.</w:t>
          </w:r>
        </w:sdtContent>
      </w:sdt>
    </w:p>
    <w:p w14:paraId="626EF266" w14:textId="77777777" w:rsidR="007022AE" w:rsidRPr="00007C9B" w:rsidRDefault="007022AE" w:rsidP="008930A0">
      <w:pPr>
        <w:pStyle w:val="PargrafodaLista"/>
        <w:numPr>
          <w:ilvl w:val="1"/>
          <w:numId w:val="20"/>
        </w:numPr>
        <w:spacing w:before="240" w:after="120"/>
        <w:ind w:left="567" w:hanging="425"/>
        <w:contextualSpacing w:val="0"/>
        <w:rPr>
          <w:bCs/>
          <w:smallCaps/>
          <w:sz w:val="22"/>
          <w:szCs w:val="22"/>
        </w:rPr>
        <w:sectPr w:rsidR="007022AE" w:rsidRPr="00007C9B" w:rsidSect="00B3059E">
          <w:pgSz w:w="11906" w:h="16838"/>
          <w:pgMar w:top="1134" w:right="1134" w:bottom="1134" w:left="1134" w:header="709" w:footer="489" w:gutter="0"/>
          <w:cols w:space="708"/>
          <w:docGrid w:linePitch="360"/>
        </w:sectPr>
      </w:pPr>
    </w:p>
    <w:p w14:paraId="2D8A174C" w14:textId="7599A5AF" w:rsidR="006E2D60" w:rsidRPr="00007C9B" w:rsidRDefault="006E2D60" w:rsidP="001F5504">
      <w:pPr>
        <w:pStyle w:val="PargrafodaLista"/>
        <w:widowControl w:val="0"/>
        <w:numPr>
          <w:ilvl w:val="1"/>
          <w:numId w:val="8"/>
        </w:numPr>
        <w:autoSpaceDE w:val="0"/>
        <w:autoSpaceDN w:val="0"/>
        <w:spacing w:before="240" w:after="120"/>
        <w:ind w:left="567" w:hanging="425"/>
        <w:contextualSpacing w:val="0"/>
        <w:rPr>
          <w:bCs/>
          <w:smallCaps/>
          <w:sz w:val="22"/>
          <w:szCs w:val="22"/>
        </w:rPr>
      </w:pPr>
      <w:r w:rsidRPr="00007C9B">
        <w:rPr>
          <w:bCs/>
          <w:smallCaps/>
          <w:sz w:val="22"/>
          <w:szCs w:val="22"/>
        </w:rPr>
        <w:t xml:space="preserve">Resultados </w:t>
      </w:r>
      <w:r w:rsidR="00BE223E" w:rsidRPr="00007C9B">
        <w:rPr>
          <w:bCs/>
          <w:smallCaps/>
          <w:sz w:val="22"/>
          <w:szCs w:val="22"/>
        </w:rPr>
        <w:t>obtidos anteriormente (caso aplicável)</w:t>
      </w:r>
    </w:p>
    <w:p w14:paraId="6B683EDE" w14:textId="01F02A55" w:rsidR="006E2D60" w:rsidRPr="00007C9B" w:rsidRDefault="006E2D60" w:rsidP="0007005A">
      <w:pPr>
        <w:spacing w:before="240" w:after="120"/>
        <w:ind w:left="142"/>
        <w:rPr>
          <w:i/>
          <w:iCs/>
          <w:color w:val="A6A6A6" w:themeColor="background1" w:themeShade="A6"/>
          <w:sz w:val="18"/>
          <w:szCs w:val="18"/>
        </w:rPr>
      </w:pPr>
      <w:r w:rsidRPr="00007C9B">
        <w:rPr>
          <w:i/>
          <w:iCs/>
          <w:color w:val="A6A6A6" w:themeColor="background1" w:themeShade="A6"/>
          <w:sz w:val="18"/>
          <w:szCs w:val="18"/>
        </w:rPr>
        <w:t xml:space="preserve">(Descreve detalhadamente na tabela abaixo, os principais resultados </w:t>
      </w:r>
      <w:r w:rsidR="00B97CCC" w:rsidRPr="00007C9B">
        <w:rPr>
          <w:i/>
          <w:iCs/>
          <w:color w:val="A6A6A6" w:themeColor="background1" w:themeShade="A6"/>
          <w:sz w:val="18"/>
          <w:szCs w:val="18"/>
        </w:rPr>
        <w:t>obtidos</w:t>
      </w:r>
      <w:r w:rsidR="00754C66" w:rsidRPr="00007C9B">
        <w:rPr>
          <w:i/>
          <w:iCs/>
          <w:color w:val="A6A6A6" w:themeColor="background1" w:themeShade="A6"/>
          <w:sz w:val="18"/>
          <w:szCs w:val="18"/>
        </w:rPr>
        <w:t>, incluindo em testes preliminares laboratoriais</w:t>
      </w:r>
      <w:r w:rsidR="009D70E2" w:rsidRPr="00007C9B">
        <w:rPr>
          <w:i/>
          <w:iCs/>
          <w:color w:val="A6A6A6" w:themeColor="background1" w:themeShade="A6"/>
          <w:sz w:val="18"/>
          <w:szCs w:val="18"/>
        </w:rPr>
        <w:t>. Eliminar as linhas que não forem preenchidas. Possibilidade de inserção de novas linhas, caso número de parceiros for superior a 3</w:t>
      </w:r>
      <w:r w:rsidR="002158F7" w:rsidRPr="00007C9B">
        <w:rPr>
          <w:i/>
          <w:iCs/>
          <w:color w:val="A6A6A6" w:themeColor="background1" w:themeShade="A6"/>
          <w:sz w:val="18"/>
          <w:szCs w:val="18"/>
        </w:rPr>
        <w:t>)</w:t>
      </w:r>
    </w:p>
    <w:p w14:paraId="0BE33307" w14:textId="36977347" w:rsidR="00B57BF8" w:rsidRPr="00007C9B" w:rsidRDefault="00B57BF8" w:rsidP="00B57BF8">
      <w:pPr>
        <w:pStyle w:val="TableParagraph"/>
        <w:numPr>
          <w:ilvl w:val="0"/>
          <w:numId w:val="17"/>
        </w:numPr>
        <w:spacing w:before="120" w:after="120"/>
        <w:rPr>
          <w:i/>
          <w:iCs/>
          <w:color w:val="A6A6A6" w:themeColor="background1" w:themeShade="A6"/>
          <w:sz w:val="18"/>
          <w:szCs w:val="18"/>
        </w:rPr>
      </w:pPr>
      <w:r w:rsidRPr="00007C9B">
        <w:rPr>
          <w:i/>
          <w:iCs/>
          <w:color w:val="A6A6A6" w:themeColor="background1" w:themeShade="A6"/>
          <w:sz w:val="18"/>
          <w:szCs w:val="18"/>
        </w:rPr>
        <w:t>Indicadores</w:t>
      </w:r>
      <w:r w:rsidR="001F18F3" w:rsidRPr="00007C9B">
        <w:rPr>
          <w:i/>
          <w:iCs/>
          <w:color w:val="A6A6A6" w:themeColor="background1" w:themeShade="A6"/>
          <w:sz w:val="18"/>
          <w:szCs w:val="18"/>
        </w:rPr>
        <w:t xml:space="preserve"> ou métricas</w:t>
      </w:r>
      <w:r w:rsidRPr="00007C9B">
        <w:rPr>
          <w:i/>
          <w:iCs/>
          <w:color w:val="A6A6A6" w:themeColor="background1" w:themeShade="A6"/>
          <w:sz w:val="18"/>
          <w:szCs w:val="18"/>
        </w:rPr>
        <w:t xml:space="preserve">: detalhar os </w:t>
      </w:r>
      <w:r w:rsidR="001F18F3" w:rsidRPr="00007C9B">
        <w:rPr>
          <w:i/>
          <w:iCs/>
          <w:color w:val="A6A6A6" w:themeColor="background1" w:themeShade="A6"/>
          <w:sz w:val="18"/>
          <w:szCs w:val="18"/>
        </w:rPr>
        <w:t xml:space="preserve">parâmetros de quantificação dos </w:t>
      </w:r>
      <w:r w:rsidRPr="00007C9B">
        <w:rPr>
          <w:i/>
          <w:iCs/>
          <w:color w:val="A6A6A6" w:themeColor="background1" w:themeShade="A6"/>
          <w:sz w:val="18"/>
          <w:szCs w:val="18"/>
        </w:rPr>
        <w:t>resultado</w:t>
      </w:r>
      <w:r w:rsidR="001F18F3" w:rsidRPr="00007C9B">
        <w:rPr>
          <w:i/>
          <w:iCs/>
          <w:color w:val="A6A6A6" w:themeColor="background1" w:themeShade="A6"/>
          <w:sz w:val="18"/>
          <w:szCs w:val="18"/>
        </w:rPr>
        <w:t xml:space="preserve">s. Possibilidade de </w:t>
      </w:r>
      <w:r w:rsidR="002803FD" w:rsidRPr="00007C9B">
        <w:rPr>
          <w:i/>
          <w:iCs/>
          <w:color w:val="A6A6A6" w:themeColor="background1" w:themeShade="A6"/>
          <w:sz w:val="18"/>
          <w:szCs w:val="18"/>
        </w:rPr>
        <w:t>vários parâmetros por resultado</w:t>
      </w:r>
    </w:p>
    <w:p w14:paraId="5E489571" w14:textId="334AAFAD" w:rsidR="00DA0840" w:rsidRPr="00007C9B" w:rsidRDefault="00B57BF8" w:rsidP="00B57BF8">
      <w:pPr>
        <w:pStyle w:val="TableParagraph"/>
        <w:numPr>
          <w:ilvl w:val="0"/>
          <w:numId w:val="17"/>
        </w:numPr>
        <w:spacing w:before="120" w:after="120"/>
        <w:rPr>
          <w:i/>
          <w:iCs/>
          <w:color w:val="A6A6A6" w:themeColor="background1" w:themeShade="A6"/>
          <w:sz w:val="18"/>
          <w:szCs w:val="18"/>
        </w:rPr>
      </w:pPr>
      <w:r w:rsidRPr="00007C9B">
        <w:rPr>
          <w:i/>
          <w:iCs/>
          <w:color w:val="A6A6A6" w:themeColor="background1" w:themeShade="A6"/>
          <w:sz w:val="18"/>
          <w:szCs w:val="18"/>
        </w:rPr>
        <w:t xml:space="preserve">Fontes e meios de verificação: Descrever as fontes e meios mediantes os quais serão verificados ou confirmados os resultados derivados do projecto. </w:t>
      </w:r>
      <w:proofErr w:type="spellStart"/>
      <w:r w:rsidRPr="00007C9B">
        <w:rPr>
          <w:i/>
          <w:iCs/>
          <w:color w:val="A6A6A6" w:themeColor="background1" w:themeShade="A6"/>
          <w:sz w:val="18"/>
          <w:szCs w:val="18"/>
        </w:rPr>
        <w:t>ex</w:t>
      </w:r>
      <w:proofErr w:type="spellEnd"/>
      <w:r w:rsidRPr="00007C9B">
        <w:rPr>
          <w:i/>
          <w:iCs/>
          <w:color w:val="A6A6A6" w:themeColor="background1" w:themeShade="A6"/>
          <w:sz w:val="18"/>
          <w:szCs w:val="18"/>
        </w:rPr>
        <w:t xml:space="preserve">: </w:t>
      </w:r>
      <w:r w:rsidR="00C825BD" w:rsidRPr="00007C9B">
        <w:rPr>
          <w:i/>
          <w:iCs/>
          <w:color w:val="A6A6A6" w:themeColor="background1" w:themeShade="A6"/>
          <w:sz w:val="18"/>
          <w:szCs w:val="18"/>
        </w:rPr>
        <w:t>página web</w:t>
      </w:r>
      <w:r w:rsidRPr="00007C9B">
        <w:rPr>
          <w:i/>
          <w:iCs/>
          <w:color w:val="A6A6A6" w:themeColor="background1" w:themeShade="A6"/>
          <w:sz w:val="18"/>
          <w:szCs w:val="18"/>
        </w:rPr>
        <w:t>, livros, portfolios</w:t>
      </w:r>
      <w:r w:rsidR="00170CC7" w:rsidRPr="00007C9B">
        <w:rPr>
          <w:i/>
          <w:iCs/>
          <w:color w:val="A6A6A6" w:themeColor="background1" w:themeShade="A6"/>
          <w:sz w:val="18"/>
          <w:szCs w:val="18"/>
        </w:rPr>
        <w:t>, artigos</w:t>
      </w:r>
      <w:r w:rsidR="00C825BD" w:rsidRPr="00007C9B">
        <w:rPr>
          <w:i/>
          <w:iCs/>
          <w:color w:val="A6A6A6" w:themeColor="background1" w:themeShade="A6"/>
          <w:sz w:val="18"/>
          <w:szCs w:val="18"/>
        </w:rPr>
        <w:t>, imprensa</w:t>
      </w:r>
      <w:r w:rsidR="00170CC7" w:rsidRPr="00007C9B">
        <w:rPr>
          <w:i/>
          <w:iCs/>
          <w:color w:val="A6A6A6" w:themeColor="background1" w:themeShade="A6"/>
          <w:sz w:val="18"/>
          <w:szCs w:val="18"/>
        </w:rPr>
        <w:t xml:space="preserve"> ..</w:t>
      </w:r>
      <w:r w:rsidR="00C81B85" w:rsidRPr="00007C9B">
        <w:rPr>
          <w:i/>
          <w:iCs/>
          <w:color w:val="A6A6A6" w:themeColor="background1" w:themeShade="A6"/>
          <w:sz w:val="18"/>
          <w:szCs w:val="18"/>
        </w:rPr>
        <w:t>.</w:t>
      </w:r>
    </w:p>
    <w:tbl>
      <w:tblPr>
        <w:tblStyle w:val="TableNormal1"/>
        <w:tblW w:w="1441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2"/>
        <w:gridCol w:w="2455"/>
        <w:gridCol w:w="3685"/>
        <w:gridCol w:w="5344"/>
      </w:tblGrid>
      <w:tr w:rsidR="005555F1" w:rsidRPr="00007C9B" w14:paraId="28812957" w14:textId="77777777" w:rsidTr="006C1B44">
        <w:trPr>
          <w:trHeight w:val="420"/>
        </w:trPr>
        <w:tc>
          <w:tcPr>
            <w:tcW w:w="29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7DAAF740" w14:textId="77777777" w:rsidR="005555F1" w:rsidRPr="00007C9B" w:rsidRDefault="005555F1" w:rsidP="005555F1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Resultados</w:t>
            </w:r>
          </w:p>
        </w:tc>
        <w:tc>
          <w:tcPr>
            <w:tcW w:w="24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6C3A4D1C" w14:textId="6EA0F1E4" w:rsidR="005555F1" w:rsidRPr="00007C9B" w:rsidRDefault="005555F1" w:rsidP="005555F1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Datas</w:t>
            </w:r>
          </w:p>
        </w:tc>
        <w:tc>
          <w:tcPr>
            <w:tcW w:w="36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22DC468A" w14:textId="4836752E" w:rsidR="005555F1" w:rsidRPr="00007C9B" w:rsidRDefault="005555F1" w:rsidP="005555F1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Indicadores</w:t>
            </w:r>
          </w:p>
        </w:tc>
        <w:tc>
          <w:tcPr>
            <w:tcW w:w="53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778AF25F" w14:textId="77777777" w:rsidR="005555F1" w:rsidRPr="00007C9B" w:rsidRDefault="005555F1" w:rsidP="00DE33EC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Fonte e meios de verificação</w:t>
            </w:r>
          </w:p>
        </w:tc>
      </w:tr>
      <w:tr w:rsidR="005555F1" w:rsidRPr="00007C9B" w14:paraId="71545D29" w14:textId="77777777" w:rsidTr="006C1B44">
        <w:trPr>
          <w:trHeight w:val="321"/>
        </w:trPr>
        <w:tc>
          <w:tcPr>
            <w:tcW w:w="2932" w:type="dxa"/>
            <w:tcBorders>
              <w:top w:val="doub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7E1BA7C6" w14:textId="77777777" w:rsidR="005555F1" w:rsidRPr="00007C9B" w:rsidRDefault="005555F1" w:rsidP="00DE33EC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2455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79929BA3" w14:textId="77777777" w:rsidR="005555F1" w:rsidRPr="00007C9B" w:rsidRDefault="005555F1" w:rsidP="00DE33EC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3685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0600477A" w14:textId="472535ED" w:rsidR="005555F1" w:rsidRPr="00007C9B" w:rsidRDefault="005555F1" w:rsidP="00DE33EC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5344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53C2C034" w14:textId="77777777" w:rsidR="005555F1" w:rsidRPr="00007C9B" w:rsidRDefault="005555F1" w:rsidP="00DE33EC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</w:tr>
      <w:tr w:rsidR="005555F1" w:rsidRPr="00007C9B" w14:paraId="687339FC" w14:textId="77777777" w:rsidTr="006C1B44">
        <w:trPr>
          <w:trHeight w:val="271"/>
        </w:trPr>
        <w:tc>
          <w:tcPr>
            <w:tcW w:w="2932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4C86D8AB" w14:textId="77777777" w:rsidR="005555F1" w:rsidRPr="00007C9B" w:rsidRDefault="005555F1" w:rsidP="00DE33EC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6DE2702E" w14:textId="77777777" w:rsidR="005555F1" w:rsidRPr="00007C9B" w:rsidRDefault="005555F1" w:rsidP="00DE33EC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C32EBD0" w14:textId="70EDCD1B" w:rsidR="005555F1" w:rsidRPr="00007C9B" w:rsidRDefault="005555F1" w:rsidP="00DE33EC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788D86A4" w14:textId="77777777" w:rsidR="005555F1" w:rsidRPr="00007C9B" w:rsidRDefault="005555F1" w:rsidP="00DE33EC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</w:tr>
      <w:tr w:rsidR="005555F1" w:rsidRPr="00007C9B" w14:paraId="74D94CCE" w14:textId="77777777" w:rsidTr="006C1B44">
        <w:trPr>
          <w:trHeight w:val="326"/>
        </w:trPr>
        <w:tc>
          <w:tcPr>
            <w:tcW w:w="2932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278474DB" w14:textId="77777777" w:rsidR="005555F1" w:rsidRPr="00007C9B" w:rsidRDefault="005555F1" w:rsidP="00DE33EC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228FF4A9" w14:textId="77777777" w:rsidR="005555F1" w:rsidRPr="00007C9B" w:rsidRDefault="005555F1" w:rsidP="00DE33EC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1F83B626" w14:textId="12675E0E" w:rsidR="005555F1" w:rsidRPr="00007C9B" w:rsidRDefault="005555F1" w:rsidP="00DE33EC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1AEF9950" w14:textId="77777777" w:rsidR="005555F1" w:rsidRPr="00007C9B" w:rsidRDefault="005555F1" w:rsidP="00DE33EC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</w:tr>
    </w:tbl>
    <w:p w14:paraId="729297EF" w14:textId="77777777" w:rsidR="00BE223E" w:rsidRPr="00007C9B" w:rsidRDefault="00BE223E" w:rsidP="00BE223E">
      <w:pPr>
        <w:pStyle w:val="PargrafodaLista"/>
        <w:widowControl w:val="0"/>
        <w:numPr>
          <w:ilvl w:val="1"/>
          <w:numId w:val="8"/>
        </w:numPr>
        <w:autoSpaceDE w:val="0"/>
        <w:autoSpaceDN w:val="0"/>
        <w:spacing w:before="240" w:after="120"/>
        <w:ind w:left="567" w:hanging="425"/>
        <w:contextualSpacing w:val="0"/>
        <w:rPr>
          <w:bCs/>
          <w:smallCaps/>
          <w:sz w:val="22"/>
          <w:szCs w:val="22"/>
        </w:rPr>
      </w:pPr>
      <w:r w:rsidRPr="00007C9B">
        <w:rPr>
          <w:bCs/>
          <w:smallCaps/>
          <w:sz w:val="22"/>
          <w:szCs w:val="22"/>
        </w:rPr>
        <w:t>Resultados esperados</w:t>
      </w:r>
    </w:p>
    <w:p w14:paraId="0EBCC9F0" w14:textId="526EB71E" w:rsidR="00BE223E" w:rsidRPr="00007C9B" w:rsidRDefault="00BE223E" w:rsidP="00754C66">
      <w:pPr>
        <w:spacing w:before="240" w:after="120"/>
        <w:ind w:left="142"/>
        <w:rPr>
          <w:i/>
          <w:iCs/>
          <w:color w:val="A6A6A6" w:themeColor="background1" w:themeShade="A6"/>
          <w:sz w:val="18"/>
          <w:szCs w:val="18"/>
        </w:rPr>
      </w:pPr>
      <w:r w:rsidRPr="00007C9B">
        <w:rPr>
          <w:i/>
          <w:iCs/>
          <w:color w:val="A6A6A6" w:themeColor="background1" w:themeShade="A6"/>
          <w:sz w:val="18"/>
          <w:szCs w:val="18"/>
        </w:rPr>
        <w:t xml:space="preserve">(Descreve detalhadamente na tabela abaixo, os principais resultados </w:t>
      </w:r>
      <w:r w:rsidR="00754C66" w:rsidRPr="00007C9B">
        <w:rPr>
          <w:i/>
          <w:iCs/>
          <w:color w:val="A6A6A6" w:themeColor="background1" w:themeShade="A6"/>
          <w:sz w:val="18"/>
          <w:szCs w:val="18"/>
        </w:rPr>
        <w:t>esperados</w:t>
      </w:r>
      <w:r w:rsidRPr="00007C9B">
        <w:rPr>
          <w:i/>
          <w:iCs/>
          <w:color w:val="A6A6A6" w:themeColor="background1" w:themeShade="A6"/>
          <w:sz w:val="18"/>
          <w:szCs w:val="18"/>
        </w:rPr>
        <w:t xml:space="preserve">. </w:t>
      </w:r>
    </w:p>
    <w:tbl>
      <w:tblPr>
        <w:tblStyle w:val="TableNormal1"/>
        <w:tblW w:w="1445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4"/>
        <w:gridCol w:w="4394"/>
        <w:gridCol w:w="6231"/>
      </w:tblGrid>
      <w:tr w:rsidR="00BE223E" w:rsidRPr="00007C9B" w14:paraId="0767679A" w14:textId="77777777" w:rsidTr="006C1B44">
        <w:trPr>
          <w:trHeight w:val="486"/>
        </w:trPr>
        <w:tc>
          <w:tcPr>
            <w:tcW w:w="3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7B9BBAAD" w14:textId="77777777" w:rsidR="00BE223E" w:rsidRPr="00007C9B" w:rsidRDefault="00BE223E" w:rsidP="00DE33EC">
            <w:pPr>
              <w:pStyle w:val="TableParagraph"/>
              <w:ind w:left="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Resultados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20556B6C" w14:textId="77777777" w:rsidR="00BE223E" w:rsidRPr="00007C9B" w:rsidRDefault="00BE223E" w:rsidP="00DE33EC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Indicadores</w:t>
            </w:r>
          </w:p>
        </w:tc>
        <w:tc>
          <w:tcPr>
            <w:tcW w:w="6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0806C95B" w14:textId="77777777" w:rsidR="00BE223E" w:rsidRPr="00007C9B" w:rsidRDefault="00BE223E" w:rsidP="00DE33EC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Fonte e meios de verificação</w:t>
            </w:r>
          </w:p>
        </w:tc>
      </w:tr>
      <w:tr w:rsidR="00BE223E" w:rsidRPr="00007C9B" w14:paraId="7A519AF3" w14:textId="77777777" w:rsidTr="006C1B44">
        <w:trPr>
          <w:trHeight w:val="372"/>
        </w:trPr>
        <w:tc>
          <w:tcPr>
            <w:tcW w:w="3834" w:type="dxa"/>
            <w:tcBorders>
              <w:top w:val="doub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24FE339F" w14:textId="77777777" w:rsidR="00BE223E" w:rsidRPr="00007C9B" w:rsidRDefault="00BE223E" w:rsidP="00DE33EC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4394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470F28D6" w14:textId="77777777" w:rsidR="00BE223E" w:rsidRPr="00007C9B" w:rsidRDefault="00BE223E" w:rsidP="00DE33EC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6231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2B9E7DEC" w14:textId="77777777" w:rsidR="00BE223E" w:rsidRPr="00007C9B" w:rsidRDefault="00BE223E" w:rsidP="00DE33EC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</w:tr>
      <w:tr w:rsidR="00BE223E" w:rsidRPr="00007C9B" w14:paraId="759ADCEC" w14:textId="77777777" w:rsidTr="006C1B44">
        <w:trPr>
          <w:trHeight w:val="314"/>
        </w:trPr>
        <w:tc>
          <w:tcPr>
            <w:tcW w:w="3834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27B262C7" w14:textId="77777777" w:rsidR="00BE223E" w:rsidRPr="00007C9B" w:rsidRDefault="00BE223E" w:rsidP="00DE33EC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01842192" w14:textId="77777777" w:rsidR="00BE223E" w:rsidRPr="00007C9B" w:rsidRDefault="00BE223E" w:rsidP="00DE33EC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45089722" w14:textId="77777777" w:rsidR="00BE223E" w:rsidRPr="00007C9B" w:rsidRDefault="00BE223E" w:rsidP="00DE33EC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</w:tr>
      <w:tr w:rsidR="00BE223E" w:rsidRPr="00007C9B" w14:paraId="19B78F1B" w14:textId="77777777" w:rsidTr="006C1B44">
        <w:trPr>
          <w:trHeight w:val="378"/>
        </w:trPr>
        <w:tc>
          <w:tcPr>
            <w:tcW w:w="3834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511A52C7" w14:textId="77777777" w:rsidR="00BE223E" w:rsidRPr="00007C9B" w:rsidRDefault="00BE223E" w:rsidP="00DE33EC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79E67EAC" w14:textId="77777777" w:rsidR="00BE223E" w:rsidRPr="00007C9B" w:rsidRDefault="00BE223E" w:rsidP="00DE33EC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1A967948" w14:textId="77777777" w:rsidR="00BE223E" w:rsidRPr="00007C9B" w:rsidRDefault="00BE223E" w:rsidP="00DE33EC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</w:tr>
    </w:tbl>
    <w:p w14:paraId="39221533" w14:textId="77777777" w:rsidR="002803FD" w:rsidRPr="00007C9B" w:rsidRDefault="002803FD" w:rsidP="002803FD">
      <w:pPr>
        <w:spacing w:before="240" w:after="120"/>
        <w:rPr>
          <w:bCs/>
          <w:smallCaps/>
          <w:sz w:val="22"/>
          <w:szCs w:val="22"/>
        </w:rPr>
      </w:pPr>
    </w:p>
    <w:p w14:paraId="280D55CB" w14:textId="361FF732" w:rsidR="002803FD" w:rsidRPr="00007C9B" w:rsidRDefault="002803FD" w:rsidP="002803FD">
      <w:pPr>
        <w:spacing w:before="240" w:after="120"/>
        <w:rPr>
          <w:bCs/>
          <w:smallCaps/>
          <w:sz w:val="22"/>
          <w:szCs w:val="22"/>
        </w:rPr>
        <w:sectPr w:rsidR="002803FD" w:rsidRPr="00007C9B" w:rsidSect="007022AE">
          <w:footerReference w:type="default" r:id="rId15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46E6C82" w14:textId="221FFEE2" w:rsidR="002B61D4" w:rsidRPr="00007C9B" w:rsidRDefault="002B61D4" w:rsidP="009E3B8A">
      <w:pPr>
        <w:pStyle w:val="PargrafodaLista"/>
        <w:widowControl w:val="0"/>
        <w:numPr>
          <w:ilvl w:val="1"/>
          <w:numId w:val="8"/>
        </w:numPr>
        <w:autoSpaceDE w:val="0"/>
        <w:autoSpaceDN w:val="0"/>
        <w:spacing w:before="240" w:after="120"/>
        <w:ind w:left="567" w:hanging="425"/>
        <w:contextualSpacing w:val="0"/>
        <w:rPr>
          <w:bCs/>
          <w:smallCaps/>
          <w:sz w:val="22"/>
          <w:szCs w:val="22"/>
        </w:rPr>
      </w:pPr>
      <w:r w:rsidRPr="00007C9B">
        <w:rPr>
          <w:bCs/>
          <w:smallCaps/>
          <w:sz w:val="22"/>
          <w:szCs w:val="22"/>
        </w:rPr>
        <w:t>Indicadores</w:t>
      </w:r>
      <w:r w:rsidR="006352DC" w:rsidRPr="00007C9B">
        <w:rPr>
          <w:bCs/>
          <w:smallCaps/>
          <w:sz w:val="22"/>
          <w:szCs w:val="22"/>
        </w:rPr>
        <w:t xml:space="preserve"> </w:t>
      </w:r>
      <w:r w:rsidR="001D6ED5" w:rsidRPr="00007C9B">
        <w:rPr>
          <w:bCs/>
          <w:smallCaps/>
          <w:sz w:val="22"/>
          <w:szCs w:val="22"/>
        </w:rPr>
        <w:t>técnico</w:t>
      </w:r>
      <w:r w:rsidR="00B202CD" w:rsidRPr="00007C9B">
        <w:rPr>
          <w:bCs/>
          <w:smallCaps/>
          <w:sz w:val="22"/>
          <w:szCs w:val="22"/>
        </w:rPr>
        <w:t>s</w:t>
      </w:r>
      <w:r w:rsidR="001D6ED5" w:rsidRPr="00007C9B">
        <w:rPr>
          <w:bCs/>
          <w:smallCaps/>
          <w:sz w:val="22"/>
          <w:szCs w:val="22"/>
        </w:rPr>
        <w:t xml:space="preserve"> e científicos</w:t>
      </w:r>
      <w:r w:rsidR="006352DC" w:rsidRPr="00007C9B">
        <w:rPr>
          <w:bCs/>
          <w:smallCaps/>
          <w:sz w:val="22"/>
          <w:szCs w:val="22"/>
        </w:rPr>
        <w:t xml:space="preserve"> </w:t>
      </w:r>
      <w:r w:rsidRPr="00007C9B">
        <w:rPr>
          <w:bCs/>
          <w:smallCaps/>
          <w:sz w:val="22"/>
          <w:szCs w:val="22"/>
        </w:rPr>
        <w:t>do projecto</w:t>
      </w:r>
    </w:p>
    <w:tbl>
      <w:tblPr>
        <w:tblStyle w:val="TableNormal1"/>
        <w:tblW w:w="9570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2409"/>
        <w:gridCol w:w="2341"/>
      </w:tblGrid>
      <w:tr w:rsidR="00A80D3A" w:rsidRPr="00007C9B" w14:paraId="2B960DE1" w14:textId="77777777" w:rsidTr="006C1B44">
        <w:trPr>
          <w:trHeight w:val="526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CAE9" w14:textId="56A69C38" w:rsidR="00780D0B" w:rsidRPr="00007C9B" w:rsidRDefault="00780D0B" w:rsidP="00DE33EC">
            <w:pPr>
              <w:pStyle w:val="TableParagraph"/>
              <w:ind w:left="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auto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37B5580E" w14:textId="77777777" w:rsidR="00A80D3A" w:rsidRPr="00007C9B" w:rsidRDefault="00420D5B" w:rsidP="00DE33EC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Desde o início do projecto</w:t>
            </w:r>
          </w:p>
          <w:p w14:paraId="59192EF3" w14:textId="3D3BBC58" w:rsidR="00780D0B" w:rsidRPr="00007C9B" w:rsidRDefault="00420D5B" w:rsidP="00DE33EC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t-PT"/>
              </w:rPr>
              <w:t>(caso aplicável)</w:t>
            </w:r>
          </w:p>
        </w:tc>
        <w:tc>
          <w:tcPr>
            <w:tcW w:w="23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362B061B" w14:textId="3370DF11" w:rsidR="00780D0B" w:rsidRPr="00007C9B" w:rsidRDefault="00A80D3A" w:rsidP="00DE33EC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Esperados</w:t>
            </w:r>
            <w:r w:rsidR="00B3059E"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 xml:space="preserve"> para a sequência do projecto</w:t>
            </w:r>
          </w:p>
        </w:tc>
      </w:tr>
      <w:tr w:rsidR="00223991" w:rsidRPr="00007C9B" w14:paraId="71215BCE" w14:textId="77777777" w:rsidTr="006C1B44"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369F42EF" w14:textId="4A35773D" w:rsidR="00780D0B" w:rsidRPr="00007C9B" w:rsidRDefault="00420D5B" w:rsidP="00223991">
            <w:pPr>
              <w:pStyle w:val="TableParagraph"/>
              <w:ind w:left="125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007C9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úmero de Publicações (Livros, Artigos, etc.)</w:t>
            </w:r>
          </w:p>
        </w:tc>
        <w:tc>
          <w:tcPr>
            <w:tcW w:w="2409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16D7AEA2" w14:textId="77777777" w:rsidR="00780D0B" w:rsidRPr="00007C9B" w:rsidRDefault="00780D0B" w:rsidP="00DE33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341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B532E3A" w14:textId="77777777" w:rsidR="00780D0B" w:rsidRPr="00007C9B" w:rsidRDefault="00780D0B" w:rsidP="00DE33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780D0B" w:rsidRPr="00007C9B" w14:paraId="07A51BB1" w14:textId="77777777" w:rsidTr="006C1B44">
        <w:trPr>
          <w:trHeight w:val="340"/>
        </w:trPr>
        <w:tc>
          <w:tcPr>
            <w:tcW w:w="4820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27CBEE0A" w14:textId="0FDFE15E" w:rsidR="00780D0B" w:rsidRPr="00007C9B" w:rsidRDefault="00420D5B" w:rsidP="00223991">
            <w:pPr>
              <w:pStyle w:val="TableParagraph"/>
              <w:ind w:left="125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007C9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úmero de Comunicações (Orais, Posters, etc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5577C761" w14:textId="77777777" w:rsidR="00780D0B" w:rsidRPr="00007C9B" w:rsidRDefault="00780D0B" w:rsidP="00DE33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F28B498" w14:textId="77777777" w:rsidR="00780D0B" w:rsidRPr="00007C9B" w:rsidRDefault="00780D0B" w:rsidP="00DE33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780D0B" w:rsidRPr="00007C9B" w14:paraId="2980DA96" w14:textId="77777777" w:rsidTr="006C1B44">
        <w:trPr>
          <w:trHeight w:val="409"/>
        </w:trPr>
        <w:tc>
          <w:tcPr>
            <w:tcW w:w="4820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423FB23" w14:textId="43958E2F" w:rsidR="00780D0B" w:rsidRPr="00007C9B" w:rsidRDefault="00420D5B" w:rsidP="00223991">
            <w:pPr>
              <w:pStyle w:val="TableParagraph"/>
              <w:ind w:left="125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007C9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úmero de Trabalhos de Fim de Curso/Dissertações/Tes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53666380" w14:textId="77777777" w:rsidR="00780D0B" w:rsidRPr="00007C9B" w:rsidRDefault="00780D0B" w:rsidP="00DE33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1A041406" w14:textId="77777777" w:rsidR="00780D0B" w:rsidRPr="00007C9B" w:rsidRDefault="00780D0B" w:rsidP="00DE33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420D5B" w:rsidRPr="00007C9B" w14:paraId="7DA037E6" w14:textId="77777777" w:rsidTr="006C1B44">
        <w:trPr>
          <w:trHeight w:val="409"/>
        </w:trPr>
        <w:tc>
          <w:tcPr>
            <w:tcW w:w="4820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2019C07A" w14:textId="068D6234" w:rsidR="00420D5B" w:rsidRPr="00007C9B" w:rsidRDefault="00420D5B" w:rsidP="00223991">
            <w:pPr>
              <w:pStyle w:val="TableParagraph"/>
              <w:ind w:left="125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007C9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úmero de eventos científicos organizado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16F9D1D4" w14:textId="77777777" w:rsidR="00420D5B" w:rsidRPr="00007C9B" w:rsidRDefault="00420D5B" w:rsidP="00DE33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08F36CC3" w14:textId="77777777" w:rsidR="00420D5B" w:rsidRPr="00007C9B" w:rsidRDefault="00420D5B" w:rsidP="00DE33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420D5B" w:rsidRPr="00007C9B" w14:paraId="28489ED9" w14:textId="77777777" w:rsidTr="006C1B44">
        <w:trPr>
          <w:trHeight w:val="409"/>
        </w:trPr>
        <w:tc>
          <w:tcPr>
            <w:tcW w:w="4820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33D75C5D" w14:textId="0502B9E3" w:rsidR="00420D5B" w:rsidRPr="00007C9B" w:rsidRDefault="00420D5B" w:rsidP="00223991">
            <w:pPr>
              <w:pStyle w:val="TableParagraph"/>
              <w:ind w:left="125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007C9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úmero de Protótipos/Modelos/Patentes/</w:t>
            </w:r>
            <w:r w:rsidRPr="00007C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PT"/>
              </w:rPr>
              <w:t>Softwar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7FF1EC5" w14:textId="77777777" w:rsidR="00420D5B" w:rsidRPr="00007C9B" w:rsidRDefault="00420D5B" w:rsidP="00DE33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414C543E" w14:textId="77777777" w:rsidR="00420D5B" w:rsidRPr="00007C9B" w:rsidRDefault="00420D5B" w:rsidP="00DE33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420D5B" w:rsidRPr="00007C9B" w14:paraId="470A1E97" w14:textId="77777777" w:rsidTr="006C1B44">
        <w:trPr>
          <w:trHeight w:val="409"/>
        </w:trPr>
        <w:tc>
          <w:tcPr>
            <w:tcW w:w="4820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25BEEDFC" w14:textId="4C258686" w:rsidR="00420D5B" w:rsidRPr="00007C9B" w:rsidRDefault="00420D5B" w:rsidP="00223991">
            <w:pPr>
              <w:pStyle w:val="TableParagraph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C9B"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proofErr w:type="spellEnd"/>
            <w:r w:rsidRPr="00007C9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  <w:szCs w:val="24"/>
              </w:rPr>
              <w:t>Relatórios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28BCB5B7" w14:textId="77777777" w:rsidR="00420D5B" w:rsidRPr="00007C9B" w:rsidRDefault="00420D5B" w:rsidP="00DE33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A93E6CC" w14:textId="77777777" w:rsidR="00420D5B" w:rsidRPr="00007C9B" w:rsidRDefault="00420D5B" w:rsidP="00DE33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14493C" w14:textId="3D9943ED" w:rsidR="00223991" w:rsidRPr="00007C9B" w:rsidRDefault="00223991" w:rsidP="00223991">
      <w:pPr>
        <w:pStyle w:val="PargrafodaLista"/>
        <w:widowControl w:val="0"/>
        <w:numPr>
          <w:ilvl w:val="1"/>
          <w:numId w:val="8"/>
        </w:numPr>
        <w:autoSpaceDE w:val="0"/>
        <w:autoSpaceDN w:val="0"/>
        <w:spacing w:before="240" w:after="120"/>
        <w:ind w:left="567" w:hanging="425"/>
        <w:contextualSpacing w:val="0"/>
        <w:rPr>
          <w:bCs/>
          <w:smallCaps/>
          <w:sz w:val="22"/>
          <w:szCs w:val="22"/>
        </w:rPr>
      </w:pPr>
      <w:r w:rsidRPr="00007C9B">
        <w:rPr>
          <w:bCs/>
          <w:smallCaps/>
          <w:sz w:val="22"/>
          <w:szCs w:val="22"/>
        </w:rPr>
        <w:t>Cronograma do projecto</w:t>
      </w:r>
    </w:p>
    <w:p w14:paraId="6EBCC8A2" w14:textId="5D0B4C95" w:rsidR="00A727A5" w:rsidRPr="00007C9B" w:rsidRDefault="00A727A5" w:rsidP="006C1B44">
      <w:pPr>
        <w:spacing w:before="120" w:after="120" w:line="276" w:lineRule="auto"/>
        <w:ind w:left="142" w:right="-1"/>
        <w:jc w:val="both"/>
        <w:rPr>
          <w:i/>
          <w:iCs/>
          <w:color w:val="A6A6A6" w:themeColor="background1" w:themeShade="A6"/>
          <w:sz w:val="18"/>
          <w:szCs w:val="18"/>
        </w:rPr>
      </w:pPr>
      <w:r w:rsidRPr="00007C9B">
        <w:rPr>
          <w:i/>
          <w:iCs/>
          <w:color w:val="A6A6A6" w:themeColor="background1" w:themeShade="A6"/>
          <w:sz w:val="18"/>
          <w:szCs w:val="18"/>
        </w:rPr>
        <w:t xml:space="preserve">(Apresentar, de forma detalhada e com sequência </w:t>
      </w:r>
      <w:r w:rsidR="002608D3" w:rsidRPr="00007C9B">
        <w:rPr>
          <w:i/>
          <w:iCs/>
          <w:color w:val="A6A6A6" w:themeColor="background1" w:themeShade="A6"/>
          <w:sz w:val="18"/>
          <w:szCs w:val="18"/>
        </w:rPr>
        <w:t>d</w:t>
      </w:r>
      <w:r w:rsidRPr="00007C9B">
        <w:rPr>
          <w:i/>
          <w:iCs/>
          <w:color w:val="A6A6A6" w:themeColor="background1" w:themeShade="A6"/>
          <w:sz w:val="18"/>
          <w:szCs w:val="18"/>
        </w:rPr>
        <w:t xml:space="preserve">as actividades a executar ao longo do tempo. A duração </w:t>
      </w:r>
      <w:r w:rsidR="002608D3" w:rsidRPr="00007C9B">
        <w:rPr>
          <w:i/>
          <w:iCs/>
          <w:color w:val="A6A6A6" w:themeColor="background1" w:themeShade="A6"/>
          <w:sz w:val="18"/>
          <w:szCs w:val="18"/>
        </w:rPr>
        <w:t>de uma</w:t>
      </w:r>
      <w:r w:rsidRPr="00007C9B">
        <w:rPr>
          <w:i/>
          <w:iCs/>
          <w:color w:val="A6A6A6" w:themeColor="background1" w:themeShade="A6"/>
          <w:sz w:val="18"/>
          <w:szCs w:val="18"/>
        </w:rPr>
        <w:t xml:space="preserve"> actividade deve cobrir todas as suas subactividades</w:t>
      </w:r>
      <w:r w:rsidR="009D70E2" w:rsidRPr="00007C9B">
        <w:rPr>
          <w:i/>
          <w:iCs/>
          <w:color w:val="A6A6A6" w:themeColor="background1" w:themeShade="A6"/>
          <w:sz w:val="18"/>
          <w:szCs w:val="18"/>
        </w:rPr>
        <w:t>. Eliminar as linhas que não forem preenchidas. Possibilidade de inserção de novas linhas, caso número de parceiros for superior a 3</w:t>
      </w:r>
      <w:r w:rsidRPr="00007C9B">
        <w:rPr>
          <w:i/>
          <w:iCs/>
          <w:color w:val="A6A6A6" w:themeColor="background1" w:themeShade="A6"/>
          <w:sz w:val="18"/>
          <w:szCs w:val="18"/>
        </w:rPr>
        <w:t>)</w:t>
      </w:r>
    </w:p>
    <w:tbl>
      <w:tblPr>
        <w:tblStyle w:val="TableNormal1"/>
        <w:tblW w:w="9491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139"/>
        <w:gridCol w:w="991"/>
        <w:gridCol w:w="1275"/>
        <w:gridCol w:w="1133"/>
        <w:gridCol w:w="1133"/>
        <w:gridCol w:w="991"/>
        <w:gridCol w:w="1558"/>
      </w:tblGrid>
      <w:tr w:rsidR="00E77160" w:rsidRPr="00007C9B" w14:paraId="219C020D" w14:textId="77777777" w:rsidTr="00661EC7">
        <w:trPr>
          <w:trHeight w:val="453"/>
        </w:trPr>
        <w:tc>
          <w:tcPr>
            <w:tcW w:w="1271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14:paraId="04D02D02" w14:textId="77777777" w:rsidR="00E77160" w:rsidRPr="00007C9B" w:rsidRDefault="00E77160" w:rsidP="00661EC7">
            <w:pPr>
              <w:tabs>
                <w:tab w:val="left" w:pos="3686"/>
              </w:tabs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B5B60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ind w:left="119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proofErr w:type="spellStart"/>
            <w:r w:rsidRPr="00007C9B">
              <w:rPr>
                <w:rFonts w:ascii="Times New Roman" w:hAnsi="Times New Roman" w:cs="Times New Roman"/>
                <w:b/>
                <w:bCs/>
                <w:w w:val="101"/>
                <w:szCs w:val="28"/>
              </w:rPr>
              <w:t>Março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/>
              <w:bottom w:val="double" w:sz="4" w:space="0" w:color="000000"/>
              <w:right w:val="single" w:sz="4" w:space="0" w:color="000080"/>
            </w:tcBorders>
            <w:shd w:val="clear" w:color="auto" w:fill="auto"/>
            <w:vAlign w:val="center"/>
          </w:tcPr>
          <w:p w14:paraId="68CD594F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ind w:left="12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Cs w:val="28"/>
              </w:rPr>
              <w:t>Abril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80"/>
              <w:bottom w:val="double" w:sz="4" w:space="0" w:color="000000"/>
              <w:right w:val="single" w:sz="4" w:space="0" w:color="000080"/>
            </w:tcBorders>
            <w:shd w:val="clear" w:color="auto" w:fill="auto"/>
            <w:vAlign w:val="center"/>
          </w:tcPr>
          <w:p w14:paraId="28E807B7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ind w:left="115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007C9B">
              <w:rPr>
                <w:rFonts w:ascii="Times New Roman" w:hAnsi="Times New Roman" w:cs="Times New Roman"/>
                <w:b/>
                <w:bCs/>
                <w:w w:val="101"/>
                <w:szCs w:val="28"/>
              </w:rPr>
              <w:t>Maio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80"/>
              <w:bottom w:val="double" w:sz="4" w:space="0" w:color="000000"/>
              <w:right w:val="single" w:sz="4" w:space="0" w:color="000080"/>
            </w:tcBorders>
            <w:shd w:val="clear" w:color="auto" w:fill="auto"/>
            <w:vAlign w:val="center"/>
          </w:tcPr>
          <w:p w14:paraId="687CAD0D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ind w:left="116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proofErr w:type="spellStart"/>
            <w:r w:rsidRPr="00007C9B">
              <w:rPr>
                <w:rFonts w:ascii="Times New Roman" w:hAnsi="Times New Roman" w:cs="Times New Roman"/>
                <w:b/>
                <w:bCs/>
                <w:w w:val="101"/>
                <w:szCs w:val="28"/>
              </w:rPr>
              <w:t>Junho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80"/>
              <w:bottom w:val="double" w:sz="4" w:space="0" w:color="000000"/>
              <w:right w:val="single" w:sz="4" w:space="0" w:color="000080"/>
            </w:tcBorders>
            <w:shd w:val="clear" w:color="auto" w:fill="auto"/>
            <w:vAlign w:val="center"/>
          </w:tcPr>
          <w:p w14:paraId="1207C70F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ind w:left="73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proofErr w:type="spellStart"/>
            <w:r w:rsidRPr="00007C9B">
              <w:rPr>
                <w:rFonts w:ascii="Times New Roman" w:hAnsi="Times New Roman" w:cs="Times New Roman"/>
                <w:b/>
                <w:bCs/>
                <w:szCs w:val="28"/>
              </w:rPr>
              <w:t>Julho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80"/>
              <w:bottom w:val="double" w:sz="4" w:space="0" w:color="000000"/>
              <w:right w:val="single" w:sz="4" w:space="0" w:color="000080"/>
            </w:tcBorders>
            <w:shd w:val="clear" w:color="auto" w:fill="auto"/>
            <w:vAlign w:val="center"/>
          </w:tcPr>
          <w:p w14:paraId="4F6C3D2D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ind w:right="52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Cs w:val="28"/>
              </w:rPr>
              <w:t>Agosto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80"/>
              <w:bottom w:val="double" w:sz="4" w:space="0" w:color="000000"/>
              <w:right w:val="single" w:sz="4" w:space="0" w:color="000080"/>
            </w:tcBorders>
            <w:shd w:val="clear" w:color="auto" w:fill="auto"/>
            <w:vAlign w:val="center"/>
          </w:tcPr>
          <w:p w14:paraId="0673C011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ind w:right="54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proofErr w:type="spellStart"/>
            <w:r w:rsidRPr="00007C9B">
              <w:rPr>
                <w:rFonts w:ascii="Times New Roman" w:hAnsi="Times New Roman" w:cs="Times New Roman"/>
                <w:b/>
                <w:bCs/>
                <w:szCs w:val="28"/>
              </w:rPr>
              <w:t>Setembro</w:t>
            </w:r>
            <w:proofErr w:type="spellEnd"/>
          </w:p>
        </w:tc>
      </w:tr>
      <w:tr w:rsidR="00E77160" w:rsidRPr="00007C9B" w14:paraId="16138076" w14:textId="77777777" w:rsidTr="00661EC7">
        <w:trPr>
          <w:trHeight w:val="453"/>
        </w:trPr>
        <w:tc>
          <w:tcPr>
            <w:tcW w:w="1271" w:type="dxa"/>
            <w:tcBorders>
              <w:top w:val="doub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000000"/>
            </w:tcBorders>
            <w:shd w:val="clear" w:color="auto" w:fill="002060"/>
          </w:tcPr>
          <w:p w14:paraId="79077733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spacing w:before="87"/>
              <w:ind w:left="71"/>
              <w:rPr>
                <w:rFonts w:ascii="Times New Roman" w:hAnsi="Times New Roman" w:cs="Times New Roman"/>
                <w:szCs w:val="28"/>
              </w:rPr>
            </w:pPr>
            <w:r w:rsidRPr="00007C9B">
              <w:rPr>
                <w:rFonts w:ascii="Times New Roman" w:hAnsi="Times New Roman" w:cs="Times New Roman"/>
                <w:szCs w:val="28"/>
              </w:rPr>
              <w:t>A1</w:t>
            </w:r>
          </w:p>
        </w:tc>
        <w:tc>
          <w:tcPr>
            <w:tcW w:w="1139" w:type="dxa"/>
            <w:tcBorders>
              <w:top w:val="double" w:sz="4" w:space="0" w:color="000000"/>
              <w:left w:val="double" w:sz="4" w:space="0" w:color="000000"/>
              <w:bottom w:val="single" w:sz="4" w:space="0" w:color="000080"/>
              <w:right w:val="single" w:sz="4" w:space="0" w:color="000080"/>
            </w:tcBorders>
            <w:shd w:val="clear" w:color="auto" w:fill="808080" w:themeFill="background1" w:themeFillShade="80"/>
          </w:tcPr>
          <w:p w14:paraId="2E74CE7F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1" w:type="dxa"/>
            <w:tcBorders>
              <w:top w:val="double" w:sz="4" w:space="0" w:color="00000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222B86D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90A02B8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3" w:type="dxa"/>
            <w:tcBorders>
              <w:top w:val="double" w:sz="4" w:space="0" w:color="00000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0170D82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3" w:type="dxa"/>
            <w:tcBorders>
              <w:top w:val="double" w:sz="4" w:space="0" w:color="00000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F6E04B2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1" w:type="dxa"/>
            <w:tcBorders>
              <w:top w:val="double" w:sz="4" w:space="0" w:color="00000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AB72404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8" w:type="dxa"/>
            <w:tcBorders>
              <w:top w:val="double" w:sz="4" w:space="0" w:color="00000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EED70F7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rPr>
                <w:rFonts w:ascii="Times New Roman" w:hAnsi="Times New Roman" w:cs="Times New Roman"/>
                <w:szCs w:val="28"/>
              </w:rPr>
            </w:pPr>
          </w:p>
        </w:tc>
      </w:tr>
      <w:tr w:rsidR="00E77160" w:rsidRPr="00007C9B" w14:paraId="2FCE116C" w14:textId="77777777" w:rsidTr="00661EC7">
        <w:trPr>
          <w:trHeight w:val="448"/>
        </w:trPr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000000"/>
            </w:tcBorders>
            <w:shd w:val="clear" w:color="auto" w:fill="002060"/>
          </w:tcPr>
          <w:p w14:paraId="0533E259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spacing w:before="87"/>
              <w:ind w:left="71"/>
              <w:rPr>
                <w:rFonts w:ascii="Times New Roman" w:hAnsi="Times New Roman" w:cs="Times New Roman"/>
                <w:szCs w:val="28"/>
              </w:rPr>
            </w:pPr>
            <w:r w:rsidRPr="00007C9B">
              <w:rPr>
                <w:rFonts w:ascii="Times New Roman" w:hAnsi="Times New Roman" w:cs="Times New Roman"/>
                <w:szCs w:val="28"/>
              </w:rPr>
              <w:t>A1.1</w:t>
            </w:r>
          </w:p>
        </w:tc>
        <w:tc>
          <w:tcPr>
            <w:tcW w:w="1139" w:type="dxa"/>
            <w:tcBorders>
              <w:top w:val="single" w:sz="4" w:space="0" w:color="000080"/>
              <w:left w:val="double" w:sz="4" w:space="0" w:color="00000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27F1BA4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1543BF8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808080" w:themeFill="background1" w:themeFillShade="80"/>
          </w:tcPr>
          <w:p w14:paraId="278D6752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808080" w:themeFill="background1" w:themeFillShade="80"/>
          </w:tcPr>
          <w:p w14:paraId="76C1808A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808080" w:themeFill="background1" w:themeFillShade="80"/>
          </w:tcPr>
          <w:p w14:paraId="786D2078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808080" w:themeFill="background1" w:themeFillShade="80"/>
          </w:tcPr>
          <w:p w14:paraId="0D83A2FE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E10A672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rPr>
                <w:rFonts w:ascii="Times New Roman" w:hAnsi="Times New Roman" w:cs="Times New Roman"/>
                <w:szCs w:val="28"/>
              </w:rPr>
            </w:pPr>
          </w:p>
        </w:tc>
      </w:tr>
      <w:tr w:rsidR="00E77160" w:rsidRPr="00007C9B" w14:paraId="14759374" w14:textId="77777777" w:rsidTr="00661EC7">
        <w:trPr>
          <w:trHeight w:val="453"/>
        </w:trPr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000000"/>
            </w:tcBorders>
            <w:shd w:val="clear" w:color="auto" w:fill="002060"/>
          </w:tcPr>
          <w:p w14:paraId="0F7F23F2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spacing w:before="92"/>
              <w:ind w:left="71"/>
              <w:rPr>
                <w:rFonts w:ascii="Times New Roman" w:hAnsi="Times New Roman" w:cs="Times New Roman"/>
                <w:szCs w:val="28"/>
              </w:rPr>
            </w:pPr>
            <w:r w:rsidRPr="00007C9B">
              <w:rPr>
                <w:rFonts w:ascii="Times New Roman" w:hAnsi="Times New Roman" w:cs="Times New Roman"/>
                <w:szCs w:val="28"/>
              </w:rPr>
              <w:t>A1.1.1</w:t>
            </w:r>
          </w:p>
        </w:tc>
        <w:tc>
          <w:tcPr>
            <w:tcW w:w="1139" w:type="dxa"/>
            <w:tcBorders>
              <w:top w:val="single" w:sz="4" w:space="0" w:color="000080"/>
              <w:left w:val="double" w:sz="4" w:space="0" w:color="00000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B92A7E0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43EEF40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D6D50E6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808080" w:themeFill="background1" w:themeFillShade="80"/>
          </w:tcPr>
          <w:p w14:paraId="45C581EA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808080" w:themeFill="background1" w:themeFillShade="80"/>
          </w:tcPr>
          <w:p w14:paraId="4515B93C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D701AB8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0BE0294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rPr>
                <w:rFonts w:ascii="Times New Roman" w:hAnsi="Times New Roman" w:cs="Times New Roman"/>
                <w:szCs w:val="28"/>
              </w:rPr>
            </w:pPr>
          </w:p>
        </w:tc>
      </w:tr>
      <w:tr w:rsidR="00E77160" w:rsidRPr="00007C9B" w14:paraId="19883316" w14:textId="77777777" w:rsidTr="00661EC7">
        <w:trPr>
          <w:trHeight w:val="453"/>
        </w:trPr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80"/>
              <w:right w:val="double" w:sz="4" w:space="0" w:color="000000"/>
            </w:tcBorders>
            <w:shd w:val="clear" w:color="auto" w:fill="002060"/>
          </w:tcPr>
          <w:p w14:paraId="7DA678A5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spacing w:before="87"/>
              <w:ind w:left="71"/>
              <w:rPr>
                <w:rFonts w:ascii="Times New Roman" w:hAnsi="Times New Roman" w:cs="Times New Roman"/>
                <w:szCs w:val="28"/>
              </w:rPr>
            </w:pPr>
            <w:r w:rsidRPr="00007C9B">
              <w:rPr>
                <w:rFonts w:ascii="Times New Roman" w:hAnsi="Times New Roman" w:cs="Times New Roman"/>
                <w:szCs w:val="28"/>
              </w:rPr>
              <w:t>…</w:t>
            </w:r>
          </w:p>
        </w:tc>
        <w:tc>
          <w:tcPr>
            <w:tcW w:w="1139" w:type="dxa"/>
            <w:tcBorders>
              <w:top w:val="single" w:sz="4" w:space="0" w:color="000080"/>
              <w:left w:val="double" w:sz="4" w:space="0" w:color="000000"/>
              <w:bottom w:val="single" w:sz="4" w:space="0" w:color="000080"/>
              <w:right w:val="single" w:sz="4" w:space="0" w:color="000080"/>
            </w:tcBorders>
          </w:tcPr>
          <w:p w14:paraId="766F3D6C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4945AFC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A734E09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4859CF6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4E38692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7AE7CE2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BF9CF07" w14:textId="77777777" w:rsidR="00E77160" w:rsidRPr="00007C9B" w:rsidRDefault="00E77160" w:rsidP="00661EC7">
            <w:pPr>
              <w:pStyle w:val="TableParagraph"/>
              <w:tabs>
                <w:tab w:val="left" w:pos="3686"/>
              </w:tabs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5D3D3E7C" w14:textId="77777777" w:rsidR="00AF5BD1" w:rsidRPr="00007C9B" w:rsidRDefault="00AF5BD1" w:rsidP="00AF5BD1">
      <w:pPr>
        <w:tabs>
          <w:tab w:val="left" w:pos="3686"/>
        </w:tabs>
        <w:spacing w:before="120" w:after="120"/>
        <w:ind w:left="142"/>
        <w:jc w:val="both"/>
        <w:rPr>
          <w:i/>
          <w:iCs/>
          <w:szCs w:val="28"/>
          <w:u w:val="single"/>
        </w:rPr>
      </w:pPr>
      <w:r w:rsidRPr="00007C9B">
        <w:rPr>
          <w:i/>
          <w:iCs/>
          <w:szCs w:val="28"/>
          <w:u w:val="single"/>
        </w:rPr>
        <w:t>Legenda das actividades e subactividades</w:t>
      </w:r>
    </w:p>
    <w:p w14:paraId="11930D51" w14:textId="77777777" w:rsidR="00AF5BD1" w:rsidRPr="00007C9B" w:rsidRDefault="00AF5BD1" w:rsidP="00AF5BD1">
      <w:pPr>
        <w:pStyle w:val="TableParagraph"/>
        <w:tabs>
          <w:tab w:val="left" w:pos="3686"/>
        </w:tabs>
        <w:spacing w:before="120" w:after="120"/>
        <w:ind w:left="108"/>
        <w:rPr>
          <w:i/>
          <w:iCs/>
          <w:sz w:val="20"/>
          <w:szCs w:val="20"/>
        </w:rPr>
      </w:pPr>
      <w:r w:rsidRPr="00007C9B">
        <w:rPr>
          <w:sz w:val="24"/>
          <w:szCs w:val="28"/>
        </w:rPr>
        <w:t>A1</w:t>
      </w:r>
      <w:r w:rsidRPr="00007C9B">
        <w:rPr>
          <w:spacing w:val="-2"/>
          <w:sz w:val="24"/>
          <w:szCs w:val="28"/>
        </w:rPr>
        <w:t xml:space="preserve"> </w:t>
      </w:r>
      <w:r w:rsidRPr="00007C9B">
        <w:rPr>
          <w:sz w:val="24"/>
          <w:szCs w:val="28"/>
        </w:rPr>
        <w:t>–</w:t>
      </w:r>
      <w:r w:rsidRPr="00007C9B">
        <w:rPr>
          <w:spacing w:val="-2"/>
          <w:sz w:val="24"/>
          <w:szCs w:val="28"/>
        </w:rPr>
        <w:t xml:space="preserve"> </w:t>
      </w:r>
      <w:sdt>
        <w:sdtPr>
          <w:rPr>
            <w:bCs/>
            <w:sz w:val="24"/>
            <w:szCs w:val="24"/>
          </w:rPr>
          <w:alias w:val="Insira aqui o texto"/>
          <w:tag w:val="Insira aqui o texto"/>
          <w:id w:val="1429696603"/>
          <w:placeholder>
            <w:docPart w:val="56184702E8CA4682909759F032B4008F"/>
          </w:placeholder>
          <w15:color w:val="FFCC00"/>
          <w:text/>
        </w:sdtPr>
        <w:sdtEndPr/>
        <w:sdtContent>
          <w:r w:rsidRPr="00007C9B">
            <w:rPr>
              <w:bCs/>
              <w:sz w:val="24"/>
              <w:szCs w:val="24"/>
            </w:rPr>
            <w:t>Clique ou toque aqui para introduzir texto.</w:t>
          </w:r>
        </w:sdtContent>
      </w:sdt>
      <w:r w:rsidRPr="00007C9B">
        <w:rPr>
          <w:i/>
          <w:iCs/>
          <w:sz w:val="20"/>
          <w:szCs w:val="20"/>
        </w:rPr>
        <w:t xml:space="preserve"> </w:t>
      </w:r>
    </w:p>
    <w:p w14:paraId="51728FFA" w14:textId="77777777" w:rsidR="00AF5BD1" w:rsidRPr="00007C9B" w:rsidRDefault="00AF5BD1" w:rsidP="00AF5BD1">
      <w:pPr>
        <w:pStyle w:val="TableParagraph"/>
        <w:tabs>
          <w:tab w:val="left" w:pos="3686"/>
        </w:tabs>
        <w:spacing w:before="120" w:after="120"/>
        <w:ind w:left="108"/>
        <w:rPr>
          <w:i/>
          <w:iCs/>
          <w:sz w:val="20"/>
          <w:szCs w:val="20"/>
        </w:rPr>
      </w:pPr>
      <w:r w:rsidRPr="00007C9B">
        <w:rPr>
          <w:sz w:val="24"/>
          <w:szCs w:val="28"/>
        </w:rPr>
        <w:t xml:space="preserve">A1.1 – </w:t>
      </w:r>
      <w:sdt>
        <w:sdtPr>
          <w:rPr>
            <w:bCs/>
            <w:sz w:val="24"/>
            <w:szCs w:val="24"/>
          </w:rPr>
          <w:alias w:val="Insira aqui o texto"/>
          <w:tag w:val="Insira aqui o texto"/>
          <w:id w:val="-1278474951"/>
          <w:placeholder>
            <w:docPart w:val="30604CB8647A4CFDA7EB73AF978528C6"/>
          </w:placeholder>
          <w15:color w:val="FFCC00"/>
          <w:text/>
        </w:sdtPr>
        <w:sdtEndPr/>
        <w:sdtContent>
          <w:r w:rsidRPr="00007C9B">
            <w:rPr>
              <w:bCs/>
              <w:sz w:val="24"/>
              <w:szCs w:val="24"/>
            </w:rPr>
            <w:t>Clique ou toque aqui para introduzir texto.</w:t>
          </w:r>
        </w:sdtContent>
      </w:sdt>
      <w:r w:rsidRPr="00007C9B">
        <w:rPr>
          <w:i/>
          <w:iCs/>
          <w:sz w:val="20"/>
          <w:szCs w:val="20"/>
        </w:rPr>
        <w:t xml:space="preserve"> </w:t>
      </w:r>
    </w:p>
    <w:p w14:paraId="330A4276" w14:textId="77777777" w:rsidR="00AF5BD1" w:rsidRPr="00007C9B" w:rsidRDefault="00AF5BD1" w:rsidP="00AF5BD1">
      <w:pPr>
        <w:pStyle w:val="TableParagraph"/>
        <w:tabs>
          <w:tab w:val="left" w:pos="3686"/>
        </w:tabs>
        <w:spacing w:before="120" w:after="120"/>
        <w:ind w:left="108"/>
        <w:rPr>
          <w:i/>
          <w:iCs/>
          <w:sz w:val="20"/>
          <w:szCs w:val="20"/>
        </w:rPr>
      </w:pPr>
      <w:r w:rsidRPr="00007C9B">
        <w:rPr>
          <w:sz w:val="24"/>
          <w:szCs w:val="28"/>
        </w:rPr>
        <w:t xml:space="preserve">A1.1.1 - </w:t>
      </w:r>
      <w:sdt>
        <w:sdtPr>
          <w:rPr>
            <w:bCs/>
            <w:sz w:val="24"/>
            <w:szCs w:val="24"/>
          </w:rPr>
          <w:alias w:val="Insira aqui o texto"/>
          <w:tag w:val="Insira aqui o texto"/>
          <w:id w:val="-1329514387"/>
          <w:placeholder>
            <w:docPart w:val="4A7A4C8611904991B39255DFD327E00C"/>
          </w:placeholder>
          <w15:color w:val="FFCC00"/>
          <w:text/>
        </w:sdtPr>
        <w:sdtEndPr/>
        <w:sdtContent>
          <w:r w:rsidRPr="00007C9B">
            <w:rPr>
              <w:bCs/>
              <w:sz w:val="24"/>
              <w:szCs w:val="24"/>
            </w:rPr>
            <w:t>Clique ou toque aqui para introduzir texto.</w:t>
          </w:r>
        </w:sdtContent>
      </w:sdt>
      <w:r w:rsidRPr="00007C9B">
        <w:rPr>
          <w:i/>
          <w:iCs/>
          <w:sz w:val="20"/>
          <w:szCs w:val="20"/>
        </w:rPr>
        <w:t xml:space="preserve"> </w:t>
      </w:r>
    </w:p>
    <w:p w14:paraId="6CFAF800" w14:textId="4D33EC21" w:rsidR="00A727A5" w:rsidRPr="00007C9B" w:rsidRDefault="00A727A5" w:rsidP="00A77E85">
      <w:pPr>
        <w:pStyle w:val="PargrafodaLista"/>
        <w:widowControl w:val="0"/>
        <w:numPr>
          <w:ilvl w:val="1"/>
          <w:numId w:val="8"/>
        </w:numPr>
        <w:autoSpaceDE w:val="0"/>
        <w:autoSpaceDN w:val="0"/>
        <w:spacing w:before="240" w:after="120"/>
        <w:ind w:left="567" w:hanging="425"/>
        <w:contextualSpacing w:val="0"/>
        <w:rPr>
          <w:bCs/>
          <w:smallCaps/>
          <w:sz w:val="22"/>
          <w:szCs w:val="22"/>
        </w:rPr>
      </w:pPr>
      <w:r w:rsidRPr="00007C9B">
        <w:rPr>
          <w:bCs/>
          <w:smallCaps/>
          <w:sz w:val="22"/>
          <w:szCs w:val="22"/>
        </w:rPr>
        <w:t>Referências Bibliográficas</w:t>
      </w:r>
    </w:p>
    <w:p w14:paraId="7309162D" w14:textId="77777777" w:rsidR="00A727A5" w:rsidRPr="00007C9B" w:rsidRDefault="00A727A5" w:rsidP="00A727A5">
      <w:pPr>
        <w:spacing w:before="120" w:after="240" w:line="276" w:lineRule="auto"/>
        <w:ind w:left="130" w:right="130"/>
        <w:jc w:val="both"/>
        <w:rPr>
          <w:i/>
          <w:iCs/>
          <w:color w:val="A6A6A6" w:themeColor="background1" w:themeShade="A6"/>
          <w:sz w:val="18"/>
          <w:szCs w:val="18"/>
        </w:rPr>
      </w:pPr>
      <w:r w:rsidRPr="00007C9B">
        <w:rPr>
          <w:i/>
          <w:iCs/>
          <w:color w:val="A6A6A6" w:themeColor="background1" w:themeShade="A6"/>
          <w:sz w:val="18"/>
          <w:szCs w:val="18"/>
        </w:rPr>
        <w:t>(Incluir principalmente artigos científicos publicados nos últimos 5 anos)</w:t>
      </w:r>
    </w:p>
    <w:p w14:paraId="60D657DF" w14:textId="5D13D3DC" w:rsidR="00B05647" w:rsidRPr="00007C9B" w:rsidRDefault="00B05647" w:rsidP="00A727A5">
      <w:pPr>
        <w:spacing w:before="120" w:after="240" w:line="276" w:lineRule="auto"/>
        <w:ind w:left="130" w:right="130"/>
        <w:jc w:val="both"/>
        <w:rPr>
          <w:color w:val="000000" w:themeColor="text1"/>
          <w:sz w:val="18"/>
          <w:szCs w:val="18"/>
        </w:rPr>
      </w:pPr>
      <w:r w:rsidRPr="00007C9B">
        <w:rPr>
          <w:color w:val="000000" w:themeColor="text1"/>
          <w:sz w:val="18"/>
          <w:szCs w:val="18"/>
          <w:highlight w:val="yellow"/>
        </w:rPr>
        <w:t>Completar aqui</w:t>
      </w:r>
    </w:p>
    <w:p w14:paraId="4D59315E" w14:textId="411B7F89" w:rsidR="00787D3C" w:rsidRPr="00007C9B" w:rsidRDefault="00C14D29" w:rsidP="00107A68">
      <w:pPr>
        <w:pStyle w:val="Ttulo1"/>
      </w:pPr>
      <w:bookmarkStart w:id="3" w:name="_Toc224591036"/>
      <w:proofErr w:type="spellStart"/>
      <w:r w:rsidRPr="00007C9B">
        <w:t>Dados</w:t>
      </w:r>
      <w:proofErr w:type="spellEnd"/>
      <w:r w:rsidRPr="00007C9B">
        <w:t xml:space="preserve"> dos Entes </w:t>
      </w:r>
      <w:proofErr w:type="spellStart"/>
      <w:r w:rsidRPr="00007C9B">
        <w:t>Envolvidos</w:t>
      </w:r>
      <w:bookmarkEnd w:id="3"/>
      <w:proofErr w:type="spellEnd"/>
      <w:r w:rsidRPr="00007C9B">
        <w:t xml:space="preserve"> </w:t>
      </w:r>
    </w:p>
    <w:p w14:paraId="3907BB5A" w14:textId="44DB77CF" w:rsidR="00161CD2" w:rsidRPr="00007C9B" w:rsidRDefault="00161CD2" w:rsidP="00161CD2">
      <w:pPr>
        <w:pStyle w:val="TableParagraph"/>
        <w:numPr>
          <w:ilvl w:val="1"/>
          <w:numId w:val="8"/>
        </w:numPr>
        <w:spacing w:before="120" w:after="120"/>
        <w:ind w:left="567"/>
        <w:rPr>
          <w:rFonts w:eastAsiaTheme="minorHAnsi"/>
          <w:bCs/>
          <w:smallCaps/>
          <w:sz w:val="24"/>
        </w:rPr>
      </w:pPr>
      <w:r w:rsidRPr="00007C9B">
        <w:rPr>
          <w:rFonts w:eastAsiaTheme="minorHAnsi"/>
          <w:bCs/>
          <w:smallCaps/>
          <w:sz w:val="24"/>
        </w:rPr>
        <w:t>Parceiros do Projecto</w:t>
      </w:r>
    </w:p>
    <w:tbl>
      <w:tblPr>
        <w:tblStyle w:val="TableNormal1"/>
        <w:tblW w:w="0" w:type="auto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716"/>
        <w:gridCol w:w="1559"/>
        <w:gridCol w:w="1276"/>
        <w:gridCol w:w="1276"/>
        <w:gridCol w:w="1417"/>
      </w:tblGrid>
      <w:tr w:rsidR="00796B13" w:rsidRPr="00007C9B" w14:paraId="67E7D303" w14:textId="77777777" w:rsidTr="00DE33EC">
        <w:trPr>
          <w:trHeight w:val="457"/>
        </w:trPr>
        <w:tc>
          <w:tcPr>
            <w:tcW w:w="15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5C163C69" w14:textId="77777777" w:rsidR="00796B13" w:rsidRPr="00007C9B" w:rsidRDefault="00796B13" w:rsidP="00DE33EC">
            <w:pPr>
              <w:pStyle w:val="TableParagraph"/>
              <w:ind w:left="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Tipo</w:t>
            </w:r>
          </w:p>
          <w:p w14:paraId="5C18741D" w14:textId="77777777" w:rsidR="00796B13" w:rsidRPr="00007C9B" w:rsidRDefault="00796B13" w:rsidP="00DE33EC">
            <w:pPr>
              <w:pStyle w:val="TableParagraph"/>
              <w:ind w:left="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(</w:t>
            </w:r>
            <w:r w:rsidRPr="00007C9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Público, Privado, Outro)</w:t>
            </w:r>
          </w:p>
        </w:tc>
        <w:tc>
          <w:tcPr>
            <w:tcW w:w="27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312B72EC" w14:textId="77777777" w:rsidR="00796B13" w:rsidRPr="00007C9B" w:rsidRDefault="00796B13" w:rsidP="00DE33EC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Razão social/ Designação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6AE4A145" w14:textId="77777777" w:rsidR="00796B13" w:rsidRPr="00007C9B" w:rsidRDefault="00796B13" w:rsidP="00DE33EC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Dados do responsável da Instituição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600BD697" w14:textId="77777777" w:rsidR="00796B13" w:rsidRPr="00007C9B" w:rsidRDefault="00796B13" w:rsidP="00DE33EC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Morada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413448E1" w14:textId="77777777" w:rsidR="00796B13" w:rsidRPr="00007C9B" w:rsidRDefault="00796B13" w:rsidP="00DE33EC">
            <w:pPr>
              <w:pStyle w:val="TableParagraph"/>
              <w:ind w:left="7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Telefone(s)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0DDCBA68" w14:textId="77777777" w:rsidR="00796B13" w:rsidRPr="00007C9B" w:rsidRDefault="00796B13" w:rsidP="00DE33EC">
            <w:pPr>
              <w:pStyle w:val="TableParagraph"/>
              <w:ind w:right="5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Correio Electrónico</w:t>
            </w:r>
          </w:p>
        </w:tc>
      </w:tr>
      <w:tr w:rsidR="00796B13" w:rsidRPr="00007C9B" w14:paraId="5EE23A47" w14:textId="77777777" w:rsidTr="00DE33EC">
        <w:trPr>
          <w:trHeight w:val="457"/>
        </w:trPr>
        <w:tc>
          <w:tcPr>
            <w:tcW w:w="1537" w:type="dxa"/>
            <w:tcBorders>
              <w:top w:val="doub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439712E0" w14:textId="77777777" w:rsidR="00796B13" w:rsidRPr="00007C9B" w:rsidRDefault="00796B13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716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15BBEDB9" w14:textId="77777777" w:rsidR="00796B13" w:rsidRPr="00007C9B" w:rsidRDefault="00796B13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59B9D95" w14:textId="77777777" w:rsidR="00796B13" w:rsidRPr="00007C9B" w:rsidRDefault="00796B13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1DF952FE" w14:textId="77777777" w:rsidR="00796B13" w:rsidRPr="00007C9B" w:rsidRDefault="00796B13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00F1A967" w14:textId="77777777" w:rsidR="00796B13" w:rsidRPr="00007C9B" w:rsidRDefault="00796B13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51FC80B3" w14:textId="77777777" w:rsidR="00796B13" w:rsidRPr="00007C9B" w:rsidRDefault="00796B13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96B13" w:rsidRPr="00007C9B" w14:paraId="64F9885F" w14:textId="77777777" w:rsidTr="00DE33EC">
        <w:trPr>
          <w:trHeight w:val="452"/>
        </w:trPr>
        <w:tc>
          <w:tcPr>
            <w:tcW w:w="1537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27E2A6A3" w14:textId="77777777" w:rsidR="00796B13" w:rsidRPr="00007C9B" w:rsidRDefault="00796B13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3D1F83D2" w14:textId="77777777" w:rsidR="00796B13" w:rsidRPr="00007C9B" w:rsidRDefault="00796B13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7D10E980" w14:textId="77777777" w:rsidR="00796B13" w:rsidRPr="00007C9B" w:rsidRDefault="00796B13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0CDAC804" w14:textId="77777777" w:rsidR="00796B13" w:rsidRPr="00007C9B" w:rsidRDefault="00796B13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40380650" w14:textId="77777777" w:rsidR="00796B13" w:rsidRPr="00007C9B" w:rsidRDefault="00796B13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40570221" w14:textId="77777777" w:rsidR="00796B13" w:rsidRPr="00007C9B" w:rsidRDefault="00796B13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96B13" w:rsidRPr="00007C9B" w14:paraId="6DA895A0" w14:textId="77777777" w:rsidTr="00DE33EC">
        <w:trPr>
          <w:trHeight w:val="457"/>
        </w:trPr>
        <w:tc>
          <w:tcPr>
            <w:tcW w:w="1537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53F1A34A" w14:textId="77777777" w:rsidR="00796B13" w:rsidRPr="00007C9B" w:rsidRDefault="00796B13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7812349B" w14:textId="77777777" w:rsidR="00796B13" w:rsidRPr="00007C9B" w:rsidRDefault="00796B13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D791FA2" w14:textId="77777777" w:rsidR="00796B13" w:rsidRPr="00007C9B" w:rsidRDefault="00796B13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5ABF7778" w14:textId="77777777" w:rsidR="00796B13" w:rsidRPr="00007C9B" w:rsidRDefault="00796B13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7E572CE7" w14:textId="77777777" w:rsidR="00796B13" w:rsidRPr="00007C9B" w:rsidRDefault="00796B13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716292D9" w14:textId="77777777" w:rsidR="00796B13" w:rsidRPr="00007C9B" w:rsidRDefault="00796B13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1A74900C" w14:textId="77777777" w:rsidR="00391CF5" w:rsidRPr="00007C9B" w:rsidRDefault="00391CF5" w:rsidP="004A6D23">
      <w:pPr>
        <w:spacing w:line="276" w:lineRule="auto"/>
        <w:jc w:val="both"/>
      </w:pPr>
    </w:p>
    <w:p w14:paraId="35041350" w14:textId="77777777" w:rsidR="0010332C" w:rsidRPr="00007C9B" w:rsidRDefault="0010332C" w:rsidP="004A6D23">
      <w:pPr>
        <w:spacing w:line="276" w:lineRule="auto"/>
        <w:jc w:val="both"/>
        <w:sectPr w:rsidR="0010332C" w:rsidRPr="00007C9B" w:rsidSect="00CB3AB9">
          <w:footerReference w:type="default" r:id="rId1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ED5E8FB" w14:textId="2B775307" w:rsidR="004B5B93" w:rsidRPr="00007C9B" w:rsidRDefault="005848AE" w:rsidP="00AB1CA6">
      <w:pPr>
        <w:pStyle w:val="TableParagraph"/>
        <w:numPr>
          <w:ilvl w:val="1"/>
          <w:numId w:val="8"/>
        </w:numPr>
        <w:spacing w:before="120" w:after="120"/>
        <w:rPr>
          <w:rFonts w:eastAsiaTheme="minorHAnsi"/>
          <w:bCs/>
          <w:smallCaps/>
          <w:sz w:val="24"/>
        </w:rPr>
      </w:pPr>
      <w:r w:rsidRPr="00007C9B">
        <w:rPr>
          <w:rFonts w:eastAsiaTheme="minorHAnsi"/>
          <w:bCs/>
          <w:smallCaps/>
          <w:sz w:val="24"/>
        </w:rPr>
        <w:t>M</w:t>
      </w:r>
      <w:r w:rsidR="00A443B8" w:rsidRPr="00007C9B">
        <w:rPr>
          <w:rFonts w:eastAsiaTheme="minorHAnsi"/>
          <w:bCs/>
          <w:smallCaps/>
          <w:sz w:val="24"/>
        </w:rPr>
        <w:t>embros</w:t>
      </w:r>
      <w:r w:rsidR="004B5B93" w:rsidRPr="00007C9B">
        <w:rPr>
          <w:rFonts w:eastAsiaTheme="minorHAnsi"/>
          <w:bCs/>
          <w:smallCaps/>
          <w:sz w:val="24"/>
        </w:rPr>
        <w:t xml:space="preserve"> da equip</w:t>
      </w:r>
      <w:r w:rsidR="00AC629F" w:rsidRPr="00007C9B">
        <w:rPr>
          <w:rFonts w:eastAsiaTheme="minorHAnsi"/>
          <w:bCs/>
          <w:smallCaps/>
          <w:sz w:val="24"/>
        </w:rPr>
        <w:t>a</w:t>
      </w:r>
      <w:r w:rsidR="004B5B93" w:rsidRPr="00007C9B">
        <w:rPr>
          <w:rFonts w:eastAsiaTheme="minorHAnsi"/>
          <w:bCs/>
          <w:smallCaps/>
          <w:sz w:val="24"/>
        </w:rPr>
        <w:t xml:space="preserve"> </w:t>
      </w:r>
      <w:r w:rsidR="00AC629F" w:rsidRPr="00007C9B">
        <w:rPr>
          <w:rFonts w:eastAsiaTheme="minorHAnsi"/>
          <w:bCs/>
          <w:smallCaps/>
          <w:sz w:val="24"/>
        </w:rPr>
        <w:t xml:space="preserve">de </w:t>
      </w:r>
      <w:r w:rsidRPr="00007C9B">
        <w:rPr>
          <w:rFonts w:eastAsiaTheme="minorHAnsi"/>
          <w:bCs/>
          <w:smallCaps/>
          <w:sz w:val="24"/>
        </w:rPr>
        <w:t>projecto</w:t>
      </w:r>
    </w:p>
    <w:p w14:paraId="17D04E4C" w14:textId="64DCD9EC" w:rsidR="00AC629F" w:rsidRPr="00007C9B" w:rsidRDefault="00AC629F" w:rsidP="00AC629F">
      <w:pPr>
        <w:pStyle w:val="TableParagraph"/>
        <w:spacing w:before="120" w:after="120"/>
        <w:ind w:left="581"/>
        <w:rPr>
          <w:rFonts w:eastAsiaTheme="minorHAnsi"/>
          <w:bCs/>
          <w:smallCaps/>
          <w:sz w:val="24"/>
        </w:rPr>
      </w:pPr>
      <w:r w:rsidRPr="00007C9B">
        <w:rPr>
          <w:i/>
          <w:iCs/>
          <w:color w:val="A6A6A6" w:themeColor="background1" w:themeShade="A6"/>
          <w:sz w:val="18"/>
          <w:szCs w:val="18"/>
        </w:rPr>
        <w:t xml:space="preserve">(Eliminar as linhas que não forem preenchidas. Possibilidade de inserção de novas linhas, caso número de </w:t>
      </w:r>
      <w:r w:rsidR="00360724" w:rsidRPr="00007C9B">
        <w:rPr>
          <w:i/>
          <w:iCs/>
          <w:color w:val="A6A6A6" w:themeColor="background1" w:themeShade="A6"/>
          <w:sz w:val="18"/>
          <w:szCs w:val="18"/>
        </w:rPr>
        <w:t xml:space="preserve">membros </w:t>
      </w:r>
      <w:r w:rsidRPr="00007C9B">
        <w:rPr>
          <w:i/>
          <w:iCs/>
          <w:color w:val="A6A6A6" w:themeColor="background1" w:themeShade="A6"/>
          <w:sz w:val="18"/>
          <w:szCs w:val="18"/>
        </w:rPr>
        <w:t>for superior a 3</w:t>
      </w:r>
      <w:r w:rsidR="0096120A" w:rsidRPr="00007C9B">
        <w:rPr>
          <w:i/>
          <w:iCs/>
          <w:color w:val="A6A6A6" w:themeColor="background1" w:themeShade="A6"/>
          <w:sz w:val="18"/>
          <w:szCs w:val="18"/>
        </w:rPr>
        <w:t xml:space="preserve">. </w:t>
      </w:r>
      <w:r w:rsidR="0068169D" w:rsidRPr="00007C9B">
        <w:rPr>
          <w:i/>
          <w:iCs/>
          <w:color w:val="A6A6A6" w:themeColor="background1" w:themeShade="A6"/>
          <w:sz w:val="18"/>
          <w:szCs w:val="18"/>
          <w:highlight w:val="yellow"/>
        </w:rPr>
        <w:t xml:space="preserve">Estratificar </w:t>
      </w:r>
      <w:r w:rsidR="0049061F" w:rsidRPr="00007C9B">
        <w:rPr>
          <w:i/>
          <w:iCs/>
          <w:color w:val="A6A6A6" w:themeColor="background1" w:themeShade="A6"/>
          <w:sz w:val="18"/>
          <w:szCs w:val="18"/>
          <w:highlight w:val="yellow"/>
        </w:rPr>
        <w:t>por categ</w:t>
      </w:r>
      <w:r w:rsidR="00350BC5" w:rsidRPr="00007C9B">
        <w:rPr>
          <w:i/>
          <w:iCs/>
          <w:color w:val="A6A6A6" w:themeColor="background1" w:themeShade="A6"/>
          <w:sz w:val="18"/>
          <w:szCs w:val="18"/>
          <w:highlight w:val="yellow"/>
        </w:rPr>
        <w:t xml:space="preserve">oria docente, </w:t>
      </w:r>
      <w:r w:rsidR="0009542B" w:rsidRPr="00007C9B">
        <w:rPr>
          <w:i/>
          <w:iCs/>
          <w:color w:val="A6A6A6" w:themeColor="background1" w:themeShade="A6"/>
          <w:sz w:val="18"/>
          <w:szCs w:val="18"/>
          <w:highlight w:val="yellow"/>
        </w:rPr>
        <w:t xml:space="preserve">obrigatoriedade de </w:t>
      </w:r>
      <w:r w:rsidR="00350BC5" w:rsidRPr="00007C9B">
        <w:rPr>
          <w:i/>
          <w:iCs/>
          <w:color w:val="A6A6A6" w:themeColor="background1" w:themeShade="A6"/>
          <w:sz w:val="18"/>
          <w:szCs w:val="18"/>
          <w:highlight w:val="yellow"/>
        </w:rPr>
        <w:t>i</w:t>
      </w:r>
      <w:r w:rsidR="0096120A" w:rsidRPr="00007C9B">
        <w:rPr>
          <w:i/>
          <w:iCs/>
          <w:color w:val="A6A6A6" w:themeColor="background1" w:themeShade="A6"/>
          <w:sz w:val="18"/>
          <w:szCs w:val="18"/>
          <w:highlight w:val="yellow"/>
        </w:rPr>
        <w:t xml:space="preserve">ncluir estudantes, buscar equilibrar </w:t>
      </w:r>
      <w:r w:rsidR="0009542B" w:rsidRPr="00007C9B">
        <w:rPr>
          <w:i/>
          <w:iCs/>
          <w:color w:val="A6A6A6" w:themeColor="background1" w:themeShade="A6"/>
          <w:sz w:val="18"/>
          <w:szCs w:val="18"/>
          <w:highlight w:val="yellow"/>
        </w:rPr>
        <w:t>os sexos</w:t>
      </w:r>
      <w:r w:rsidR="002B3875" w:rsidRPr="00007C9B">
        <w:rPr>
          <w:i/>
          <w:iCs/>
          <w:color w:val="A6A6A6" w:themeColor="background1" w:themeShade="A6"/>
          <w:sz w:val="18"/>
          <w:szCs w:val="18"/>
          <w:highlight w:val="yellow"/>
        </w:rPr>
        <w:t xml:space="preserve"> dos membros</w:t>
      </w:r>
      <w:r w:rsidRPr="00007C9B">
        <w:rPr>
          <w:i/>
          <w:iCs/>
          <w:color w:val="A6A6A6" w:themeColor="background1" w:themeShade="A6"/>
          <w:sz w:val="18"/>
          <w:szCs w:val="18"/>
          <w:highlight w:val="yellow"/>
        </w:rPr>
        <w:t>)</w:t>
      </w:r>
    </w:p>
    <w:tbl>
      <w:tblPr>
        <w:tblStyle w:val="TableNormal1"/>
        <w:tblW w:w="14541" w:type="dxa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1"/>
        <w:gridCol w:w="850"/>
        <w:gridCol w:w="1418"/>
        <w:gridCol w:w="1843"/>
        <w:gridCol w:w="1275"/>
        <w:gridCol w:w="2268"/>
        <w:gridCol w:w="1596"/>
        <w:gridCol w:w="1307"/>
        <w:gridCol w:w="1453"/>
      </w:tblGrid>
      <w:tr w:rsidR="00173ACD" w:rsidRPr="00007C9B" w14:paraId="192E8C8F" w14:textId="77777777" w:rsidTr="003E0EFC">
        <w:trPr>
          <w:trHeight w:val="828"/>
        </w:trPr>
        <w:tc>
          <w:tcPr>
            <w:tcW w:w="25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4B04D70E" w14:textId="4476B23D" w:rsidR="00173ACD" w:rsidRPr="00007C9B" w:rsidRDefault="00173ACD" w:rsidP="00C61808">
            <w:pPr>
              <w:pStyle w:val="TableParagraph"/>
              <w:ind w:left="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Nome Completo)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4F951602" w14:textId="4491F5F9" w:rsidR="00173ACD" w:rsidRPr="00007C9B" w:rsidRDefault="00C61808" w:rsidP="00C61808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S</w:t>
            </w:r>
            <w:r w:rsidR="00173ACD"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exo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585588C8" w14:textId="0F2668F4" w:rsidR="00173ACD" w:rsidRPr="00007C9B" w:rsidRDefault="00173ACD" w:rsidP="00C61808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Grau académico</w:t>
            </w:r>
          </w:p>
        </w:tc>
        <w:tc>
          <w:tcPr>
            <w:tcW w:w="18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30460D4E" w14:textId="250B2813" w:rsidR="00173ACD" w:rsidRPr="00007C9B" w:rsidRDefault="00173ACD" w:rsidP="00C61808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Instituição(</w:t>
            </w:r>
            <w:proofErr w:type="spellStart"/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es</w:t>
            </w:r>
            <w:proofErr w:type="spellEnd"/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) de afiliação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13BB1412" w14:textId="0F52383B" w:rsidR="00173ACD" w:rsidRPr="00007C9B" w:rsidRDefault="00173ACD" w:rsidP="00E1047E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Função na equipa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0AFDC42B" w14:textId="278D1482" w:rsidR="00173ACD" w:rsidRPr="00007C9B" w:rsidRDefault="00173ACD" w:rsidP="00E1047E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Responsabilidade e competências</w:t>
            </w:r>
          </w:p>
        </w:tc>
        <w:tc>
          <w:tcPr>
            <w:tcW w:w="15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445B5FFE" w14:textId="60FE14FD" w:rsidR="00173ACD" w:rsidRPr="00007C9B" w:rsidRDefault="00173ACD" w:rsidP="00E1047E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Regime de trabalho (%)</w:t>
            </w:r>
          </w:p>
        </w:tc>
        <w:tc>
          <w:tcPr>
            <w:tcW w:w="130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007E59DC" w14:textId="2FCDCB67" w:rsidR="00173ACD" w:rsidRPr="00007C9B" w:rsidRDefault="00173ACD" w:rsidP="00E1047E">
            <w:pPr>
              <w:pStyle w:val="TableParagraph"/>
              <w:ind w:left="7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Nacionalidade</w:t>
            </w:r>
          </w:p>
        </w:tc>
        <w:tc>
          <w:tcPr>
            <w:tcW w:w="14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0A4A0473" w14:textId="12E32672" w:rsidR="00173ACD" w:rsidRPr="00007C9B" w:rsidRDefault="00173ACD" w:rsidP="00E1047E">
            <w:pPr>
              <w:pStyle w:val="TableParagraph"/>
              <w:ind w:right="5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Contactos (email e Telefone)</w:t>
            </w:r>
          </w:p>
        </w:tc>
      </w:tr>
      <w:tr w:rsidR="00173ACD" w:rsidRPr="00007C9B" w14:paraId="1C8B8137" w14:textId="77777777" w:rsidTr="003E0EFC">
        <w:trPr>
          <w:trHeight w:val="369"/>
        </w:trPr>
        <w:tc>
          <w:tcPr>
            <w:tcW w:w="2531" w:type="dxa"/>
            <w:tcBorders>
              <w:top w:val="doub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29D314BB" w14:textId="77777777" w:rsidR="00173ACD" w:rsidRPr="00007C9B" w:rsidRDefault="00173ACD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5E9251E5" w14:textId="77777777" w:rsidR="00173ACD" w:rsidRPr="00007C9B" w:rsidRDefault="00173ACD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2038A44E" w14:textId="6DA142F3" w:rsidR="00173ACD" w:rsidRPr="00007C9B" w:rsidRDefault="00173ACD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2A5DF363" w14:textId="6339171D" w:rsidR="00173ACD" w:rsidRPr="00007C9B" w:rsidRDefault="00173ACD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21CF080D" w14:textId="6E902164" w:rsidR="00173ACD" w:rsidRPr="00007C9B" w:rsidRDefault="00173ACD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1E74A474" w14:textId="77777777" w:rsidR="00173ACD" w:rsidRPr="00007C9B" w:rsidRDefault="00173ACD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7BD5C5C9" w14:textId="77777777" w:rsidR="00173ACD" w:rsidRPr="00007C9B" w:rsidRDefault="00173ACD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5311B371" w14:textId="77777777" w:rsidR="00173ACD" w:rsidRPr="00007C9B" w:rsidRDefault="00173ACD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53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91DE6F7" w14:textId="77777777" w:rsidR="00173ACD" w:rsidRPr="00007C9B" w:rsidRDefault="00173ACD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73ACD" w:rsidRPr="00007C9B" w14:paraId="5B5CF11D" w14:textId="77777777" w:rsidTr="003E0EFC">
        <w:trPr>
          <w:trHeight w:val="461"/>
        </w:trPr>
        <w:tc>
          <w:tcPr>
            <w:tcW w:w="2531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2EE8E982" w14:textId="77777777" w:rsidR="00173ACD" w:rsidRPr="00007C9B" w:rsidRDefault="00173ACD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28A180CF" w14:textId="77777777" w:rsidR="00173ACD" w:rsidRPr="00007C9B" w:rsidRDefault="00173ACD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77A2C8FB" w14:textId="5F43019B" w:rsidR="00173ACD" w:rsidRPr="00007C9B" w:rsidRDefault="00173ACD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1F3A12C0" w14:textId="1D12DC86" w:rsidR="00173ACD" w:rsidRPr="00007C9B" w:rsidRDefault="00173ACD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3852E17D" w14:textId="7FE21484" w:rsidR="00173ACD" w:rsidRPr="00007C9B" w:rsidRDefault="00173ACD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5EA15A44" w14:textId="77777777" w:rsidR="00173ACD" w:rsidRPr="00007C9B" w:rsidRDefault="00173ACD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F10C515" w14:textId="77777777" w:rsidR="00173ACD" w:rsidRPr="00007C9B" w:rsidRDefault="00173ACD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7165A36C" w14:textId="77777777" w:rsidR="00173ACD" w:rsidRPr="00007C9B" w:rsidRDefault="00173ACD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33B5C8B" w14:textId="77777777" w:rsidR="00173ACD" w:rsidRPr="00007C9B" w:rsidRDefault="00173ACD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73ACD" w:rsidRPr="00007C9B" w14:paraId="46844A53" w14:textId="77777777" w:rsidTr="003E0EFC">
        <w:trPr>
          <w:trHeight w:val="469"/>
        </w:trPr>
        <w:tc>
          <w:tcPr>
            <w:tcW w:w="2531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179ACB11" w14:textId="77777777" w:rsidR="00173ACD" w:rsidRPr="00007C9B" w:rsidRDefault="00173ACD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71B7CCD7" w14:textId="77777777" w:rsidR="00173ACD" w:rsidRPr="00007C9B" w:rsidRDefault="00173ACD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4E4F5BEF" w14:textId="7D599BB8" w:rsidR="00173ACD" w:rsidRPr="00007C9B" w:rsidRDefault="00173ACD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1D32AC1B" w14:textId="3AF118C0" w:rsidR="00173ACD" w:rsidRPr="00007C9B" w:rsidRDefault="00173ACD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286D0360" w14:textId="4148B41E" w:rsidR="00173ACD" w:rsidRPr="00007C9B" w:rsidRDefault="00173ACD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79273630" w14:textId="77777777" w:rsidR="00173ACD" w:rsidRPr="00007C9B" w:rsidRDefault="00173ACD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7056D81B" w14:textId="77777777" w:rsidR="00173ACD" w:rsidRPr="00007C9B" w:rsidRDefault="00173ACD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4EAD69A3" w14:textId="77777777" w:rsidR="00173ACD" w:rsidRPr="00007C9B" w:rsidRDefault="00173ACD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DBA665B" w14:textId="77777777" w:rsidR="00173ACD" w:rsidRPr="00007C9B" w:rsidRDefault="00173ACD" w:rsidP="00DE33E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14AA1F17" w14:textId="78E78D78" w:rsidR="00A72759" w:rsidRPr="00007C9B" w:rsidRDefault="00266456" w:rsidP="00266456">
      <w:pPr>
        <w:pStyle w:val="TableParagraph"/>
        <w:numPr>
          <w:ilvl w:val="1"/>
          <w:numId w:val="8"/>
        </w:numPr>
        <w:spacing w:before="360" w:after="120"/>
        <w:ind w:left="1066" w:hanging="357"/>
        <w:rPr>
          <w:rFonts w:eastAsiaTheme="minorHAnsi"/>
          <w:bCs/>
          <w:smallCaps/>
          <w:sz w:val="24"/>
        </w:rPr>
      </w:pPr>
      <w:r w:rsidRPr="00007C9B">
        <w:rPr>
          <w:rFonts w:eastAsiaTheme="minorHAnsi"/>
          <w:bCs/>
          <w:smallCaps/>
          <w:sz w:val="24"/>
        </w:rPr>
        <w:t>Produ</w:t>
      </w:r>
      <w:r w:rsidR="00FE54CB" w:rsidRPr="00007C9B">
        <w:rPr>
          <w:rFonts w:eastAsiaTheme="minorHAnsi"/>
          <w:bCs/>
          <w:smallCaps/>
          <w:sz w:val="24"/>
        </w:rPr>
        <w:t>ção d</w:t>
      </w:r>
      <w:r w:rsidR="00A72759" w:rsidRPr="00007C9B">
        <w:rPr>
          <w:rFonts w:eastAsiaTheme="minorHAnsi"/>
          <w:bCs/>
          <w:smallCaps/>
          <w:sz w:val="24"/>
        </w:rPr>
        <w:t xml:space="preserve">os membros da </w:t>
      </w:r>
      <w:r w:rsidRPr="00007C9B">
        <w:rPr>
          <w:rFonts w:eastAsiaTheme="minorHAnsi"/>
          <w:bCs/>
          <w:smallCaps/>
          <w:sz w:val="24"/>
        </w:rPr>
        <w:t>equipa de projecto</w:t>
      </w:r>
    </w:p>
    <w:p w14:paraId="5D777E56" w14:textId="77777777" w:rsidR="00A72759" w:rsidRPr="00007C9B" w:rsidRDefault="00A72759" w:rsidP="00A72759">
      <w:pPr>
        <w:pStyle w:val="TableParagraph"/>
        <w:spacing w:before="120" w:after="120"/>
        <w:ind w:left="581"/>
        <w:rPr>
          <w:rFonts w:eastAsiaTheme="minorHAnsi"/>
          <w:bCs/>
          <w:smallCaps/>
          <w:sz w:val="24"/>
        </w:rPr>
      </w:pPr>
      <w:r w:rsidRPr="00007C9B">
        <w:rPr>
          <w:i/>
          <w:iCs/>
          <w:color w:val="A6A6A6" w:themeColor="background1" w:themeShade="A6"/>
          <w:sz w:val="18"/>
          <w:szCs w:val="18"/>
        </w:rPr>
        <w:t>(Eliminar as linhas que não forem preenchidas. Possibilidade de inserção de novas linhas, caso número de membros for superior a 3)</w:t>
      </w:r>
    </w:p>
    <w:tbl>
      <w:tblPr>
        <w:tblStyle w:val="TableNormal1"/>
        <w:tblW w:w="14423" w:type="dxa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1788"/>
        <w:gridCol w:w="1788"/>
        <w:gridCol w:w="1867"/>
        <w:gridCol w:w="1709"/>
        <w:gridCol w:w="1788"/>
        <w:gridCol w:w="1788"/>
        <w:gridCol w:w="1788"/>
      </w:tblGrid>
      <w:tr w:rsidR="00C55D61" w:rsidRPr="00007C9B" w14:paraId="00E17E1D" w14:textId="77777777" w:rsidTr="00FE54CB">
        <w:trPr>
          <w:trHeight w:val="835"/>
        </w:trPr>
        <w:tc>
          <w:tcPr>
            <w:tcW w:w="190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4C367FEF" w14:textId="47426B65" w:rsidR="00B832E4" w:rsidRPr="00007C9B" w:rsidRDefault="00B832E4" w:rsidP="00FE54CB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Nome</w:t>
            </w:r>
          </w:p>
        </w:tc>
        <w:tc>
          <w:tcPr>
            <w:tcW w:w="17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61D6D3BB" w14:textId="5A992560" w:rsidR="00B832E4" w:rsidRPr="00007C9B" w:rsidRDefault="00B832E4" w:rsidP="00FE54CB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Participação em projectos de I&amp;D anteriores ou em curso</w:t>
            </w:r>
          </w:p>
        </w:tc>
        <w:tc>
          <w:tcPr>
            <w:tcW w:w="17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098599F5" w14:textId="6DF63CDB" w:rsidR="00B832E4" w:rsidRPr="00007C9B" w:rsidRDefault="00D21768" w:rsidP="00FE54CB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# P</w:t>
            </w:r>
            <w:r w:rsidR="00B832E4"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ublica</w:t>
            </w: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ções</w:t>
            </w:r>
            <w:r w:rsidR="00B832E4"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 xml:space="preserve"> em revistas científicas</w:t>
            </w:r>
          </w:p>
        </w:tc>
        <w:tc>
          <w:tcPr>
            <w:tcW w:w="18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65700A7E" w14:textId="5CA0EECE" w:rsidR="00B832E4" w:rsidRPr="00007C9B" w:rsidRDefault="00D21768" w:rsidP="00FE54CB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 xml:space="preserve"># Publicações </w:t>
            </w:r>
            <w:r w:rsidR="00B832E4"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em conferências científicas/simpósios e workshops</w:t>
            </w:r>
          </w:p>
        </w:tc>
        <w:tc>
          <w:tcPr>
            <w:tcW w:w="1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164F7059" w14:textId="023931D0" w:rsidR="00B832E4" w:rsidRPr="00007C9B" w:rsidRDefault="00492809" w:rsidP="00FE54CB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 xml:space="preserve"># </w:t>
            </w:r>
            <w:r w:rsidR="00B832E4"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Posters em conferências /</w:t>
            </w: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s</w:t>
            </w:r>
            <w:r w:rsidR="00B832E4"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impósios e workshops</w:t>
            </w:r>
          </w:p>
        </w:tc>
        <w:tc>
          <w:tcPr>
            <w:tcW w:w="17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0095C161" w14:textId="048710DC" w:rsidR="00B832E4" w:rsidRPr="00007C9B" w:rsidRDefault="00492809" w:rsidP="00FE54CB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 xml:space="preserve"># </w:t>
            </w:r>
            <w:r w:rsidR="00B832E4"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Livros ou capítulos de livros</w:t>
            </w:r>
          </w:p>
        </w:tc>
        <w:tc>
          <w:tcPr>
            <w:tcW w:w="17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0C285ED0" w14:textId="186C765C" w:rsidR="00B832E4" w:rsidRPr="00007C9B" w:rsidRDefault="00492809" w:rsidP="00FE54CB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 xml:space="preserve"># </w:t>
            </w:r>
            <w:r w:rsidR="00B832E4"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de patentes</w:t>
            </w:r>
          </w:p>
        </w:tc>
        <w:tc>
          <w:tcPr>
            <w:tcW w:w="17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03CA0A5D" w14:textId="676E0BA3" w:rsidR="00B832E4" w:rsidRPr="00007C9B" w:rsidRDefault="00B832E4" w:rsidP="00FE54CB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Link</w:t>
            </w:r>
            <w:r w:rsidR="001A61D5"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 xml:space="preserve">do CV </w:t>
            </w:r>
            <w:r w:rsidR="000B4D6C"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académico (</w:t>
            </w:r>
            <w:proofErr w:type="spellStart"/>
            <w:r w:rsidR="000B4D6C"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OR</w:t>
            </w:r>
            <w:r w:rsidR="00492809"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C</w:t>
            </w:r>
            <w:r w:rsidR="000B4D6C"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ID</w:t>
            </w:r>
            <w:proofErr w:type="spellEnd"/>
            <w:r w:rsidR="000B4D6C" w:rsidRPr="00007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)</w:t>
            </w:r>
          </w:p>
        </w:tc>
      </w:tr>
      <w:tr w:rsidR="00C55D61" w:rsidRPr="00007C9B" w14:paraId="6CADCE37" w14:textId="77777777" w:rsidTr="00FE54CB">
        <w:trPr>
          <w:trHeight w:val="371"/>
        </w:trPr>
        <w:tc>
          <w:tcPr>
            <w:tcW w:w="1907" w:type="dxa"/>
            <w:tcBorders>
              <w:top w:val="doub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5AFE172" w14:textId="77777777" w:rsidR="00546643" w:rsidRPr="00007C9B" w:rsidRDefault="00546643" w:rsidP="00007C9B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1788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2768B420" w14:textId="77777777" w:rsidR="00546643" w:rsidRPr="00007C9B" w:rsidRDefault="00546643" w:rsidP="00007C9B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1788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76D2E92B" w14:textId="77777777" w:rsidR="00546643" w:rsidRPr="00007C9B" w:rsidRDefault="00546643" w:rsidP="00007C9B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1867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144803A5" w14:textId="77777777" w:rsidR="00546643" w:rsidRPr="00007C9B" w:rsidRDefault="00546643" w:rsidP="00007C9B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1709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29C08F82" w14:textId="77777777" w:rsidR="00546643" w:rsidRPr="00007C9B" w:rsidRDefault="00546643" w:rsidP="00007C9B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1788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5B4E3B67" w14:textId="77777777" w:rsidR="00546643" w:rsidRPr="00007C9B" w:rsidRDefault="00546643" w:rsidP="00007C9B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1788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349BBB4" w14:textId="77777777" w:rsidR="00546643" w:rsidRPr="00007C9B" w:rsidRDefault="00546643" w:rsidP="00007C9B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1788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1EB2C7B4" w14:textId="77777777" w:rsidR="00546643" w:rsidRPr="00007C9B" w:rsidRDefault="00546643" w:rsidP="00007C9B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</w:tr>
      <w:tr w:rsidR="00C55D61" w:rsidRPr="00007C9B" w14:paraId="7396A5B7" w14:textId="77777777" w:rsidTr="00FE54CB">
        <w:trPr>
          <w:trHeight w:val="465"/>
        </w:trPr>
        <w:tc>
          <w:tcPr>
            <w:tcW w:w="1907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62CCFD8D" w14:textId="77777777" w:rsidR="00546643" w:rsidRPr="00007C9B" w:rsidRDefault="00546643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6D2807E0" w14:textId="77777777" w:rsidR="00546643" w:rsidRPr="00007C9B" w:rsidRDefault="00546643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33C30DAB" w14:textId="77777777" w:rsidR="00546643" w:rsidRPr="00007C9B" w:rsidRDefault="00546643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5CF0252C" w14:textId="77777777" w:rsidR="00546643" w:rsidRPr="00007C9B" w:rsidRDefault="00546643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03CEF0D7" w14:textId="77777777" w:rsidR="00546643" w:rsidRPr="00007C9B" w:rsidRDefault="00546643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34FA1224" w14:textId="77777777" w:rsidR="00546643" w:rsidRPr="00007C9B" w:rsidRDefault="00546643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7896C518" w14:textId="77777777" w:rsidR="00546643" w:rsidRPr="00007C9B" w:rsidRDefault="00546643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4B1417A3" w14:textId="77777777" w:rsidR="00546643" w:rsidRPr="00007C9B" w:rsidRDefault="00546643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</w:tr>
      <w:tr w:rsidR="00C55D61" w:rsidRPr="00007C9B" w14:paraId="2146A222" w14:textId="77777777" w:rsidTr="00FE54CB">
        <w:trPr>
          <w:trHeight w:val="473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659F" w14:textId="77777777" w:rsidR="00546643" w:rsidRPr="00007C9B" w:rsidRDefault="00546643" w:rsidP="00BA0161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</w:tcPr>
          <w:p w14:paraId="0E27869E" w14:textId="77777777" w:rsidR="00546643" w:rsidRPr="00007C9B" w:rsidRDefault="00546643" w:rsidP="00BA0161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1D6406A2" w14:textId="77777777" w:rsidR="00546643" w:rsidRPr="00007C9B" w:rsidRDefault="00546643" w:rsidP="00BA0161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215F4746" w14:textId="77777777" w:rsidR="00546643" w:rsidRPr="00007C9B" w:rsidRDefault="00546643" w:rsidP="00BA0161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5F3E1AC6" w14:textId="77777777" w:rsidR="00546643" w:rsidRPr="00007C9B" w:rsidRDefault="00546643" w:rsidP="00BA0161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C960FAB" w14:textId="77777777" w:rsidR="00546643" w:rsidRPr="00007C9B" w:rsidRDefault="00546643" w:rsidP="00BA0161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53E408FB" w14:textId="77777777" w:rsidR="00546643" w:rsidRPr="00007C9B" w:rsidRDefault="00546643" w:rsidP="00BA0161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E397ABE" w14:textId="77777777" w:rsidR="00546643" w:rsidRPr="00007C9B" w:rsidRDefault="00546643" w:rsidP="00BA0161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</w:tr>
      <w:tr w:rsidR="007960E6" w:rsidRPr="00007C9B" w14:paraId="7F5E9FBA" w14:textId="77777777" w:rsidTr="00FE54CB">
        <w:trPr>
          <w:trHeight w:val="473"/>
        </w:trPr>
        <w:tc>
          <w:tcPr>
            <w:tcW w:w="1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B7B79F" w14:textId="1ECBF59D" w:rsidR="007960E6" w:rsidRPr="00007C9B" w:rsidRDefault="00BA0161" w:rsidP="00BA0161">
            <w:pPr>
              <w:pStyle w:val="TableParagraph"/>
              <w:jc w:val="right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007C9B">
              <w:rPr>
                <w:rFonts w:ascii="Times New Roman" w:hAnsi="Times New Roman" w:cs="Times New Roman"/>
                <w:szCs w:val="28"/>
              </w:rPr>
              <w:t>Totais</w:t>
            </w:r>
            <w:proofErr w:type="spellEnd"/>
            <w:r w:rsidRPr="00007C9B">
              <w:rPr>
                <w:rFonts w:ascii="Times New Roman" w:hAnsi="Times New Roman" w:cs="Times New Roman"/>
                <w:szCs w:val="28"/>
              </w:rPr>
              <w:t xml:space="preserve"> (</w:t>
            </w:r>
            <w:proofErr w:type="spellStart"/>
            <w:r w:rsidR="00C06FAF" w:rsidRPr="00007C9B">
              <w:rPr>
                <w:rFonts w:ascii="Times New Roman" w:hAnsi="Times New Roman" w:cs="Times New Roman"/>
                <w:szCs w:val="28"/>
              </w:rPr>
              <w:t>incluindo</w:t>
            </w:r>
            <w:proofErr w:type="spellEnd"/>
            <w:r w:rsidRPr="00007C9B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Cs w:val="28"/>
              </w:rPr>
              <w:t>os</w:t>
            </w:r>
            <w:proofErr w:type="spellEnd"/>
            <w:r w:rsidRPr="00007C9B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Cs w:val="28"/>
              </w:rPr>
              <w:t>duplicados</w:t>
            </w:r>
            <w:proofErr w:type="spellEnd"/>
            <w:r w:rsidRPr="00007C9B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1BDE" w14:textId="77777777" w:rsidR="007960E6" w:rsidRPr="00007C9B" w:rsidRDefault="007960E6" w:rsidP="00BA0161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7F7F7F" w:themeColor="text1" w:themeTint="80"/>
            </w:tcBorders>
          </w:tcPr>
          <w:p w14:paraId="3095C39B" w14:textId="77777777" w:rsidR="007960E6" w:rsidRPr="00007C9B" w:rsidRDefault="007960E6" w:rsidP="00BA0161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7C7DCE5F" w14:textId="77777777" w:rsidR="007960E6" w:rsidRPr="00007C9B" w:rsidRDefault="007960E6" w:rsidP="00BA0161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01631424" w14:textId="77777777" w:rsidR="007960E6" w:rsidRPr="00007C9B" w:rsidRDefault="007960E6" w:rsidP="00BA0161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510865D8" w14:textId="77777777" w:rsidR="007960E6" w:rsidRPr="00007C9B" w:rsidRDefault="007960E6" w:rsidP="00BA0161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4A37F539" w14:textId="77777777" w:rsidR="007960E6" w:rsidRPr="00007C9B" w:rsidRDefault="007960E6" w:rsidP="00BA0161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5FC76445" w14:textId="77777777" w:rsidR="007960E6" w:rsidRPr="00007C9B" w:rsidRDefault="007960E6" w:rsidP="00BA0161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2B0873A6" w14:textId="5B338C52" w:rsidR="001937F7" w:rsidRDefault="001937F7" w:rsidP="0008439E">
      <w:pPr>
        <w:pStyle w:val="TituloProjecto"/>
        <w:ind w:left="0"/>
      </w:pPr>
      <w:r w:rsidRPr="00007C9B">
        <w:br w:type="page"/>
      </w:r>
    </w:p>
    <w:p w14:paraId="639AFEA7" w14:textId="07205BE8" w:rsidR="00107A68" w:rsidRPr="00007C9B" w:rsidRDefault="00107A68" w:rsidP="00107A68">
      <w:pPr>
        <w:pStyle w:val="Ttulo1"/>
      </w:pPr>
      <w:bookmarkStart w:id="4" w:name="_Toc224591037"/>
      <w:r w:rsidRPr="00007C9B">
        <w:t>Orçamento jà executado (</w:t>
      </w:r>
      <w:proofErr w:type="spellStart"/>
      <w:r>
        <w:t>caso</w:t>
      </w:r>
      <w:proofErr w:type="spellEnd"/>
      <w:r w:rsidRPr="00007C9B">
        <w:t xml:space="preserve"> aplicável)</w:t>
      </w:r>
      <w:bookmarkEnd w:id="4"/>
    </w:p>
    <w:p w14:paraId="6E145F61" w14:textId="4450324A" w:rsidR="00BA6024" w:rsidRPr="00007C9B" w:rsidRDefault="009F565B" w:rsidP="003E165F">
      <w:pPr>
        <w:spacing w:line="276" w:lineRule="auto"/>
        <w:jc w:val="both"/>
        <w:rPr>
          <w:rFonts w:eastAsiaTheme="minorHAnsi"/>
        </w:rPr>
      </w:pPr>
      <w:r w:rsidRPr="00007C9B">
        <w:rPr>
          <w:i/>
          <w:iCs/>
          <w:color w:val="A6A6A6" w:themeColor="background1" w:themeShade="A6"/>
          <w:sz w:val="18"/>
          <w:szCs w:val="18"/>
        </w:rPr>
        <w:t>(Como será distribuído o valor do financiamento de acordo as actividades? Valores em Kwanzas. Eliminar as linhas que não forem preenchidas. Possibilidade de inserção de novas linhas, caso</w:t>
      </w:r>
      <w:r w:rsidR="00ED59AD" w:rsidRPr="00007C9B">
        <w:rPr>
          <w:i/>
          <w:iCs/>
          <w:color w:val="A6A6A6" w:themeColor="background1" w:themeShade="A6"/>
          <w:sz w:val="18"/>
          <w:szCs w:val="18"/>
        </w:rPr>
        <w:t xml:space="preserve"> o</w:t>
      </w:r>
      <w:r w:rsidRPr="00007C9B">
        <w:rPr>
          <w:i/>
          <w:iCs/>
          <w:color w:val="A6A6A6" w:themeColor="background1" w:themeShade="A6"/>
          <w:sz w:val="18"/>
          <w:szCs w:val="18"/>
        </w:rPr>
        <w:t xml:space="preserve"> número de parcelas e despesas forem superiores)</w:t>
      </w:r>
    </w:p>
    <w:tbl>
      <w:tblPr>
        <w:tblStyle w:val="TabelacomGrelha"/>
        <w:tblpPr w:leftFromText="180" w:rightFromText="180" w:vertAnchor="text" w:horzAnchor="margin" w:tblpXSpec="center" w:tblpY="159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190"/>
        <w:gridCol w:w="1185"/>
        <w:gridCol w:w="3748"/>
        <w:gridCol w:w="1428"/>
        <w:gridCol w:w="1439"/>
        <w:gridCol w:w="1278"/>
        <w:gridCol w:w="1386"/>
        <w:gridCol w:w="1302"/>
        <w:gridCol w:w="1604"/>
      </w:tblGrid>
      <w:tr w:rsidR="009A5C96" w:rsidRPr="00007C9B" w14:paraId="6437158E" w14:textId="77777777" w:rsidTr="009A5C96">
        <w:trPr>
          <w:trHeight w:val="203"/>
        </w:trPr>
        <w:tc>
          <w:tcPr>
            <w:tcW w:w="1218" w:type="dxa"/>
          </w:tcPr>
          <w:p w14:paraId="139D846B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213" w:type="dxa"/>
          </w:tcPr>
          <w:p w14:paraId="550BB359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2129" w:type="dxa"/>
            <w:gridSpan w:val="7"/>
          </w:tcPr>
          <w:p w14:paraId="1E9C10A4" w14:textId="1F3065F6" w:rsidR="009A5C96" w:rsidRPr="00007C9B" w:rsidRDefault="009A5C96" w:rsidP="004F034B">
            <w:pPr>
              <w:spacing w:line="276" w:lineRule="auto"/>
              <w:rPr>
                <w:b/>
              </w:rPr>
            </w:pPr>
            <w:r w:rsidRPr="00007C9B">
              <w:rPr>
                <w:b/>
              </w:rPr>
              <w:t>Custo de investimento já feito</w:t>
            </w:r>
          </w:p>
        </w:tc>
      </w:tr>
      <w:tr w:rsidR="009A5C96" w:rsidRPr="00007C9B" w14:paraId="3C96A586" w14:textId="77777777" w:rsidTr="009A5C96">
        <w:trPr>
          <w:trHeight w:val="512"/>
        </w:trPr>
        <w:tc>
          <w:tcPr>
            <w:tcW w:w="6294" w:type="dxa"/>
            <w:gridSpan w:val="3"/>
            <w:shd w:val="clear" w:color="auto" w:fill="002060"/>
            <w:vAlign w:val="center"/>
          </w:tcPr>
          <w:p w14:paraId="3042C858" w14:textId="77777777" w:rsidR="009A5C96" w:rsidRPr="00007C9B" w:rsidRDefault="009A5C96" w:rsidP="009A3F14">
            <w:pPr>
              <w:spacing w:line="276" w:lineRule="auto"/>
              <w:jc w:val="center"/>
              <w:rPr>
                <w:rFonts w:eastAsia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007C9B">
              <w:rPr>
                <w:rFonts w:eastAsia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Despesa</w:t>
            </w:r>
          </w:p>
        </w:tc>
        <w:tc>
          <w:tcPr>
            <w:tcW w:w="1428" w:type="dxa"/>
            <w:shd w:val="clear" w:color="auto" w:fill="002060"/>
            <w:vAlign w:val="center"/>
          </w:tcPr>
          <w:p w14:paraId="0EE04CCF" w14:textId="576CF704" w:rsidR="009A5C96" w:rsidRPr="00007C9B" w:rsidRDefault="009A5C96" w:rsidP="009A3F14">
            <w:pPr>
              <w:spacing w:line="276" w:lineRule="auto"/>
              <w:jc w:val="center"/>
              <w:rPr>
                <w:rFonts w:eastAsia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007C9B">
              <w:rPr>
                <w:rFonts w:eastAsia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Financiadores</w:t>
            </w:r>
          </w:p>
        </w:tc>
        <w:tc>
          <w:tcPr>
            <w:tcW w:w="1198" w:type="dxa"/>
            <w:shd w:val="clear" w:color="auto" w:fill="002060"/>
          </w:tcPr>
          <w:p w14:paraId="6CD113F4" w14:textId="3D93362B" w:rsidR="009A5C96" w:rsidRPr="00007C9B" w:rsidRDefault="009A5C96" w:rsidP="009A3F14">
            <w:pPr>
              <w:spacing w:line="276" w:lineRule="auto"/>
              <w:jc w:val="center"/>
              <w:rPr>
                <w:rFonts w:eastAsia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007C9B">
              <w:rPr>
                <w:rFonts w:eastAsia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Data do financiamento</w:t>
            </w:r>
          </w:p>
        </w:tc>
        <w:tc>
          <w:tcPr>
            <w:tcW w:w="1290" w:type="dxa"/>
            <w:shd w:val="clear" w:color="auto" w:fill="002060"/>
            <w:vAlign w:val="center"/>
          </w:tcPr>
          <w:p w14:paraId="0D0CB70E" w14:textId="1F5DCEBE" w:rsidR="009A5C96" w:rsidRPr="00007C9B" w:rsidRDefault="009A5C96" w:rsidP="009A3F14">
            <w:pPr>
              <w:spacing w:line="276" w:lineRule="auto"/>
              <w:jc w:val="center"/>
              <w:rPr>
                <w:rFonts w:eastAsia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007C9B">
              <w:rPr>
                <w:rFonts w:eastAsia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Valor unitário</w:t>
            </w:r>
          </w:p>
        </w:tc>
        <w:tc>
          <w:tcPr>
            <w:tcW w:w="1391" w:type="dxa"/>
            <w:shd w:val="clear" w:color="auto" w:fill="002060"/>
            <w:vAlign w:val="center"/>
          </w:tcPr>
          <w:p w14:paraId="3BD75AD2" w14:textId="0A4AD320" w:rsidR="009A5C96" w:rsidRPr="00007C9B" w:rsidRDefault="009A5C96" w:rsidP="009A3F14">
            <w:pPr>
              <w:spacing w:line="276" w:lineRule="auto"/>
              <w:jc w:val="center"/>
              <w:rPr>
                <w:rFonts w:eastAsia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007C9B">
              <w:rPr>
                <w:rFonts w:eastAsia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Quantidade</w:t>
            </w:r>
          </w:p>
        </w:tc>
        <w:tc>
          <w:tcPr>
            <w:tcW w:w="1321" w:type="dxa"/>
            <w:shd w:val="clear" w:color="auto" w:fill="002060"/>
            <w:vAlign w:val="center"/>
          </w:tcPr>
          <w:p w14:paraId="4FC3EFBF" w14:textId="739216F6" w:rsidR="009A5C96" w:rsidRPr="00007C9B" w:rsidRDefault="009A5C96" w:rsidP="009A3F14">
            <w:pPr>
              <w:spacing w:line="276" w:lineRule="auto"/>
              <w:jc w:val="center"/>
              <w:rPr>
                <w:rFonts w:eastAsia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007C9B">
              <w:rPr>
                <w:rFonts w:eastAsia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Valor total</w:t>
            </w:r>
          </w:p>
        </w:tc>
        <w:tc>
          <w:tcPr>
            <w:tcW w:w="1638" w:type="dxa"/>
            <w:shd w:val="clear" w:color="auto" w:fill="002060"/>
            <w:vAlign w:val="center"/>
          </w:tcPr>
          <w:p w14:paraId="2AD15AD7" w14:textId="2E7A17E7" w:rsidR="009A5C96" w:rsidRPr="00007C9B" w:rsidRDefault="009A5C96" w:rsidP="009A3F14">
            <w:pPr>
              <w:spacing w:line="276" w:lineRule="auto"/>
              <w:jc w:val="center"/>
              <w:rPr>
                <w:rFonts w:eastAsia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proofErr w:type="spellStart"/>
            <w:r w:rsidRPr="00007C9B">
              <w:rPr>
                <w:rFonts w:eastAsia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Obs</w:t>
            </w:r>
            <w:proofErr w:type="spellEnd"/>
          </w:p>
        </w:tc>
      </w:tr>
      <w:tr w:rsidR="009A5C96" w:rsidRPr="00007C9B" w14:paraId="0AE41C1E" w14:textId="77777777" w:rsidTr="009A5C96">
        <w:tc>
          <w:tcPr>
            <w:tcW w:w="6294" w:type="dxa"/>
            <w:gridSpan w:val="3"/>
          </w:tcPr>
          <w:p w14:paraId="7A58E117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  <w:r w:rsidRPr="00007C9B">
              <w:rPr>
                <w:b/>
              </w:rPr>
              <w:t>1-</w:t>
            </w:r>
          </w:p>
        </w:tc>
        <w:tc>
          <w:tcPr>
            <w:tcW w:w="1428" w:type="dxa"/>
          </w:tcPr>
          <w:p w14:paraId="05F26004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198" w:type="dxa"/>
          </w:tcPr>
          <w:p w14:paraId="15A34811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290" w:type="dxa"/>
          </w:tcPr>
          <w:p w14:paraId="3EC02046" w14:textId="502E273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391" w:type="dxa"/>
          </w:tcPr>
          <w:p w14:paraId="6BA2ED13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321" w:type="dxa"/>
          </w:tcPr>
          <w:p w14:paraId="646DF553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638" w:type="dxa"/>
          </w:tcPr>
          <w:p w14:paraId="69696211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</w:tr>
      <w:tr w:rsidR="009A5C96" w:rsidRPr="00007C9B" w14:paraId="7993C28E" w14:textId="77777777" w:rsidTr="009A5C96">
        <w:tc>
          <w:tcPr>
            <w:tcW w:w="6294" w:type="dxa"/>
            <w:gridSpan w:val="3"/>
          </w:tcPr>
          <w:p w14:paraId="6C175AA0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  <w:r w:rsidRPr="00007C9B">
              <w:t>1.1 -</w:t>
            </w:r>
          </w:p>
        </w:tc>
        <w:tc>
          <w:tcPr>
            <w:tcW w:w="1428" w:type="dxa"/>
          </w:tcPr>
          <w:p w14:paraId="295AFC07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198" w:type="dxa"/>
          </w:tcPr>
          <w:p w14:paraId="3DBB3E20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290" w:type="dxa"/>
          </w:tcPr>
          <w:p w14:paraId="56FCA103" w14:textId="208587E6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391" w:type="dxa"/>
          </w:tcPr>
          <w:p w14:paraId="34B9D7B7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321" w:type="dxa"/>
          </w:tcPr>
          <w:p w14:paraId="58956956" w14:textId="77777777" w:rsidR="009A5C96" w:rsidRPr="00007C9B" w:rsidRDefault="009A5C96" w:rsidP="004F034B">
            <w:pPr>
              <w:spacing w:line="276" w:lineRule="auto"/>
            </w:pPr>
          </w:p>
        </w:tc>
        <w:tc>
          <w:tcPr>
            <w:tcW w:w="1638" w:type="dxa"/>
          </w:tcPr>
          <w:p w14:paraId="76F6EA9F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</w:tr>
      <w:tr w:rsidR="009A5C96" w:rsidRPr="00007C9B" w14:paraId="27110CBC" w14:textId="77777777" w:rsidTr="009A5C96">
        <w:tc>
          <w:tcPr>
            <w:tcW w:w="6294" w:type="dxa"/>
            <w:gridSpan w:val="3"/>
          </w:tcPr>
          <w:p w14:paraId="349BB7E6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  <w:r w:rsidRPr="00007C9B">
              <w:t>1.2 -</w:t>
            </w:r>
          </w:p>
        </w:tc>
        <w:tc>
          <w:tcPr>
            <w:tcW w:w="1428" w:type="dxa"/>
          </w:tcPr>
          <w:p w14:paraId="6B4D4514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198" w:type="dxa"/>
          </w:tcPr>
          <w:p w14:paraId="29C37F16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290" w:type="dxa"/>
          </w:tcPr>
          <w:p w14:paraId="54EAC533" w14:textId="19D55FA8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391" w:type="dxa"/>
          </w:tcPr>
          <w:p w14:paraId="4D9C1CC7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321" w:type="dxa"/>
          </w:tcPr>
          <w:p w14:paraId="7908E3AB" w14:textId="77777777" w:rsidR="009A5C96" w:rsidRPr="00007C9B" w:rsidRDefault="009A5C96" w:rsidP="004F034B">
            <w:pPr>
              <w:spacing w:line="276" w:lineRule="auto"/>
            </w:pPr>
          </w:p>
        </w:tc>
        <w:tc>
          <w:tcPr>
            <w:tcW w:w="1638" w:type="dxa"/>
          </w:tcPr>
          <w:p w14:paraId="65130E1B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</w:tr>
      <w:tr w:rsidR="009A5C96" w:rsidRPr="00007C9B" w14:paraId="7FE54412" w14:textId="77777777" w:rsidTr="009A5C96">
        <w:tc>
          <w:tcPr>
            <w:tcW w:w="1218" w:type="dxa"/>
            <w:shd w:val="clear" w:color="auto" w:fill="D9D9D9" w:themeFill="background1" w:themeFillShade="D9"/>
          </w:tcPr>
          <w:p w14:paraId="0B8F1C43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</w:tcPr>
          <w:p w14:paraId="32DB9FDF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0491" w:type="dxa"/>
            <w:gridSpan w:val="6"/>
            <w:shd w:val="clear" w:color="auto" w:fill="D9D9D9" w:themeFill="background1" w:themeFillShade="D9"/>
          </w:tcPr>
          <w:p w14:paraId="5422437D" w14:textId="65060430" w:rsidR="009A5C96" w:rsidRPr="00007C9B" w:rsidRDefault="009A5C96" w:rsidP="004F034B">
            <w:pPr>
              <w:spacing w:line="276" w:lineRule="auto"/>
              <w:rPr>
                <w:b/>
              </w:rPr>
            </w:pPr>
            <w:r w:rsidRPr="00007C9B">
              <w:rPr>
                <w:b/>
              </w:rPr>
              <w:t>Subtotal 1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14:paraId="4183FF48" w14:textId="77777777" w:rsidR="009A5C96" w:rsidRPr="00007C9B" w:rsidRDefault="009A5C96" w:rsidP="004F034B">
            <w:pPr>
              <w:rPr>
                <w:b/>
              </w:rPr>
            </w:pPr>
          </w:p>
        </w:tc>
      </w:tr>
      <w:tr w:rsidR="009A5C96" w:rsidRPr="00007C9B" w14:paraId="4FDB9870" w14:textId="77777777" w:rsidTr="009A5C96">
        <w:tc>
          <w:tcPr>
            <w:tcW w:w="6294" w:type="dxa"/>
            <w:gridSpan w:val="3"/>
          </w:tcPr>
          <w:p w14:paraId="19715B5B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  <w:r w:rsidRPr="00007C9B">
              <w:rPr>
                <w:b/>
              </w:rPr>
              <w:t>2-</w:t>
            </w:r>
          </w:p>
        </w:tc>
        <w:tc>
          <w:tcPr>
            <w:tcW w:w="1428" w:type="dxa"/>
          </w:tcPr>
          <w:p w14:paraId="3BA77203" w14:textId="77777777" w:rsidR="009A5C96" w:rsidRPr="00007C9B" w:rsidRDefault="009A5C96" w:rsidP="004F034B">
            <w:pPr>
              <w:spacing w:line="276" w:lineRule="auto"/>
            </w:pPr>
          </w:p>
        </w:tc>
        <w:tc>
          <w:tcPr>
            <w:tcW w:w="1198" w:type="dxa"/>
          </w:tcPr>
          <w:p w14:paraId="6D6ABE2C" w14:textId="77777777" w:rsidR="009A5C96" w:rsidRPr="00007C9B" w:rsidRDefault="009A5C96" w:rsidP="004F034B">
            <w:pPr>
              <w:spacing w:line="276" w:lineRule="auto"/>
            </w:pPr>
          </w:p>
        </w:tc>
        <w:tc>
          <w:tcPr>
            <w:tcW w:w="1290" w:type="dxa"/>
          </w:tcPr>
          <w:p w14:paraId="2CCA6C6E" w14:textId="26177831" w:rsidR="009A5C96" w:rsidRPr="00007C9B" w:rsidRDefault="009A5C96" w:rsidP="004F034B">
            <w:pPr>
              <w:spacing w:line="276" w:lineRule="auto"/>
            </w:pPr>
          </w:p>
        </w:tc>
        <w:tc>
          <w:tcPr>
            <w:tcW w:w="1391" w:type="dxa"/>
          </w:tcPr>
          <w:p w14:paraId="6CAE7E8A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321" w:type="dxa"/>
          </w:tcPr>
          <w:p w14:paraId="7D397861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638" w:type="dxa"/>
          </w:tcPr>
          <w:p w14:paraId="20CC1202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</w:tr>
      <w:tr w:rsidR="009A5C96" w:rsidRPr="00007C9B" w14:paraId="6EF864AB" w14:textId="77777777" w:rsidTr="009A5C96">
        <w:tc>
          <w:tcPr>
            <w:tcW w:w="6294" w:type="dxa"/>
            <w:gridSpan w:val="3"/>
          </w:tcPr>
          <w:p w14:paraId="3673E5FE" w14:textId="77777777" w:rsidR="009A5C96" w:rsidRPr="00007C9B" w:rsidRDefault="009A5C96" w:rsidP="004F034B">
            <w:pPr>
              <w:spacing w:line="276" w:lineRule="auto"/>
            </w:pPr>
            <w:r w:rsidRPr="00007C9B">
              <w:t xml:space="preserve">2.1- </w:t>
            </w:r>
          </w:p>
        </w:tc>
        <w:tc>
          <w:tcPr>
            <w:tcW w:w="1428" w:type="dxa"/>
          </w:tcPr>
          <w:p w14:paraId="55BE714A" w14:textId="77777777" w:rsidR="009A5C96" w:rsidRPr="00007C9B" w:rsidRDefault="009A5C96" w:rsidP="004F034B">
            <w:pPr>
              <w:spacing w:line="276" w:lineRule="auto"/>
            </w:pPr>
          </w:p>
        </w:tc>
        <w:tc>
          <w:tcPr>
            <w:tcW w:w="1198" w:type="dxa"/>
          </w:tcPr>
          <w:p w14:paraId="4A499C06" w14:textId="77777777" w:rsidR="009A5C96" w:rsidRPr="00007C9B" w:rsidRDefault="009A5C96" w:rsidP="004F034B">
            <w:pPr>
              <w:spacing w:line="276" w:lineRule="auto"/>
            </w:pPr>
          </w:p>
        </w:tc>
        <w:tc>
          <w:tcPr>
            <w:tcW w:w="1290" w:type="dxa"/>
          </w:tcPr>
          <w:p w14:paraId="174B0AEE" w14:textId="505E3CA6" w:rsidR="009A5C96" w:rsidRPr="00007C9B" w:rsidRDefault="009A5C96" w:rsidP="004F034B">
            <w:pPr>
              <w:spacing w:line="276" w:lineRule="auto"/>
            </w:pPr>
          </w:p>
        </w:tc>
        <w:tc>
          <w:tcPr>
            <w:tcW w:w="1391" w:type="dxa"/>
          </w:tcPr>
          <w:p w14:paraId="34EF1524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321" w:type="dxa"/>
          </w:tcPr>
          <w:p w14:paraId="530AE742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638" w:type="dxa"/>
          </w:tcPr>
          <w:p w14:paraId="6456BF5E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</w:tr>
      <w:tr w:rsidR="009A5C96" w:rsidRPr="00007C9B" w14:paraId="03548626" w14:textId="77777777" w:rsidTr="009A5C96">
        <w:tc>
          <w:tcPr>
            <w:tcW w:w="6294" w:type="dxa"/>
            <w:gridSpan w:val="3"/>
          </w:tcPr>
          <w:p w14:paraId="4A3AE710" w14:textId="77777777" w:rsidR="009A5C96" w:rsidRPr="00007C9B" w:rsidRDefault="009A5C96" w:rsidP="004F034B">
            <w:pPr>
              <w:spacing w:line="276" w:lineRule="auto"/>
            </w:pPr>
            <w:r w:rsidRPr="00007C9B">
              <w:t xml:space="preserve">2.2- </w:t>
            </w:r>
          </w:p>
        </w:tc>
        <w:tc>
          <w:tcPr>
            <w:tcW w:w="1428" w:type="dxa"/>
          </w:tcPr>
          <w:p w14:paraId="162EC2C7" w14:textId="77777777" w:rsidR="009A5C96" w:rsidRPr="00007C9B" w:rsidRDefault="009A5C96" w:rsidP="004F034B">
            <w:pPr>
              <w:spacing w:line="276" w:lineRule="auto"/>
            </w:pPr>
          </w:p>
        </w:tc>
        <w:tc>
          <w:tcPr>
            <w:tcW w:w="1198" w:type="dxa"/>
          </w:tcPr>
          <w:p w14:paraId="39E95DA7" w14:textId="77777777" w:rsidR="009A5C96" w:rsidRPr="00007C9B" w:rsidRDefault="009A5C96" w:rsidP="004F034B">
            <w:pPr>
              <w:spacing w:line="276" w:lineRule="auto"/>
            </w:pPr>
          </w:p>
        </w:tc>
        <w:tc>
          <w:tcPr>
            <w:tcW w:w="1290" w:type="dxa"/>
          </w:tcPr>
          <w:p w14:paraId="50BF1CDD" w14:textId="49F43D88" w:rsidR="009A5C96" w:rsidRPr="00007C9B" w:rsidRDefault="009A5C96" w:rsidP="004F034B">
            <w:pPr>
              <w:spacing w:line="276" w:lineRule="auto"/>
            </w:pPr>
          </w:p>
        </w:tc>
        <w:tc>
          <w:tcPr>
            <w:tcW w:w="1391" w:type="dxa"/>
          </w:tcPr>
          <w:p w14:paraId="4EC33223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321" w:type="dxa"/>
          </w:tcPr>
          <w:p w14:paraId="3167391D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638" w:type="dxa"/>
          </w:tcPr>
          <w:p w14:paraId="6006E38D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</w:tr>
      <w:tr w:rsidR="009A5C96" w:rsidRPr="00007C9B" w14:paraId="17040343" w14:textId="77777777" w:rsidTr="009A5C96">
        <w:tc>
          <w:tcPr>
            <w:tcW w:w="1218" w:type="dxa"/>
            <w:shd w:val="clear" w:color="auto" w:fill="D9D9D9" w:themeFill="background1" w:themeFillShade="D9"/>
          </w:tcPr>
          <w:p w14:paraId="41D29182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</w:tcPr>
          <w:p w14:paraId="174A76AA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0491" w:type="dxa"/>
            <w:gridSpan w:val="6"/>
            <w:shd w:val="clear" w:color="auto" w:fill="D9D9D9" w:themeFill="background1" w:themeFillShade="D9"/>
          </w:tcPr>
          <w:p w14:paraId="5CAAFED3" w14:textId="3FBED6FD" w:rsidR="009A5C96" w:rsidRPr="00007C9B" w:rsidRDefault="009A5C96" w:rsidP="004F034B">
            <w:pPr>
              <w:spacing w:line="276" w:lineRule="auto"/>
              <w:rPr>
                <w:b/>
              </w:rPr>
            </w:pPr>
            <w:r w:rsidRPr="00007C9B">
              <w:rPr>
                <w:b/>
              </w:rPr>
              <w:t>Subtotal 2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14:paraId="26FEC623" w14:textId="77777777" w:rsidR="009A5C96" w:rsidRPr="00007C9B" w:rsidRDefault="009A5C96" w:rsidP="004F034B">
            <w:pPr>
              <w:rPr>
                <w:b/>
              </w:rPr>
            </w:pPr>
          </w:p>
        </w:tc>
      </w:tr>
      <w:tr w:rsidR="009A5C96" w:rsidRPr="00007C9B" w14:paraId="18C2E531" w14:textId="77777777" w:rsidTr="009A5C96">
        <w:trPr>
          <w:trHeight w:val="291"/>
        </w:trPr>
        <w:tc>
          <w:tcPr>
            <w:tcW w:w="6294" w:type="dxa"/>
            <w:gridSpan w:val="3"/>
          </w:tcPr>
          <w:p w14:paraId="0FFDCCF4" w14:textId="77777777" w:rsidR="009A5C96" w:rsidRPr="00007C9B" w:rsidRDefault="009A5C96" w:rsidP="004F034B">
            <w:pPr>
              <w:spacing w:line="276" w:lineRule="auto"/>
              <w:rPr>
                <w:b/>
                <w:bCs/>
              </w:rPr>
            </w:pPr>
            <w:r w:rsidRPr="00007C9B">
              <w:rPr>
                <w:b/>
              </w:rPr>
              <w:t xml:space="preserve">3- </w:t>
            </w:r>
          </w:p>
        </w:tc>
        <w:tc>
          <w:tcPr>
            <w:tcW w:w="1428" w:type="dxa"/>
          </w:tcPr>
          <w:p w14:paraId="2C5806A7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198" w:type="dxa"/>
          </w:tcPr>
          <w:p w14:paraId="615FF9D6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290" w:type="dxa"/>
          </w:tcPr>
          <w:p w14:paraId="16AC552E" w14:textId="09216658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391" w:type="dxa"/>
          </w:tcPr>
          <w:p w14:paraId="6C4C8373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321" w:type="dxa"/>
          </w:tcPr>
          <w:p w14:paraId="4E5BC664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638" w:type="dxa"/>
          </w:tcPr>
          <w:p w14:paraId="31D6CEA9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</w:tr>
      <w:tr w:rsidR="009A5C96" w:rsidRPr="00007C9B" w14:paraId="3C2FDAE9" w14:textId="77777777" w:rsidTr="009A5C96">
        <w:tc>
          <w:tcPr>
            <w:tcW w:w="6294" w:type="dxa"/>
            <w:gridSpan w:val="3"/>
          </w:tcPr>
          <w:p w14:paraId="07DF3A55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  <w:r w:rsidRPr="00007C9B">
              <w:t>3.1-</w:t>
            </w:r>
          </w:p>
        </w:tc>
        <w:tc>
          <w:tcPr>
            <w:tcW w:w="1428" w:type="dxa"/>
          </w:tcPr>
          <w:p w14:paraId="63BEA37E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198" w:type="dxa"/>
          </w:tcPr>
          <w:p w14:paraId="376B8419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290" w:type="dxa"/>
          </w:tcPr>
          <w:p w14:paraId="19CD84D4" w14:textId="7C071988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391" w:type="dxa"/>
          </w:tcPr>
          <w:p w14:paraId="7C6D8A76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321" w:type="dxa"/>
          </w:tcPr>
          <w:p w14:paraId="1165BBB8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638" w:type="dxa"/>
          </w:tcPr>
          <w:p w14:paraId="06DF3639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</w:tr>
      <w:tr w:rsidR="009A5C96" w:rsidRPr="00007C9B" w14:paraId="1B6FF636" w14:textId="77777777" w:rsidTr="009A5C96">
        <w:tc>
          <w:tcPr>
            <w:tcW w:w="6294" w:type="dxa"/>
            <w:gridSpan w:val="3"/>
          </w:tcPr>
          <w:p w14:paraId="12EDEAF3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  <w:r w:rsidRPr="00007C9B">
              <w:t>3.2-</w:t>
            </w:r>
          </w:p>
        </w:tc>
        <w:tc>
          <w:tcPr>
            <w:tcW w:w="1428" w:type="dxa"/>
          </w:tcPr>
          <w:p w14:paraId="60E3BB73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198" w:type="dxa"/>
          </w:tcPr>
          <w:p w14:paraId="09ACA6AF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290" w:type="dxa"/>
          </w:tcPr>
          <w:p w14:paraId="4C5B18A2" w14:textId="32733B09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391" w:type="dxa"/>
          </w:tcPr>
          <w:p w14:paraId="5DCCED12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321" w:type="dxa"/>
          </w:tcPr>
          <w:p w14:paraId="19AFACCC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638" w:type="dxa"/>
          </w:tcPr>
          <w:p w14:paraId="0384DF1C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</w:tr>
      <w:tr w:rsidR="009A5C96" w:rsidRPr="00007C9B" w14:paraId="2AE52B8B" w14:textId="77777777" w:rsidTr="009A5C96">
        <w:tc>
          <w:tcPr>
            <w:tcW w:w="1218" w:type="dxa"/>
            <w:shd w:val="clear" w:color="auto" w:fill="D9D9D9" w:themeFill="background1" w:themeFillShade="D9"/>
          </w:tcPr>
          <w:p w14:paraId="6F480E0F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</w:tcPr>
          <w:p w14:paraId="01513D12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0491" w:type="dxa"/>
            <w:gridSpan w:val="6"/>
            <w:shd w:val="clear" w:color="auto" w:fill="D9D9D9" w:themeFill="background1" w:themeFillShade="D9"/>
          </w:tcPr>
          <w:p w14:paraId="31454292" w14:textId="1B756285" w:rsidR="009A5C96" w:rsidRPr="00007C9B" w:rsidRDefault="009A5C96" w:rsidP="004F034B">
            <w:pPr>
              <w:spacing w:line="276" w:lineRule="auto"/>
              <w:rPr>
                <w:b/>
              </w:rPr>
            </w:pPr>
            <w:r w:rsidRPr="00007C9B">
              <w:rPr>
                <w:b/>
              </w:rPr>
              <w:t>Subtotal 3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14:paraId="4917A36B" w14:textId="77777777" w:rsidR="009A5C96" w:rsidRPr="00007C9B" w:rsidRDefault="009A5C96" w:rsidP="004F034B">
            <w:pPr>
              <w:rPr>
                <w:b/>
              </w:rPr>
            </w:pPr>
          </w:p>
        </w:tc>
      </w:tr>
      <w:tr w:rsidR="009A5C96" w:rsidRPr="00007C9B" w14:paraId="51F1EFA6" w14:textId="77777777" w:rsidTr="009A5C96">
        <w:tc>
          <w:tcPr>
            <w:tcW w:w="6294" w:type="dxa"/>
            <w:gridSpan w:val="3"/>
          </w:tcPr>
          <w:p w14:paraId="34C44E03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  <w:r w:rsidRPr="00007C9B">
              <w:t xml:space="preserve">… </w:t>
            </w:r>
          </w:p>
        </w:tc>
        <w:tc>
          <w:tcPr>
            <w:tcW w:w="1428" w:type="dxa"/>
          </w:tcPr>
          <w:p w14:paraId="02E554C5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198" w:type="dxa"/>
          </w:tcPr>
          <w:p w14:paraId="3BFC55E3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290" w:type="dxa"/>
          </w:tcPr>
          <w:p w14:paraId="69F18CBF" w14:textId="57DC5D83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  <w:tc>
          <w:tcPr>
            <w:tcW w:w="1391" w:type="dxa"/>
          </w:tcPr>
          <w:p w14:paraId="72B17C69" w14:textId="77777777" w:rsidR="009A5C96" w:rsidRPr="00007C9B" w:rsidRDefault="009A5C96" w:rsidP="004F034B">
            <w:pPr>
              <w:spacing w:line="276" w:lineRule="auto"/>
            </w:pPr>
          </w:p>
        </w:tc>
        <w:tc>
          <w:tcPr>
            <w:tcW w:w="1321" w:type="dxa"/>
          </w:tcPr>
          <w:p w14:paraId="1DFEC01B" w14:textId="77777777" w:rsidR="009A5C96" w:rsidRPr="00007C9B" w:rsidRDefault="009A5C96" w:rsidP="004F034B">
            <w:pPr>
              <w:spacing w:line="276" w:lineRule="auto"/>
            </w:pPr>
          </w:p>
        </w:tc>
        <w:tc>
          <w:tcPr>
            <w:tcW w:w="1638" w:type="dxa"/>
          </w:tcPr>
          <w:p w14:paraId="511C9E4E" w14:textId="77777777" w:rsidR="009A5C96" w:rsidRPr="00007C9B" w:rsidRDefault="009A5C96" w:rsidP="004F034B">
            <w:pPr>
              <w:spacing w:line="276" w:lineRule="auto"/>
              <w:rPr>
                <w:b/>
              </w:rPr>
            </w:pPr>
          </w:p>
        </w:tc>
      </w:tr>
      <w:tr w:rsidR="009A5C96" w:rsidRPr="00007C9B" w14:paraId="59C173F8" w14:textId="77777777" w:rsidTr="009A5C96">
        <w:tc>
          <w:tcPr>
            <w:tcW w:w="1218" w:type="dxa"/>
          </w:tcPr>
          <w:p w14:paraId="6A3FF29F" w14:textId="77777777" w:rsidR="009A5C96" w:rsidRPr="00007C9B" w:rsidRDefault="009A5C96" w:rsidP="004F034B">
            <w:pPr>
              <w:jc w:val="center"/>
              <w:rPr>
                <w:b/>
              </w:rPr>
            </w:pPr>
          </w:p>
        </w:tc>
        <w:tc>
          <w:tcPr>
            <w:tcW w:w="1213" w:type="dxa"/>
          </w:tcPr>
          <w:p w14:paraId="35F4737B" w14:textId="77777777" w:rsidR="009A5C96" w:rsidRPr="00007C9B" w:rsidRDefault="009A5C96" w:rsidP="004F034B">
            <w:pPr>
              <w:jc w:val="center"/>
              <w:rPr>
                <w:b/>
              </w:rPr>
            </w:pPr>
          </w:p>
        </w:tc>
        <w:tc>
          <w:tcPr>
            <w:tcW w:w="12129" w:type="dxa"/>
            <w:gridSpan w:val="7"/>
            <w:shd w:val="clear" w:color="auto" w:fill="auto"/>
          </w:tcPr>
          <w:p w14:paraId="4983A0ED" w14:textId="26AF80FF" w:rsidR="009A5C96" w:rsidRPr="00007C9B" w:rsidRDefault="009A5C96" w:rsidP="004F034B">
            <w:pPr>
              <w:jc w:val="center"/>
              <w:rPr>
                <w:b/>
              </w:rPr>
            </w:pPr>
            <w:r w:rsidRPr="00007C9B">
              <w:rPr>
                <w:b/>
              </w:rPr>
              <w:t xml:space="preserve">Total Parcela X (Soma dos subtotais): </w:t>
            </w:r>
          </w:p>
        </w:tc>
      </w:tr>
    </w:tbl>
    <w:p w14:paraId="05A34930" w14:textId="52116D4B" w:rsidR="00D7367F" w:rsidRDefault="00D7367F" w:rsidP="00AF6A1D"/>
    <w:p w14:paraId="28C6521F" w14:textId="6D8D19C6" w:rsidR="00107A68" w:rsidRPr="00007C9B" w:rsidRDefault="00107A68" w:rsidP="00107A68">
      <w:pPr>
        <w:pStyle w:val="Ttulo1"/>
        <w:ind w:left="0" w:firstLine="0"/>
      </w:pPr>
      <w:bookmarkStart w:id="5" w:name="_Toc224591038"/>
      <w:r>
        <w:t xml:space="preserve">Novo </w:t>
      </w:r>
      <w:proofErr w:type="spellStart"/>
      <w:r>
        <w:t>o</w:t>
      </w:r>
      <w:r w:rsidRPr="00107A68">
        <w:t>rçamento</w:t>
      </w:r>
      <w:bookmarkEnd w:id="5"/>
      <w:proofErr w:type="spellEnd"/>
    </w:p>
    <w:p w14:paraId="685BF7C3" w14:textId="77777777" w:rsidR="00D7367F" w:rsidRPr="00007C9B" w:rsidRDefault="00D7367F" w:rsidP="00D7367F">
      <w:pPr>
        <w:pStyle w:val="TableParagraph"/>
        <w:numPr>
          <w:ilvl w:val="1"/>
          <w:numId w:val="8"/>
        </w:numPr>
        <w:spacing w:before="120" w:after="120"/>
        <w:ind w:left="581" w:hanging="347"/>
        <w:rPr>
          <w:rFonts w:eastAsiaTheme="minorHAnsi"/>
          <w:bCs/>
          <w:smallCaps/>
          <w:sz w:val="24"/>
        </w:rPr>
      </w:pPr>
      <w:r w:rsidRPr="00007C9B">
        <w:rPr>
          <w:rFonts w:eastAsiaTheme="minorHAnsi"/>
          <w:bCs/>
          <w:smallCaps/>
          <w:sz w:val="24"/>
        </w:rPr>
        <w:t>Valores</w:t>
      </w:r>
    </w:p>
    <w:p w14:paraId="2B3CD2ED" w14:textId="77777777" w:rsidR="00D7367F" w:rsidRPr="00007C9B" w:rsidRDefault="00D7367F" w:rsidP="00D7367F">
      <w:pPr>
        <w:spacing w:line="276" w:lineRule="auto"/>
        <w:jc w:val="both"/>
        <w:rPr>
          <w:rFonts w:eastAsiaTheme="minorHAnsi"/>
        </w:rPr>
      </w:pPr>
      <w:r w:rsidRPr="00007C9B">
        <w:rPr>
          <w:i/>
          <w:iCs/>
          <w:color w:val="A6A6A6" w:themeColor="background1" w:themeShade="A6"/>
          <w:sz w:val="18"/>
          <w:szCs w:val="18"/>
        </w:rPr>
        <w:t>(Como será distribuído o valor do financiamento de acordo as actividades? Valores em Kwanzas. Eliminar as linhas que não forem preenchidas. Possibilidade de inserção de novas linhas, caso o número de parcelas e despesas forem superiores)</w:t>
      </w:r>
    </w:p>
    <w:tbl>
      <w:tblPr>
        <w:tblStyle w:val="TableNormal"/>
        <w:tblW w:w="13975" w:type="dxa"/>
        <w:tblInd w:w="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7"/>
        <w:gridCol w:w="2127"/>
        <w:gridCol w:w="2487"/>
        <w:gridCol w:w="2049"/>
        <w:gridCol w:w="3685"/>
      </w:tblGrid>
      <w:tr w:rsidR="00341AA9" w:rsidRPr="00007C9B" w14:paraId="3C1D009C" w14:textId="108BF87F" w:rsidTr="00007C9B">
        <w:trPr>
          <w:trHeight w:val="268"/>
        </w:trPr>
        <w:tc>
          <w:tcPr>
            <w:tcW w:w="10290" w:type="dxa"/>
            <w:gridSpan w:val="4"/>
            <w:shd w:val="clear" w:color="auto" w:fill="92D050"/>
          </w:tcPr>
          <w:p w14:paraId="7178A348" w14:textId="4A219E16" w:rsidR="00341AA9" w:rsidRPr="00007C9B" w:rsidRDefault="00341AA9" w:rsidP="00156C0A">
            <w:pPr>
              <w:pStyle w:val="TableParagraph"/>
              <w:spacing w:line="258" w:lineRule="exact"/>
              <w:ind w:left="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PARCELA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007C9B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25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%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orçamento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total)</w:t>
            </w:r>
          </w:p>
        </w:tc>
        <w:tc>
          <w:tcPr>
            <w:tcW w:w="3685" w:type="dxa"/>
            <w:shd w:val="clear" w:color="auto" w:fill="92D050"/>
          </w:tcPr>
          <w:p w14:paraId="64C8E4BB" w14:textId="77777777" w:rsidR="00341AA9" w:rsidRPr="00007C9B" w:rsidRDefault="00341AA9" w:rsidP="00156C0A">
            <w:pPr>
              <w:pStyle w:val="TableParagraph"/>
              <w:spacing w:line="258" w:lineRule="exact"/>
              <w:ind w:left="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41AA9" w:rsidRPr="00007C9B" w14:paraId="4C62E15A" w14:textId="2B720BF0" w:rsidTr="00007C9B">
        <w:trPr>
          <w:trHeight w:val="269"/>
        </w:trPr>
        <w:tc>
          <w:tcPr>
            <w:tcW w:w="3627" w:type="dxa"/>
          </w:tcPr>
          <w:p w14:paraId="3FAD3976" w14:textId="77777777" w:rsidR="00341AA9" w:rsidRPr="00007C9B" w:rsidRDefault="00341AA9" w:rsidP="00007C9B">
            <w:pPr>
              <w:pStyle w:val="TableParagraph"/>
              <w:spacing w:line="259" w:lineRule="exact"/>
              <w:ind w:left="23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Despesas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por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Categoria</w:t>
            </w:r>
            <w:proofErr w:type="spellEnd"/>
          </w:p>
        </w:tc>
        <w:tc>
          <w:tcPr>
            <w:tcW w:w="2127" w:type="dxa"/>
          </w:tcPr>
          <w:p w14:paraId="73824712" w14:textId="77777777" w:rsidR="00341AA9" w:rsidRPr="00007C9B" w:rsidRDefault="00341AA9" w:rsidP="00156C0A">
            <w:pPr>
              <w:pStyle w:val="TableParagraph"/>
              <w:spacing w:line="259" w:lineRule="exac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Valor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unitário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(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Kz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)</w:t>
            </w:r>
          </w:p>
        </w:tc>
        <w:tc>
          <w:tcPr>
            <w:tcW w:w="2487" w:type="dxa"/>
          </w:tcPr>
          <w:p w14:paraId="67ED6A42" w14:textId="77777777" w:rsidR="00341AA9" w:rsidRPr="00007C9B" w:rsidRDefault="00341AA9" w:rsidP="00007C9B">
            <w:pPr>
              <w:pStyle w:val="TableParagraph"/>
              <w:spacing w:line="259" w:lineRule="exact"/>
              <w:ind w:left="282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Quantidade</w:t>
            </w:r>
            <w:proofErr w:type="spellEnd"/>
          </w:p>
        </w:tc>
        <w:tc>
          <w:tcPr>
            <w:tcW w:w="2049" w:type="dxa"/>
          </w:tcPr>
          <w:p w14:paraId="1A125566" w14:textId="77777777" w:rsidR="00341AA9" w:rsidRPr="00007C9B" w:rsidRDefault="00341AA9" w:rsidP="00007C9B">
            <w:pPr>
              <w:pStyle w:val="TableParagraph"/>
              <w:spacing w:line="259" w:lineRule="exact"/>
              <w:ind w:left="214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Valor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Total</w:t>
            </w:r>
            <w:r w:rsidRPr="00007C9B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(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Kz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)</w:t>
            </w:r>
          </w:p>
        </w:tc>
        <w:tc>
          <w:tcPr>
            <w:tcW w:w="3685" w:type="dxa"/>
          </w:tcPr>
          <w:p w14:paraId="5140ADA2" w14:textId="36B2BAEE" w:rsidR="00341AA9" w:rsidRPr="00007C9B" w:rsidRDefault="00523D7A" w:rsidP="00007C9B">
            <w:pPr>
              <w:pStyle w:val="TableParagraph"/>
              <w:spacing w:line="259" w:lineRule="exact"/>
              <w:ind w:left="564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Fontes de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Financiamento</w:t>
            </w:r>
            <w:proofErr w:type="spellEnd"/>
          </w:p>
        </w:tc>
      </w:tr>
      <w:tr w:rsidR="00341AA9" w:rsidRPr="00007C9B" w14:paraId="3580FD14" w14:textId="6EE7F6AA" w:rsidTr="00007C9B">
        <w:trPr>
          <w:trHeight w:val="264"/>
        </w:trPr>
        <w:tc>
          <w:tcPr>
            <w:tcW w:w="10290" w:type="dxa"/>
            <w:gridSpan w:val="4"/>
            <w:shd w:val="clear" w:color="auto" w:fill="F1F1F1"/>
          </w:tcPr>
          <w:p w14:paraId="086C157C" w14:textId="677FCE93" w:rsidR="00341AA9" w:rsidRPr="00007C9B" w:rsidRDefault="00341AA9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proofErr w:type="spellStart"/>
            <w:r w:rsidR="00E84B94" w:rsidRPr="00007C9B">
              <w:rPr>
                <w:rFonts w:ascii="Times New Roman" w:hAnsi="Times New Roman" w:cs="Times New Roman"/>
                <w:b/>
                <w:sz w:val="24"/>
              </w:rPr>
              <w:t>Missões</w:t>
            </w:r>
            <w:proofErr w:type="spellEnd"/>
            <w:r w:rsidR="00E84B94"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="00E84B94" w:rsidRPr="00007C9B">
              <w:rPr>
                <w:rFonts w:ascii="Times New Roman" w:hAnsi="Times New Roman" w:cs="Times New Roman"/>
                <w:b/>
                <w:sz w:val="24"/>
              </w:rPr>
              <w:t>Nacionai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53EECF0B" w14:textId="77777777" w:rsidR="00341AA9" w:rsidRPr="00007C9B" w:rsidRDefault="00341AA9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41AA9" w:rsidRPr="00007C9B" w14:paraId="2088C4A5" w14:textId="11D85B47" w:rsidTr="00007C9B">
        <w:trPr>
          <w:trHeight w:val="268"/>
        </w:trPr>
        <w:tc>
          <w:tcPr>
            <w:tcW w:w="3627" w:type="dxa"/>
          </w:tcPr>
          <w:p w14:paraId="3079C999" w14:textId="77777777" w:rsidR="00341AA9" w:rsidRPr="00007C9B" w:rsidRDefault="00341AA9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1.1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4B37CA8C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36624024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72437267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34327BA0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1AA9" w:rsidRPr="00007C9B" w14:paraId="1BB7DAC6" w14:textId="6DE36CBC" w:rsidTr="00007C9B">
        <w:trPr>
          <w:trHeight w:val="264"/>
        </w:trPr>
        <w:tc>
          <w:tcPr>
            <w:tcW w:w="3627" w:type="dxa"/>
          </w:tcPr>
          <w:p w14:paraId="39EC9EB8" w14:textId="77777777" w:rsidR="00341AA9" w:rsidRPr="00007C9B" w:rsidRDefault="00341AA9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1.2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</w:tcPr>
          <w:p w14:paraId="4591DC33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07B964D3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6E5DB363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48CF5445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1AA9" w:rsidRPr="00007C9B" w14:paraId="58BB88FE" w14:textId="6128193E" w:rsidTr="00007C9B">
        <w:trPr>
          <w:trHeight w:val="269"/>
        </w:trPr>
        <w:tc>
          <w:tcPr>
            <w:tcW w:w="8241" w:type="dxa"/>
            <w:gridSpan w:val="3"/>
            <w:shd w:val="clear" w:color="auto" w:fill="D9D9D9"/>
          </w:tcPr>
          <w:p w14:paraId="77509081" w14:textId="77777777" w:rsidR="00341AA9" w:rsidRPr="00007C9B" w:rsidRDefault="00341AA9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1</w:t>
            </w:r>
          </w:p>
        </w:tc>
        <w:tc>
          <w:tcPr>
            <w:tcW w:w="2049" w:type="dxa"/>
          </w:tcPr>
          <w:p w14:paraId="68C49601" w14:textId="77777777" w:rsidR="00341AA9" w:rsidRPr="00007C9B" w:rsidRDefault="00341AA9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A5D49C5" w14:textId="77777777" w:rsidR="00341AA9" w:rsidRPr="00007C9B" w:rsidRDefault="00341AA9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1AA9" w:rsidRPr="00007C9B" w14:paraId="219E97F6" w14:textId="64BF9ED2" w:rsidTr="00007C9B">
        <w:trPr>
          <w:trHeight w:val="264"/>
        </w:trPr>
        <w:tc>
          <w:tcPr>
            <w:tcW w:w="10290" w:type="dxa"/>
            <w:gridSpan w:val="4"/>
            <w:shd w:val="clear" w:color="auto" w:fill="F1F1F1"/>
          </w:tcPr>
          <w:p w14:paraId="2D834FF1" w14:textId="47BEE5F3" w:rsidR="00341AA9" w:rsidRPr="00007C9B" w:rsidRDefault="00341AA9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Missões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Externa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263CCC70" w14:textId="77777777" w:rsidR="00341AA9" w:rsidRPr="00007C9B" w:rsidRDefault="00341AA9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41AA9" w:rsidRPr="00007C9B" w14:paraId="241A9857" w14:textId="52328332" w:rsidTr="00007C9B">
        <w:trPr>
          <w:trHeight w:val="268"/>
        </w:trPr>
        <w:tc>
          <w:tcPr>
            <w:tcW w:w="3627" w:type="dxa"/>
          </w:tcPr>
          <w:p w14:paraId="5C386FD0" w14:textId="77777777" w:rsidR="00341AA9" w:rsidRPr="00007C9B" w:rsidRDefault="00341AA9" w:rsidP="00156C0A">
            <w:pPr>
              <w:pStyle w:val="TableParagraph"/>
              <w:spacing w:before="1" w:line="257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2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7C266848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687B9DAC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695CB1B7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6DFE5B5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1AA9" w:rsidRPr="00007C9B" w14:paraId="34A612CD" w14:textId="0C279539" w:rsidTr="00007C9B">
        <w:trPr>
          <w:trHeight w:val="269"/>
        </w:trPr>
        <w:tc>
          <w:tcPr>
            <w:tcW w:w="3627" w:type="dxa"/>
          </w:tcPr>
          <w:p w14:paraId="2B5319CC" w14:textId="77777777" w:rsidR="00341AA9" w:rsidRPr="00007C9B" w:rsidRDefault="00341AA9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2.2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</w:tcPr>
          <w:p w14:paraId="2E1178EF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6F5929C9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4AA4F05E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659457B0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1AA9" w:rsidRPr="00007C9B" w14:paraId="1B795FDB" w14:textId="1A5D7B3E" w:rsidTr="00007C9B">
        <w:trPr>
          <w:trHeight w:val="264"/>
        </w:trPr>
        <w:tc>
          <w:tcPr>
            <w:tcW w:w="8241" w:type="dxa"/>
            <w:gridSpan w:val="3"/>
            <w:shd w:val="clear" w:color="auto" w:fill="D9D9D9"/>
          </w:tcPr>
          <w:p w14:paraId="622C1557" w14:textId="77777777" w:rsidR="00341AA9" w:rsidRPr="00007C9B" w:rsidRDefault="00341AA9" w:rsidP="00156C0A">
            <w:pPr>
              <w:pStyle w:val="TableParagraph"/>
              <w:spacing w:line="254" w:lineRule="exact"/>
              <w:ind w:right="88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2</w:t>
            </w:r>
          </w:p>
        </w:tc>
        <w:tc>
          <w:tcPr>
            <w:tcW w:w="2049" w:type="dxa"/>
          </w:tcPr>
          <w:p w14:paraId="503BA6C3" w14:textId="77777777" w:rsidR="00341AA9" w:rsidRPr="00007C9B" w:rsidRDefault="00341AA9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F4DCC2C" w14:textId="77777777" w:rsidR="00341AA9" w:rsidRPr="00007C9B" w:rsidRDefault="00341AA9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1AA9" w:rsidRPr="00007C9B" w14:paraId="4F4D5EB1" w14:textId="44DBF0F3" w:rsidTr="00007C9B">
        <w:trPr>
          <w:trHeight w:val="268"/>
        </w:trPr>
        <w:tc>
          <w:tcPr>
            <w:tcW w:w="10290" w:type="dxa"/>
            <w:gridSpan w:val="4"/>
            <w:shd w:val="clear" w:color="auto" w:fill="F1F1F1"/>
          </w:tcPr>
          <w:p w14:paraId="1A5F264F" w14:textId="77777777" w:rsidR="00341AA9" w:rsidRPr="00007C9B" w:rsidRDefault="00341AA9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3.</w:t>
            </w:r>
            <w:r w:rsidRPr="00007C9B">
              <w:rPr>
                <w:rFonts w:ascii="Times New Roman" w:hAnsi="Times New Roman" w:cs="Times New Roman"/>
                <w:b/>
                <w:spacing w:val="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Aquisiçõe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44B78533" w14:textId="77777777" w:rsidR="00341AA9" w:rsidRPr="00007C9B" w:rsidRDefault="00341AA9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41AA9" w:rsidRPr="00007C9B" w14:paraId="0B0E5F87" w14:textId="0D2B5E6C" w:rsidTr="00007C9B">
        <w:trPr>
          <w:trHeight w:val="264"/>
        </w:trPr>
        <w:tc>
          <w:tcPr>
            <w:tcW w:w="3627" w:type="dxa"/>
          </w:tcPr>
          <w:p w14:paraId="66369CC4" w14:textId="77777777" w:rsidR="00341AA9" w:rsidRPr="00007C9B" w:rsidRDefault="00341AA9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3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14:paraId="5828FDB1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37995E1F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11BC978B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3D1FD52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1AA9" w:rsidRPr="00007C9B" w14:paraId="263A6BE8" w14:textId="50C7F855" w:rsidTr="00007C9B">
        <w:trPr>
          <w:trHeight w:val="269"/>
        </w:trPr>
        <w:tc>
          <w:tcPr>
            <w:tcW w:w="3627" w:type="dxa"/>
          </w:tcPr>
          <w:p w14:paraId="41738214" w14:textId="77777777" w:rsidR="00341AA9" w:rsidRPr="00007C9B" w:rsidRDefault="00341AA9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3.2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14:paraId="07521069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724C4922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739E9802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28EC533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1AA9" w:rsidRPr="00007C9B" w14:paraId="260B8A6B" w14:textId="7A8C6205" w:rsidTr="00007C9B">
        <w:trPr>
          <w:trHeight w:val="264"/>
        </w:trPr>
        <w:tc>
          <w:tcPr>
            <w:tcW w:w="8241" w:type="dxa"/>
            <w:gridSpan w:val="3"/>
            <w:shd w:val="clear" w:color="auto" w:fill="D9D9D9"/>
          </w:tcPr>
          <w:p w14:paraId="2A4A5B67" w14:textId="77777777" w:rsidR="00341AA9" w:rsidRPr="00007C9B" w:rsidRDefault="00341AA9" w:rsidP="00156C0A">
            <w:pPr>
              <w:pStyle w:val="TableParagraph"/>
              <w:spacing w:line="254" w:lineRule="exact"/>
              <w:ind w:right="88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3</w:t>
            </w:r>
          </w:p>
        </w:tc>
        <w:tc>
          <w:tcPr>
            <w:tcW w:w="2049" w:type="dxa"/>
          </w:tcPr>
          <w:p w14:paraId="01A15A22" w14:textId="77777777" w:rsidR="00341AA9" w:rsidRPr="00007C9B" w:rsidRDefault="00341AA9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6995D9D" w14:textId="77777777" w:rsidR="00341AA9" w:rsidRPr="00007C9B" w:rsidRDefault="00341AA9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1AA9" w:rsidRPr="00007C9B" w14:paraId="14216576" w14:textId="70373944" w:rsidTr="00007C9B">
        <w:trPr>
          <w:trHeight w:val="268"/>
        </w:trPr>
        <w:tc>
          <w:tcPr>
            <w:tcW w:w="10290" w:type="dxa"/>
            <w:gridSpan w:val="4"/>
            <w:shd w:val="clear" w:color="auto" w:fill="F1F1F1"/>
          </w:tcPr>
          <w:p w14:paraId="23C9E9F7" w14:textId="77777777" w:rsidR="00341AA9" w:rsidRPr="00007C9B" w:rsidRDefault="00341AA9" w:rsidP="00156C0A">
            <w:pPr>
              <w:pStyle w:val="TableParagraph"/>
              <w:spacing w:before="1" w:line="257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4.</w:t>
            </w:r>
            <w:r w:rsidRPr="00007C9B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Contratação</w:t>
            </w:r>
            <w:proofErr w:type="spellEnd"/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 de</w:t>
            </w:r>
            <w:r w:rsidRPr="00007C9B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Serviço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119CCB75" w14:textId="77777777" w:rsidR="00341AA9" w:rsidRPr="00007C9B" w:rsidRDefault="00341AA9" w:rsidP="00156C0A">
            <w:pPr>
              <w:pStyle w:val="TableParagraph"/>
              <w:spacing w:before="1" w:line="257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41AA9" w:rsidRPr="00007C9B" w14:paraId="4573B9F6" w14:textId="70653555" w:rsidTr="00007C9B">
        <w:trPr>
          <w:trHeight w:val="269"/>
        </w:trPr>
        <w:tc>
          <w:tcPr>
            <w:tcW w:w="3627" w:type="dxa"/>
          </w:tcPr>
          <w:p w14:paraId="603E2EF4" w14:textId="77777777" w:rsidR="00341AA9" w:rsidRPr="00007C9B" w:rsidRDefault="00341AA9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4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14:paraId="4C9C28FC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1DDD21B8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47633EF9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5BC0041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1AA9" w:rsidRPr="00007C9B" w14:paraId="3A1DB24C" w14:textId="1EAC42ED" w:rsidTr="00007C9B">
        <w:trPr>
          <w:trHeight w:val="264"/>
        </w:trPr>
        <w:tc>
          <w:tcPr>
            <w:tcW w:w="3627" w:type="dxa"/>
          </w:tcPr>
          <w:p w14:paraId="03B1F49A" w14:textId="77777777" w:rsidR="00341AA9" w:rsidRPr="00007C9B" w:rsidRDefault="00341AA9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4.2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14:paraId="5D017071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1B43773E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06425759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1903FA9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1AA9" w:rsidRPr="00007C9B" w14:paraId="7DC89023" w14:textId="40ECF197" w:rsidTr="00007C9B">
        <w:trPr>
          <w:trHeight w:val="269"/>
        </w:trPr>
        <w:tc>
          <w:tcPr>
            <w:tcW w:w="8241" w:type="dxa"/>
            <w:gridSpan w:val="3"/>
            <w:shd w:val="clear" w:color="auto" w:fill="D9D9D9"/>
          </w:tcPr>
          <w:p w14:paraId="204DD398" w14:textId="77777777" w:rsidR="00341AA9" w:rsidRPr="00007C9B" w:rsidRDefault="00341AA9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4</w:t>
            </w:r>
          </w:p>
        </w:tc>
        <w:tc>
          <w:tcPr>
            <w:tcW w:w="2049" w:type="dxa"/>
          </w:tcPr>
          <w:p w14:paraId="64BB3AB8" w14:textId="77777777" w:rsidR="00341AA9" w:rsidRPr="00007C9B" w:rsidRDefault="00341AA9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CFD1614" w14:textId="77777777" w:rsidR="00341AA9" w:rsidRPr="00007C9B" w:rsidRDefault="00341AA9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1AA9" w:rsidRPr="00007C9B" w14:paraId="6B6E97E0" w14:textId="7E139914" w:rsidTr="00007C9B">
        <w:trPr>
          <w:trHeight w:val="264"/>
        </w:trPr>
        <w:tc>
          <w:tcPr>
            <w:tcW w:w="10290" w:type="dxa"/>
            <w:gridSpan w:val="4"/>
            <w:shd w:val="clear" w:color="auto" w:fill="F1F1F1"/>
          </w:tcPr>
          <w:p w14:paraId="124E931E" w14:textId="7E7749C3" w:rsidR="00341AA9" w:rsidRPr="00007C9B" w:rsidRDefault="00341AA9" w:rsidP="00156C0A">
            <w:pPr>
              <w:pStyle w:val="TableParagraph"/>
              <w:spacing w:line="254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5.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="0047758A" w:rsidRPr="00007C9B">
              <w:rPr>
                <w:rFonts w:ascii="Times New Roman" w:hAnsi="Times New Roman" w:cs="Times New Roman"/>
                <w:b/>
                <w:sz w:val="24"/>
              </w:rPr>
              <w:t>Disseminação</w:t>
            </w:r>
            <w:proofErr w:type="spellEnd"/>
            <w:r w:rsidR="0047758A" w:rsidRPr="00007C9B">
              <w:rPr>
                <w:rFonts w:ascii="Times New Roman" w:hAnsi="Times New Roman" w:cs="Times New Roman"/>
                <w:b/>
                <w:sz w:val="24"/>
              </w:rPr>
              <w:t xml:space="preserve"> de </w:t>
            </w:r>
            <w:proofErr w:type="spellStart"/>
            <w:r w:rsidR="0047758A" w:rsidRPr="00007C9B">
              <w:rPr>
                <w:rFonts w:ascii="Times New Roman" w:hAnsi="Times New Roman" w:cs="Times New Roman"/>
                <w:b/>
                <w:sz w:val="24"/>
              </w:rPr>
              <w:t>resultado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50E49BBC" w14:textId="77777777" w:rsidR="00341AA9" w:rsidRPr="00007C9B" w:rsidRDefault="00341AA9" w:rsidP="00156C0A">
            <w:pPr>
              <w:pStyle w:val="TableParagraph"/>
              <w:spacing w:line="254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41AA9" w:rsidRPr="00007C9B" w14:paraId="093DD93C" w14:textId="3D7445C3" w:rsidTr="00007C9B">
        <w:trPr>
          <w:trHeight w:val="268"/>
        </w:trPr>
        <w:tc>
          <w:tcPr>
            <w:tcW w:w="3627" w:type="dxa"/>
            <w:shd w:val="clear" w:color="auto" w:fill="FFFFFF"/>
          </w:tcPr>
          <w:p w14:paraId="0CC54C23" w14:textId="77777777" w:rsidR="00341AA9" w:rsidRPr="00007C9B" w:rsidRDefault="00341AA9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75648" behindDoc="1" locked="0" layoutInCell="1" allowOverlap="1" wp14:anchorId="046131F2" wp14:editId="1FC5C930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126</wp:posOffset>
                      </wp:positionV>
                      <wp:extent cx="4942840" cy="177165"/>
                      <wp:effectExtent l="0" t="0" r="0" b="0"/>
                      <wp:wrapNone/>
                      <wp:docPr id="3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942840" cy="177165"/>
                                <a:chOff x="0" y="0"/>
                                <a:chExt cx="4942840" cy="177165"/>
                              </a:xfrm>
                            </wpg:grpSpPr>
                            <wps:wsp>
                              <wps:cNvPr id="4" name="Graphic 66"/>
                              <wps:cNvSpPr/>
                              <wps:spPr>
                                <a:xfrm>
                                  <a:off x="0" y="12"/>
                                  <a:ext cx="494284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942840" h="177165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6771"/>
                                      </a:lnTo>
                                      <a:lnTo>
                                        <a:pt x="3320161" y="176771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  <a:path w="4942840" h="177165">
                                      <a:moveTo>
                                        <a:pt x="4942408" y="0"/>
                                      </a:moveTo>
                                      <a:lnTo>
                                        <a:pt x="3326333" y="0"/>
                                      </a:lnTo>
                                      <a:lnTo>
                                        <a:pt x="3326333" y="176771"/>
                                      </a:lnTo>
                                      <a:lnTo>
                                        <a:pt x="4942408" y="176771"/>
                                      </a:lnTo>
                                      <a:lnTo>
                                        <a:pt x="49424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484DF3" id="Group 65" o:spid="_x0000_s1026" style="position:absolute;margin-left:.5pt;margin-top:0;width:389.2pt;height:13.95pt;z-index:-251640832;mso-wrap-distance-left:0;mso-wrap-distance-right:0" coordsize="49428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">
                      <v:shape id="Graphic 66" o:spid="_x0000_s1027" style="position:absolute;width:49428;height:1771;visibility:visible;mso-wrap-style:square;v-text-anchor:top" coordsize="494284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" path="m3320161,l,,,176771r3320161,l3320161,xem4942408,l3326333,r,176771l4942408,176771,4942408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5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14:paraId="08069397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7F58B628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0951267A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30A52734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1AA9" w:rsidRPr="00007C9B" w14:paraId="5496165A" w14:textId="60C8E0CC" w:rsidTr="00007C9B">
        <w:trPr>
          <w:trHeight w:val="269"/>
        </w:trPr>
        <w:tc>
          <w:tcPr>
            <w:tcW w:w="8241" w:type="dxa"/>
            <w:gridSpan w:val="3"/>
            <w:shd w:val="clear" w:color="auto" w:fill="D9D9D9"/>
          </w:tcPr>
          <w:p w14:paraId="24C38E24" w14:textId="77777777" w:rsidR="00341AA9" w:rsidRPr="00007C9B" w:rsidRDefault="00341AA9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5</w:t>
            </w:r>
          </w:p>
        </w:tc>
        <w:tc>
          <w:tcPr>
            <w:tcW w:w="2049" w:type="dxa"/>
          </w:tcPr>
          <w:p w14:paraId="7D30CF85" w14:textId="77777777" w:rsidR="00341AA9" w:rsidRPr="00007C9B" w:rsidRDefault="00341AA9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1564EB1F" w14:textId="77777777" w:rsidR="00341AA9" w:rsidRPr="00007C9B" w:rsidRDefault="00341AA9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1AA9" w:rsidRPr="00007C9B" w14:paraId="02B92D56" w14:textId="59C663B2" w:rsidTr="00007C9B">
        <w:trPr>
          <w:trHeight w:val="264"/>
        </w:trPr>
        <w:tc>
          <w:tcPr>
            <w:tcW w:w="10290" w:type="dxa"/>
            <w:gridSpan w:val="4"/>
            <w:shd w:val="clear" w:color="auto" w:fill="F1F1F1"/>
          </w:tcPr>
          <w:p w14:paraId="1CE47069" w14:textId="77777777" w:rsidR="00341AA9" w:rsidRPr="00007C9B" w:rsidRDefault="00341AA9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6.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Propriedade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Intelectual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2AEB8E97" w14:textId="77777777" w:rsidR="00341AA9" w:rsidRPr="00007C9B" w:rsidRDefault="00341AA9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41AA9" w:rsidRPr="00007C9B" w14:paraId="3293CF84" w14:textId="141DE55A" w:rsidTr="00007C9B">
        <w:trPr>
          <w:trHeight w:val="269"/>
        </w:trPr>
        <w:tc>
          <w:tcPr>
            <w:tcW w:w="3627" w:type="dxa"/>
            <w:shd w:val="clear" w:color="auto" w:fill="FFFFFF"/>
          </w:tcPr>
          <w:p w14:paraId="150CF0C5" w14:textId="77777777" w:rsidR="00341AA9" w:rsidRPr="00007C9B" w:rsidRDefault="00341AA9" w:rsidP="00156C0A">
            <w:pPr>
              <w:pStyle w:val="TableParagraph"/>
              <w:spacing w:line="259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76672" behindDoc="1" locked="0" layoutInCell="1" allowOverlap="1" wp14:anchorId="01C3F9BA" wp14:editId="56500C64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50</wp:posOffset>
                      </wp:positionV>
                      <wp:extent cx="3320415" cy="177165"/>
                      <wp:effectExtent l="0" t="0" r="0" b="0"/>
                      <wp:wrapNone/>
                      <wp:docPr id="5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20415" cy="177165"/>
                                <a:chOff x="0" y="0"/>
                                <a:chExt cx="3320415" cy="177165"/>
                              </a:xfrm>
                            </wpg:grpSpPr>
                            <wps:wsp>
                              <wps:cNvPr id="6" name="Graphic 68"/>
                              <wps:cNvSpPr/>
                              <wps:spPr>
                                <a:xfrm>
                                  <a:off x="0" y="0"/>
                                  <a:ext cx="3320415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20415" h="177165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7088"/>
                                      </a:lnTo>
                                      <a:lnTo>
                                        <a:pt x="3320161" y="177088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4F0107" id="Group 67" o:spid="_x0000_s1026" style="position:absolute;margin-left:.5pt;margin-top:0;width:261.45pt;height:13.95pt;z-index:-251639808;mso-wrap-distance-left:0;mso-wrap-distance-right:0" coordsize="33204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">
                      <v:shape id="Graphic 68" o:spid="_x0000_s1027" style="position:absolute;width:33204;height:1771;visibility:visible;mso-wrap-style:square;v-text-anchor:top" coordsize="332041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" path="m3320161,l,,,177088r3320161,l3320161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6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2C7D75B5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64197DD0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40FC8554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9F47C25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1AA9" w:rsidRPr="00007C9B" w14:paraId="537750D9" w14:textId="4E724A74" w:rsidTr="00007C9B">
        <w:trPr>
          <w:trHeight w:val="264"/>
        </w:trPr>
        <w:tc>
          <w:tcPr>
            <w:tcW w:w="8241" w:type="dxa"/>
            <w:gridSpan w:val="3"/>
            <w:shd w:val="clear" w:color="auto" w:fill="D9D9D9"/>
          </w:tcPr>
          <w:p w14:paraId="6B8CD949" w14:textId="77777777" w:rsidR="00341AA9" w:rsidRPr="00007C9B" w:rsidRDefault="00341AA9" w:rsidP="00156C0A">
            <w:pPr>
              <w:pStyle w:val="TableParagraph"/>
              <w:spacing w:line="253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6</w:t>
            </w:r>
          </w:p>
        </w:tc>
        <w:tc>
          <w:tcPr>
            <w:tcW w:w="2049" w:type="dxa"/>
          </w:tcPr>
          <w:p w14:paraId="1578B9A9" w14:textId="77777777" w:rsidR="00341AA9" w:rsidRPr="00007C9B" w:rsidRDefault="00341AA9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119F3476" w14:textId="77777777" w:rsidR="00341AA9" w:rsidRPr="00007C9B" w:rsidRDefault="00341AA9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1AA9" w:rsidRPr="00007C9B" w14:paraId="090B035A" w14:textId="5503E655" w:rsidTr="00007C9B">
        <w:trPr>
          <w:trHeight w:val="268"/>
        </w:trPr>
        <w:tc>
          <w:tcPr>
            <w:tcW w:w="10290" w:type="dxa"/>
            <w:gridSpan w:val="4"/>
            <w:shd w:val="clear" w:color="auto" w:fill="F1F1F1"/>
          </w:tcPr>
          <w:p w14:paraId="23658779" w14:textId="77777777" w:rsidR="00341AA9" w:rsidRPr="00007C9B" w:rsidRDefault="00341AA9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7.</w:t>
            </w:r>
            <w:r w:rsidRPr="00007C9B">
              <w:rPr>
                <w:rFonts w:ascii="Times New Roman" w:hAnsi="Times New Roman" w:cs="Times New Roman"/>
                <w:b/>
                <w:spacing w:val="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Seguro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11A82851" w14:textId="77777777" w:rsidR="00341AA9" w:rsidRPr="00007C9B" w:rsidRDefault="00341AA9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41AA9" w:rsidRPr="00007C9B" w14:paraId="3DD70A2B" w14:textId="0D1CBD01" w:rsidTr="00007C9B">
        <w:trPr>
          <w:trHeight w:val="264"/>
        </w:trPr>
        <w:tc>
          <w:tcPr>
            <w:tcW w:w="3627" w:type="dxa"/>
            <w:shd w:val="clear" w:color="auto" w:fill="FFFFFF"/>
          </w:tcPr>
          <w:p w14:paraId="068C57BC" w14:textId="77777777" w:rsidR="00341AA9" w:rsidRPr="00007C9B" w:rsidRDefault="00341AA9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77696" behindDoc="1" locked="0" layoutInCell="1" allowOverlap="1" wp14:anchorId="57F83E88" wp14:editId="6983CEF4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126</wp:posOffset>
                      </wp:positionV>
                      <wp:extent cx="3320415" cy="173990"/>
                      <wp:effectExtent l="0" t="0" r="0" b="0"/>
                      <wp:wrapNone/>
                      <wp:docPr id="7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20415" cy="173990"/>
                                <a:chOff x="0" y="0"/>
                                <a:chExt cx="3320415" cy="173990"/>
                              </a:xfrm>
                            </wpg:grpSpPr>
                            <wps:wsp>
                              <wps:cNvPr id="8" name="Graphic 70"/>
                              <wps:cNvSpPr/>
                              <wps:spPr>
                                <a:xfrm>
                                  <a:off x="0" y="0"/>
                                  <a:ext cx="3320415" cy="173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20415" h="173990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3735"/>
                                      </a:lnTo>
                                      <a:lnTo>
                                        <a:pt x="3320161" y="173735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7CAD05" id="Group 69" o:spid="_x0000_s1026" style="position:absolute;margin-left:.5pt;margin-top:0;width:261.45pt;height:13.7pt;z-index:-251638784;mso-wrap-distance-left:0;mso-wrap-distance-right:0" coordsize="33204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">
                      <v:shape id="Graphic 70" o:spid="_x0000_s1027" style="position:absolute;width:33204;height:1739;visibility:visible;mso-wrap-style:square;v-text-anchor:top" coordsize="3320415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" path="m3320161,l,,,173735r3320161,l3320161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7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510E7813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33215442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20AA3C46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28B9281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1AA9" w:rsidRPr="00007C9B" w14:paraId="1BF0E02C" w14:textId="3CD9BA5B" w:rsidTr="00007C9B">
        <w:trPr>
          <w:trHeight w:val="269"/>
        </w:trPr>
        <w:tc>
          <w:tcPr>
            <w:tcW w:w="8241" w:type="dxa"/>
            <w:gridSpan w:val="3"/>
            <w:shd w:val="clear" w:color="auto" w:fill="D9D9D9"/>
          </w:tcPr>
          <w:p w14:paraId="7DADEB0F" w14:textId="77777777" w:rsidR="00341AA9" w:rsidRPr="00007C9B" w:rsidRDefault="00341AA9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7</w:t>
            </w:r>
          </w:p>
        </w:tc>
        <w:tc>
          <w:tcPr>
            <w:tcW w:w="2049" w:type="dxa"/>
          </w:tcPr>
          <w:p w14:paraId="141F9DAE" w14:textId="77777777" w:rsidR="00341AA9" w:rsidRPr="00007C9B" w:rsidRDefault="00341AA9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7CF1C8A" w14:textId="77777777" w:rsidR="00341AA9" w:rsidRPr="00007C9B" w:rsidRDefault="00341AA9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1AA9" w:rsidRPr="00007C9B" w14:paraId="380F8E02" w14:textId="28AF3AFF" w:rsidTr="00007C9B">
        <w:trPr>
          <w:trHeight w:val="269"/>
        </w:trPr>
        <w:tc>
          <w:tcPr>
            <w:tcW w:w="10290" w:type="dxa"/>
            <w:gridSpan w:val="4"/>
            <w:shd w:val="clear" w:color="auto" w:fill="F1F1F1"/>
          </w:tcPr>
          <w:p w14:paraId="02D4C829" w14:textId="77777777" w:rsidR="00341AA9" w:rsidRPr="00007C9B" w:rsidRDefault="00341AA9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8.</w:t>
            </w:r>
            <w:r w:rsidRPr="00007C9B">
              <w:rPr>
                <w:rFonts w:ascii="Times New Roman" w:hAnsi="Times New Roman" w:cs="Times New Roman"/>
                <w:b/>
                <w:spacing w:val="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Imposto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65771FA0" w14:textId="77777777" w:rsidR="00341AA9" w:rsidRPr="00007C9B" w:rsidRDefault="00341AA9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41AA9" w:rsidRPr="00007C9B" w14:paraId="72C5502C" w14:textId="09AA5048" w:rsidTr="00007C9B">
        <w:trPr>
          <w:trHeight w:val="264"/>
        </w:trPr>
        <w:tc>
          <w:tcPr>
            <w:tcW w:w="3627" w:type="dxa"/>
            <w:shd w:val="clear" w:color="auto" w:fill="FFFFFF"/>
          </w:tcPr>
          <w:p w14:paraId="47C7B6A6" w14:textId="77777777" w:rsidR="00341AA9" w:rsidRPr="00007C9B" w:rsidRDefault="00341AA9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78720" behindDoc="1" locked="0" layoutInCell="1" allowOverlap="1" wp14:anchorId="00A767E5" wp14:editId="31497C55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127</wp:posOffset>
                      </wp:positionV>
                      <wp:extent cx="3320415" cy="173990"/>
                      <wp:effectExtent l="0" t="0" r="0" b="0"/>
                      <wp:wrapNone/>
                      <wp:docPr id="9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20415" cy="173990"/>
                                <a:chOff x="0" y="0"/>
                                <a:chExt cx="3320415" cy="173990"/>
                              </a:xfrm>
                            </wpg:grpSpPr>
                            <wps:wsp>
                              <wps:cNvPr id="10" name="Graphic 72"/>
                              <wps:cNvSpPr/>
                              <wps:spPr>
                                <a:xfrm>
                                  <a:off x="0" y="0"/>
                                  <a:ext cx="3320415" cy="173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20415" h="173990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3735"/>
                                      </a:lnTo>
                                      <a:lnTo>
                                        <a:pt x="3320161" y="173735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6E39C2" id="Group 71" o:spid="_x0000_s1026" style="position:absolute;margin-left:.5pt;margin-top:0;width:261.45pt;height:13.7pt;z-index:-251637760;mso-wrap-distance-left:0;mso-wrap-distance-right:0" coordsize="33204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">
                      <v:shape id="Graphic 72" o:spid="_x0000_s1027" style="position:absolute;width:33204;height:1739;visibility:visible;mso-wrap-style:square;v-text-anchor:top" coordsize="3320415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" path="m3320161,l,,,173735r3320161,l3320161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8.1.</w:t>
            </w:r>
            <w:r w:rsidRPr="00007C9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53B6D991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28C572A8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39CC6ED9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65D69247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1AA9" w:rsidRPr="00007C9B" w14:paraId="52153689" w14:textId="1305FC6A" w:rsidTr="00007C9B">
        <w:trPr>
          <w:trHeight w:val="269"/>
        </w:trPr>
        <w:tc>
          <w:tcPr>
            <w:tcW w:w="8241" w:type="dxa"/>
            <w:gridSpan w:val="3"/>
            <w:shd w:val="clear" w:color="auto" w:fill="D9D9D9"/>
          </w:tcPr>
          <w:p w14:paraId="16A1A3EB" w14:textId="77777777" w:rsidR="00341AA9" w:rsidRPr="00007C9B" w:rsidRDefault="00341AA9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8</w:t>
            </w:r>
          </w:p>
        </w:tc>
        <w:tc>
          <w:tcPr>
            <w:tcW w:w="2049" w:type="dxa"/>
          </w:tcPr>
          <w:p w14:paraId="521A32A1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67B126B4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1AA9" w:rsidRPr="00007C9B" w14:paraId="77A4B283" w14:textId="61AB824B" w:rsidTr="00007C9B">
        <w:trPr>
          <w:trHeight w:val="264"/>
        </w:trPr>
        <w:tc>
          <w:tcPr>
            <w:tcW w:w="8241" w:type="dxa"/>
            <w:gridSpan w:val="3"/>
            <w:shd w:val="clear" w:color="auto" w:fill="FAD3B4"/>
          </w:tcPr>
          <w:p w14:paraId="12D9FCC4" w14:textId="77777777" w:rsidR="00341AA9" w:rsidRPr="00007C9B" w:rsidRDefault="00341AA9" w:rsidP="00007C9B">
            <w:pPr>
              <w:pStyle w:val="TableParagraph"/>
              <w:spacing w:line="254" w:lineRule="exact"/>
              <w:ind w:left="4058"/>
              <w:rPr>
                <w:rFonts w:ascii="Times New Roman" w:hAnsi="Times New Roman" w:cs="Times New Roman"/>
                <w:b/>
                <w:sz w:val="24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PARCELA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1 (Soma</w:t>
            </w:r>
            <w:r w:rsidRPr="00007C9B">
              <w:rPr>
                <w:rFonts w:ascii="Times New Roman" w:hAnsi="Times New Roman" w:cs="Times New Roman"/>
                <w:b/>
                <w:spacing w:val="-5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dos</w:t>
            </w:r>
            <w:r w:rsidRPr="00007C9B">
              <w:rPr>
                <w:rFonts w:ascii="Times New Roman" w:hAnsi="Times New Roman" w:cs="Times New Roman"/>
                <w:b/>
                <w:spacing w:val="-3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  <w:lang w:val="pt-PT"/>
              </w:rPr>
              <w:t>Subtotais)</w:t>
            </w:r>
          </w:p>
        </w:tc>
        <w:tc>
          <w:tcPr>
            <w:tcW w:w="2049" w:type="dxa"/>
          </w:tcPr>
          <w:p w14:paraId="4FC29A42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pt-PT"/>
              </w:rPr>
            </w:pPr>
          </w:p>
        </w:tc>
        <w:tc>
          <w:tcPr>
            <w:tcW w:w="3685" w:type="dxa"/>
          </w:tcPr>
          <w:p w14:paraId="0BB271C2" w14:textId="77777777" w:rsidR="00341AA9" w:rsidRPr="00007C9B" w:rsidRDefault="00341AA9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pt-PT"/>
              </w:rPr>
            </w:pPr>
          </w:p>
        </w:tc>
      </w:tr>
    </w:tbl>
    <w:p w14:paraId="577494D4" w14:textId="77777777" w:rsidR="00D7367F" w:rsidRPr="00007C9B" w:rsidRDefault="00D7367F" w:rsidP="00D7367F"/>
    <w:p w14:paraId="6F47F597" w14:textId="77777777" w:rsidR="00D7367F" w:rsidRPr="00007C9B" w:rsidRDefault="00D7367F"/>
    <w:tbl>
      <w:tblPr>
        <w:tblStyle w:val="TableNormal"/>
        <w:tblW w:w="13975" w:type="dxa"/>
        <w:tblInd w:w="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7"/>
        <w:gridCol w:w="2127"/>
        <w:gridCol w:w="2487"/>
        <w:gridCol w:w="2049"/>
        <w:gridCol w:w="3685"/>
      </w:tblGrid>
      <w:tr w:rsidR="0047758A" w:rsidRPr="00007C9B" w14:paraId="3974381F" w14:textId="77777777" w:rsidTr="00156C0A">
        <w:trPr>
          <w:trHeight w:val="268"/>
        </w:trPr>
        <w:tc>
          <w:tcPr>
            <w:tcW w:w="10290" w:type="dxa"/>
            <w:gridSpan w:val="4"/>
            <w:shd w:val="clear" w:color="auto" w:fill="92D050"/>
          </w:tcPr>
          <w:p w14:paraId="1FD862CA" w14:textId="002C12E0" w:rsidR="0047758A" w:rsidRPr="00007C9B" w:rsidRDefault="0047758A" w:rsidP="00156C0A">
            <w:pPr>
              <w:pStyle w:val="TableParagraph"/>
              <w:spacing w:line="258" w:lineRule="exact"/>
              <w:ind w:left="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PARCELA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="004366A8"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>2</w:t>
            </w:r>
            <w:r w:rsidRPr="00007C9B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(25%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orçamento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total)</w:t>
            </w:r>
          </w:p>
        </w:tc>
        <w:tc>
          <w:tcPr>
            <w:tcW w:w="3685" w:type="dxa"/>
            <w:shd w:val="clear" w:color="auto" w:fill="92D050"/>
          </w:tcPr>
          <w:p w14:paraId="4B52903C" w14:textId="77777777" w:rsidR="0047758A" w:rsidRPr="00007C9B" w:rsidRDefault="0047758A" w:rsidP="00156C0A">
            <w:pPr>
              <w:pStyle w:val="TableParagraph"/>
              <w:spacing w:line="258" w:lineRule="exact"/>
              <w:ind w:left="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7C9B" w:rsidRPr="00007C9B" w14:paraId="69E37924" w14:textId="77777777" w:rsidTr="00156C0A">
        <w:trPr>
          <w:trHeight w:val="269"/>
        </w:trPr>
        <w:tc>
          <w:tcPr>
            <w:tcW w:w="3627" w:type="dxa"/>
          </w:tcPr>
          <w:p w14:paraId="3A99CD70" w14:textId="77777777" w:rsidR="0047758A" w:rsidRPr="00007C9B" w:rsidRDefault="0047758A" w:rsidP="00156C0A">
            <w:pPr>
              <w:pStyle w:val="TableParagraph"/>
              <w:spacing w:line="259" w:lineRule="exact"/>
              <w:ind w:left="23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Despesas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por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Categoria</w:t>
            </w:r>
            <w:proofErr w:type="spellEnd"/>
          </w:p>
        </w:tc>
        <w:tc>
          <w:tcPr>
            <w:tcW w:w="2127" w:type="dxa"/>
          </w:tcPr>
          <w:p w14:paraId="396B02CD" w14:textId="77777777" w:rsidR="0047758A" w:rsidRPr="00007C9B" w:rsidRDefault="0047758A" w:rsidP="00156C0A">
            <w:pPr>
              <w:pStyle w:val="TableParagraph"/>
              <w:spacing w:line="259" w:lineRule="exac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Valor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unitário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(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Kz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)</w:t>
            </w:r>
          </w:p>
        </w:tc>
        <w:tc>
          <w:tcPr>
            <w:tcW w:w="2487" w:type="dxa"/>
          </w:tcPr>
          <w:p w14:paraId="59574664" w14:textId="77777777" w:rsidR="0047758A" w:rsidRPr="00007C9B" w:rsidRDefault="0047758A" w:rsidP="00156C0A">
            <w:pPr>
              <w:pStyle w:val="TableParagraph"/>
              <w:spacing w:line="259" w:lineRule="exact"/>
              <w:ind w:left="282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Quantidade</w:t>
            </w:r>
            <w:proofErr w:type="spellEnd"/>
          </w:p>
        </w:tc>
        <w:tc>
          <w:tcPr>
            <w:tcW w:w="2049" w:type="dxa"/>
          </w:tcPr>
          <w:p w14:paraId="043454F4" w14:textId="77777777" w:rsidR="0047758A" w:rsidRPr="00007C9B" w:rsidRDefault="0047758A" w:rsidP="00156C0A">
            <w:pPr>
              <w:pStyle w:val="TableParagraph"/>
              <w:spacing w:line="259" w:lineRule="exact"/>
              <w:ind w:left="214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Valor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Total</w:t>
            </w:r>
            <w:r w:rsidRPr="00007C9B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(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Kz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)</w:t>
            </w:r>
          </w:p>
        </w:tc>
        <w:tc>
          <w:tcPr>
            <w:tcW w:w="3685" w:type="dxa"/>
          </w:tcPr>
          <w:p w14:paraId="66ABDA52" w14:textId="77777777" w:rsidR="0047758A" w:rsidRPr="00007C9B" w:rsidRDefault="0047758A" w:rsidP="00156C0A">
            <w:pPr>
              <w:pStyle w:val="TableParagraph"/>
              <w:spacing w:line="259" w:lineRule="exact"/>
              <w:ind w:left="564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Fontes de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Financiamento</w:t>
            </w:r>
            <w:proofErr w:type="spellEnd"/>
          </w:p>
        </w:tc>
      </w:tr>
      <w:tr w:rsidR="0047758A" w:rsidRPr="00007C9B" w14:paraId="3D832FDB" w14:textId="77777777" w:rsidTr="00156C0A">
        <w:trPr>
          <w:trHeight w:val="264"/>
        </w:trPr>
        <w:tc>
          <w:tcPr>
            <w:tcW w:w="10290" w:type="dxa"/>
            <w:gridSpan w:val="4"/>
            <w:shd w:val="clear" w:color="auto" w:fill="F1F1F1"/>
          </w:tcPr>
          <w:p w14:paraId="56AB55DC" w14:textId="77777777" w:rsidR="0047758A" w:rsidRPr="00007C9B" w:rsidRDefault="0047758A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Missões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Nacionai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0609B576" w14:textId="77777777" w:rsidR="0047758A" w:rsidRPr="00007C9B" w:rsidRDefault="0047758A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7C9B" w:rsidRPr="00007C9B" w14:paraId="6FE0BF86" w14:textId="77777777" w:rsidTr="00156C0A">
        <w:trPr>
          <w:trHeight w:val="268"/>
        </w:trPr>
        <w:tc>
          <w:tcPr>
            <w:tcW w:w="3627" w:type="dxa"/>
          </w:tcPr>
          <w:p w14:paraId="6CCFC30A" w14:textId="77777777" w:rsidR="0047758A" w:rsidRPr="00007C9B" w:rsidRDefault="0047758A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1.1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797A58B5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65A9FE2E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4589103D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3640D2B8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C9B" w:rsidRPr="00007C9B" w14:paraId="45AEA190" w14:textId="77777777" w:rsidTr="00156C0A">
        <w:trPr>
          <w:trHeight w:val="264"/>
        </w:trPr>
        <w:tc>
          <w:tcPr>
            <w:tcW w:w="3627" w:type="dxa"/>
          </w:tcPr>
          <w:p w14:paraId="1C2059FD" w14:textId="77777777" w:rsidR="0047758A" w:rsidRPr="00007C9B" w:rsidRDefault="0047758A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1.2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</w:tcPr>
          <w:p w14:paraId="2028FE60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5FB37CF1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03CD221D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6FA26FF9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758A" w:rsidRPr="00007C9B" w14:paraId="3315AC8B" w14:textId="77777777" w:rsidTr="00156C0A">
        <w:trPr>
          <w:trHeight w:val="269"/>
        </w:trPr>
        <w:tc>
          <w:tcPr>
            <w:tcW w:w="8241" w:type="dxa"/>
            <w:gridSpan w:val="3"/>
            <w:shd w:val="clear" w:color="auto" w:fill="D9D9D9"/>
          </w:tcPr>
          <w:p w14:paraId="5778DFC3" w14:textId="77777777" w:rsidR="0047758A" w:rsidRPr="00007C9B" w:rsidRDefault="0047758A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1</w:t>
            </w:r>
          </w:p>
        </w:tc>
        <w:tc>
          <w:tcPr>
            <w:tcW w:w="2049" w:type="dxa"/>
          </w:tcPr>
          <w:p w14:paraId="532D1C7F" w14:textId="77777777" w:rsidR="0047758A" w:rsidRPr="00007C9B" w:rsidRDefault="0047758A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4AB1A1E" w14:textId="77777777" w:rsidR="0047758A" w:rsidRPr="00007C9B" w:rsidRDefault="0047758A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758A" w:rsidRPr="00007C9B" w14:paraId="20A29794" w14:textId="77777777" w:rsidTr="00156C0A">
        <w:trPr>
          <w:trHeight w:val="264"/>
        </w:trPr>
        <w:tc>
          <w:tcPr>
            <w:tcW w:w="10290" w:type="dxa"/>
            <w:gridSpan w:val="4"/>
            <w:shd w:val="clear" w:color="auto" w:fill="F1F1F1"/>
          </w:tcPr>
          <w:p w14:paraId="61891A73" w14:textId="77777777" w:rsidR="0047758A" w:rsidRPr="00007C9B" w:rsidRDefault="0047758A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Missões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Externa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63C89254" w14:textId="77777777" w:rsidR="0047758A" w:rsidRPr="00007C9B" w:rsidRDefault="0047758A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7C9B" w:rsidRPr="00007C9B" w14:paraId="528B7B27" w14:textId="77777777" w:rsidTr="00156C0A">
        <w:trPr>
          <w:trHeight w:val="268"/>
        </w:trPr>
        <w:tc>
          <w:tcPr>
            <w:tcW w:w="3627" w:type="dxa"/>
          </w:tcPr>
          <w:p w14:paraId="189DD44C" w14:textId="77777777" w:rsidR="0047758A" w:rsidRPr="00007C9B" w:rsidRDefault="0047758A" w:rsidP="00156C0A">
            <w:pPr>
              <w:pStyle w:val="TableParagraph"/>
              <w:spacing w:before="1" w:line="257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2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79E61EAE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0C33E676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3E1CEA0D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64BBC80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C9B" w:rsidRPr="00007C9B" w14:paraId="6990C765" w14:textId="77777777" w:rsidTr="00156C0A">
        <w:trPr>
          <w:trHeight w:val="269"/>
        </w:trPr>
        <w:tc>
          <w:tcPr>
            <w:tcW w:w="3627" w:type="dxa"/>
          </w:tcPr>
          <w:p w14:paraId="4C005C5C" w14:textId="77777777" w:rsidR="0047758A" w:rsidRPr="00007C9B" w:rsidRDefault="0047758A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2.2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</w:tcPr>
          <w:p w14:paraId="44E4236B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7F2F8C38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5E234411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9F7269B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758A" w:rsidRPr="00007C9B" w14:paraId="440DE2FD" w14:textId="77777777" w:rsidTr="00156C0A">
        <w:trPr>
          <w:trHeight w:val="264"/>
        </w:trPr>
        <w:tc>
          <w:tcPr>
            <w:tcW w:w="8241" w:type="dxa"/>
            <w:gridSpan w:val="3"/>
            <w:shd w:val="clear" w:color="auto" w:fill="D9D9D9"/>
          </w:tcPr>
          <w:p w14:paraId="723E6BA5" w14:textId="77777777" w:rsidR="0047758A" w:rsidRPr="00007C9B" w:rsidRDefault="0047758A" w:rsidP="00156C0A">
            <w:pPr>
              <w:pStyle w:val="TableParagraph"/>
              <w:spacing w:line="254" w:lineRule="exact"/>
              <w:ind w:right="88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2</w:t>
            </w:r>
          </w:p>
        </w:tc>
        <w:tc>
          <w:tcPr>
            <w:tcW w:w="2049" w:type="dxa"/>
          </w:tcPr>
          <w:p w14:paraId="5FB47FBE" w14:textId="77777777" w:rsidR="0047758A" w:rsidRPr="00007C9B" w:rsidRDefault="0047758A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A957DF5" w14:textId="77777777" w:rsidR="0047758A" w:rsidRPr="00007C9B" w:rsidRDefault="0047758A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758A" w:rsidRPr="00007C9B" w14:paraId="34C04EFA" w14:textId="77777777" w:rsidTr="00156C0A">
        <w:trPr>
          <w:trHeight w:val="268"/>
        </w:trPr>
        <w:tc>
          <w:tcPr>
            <w:tcW w:w="10290" w:type="dxa"/>
            <w:gridSpan w:val="4"/>
            <w:shd w:val="clear" w:color="auto" w:fill="F1F1F1"/>
          </w:tcPr>
          <w:p w14:paraId="63C9EC95" w14:textId="77777777" w:rsidR="0047758A" w:rsidRPr="00007C9B" w:rsidRDefault="0047758A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3.</w:t>
            </w:r>
            <w:r w:rsidRPr="00007C9B">
              <w:rPr>
                <w:rFonts w:ascii="Times New Roman" w:hAnsi="Times New Roman" w:cs="Times New Roman"/>
                <w:b/>
                <w:spacing w:val="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Aquisiçõe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548606D0" w14:textId="77777777" w:rsidR="0047758A" w:rsidRPr="00007C9B" w:rsidRDefault="0047758A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7C9B" w:rsidRPr="00007C9B" w14:paraId="32B5D604" w14:textId="77777777" w:rsidTr="00156C0A">
        <w:trPr>
          <w:trHeight w:val="264"/>
        </w:trPr>
        <w:tc>
          <w:tcPr>
            <w:tcW w:w="3627" w:type="dxa"/>
          </w:tcPr>
          <w:p w14:paraId="50A2987F" w14:textId="77777777" w:rsidR="0047758A" w:rsidRPr="00007C9B" w:rsidRDefault="0047758A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3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14:paraId="08C12B83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75AEFF3A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55824E94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30D5D02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C9B" w:rsidRPr="00007C9B" w14:paraId="74D08F04" w14:textId="77777777" w:rsidTr="00156C0A">
        <w:trPr>
          <w:trHeight w:val="269"/>
        </w:trPr>
        <w:tc>
          <w:tcPr>
            <w:tcW w:w="3627" w:type="dxa"/>
          </w:tcPr>
          <w:p w14:paraId="04E02B74" w14:textId="77777777" w:rsidR="0047758A" w:rsidRPr="00007C9B" w:rsidRDefault="0047758A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3.2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14:paraId="26EFBD03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5632D496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771256AE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15944966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758A" w:rsidRPr="00007C9B" w14:paraId="1D501692" w14:textId="77777777" w:rsidTr="00156C0A">
        <w:trPr>
          <w:trHeight w:val="264"/>
        </w:trPr>
        <w:tc>
          <w:tcPr>
            <w:tcW w:w="8241" w:type="dxa"/>
            <w:gridSpan w:val="3"/>
            <w:shd w:val="clear" w:color="auto" w:fill="D9D9D9"/>
          </w:tcPr>
          <w:p w14:paraId="000B78CE" w14:textId="77777777" w:rsidR="0047758A" w:rsidRPr="00007C9B" w:rsidRDefault="0047758A" w:rsidP="00156C0A">
            <w:pPr>
              <w:pStyle w:val="TableParagraph"/>
              <w:spacing w:line="254" w:lineRule="exact"/>
              <w:ind w:right="88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3</w:t>
            </w:r>
          </w:p>
        </w:tc>
        <w:tc>
          <w:tcPr>
            <w:tcW w:w="2049" w:type="dxa"/>
          </w:tcPr>
          <w:p w14:paraId="53261D20" w14:textId="77777777" w:rsidR="0047758A" w:rsidRPr="00007C9B" w:rsidRDefault="0047758A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838277E" w14:textId="77777777" w:rsidR="0047758A" w:rsidRPr="00007C9B" w:rsidRDefault="0047758A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758A" w:rsidRPr="00007C9B" w14:paraId="715D5053" w14:textId="77777777" w:rsidTr="00156C0A">
        <w:trPr>
          <w:trHeight w:val="268"/>
        </w:trPr>
        <w:tc>
          <w:tcPr>
            <w:tcW w:w="10290" w:type="dxa"/>
            <w:gridSpan w:val="4"/>
            <w:shd w:val="clear" w:color="auto" w:fill="F1F1F1"/>
          </w:tcPr>
          <w:p w14:paraId="247E9404" w14:textId="77777777" w:rsidR="0047758A" w:rsidRPr="00007C9B" w:rsidRDefault="0047758A" w:rsidP="00156C0A">
            <w:pPr>
              <w:pStyle w:val="TableParagraph"/>
              <w:spacing w:before="1" w:line="257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4.</w:t>
            </w:r>
            <w:r w:rsidRPr="00007C9B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Contratação</w:t>
            </w:r>
            <w:proofErr w:type="spellEnd"/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 de</w:t>
            </w:r>
            <w:r w:rsidRPr="00007C9B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Serviço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2701210A" w14:textId="77777777" w:rsidR="0047758A" w:rsidRPr="00007C9B" w:rsidRDefault="0047758A" w:rsidP="00156C0A">
            <w:pPr>
              <w:pStyle w:val="TableParagraph"/>
              <w:spacing w:before="1" w:line="257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7C9B" w:rsidRPr="00007C9B" w14:paraId="006A3D67" w14:textId="77777777" w:rsidTr="00156C0A">
        <w:trPr>
          <w:trHeight w:val="269"/>
        </w:trPr>
        <w:tc>
          <w:tcPr>
            <w:tcW w:w="3627" w:type="dxa"/>
          </w:tcPr>
          <w:p w14:paraId="23DF7C3C" w14:textId="77777777" w:rsidR="0047758A" w:rsidRPr="00007C9B" w:rsidRDefault="0047758A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4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14:paraId="4FADDBD8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5BD7C356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7F6D9A39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AC270B3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C9B" w:rsidRPr="00007C9B" w14:paraId="5E19DAF9" w14:textId="77777777" w:rsidTr="00156C0A">
        <w:trPr>
          <w:trHeight w:val="264"/>
        </w:trPr>
        <w:tc>
          <w:tcPr>
            <w:tcW w:w="3627" w:type="dxa"/>
          </w:tcPr>
          <w:p w14:paraId="06C238A4" w14:textId="77777777" w:rsidR="0047758A" w:rsidRPr="00007C9B" w:rsidRDefault="0047758A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4.2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14:paraId="6403A319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7A94F246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3F1F5713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305C4041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758A" w:rsidRPr="00007C9B" w14:paraId="19246ABF" w14:textId="77777777" w:rsidTr="00156C0A">
        <w:trPr>
          <w:trHeight w:val="269"/>
        </w:trPr>
        <w:tc>
          <w:tcPr>
            <w:tcW w:w="8241" w:type="dxa"/>
            <w:gridSpan w:val="3"/>
            <w:shd w:val="clear" w:color="auto" w:fill="D9D9D9"/>
          </w:tcPr>
          <w:p w14:paraId="20F268BD" w14:textId="77777777" w:rsidR="0047758A" w:rsidRPr="00007C9B" w:rsidRDefault="0047758A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4</w:t>
            </w:r>
          </w:p>
        </w:tc>
        <w:tc>
          <w:tcPr>
            <w:tcW w:w="2049" w:type="dxa"/>
          </w:tcPr>
          <w:p w14:paraId="0EA8CBD1" w14:textId="77777777" w:rsidR="0047758A" w:rsidRPr="00007C9B" w:rsidRDefault="0047758A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C9FCA64" w14:textId="77777777" w:rsidR="0047758A" w:rsidRPr="00007C9B" w:rsidRDefault="0047758A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758A" w:rsidRPr="00007C9B" w14:paraId="7DF93916" w14:textId="77777777" w:rsidTr="00156C0A">
        <w:trPr>
          <w:trHeight w:val="264"/>
        </w:trPr>
        <w:tc>
          <w:tcPr>
            <w:tcW w:w="10290" w:type="dxa"/>
            <w:gridSpan w:val="4"/>
            <w:shd w:val="clear" w:color="auto" w:fill="F1F1F1"/>
          </w:tcPr>
          <w:p w14:paraId="251FE426" w14:textId="77777777" w:rsidR="0047758A" w:rsidRPr="00007C9B" w:rsidRDefault="0047758A" w:rsidP="00156C0A">
            <w:pPr>
              <w:pStyle w:val="TableParagraph"/>
              <w:spacing w:line="254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5.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Disseminação</w:t>
            </w:r>
            <w:proofErr w:type="spellEnd"/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 de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resultado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53805993" w14:textId="77777777" w:rsidR="0047758A" w:rsidRPr="00007C9B" w:rsidRDefault="0047758A" w:rsidP="00156C0A">
            <w:pPr>
              <w:pStyle w:val="TableParagraph"/>
              <w:spacing w:line="254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7C9B" w:rsidRPr="00007C9B" w14:paraId="50863A2B" w14:textId="77777777" w:rsidTr="00156C0A">
        <w:trPr>
          <w:trHeight w:val="268"/>
        </w:trPr>
        <w:tc>
          <w:tcPr>
            <w:tcW w:w="3627" w:type="dxa"/>
            <w:shd w:val="clear" w:color="auto" w:fill="FFFFFF"/>
          </w:tcPr>
          <w:p w14:paraId="5D0FF548" w14:textId="77777777" w:rsidR="0047758A" w:rsidRPr="00007C9B" w:rsidRDefault="0047758A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80768" behindDoc="1" locked="0" layoutInCell="1" allowOverlap="1" wp14:anchorId="39AB398B" wp14:editId="78CB5B3D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126</wp:posOffset>
                      </wp:positionV>
                      <wp:extent cx="4942840" cy="177165"/>
                      <wp:effectExtent l="0" t="0" r="0" b="0"/>
                      <wp:wrapNone/>
                      <wp:docPr id="11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942840" cy="177165"/>
                                <a:chOff x="0" y="0"/>
                                <a:chExt cx="4942840" cy="177165"/>
                              </a:xfrm>
                            </wpg:grpSpPr>
                            <wps:wsp>
                              <wps:cNvPr id="12" name="Graphic 66"/>
                              <wps:cNvSpPr/>
                              <wps:spPr>
                                <a:xfrm>
                                  <a:off x="0" y="12"/>
                                  <a:ext cx="494284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942840" h="177165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6771"/>
                                      </a:lnTo>
                                      <a:lnTo>
                                        <a:pt x="3320161" y="176771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  <a:path w="4942840" h="177165">
                                      <a:moveTo>
                                        <a:pt x="4942408" y="0"/>
                                      </a:moveTo>
                                      <a:lnTo>
                                        <a:pt x="3326333" y="0"/>
                                      </a:lnTo>
                                      <a:lnTo>
                                        <a:pt x="3326333" y="176771"/>
                                      </a:lnTo>
                                      <a:lnTo>
                                        <a:pt x="4942408" y="176771"/>
                                      </a:lnTo>
                                      <a:lnTo>
                                        <a:pt x="49424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E733DB" id="Group 65" o:spid="_x0000_s1026" style="position:absolute;margin-left:.5pt;margin-top:0;width:389.2pt;height:13.95pt;z-index:-251635712;mso-wrap-distance-left:0;mso-wrap-distance-right:0" coordsize="49428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">
                      <v:shape id="Graphic 66" o:spid="_x0000_s1027" style="position:absolute;width:49428;height:1771;visibility:visible;mso-wrap-style:square;v-text-anchor:top" coordsize="494284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" path="m3320161,l,,,176771r3320161,l3320161,xem4942408,l3326333,r,176771l4942408,176771,4942408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5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14:paraId="4841A166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18D9A285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703C8156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C3AA2D9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758A" w:rsidRPr="00007C9B" w14:paraId="6EC69A7F" w14:textId="77777777" w:rsidTr="00156C0A">
        <w:trPr>
          <w:trHeight w:val="269"/>
        </w:trPr>
        <w:tc>
          <w:tcPr>
            <w:tcW w:w="8241" w:type="dxa"/>
            <w:gridSpan w:val="3"/>
            <w:shd w:val="clear" w:color="auto" w:fill="D9D9D9"/>
          </w:tcPr>
          <w:p w14:paraId="48726D92" w14:textId="77777777" w:rsidR="0047758A" w:rsidRPr="00007C9B" w:rsidRDefault="0047758A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5</w:t>
            </w:r>
          </w:p>
        </w:tc>
        <w:tc>
          <w:tcPr>
            <w:tcW w:w="2049" w:type="dxa"/>
          </w:tcPr>
          <w:p w14:paraId="68E24DBB" w14:textId="77777777" w:rsidR="0047758A" w:rsidRPr="00007C9B" w:rsidRDefault="0047758A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4CCCFB04" w14:textId="77777777" w:rsidR="0047758A" w:rsidRPr="00007C9B" w:rsidRDefault="0047758A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758A" w:rsidRPr="00007C9B" w14:paraId="1FAF29B9" w14:textId="77777777" w:rsidTr="00156C0A">
        <w:trPr>
          <w:trHeight w:val="264"/>
        </w:trPr>
        <w:tc>
          <w:tcPr>
            <w:tcW w:w="10290" w:type="dxa"/>
            <w:gridSpan w:val="4"/>
            <w:shd w:val="clear" w:color="auto" w:fill="F1F1F1"/>
          </w:tcPr>
          <w:p w14:paraId="5421F65E" w14:textId="77777777" w:rsidR="0047758A" w:rsidRPr="00007C9B" w:rsidRDefault="0047758A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6.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Propriedade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Intelectual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35F55448" w14:textId="77777777" w:rsidR="0047758A" w:rsidRPr="00007C9B" w:rsidRDefault="0047758A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7C9B" w:rsidRPr="00007C9B" w14:paraId="1EC57AB5" w14:textId="77777777" w:rsidTr="00156C0A">
        <w:trPr>
          <w:trHeight w:val="269"/>
        </w:trPr>
        <w:tc>
          <w:tcPr>
            <w:tcW w:w="3627" w:type="dxa"/>
            <w:shd w:val="clear" w:color="auto" w:fill="FFFFFF"/>
          </w:tcPr>
          <w:p w14:paraId="1DE05056" w14:textId="77777777" w:rsidR="0047758A" w:rsidRPr="00007C9B" w:rsidRDefault="0047758A" w:rsidP="00156C0A">
            <w:pPr>
              <w:pStyle w:val="TableParagraph"/>
              <w:spacing w:line="259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81792" behindDoc="1" locked="0" layoutInCell="1" allowOverlap="1" wp14:anchorId="2C7839E2" wp14:editId="1B515D5C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50</wp:posOffset>
                      </wp:positionV>
                      <wp:extent cx="3320415" cy="177165"/>
                      <wp:effectExtent l="0" t="0" r="0" b="0"/>
                      <wp:wrapNone/>
                      <wp:docPr id="13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20415" cy="177165"/>
                                <a:chOff x="0" y="0"/>
                                <a:chExt cx="3320415" cy="177165"/>
                              </a:xfrm>
                            </wpg:grpSpPr>
                            <wps:wsp>
                              <wps:cNvPr id="14" name="Graphic 68"/>
                              <wps:cNvSpPr/>
                              <wps:spPr>
                                <a:xfrm>
                                  <a:off x="0" y="0"/>
                                  <a:ext cx="3320415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20415" h="177165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7088"/>
                                      </a:lnTo>
                                      <a:lnTo>
                                        <a:pt x="3320161" y="177088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08CC0C" id="Group 67" o:spid="_x0000_s1026" style="position:absolute;margin-left:.5pt;margin-top:0;width:261.45pt;height:13.95pt;z-index:-251634688;mso-wrap-distance-left:0;mso-wrap-distance-right:0" coordsize="33204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">
                      <v:shape id="Graphic 68" o:spid="_x0000_s1027" style="position:absolute;width:33204;height:1771;visibility:visible;mso-wrap-style:square;v-text-anchor:top" coordsize="332041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" path="m3320161,l,,,177088r3320161,l3320161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6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4176BA93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02E07040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773EE85E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436542EE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758A" w:rsidRPr="00007C9B" w14:paraId="1F5904DA" w14:textId="77777777" w:rsidTr="00156C0A">
        <w:trPr>
          <w:trHeight w:val="264"/>
        </w:trPr>
        <w:tc>
          <w:tcPr>
            <w:tcW w:w="8241" w:type="dxa"/>
            <w:gridSpan w:val="3"/>
            <w:shd w:val="clear" w:color="auto" w:fill="D9D9D9"/>
          </w:tcPr>
          <w:p w14:paraId="190127DB" w14:textId="77777777" w:rsidR="0047758A" w:rsidRPr="00007C9B" w:rsidRDefault="0047758A" w:rsidP="00156C0A">
            <w:pPr>
              <w:pStyle w:val="TableParagraph"/>
              <w:spacing w:line="253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6</w:t>
            </w:r>
          </w:p>
        </w:tc>
        <w:tc>
          <w:tcPr>
            <w:tcW w:w="2049" w:type="dxa"/>
          </w:tcPr>
          <w:p w14:paraId="5C62B594" w14:textId="77777777" w:rsidR="0047758A" w:rsidRPr="00007C9B" w:rsidRDefault="0047758A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1DCD15F" w14:textId="77777777" w:rsidR="0047758A" w:rsidRPr="00007C9B" w:rsidRDefault="0047758A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758A" w:rsidRPr="00007C9B" w14:paraId="3AACE06A" w14:textId="77777777" w:rsidTr="00156C0A">
        <w:trPr>
          <w:trHeight w:val="268"/>
        </w:trPr>
        <w:tc>
          <w:tcPr>
            <w:tcW w:w="10290" w:type="dxa"/>
            <w:gridSpan w:val="4"/>
            <w:shd w:val="clear" w:color="auto" w:fill="F1F1F1"/>
          </w:tcPr>
          <w:p w14:paraId="351BE2C8" w14:textId="77777777" w:rsidR="0047758A" w:rsidRPr="00007C9B" w:rsidRDefault="0047758A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7.</w:t>
            </w:r>
            <w:r w:rsidRPr="00007C9B">
              <w:rPr>
                <w:rFonts w:ascii="Times New Roman" w:hAnsi="Times New Roman" w:cs="Times New Roman"/>
                <w:b/>
                <w:spacing w:val="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Seguro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09D7E65B" w14:textId="77777777" w:rsidR="0047758A" w:rsidRPr="00007C9B" w:rsidRDefault="0047758A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7C9B" w:rsidRPr="00007C9B" w14:paraId="561C6121" w14:textId="77777777" w:rsidTr="00156C0A">
        <w:trPr>
          <w:trHeight w:val="264"/>
        </w:trPr>
        <w:tc>
          <w:tcPr>
            <w:tcW w:w="3627" w:type="dxa"/>
            <w:shd w:val="clear" w:color="auto" w:fill="FFFFFF"/>
          </w:tcPr>
          <w:p w14:paraId="152A148F" w14:textId="77777777" w:rsidR="0047758A" w:rsidRPr="00007C9B" w:rsidRDefault="0047758A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82816" behindDoc="1" locked="0" layoutInCell="1" allowOverlap="1" wp14:anchorId="1B774620" wp14:editId="49C9F9D7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126</wp:posOffset>
                      </wp:positionV>
                      <wp:extent cx="3320415" cy="173990"/>
                      <wp:effectExtent l="0" t="0" r="0" b="0"/>
                      <wp:wrapNone/>
                      <wp:docPr id="15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20415" cy="173990"/>
                                <a:chOff x="0" y="0"/>
                                <a:chExt cx="3320415" cy="173990"/>
                              </a:xfrm>
                            </wpg:grpSpPr>
                            <wps:wsp>
                              <wps:cNvPr id="16" name="Graphic 70"/>
                              <wps:cNvSpPr/>
                              <wps:spPr>
                                <a:xfrm>
                                  <a:off x="0" y="0"/>
                                  <a:ext cx="3320415" cy="173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20415" h="173990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3735"/>
                                      </a:lnTo>
                                      <a:lnTo>
                                        <a:pt x="3320161" y="173735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BFC11B" id="Group 69" o:spid="_x0000_s1026" style="position:absolute;margin-left:.5pt;margin-top:0;width:261.45pt;height:13.7pt;z-index:-251633664;mso-wrap-distance-left:0;mso-wrap-distance-right:0" coordsize="33204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">
                      <v:shape id="Graphic 70" o:spid="_x0000_s1027" style="position:absolute;width:33204;height:1739;visibility:visible;mso-wrap-style:square;v-text-anchor:top" coordsize="3320415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" path="m3320161,l,,,173735r3320161,l3320161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7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0A636175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219E7F20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587FBC40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3765C3FC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758A" w:rsidRPr="00007C9B" w14:paraId="3ECAF2B1" w14:textId="77777777" w:rsidTr="00156C0A">
        <w:trPr>
          <w:trHeight w:val="269"/>
        </w:trPr>
        <w:tc>
          <w:tcPr>
            <w:tcW w:w="8241" w:type="dxa"/>
            <w:gridSpan w:val="3"/>
            <w:shd w:val="clear" w:color="auto" w:fill="D9D9D9"/>
          </w:tcPr>
          <w:p w14:paraId="19C70CE0" w14:textId="77777777" w:rsidR="0047758A" w:rsidRPr="00007C9B" w:rsidRDefault="0047758A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7</w:t>
            </w:r>
          </w:p>
        </w:tc>
        <w:tc>
          <w:tcPr>
            <w:tcW w:w="2049" w:type="dxa"/>
          </w:tcPr>
          <w:p w14:paraId="0445B7B5" w14:textId="77777777" w:rsidR="0047758A" w:rsidRPr="00007C9B" w:rsidRDefault="0047758A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1A5556D" w14:textId="77777777" w:rsidR="0047758A" w:rsidRPr="00007C9B" w:rsidRDefault="0047758A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758A" w:rsidRPr="00007C9B" w14:paraId="65AB7980" w14:textId="77777777" w:rsidTr="00156C0A">
        <w:trPr>
          <w:trHeight w:val="269"/>
        </w:trPr>
        <w:tc>
          <w:tcPr>
            <w:tcW w:w="10290" w:type="dxa"/>
            <w:gridSpan w:val="4"/>
            <w:shd w:val="clear" w:color="auto" w:fill="F1F1F1"/>
          </w:tcPr>
          <w:p w14:paraId="0ACD3DB5" w14:textId="77777777" w:rsidR="0047758A" w:rsidRPr="00007C9B" w:rsidRDefault="0047758A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8.</w:t>
            </w:r>
            <w:r w:rsidRPr="00007C9B">
              <w:rPr>
                <w:rFonts w:ascii="Times New Roman" w:hAnsi="Times New Roman" w:cs="Times New Roman"/>
                <w:b/>
                <w:spacing w:val="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Imposto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7EC4F9AE" w14:textId="77777777" w:rsidR="0047758A" w:rsidRPr="00007C9B" w:rsidRDefault="0047758A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7C9B" w:rsidRPr="00007C9B" w14:paraId="17392629" w14:textId="77777777" w:rsidTr="00156C0A">
        <w:trPr>
          <w:trHeight w:val="264"/>
        </w:trPr>
        <w:tc>
          <w:tcPr>
            <w:tcW w:w="3627" w:type="dxa"/>
            <w:shd w:val="clear" w:color="auto" w:fill="FFFFFF"/>
          </w:tcPr>
          <w:p w14:paraId="7E6115E9" w14:textId="77777777" w:rsidR="0047758A" w:rsidRPr="00007C9B" w:rsidRDefault="0047758A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83840" behindDoc="1" locked="0" layoutInCell="1" allowOverlap="1" wp14:anchorId="64827A21" wp14:editId="7C9439B2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127</wp:posOffset>
                      </wp:positionV>
                      <wp:extent cx="3320415" cy="173990"/>
                      <wp:effectExtent l="0" t="0" r="0" b="0"/>
                      <wp:wrapNone/>
                      <wp:docPr id="17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20415" cy="173990"/>
                                <a:chOff x="0" y="0"/>
                                <a:chExt cx="3320415" cy="173990"/>
                              </a:xfrm>
                            </wpg:grpSpPr>
                            <wps:wsp>
                              <wps:cNvPr id="18" name="Graphic 72"/>
                              <wps:cNvSpPr/>
                              <wps:spPr>
                                <a:xfrm>
                                  <a:off x="0" y="0"/>
                                  <a:ext cx="3320415" cy="173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20415" h="173990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3735"/>
                                      </a:lnTo>
                                      <a:lnTo>
                                        <a:pt x="3320161" y="173735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4A14C8" id="Group 71" o:spid="_x0000_s1026" style="position:absolute;margin-left:.5pt;margin-top:0;width:261.45pt;height:13.7pt;z-index:-251632640;mso-wrap-distance-left:0;mso-wrap-distance-right:0" coordsize="33204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">
                      <v:shape id="Graphic 72" o:spid="_x0000_s1027" style="position:absolute;width:33204;height:1739;visibility:visible;mso-wrap-style:square;v-text-anchor:top" coordsize="3320415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" path="m3320161,l,,,173735r3320161,l3320161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8.1.</w:t>
            </w:r>
            <w:r w:rsidRPr="00007C9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6D9299DB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2C255D79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307FA8A0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C74C869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758A" w:rsidRPr="00007C9B" w14:paraId="3FB4C618" w14:textId="77777777" w:rsidTr="00156C0A">
        <w:trPr>
          <w:trHeight w:val="269"/>
        </w:trPr>
        <w:tc>
          <w:tcPr>
            <w:tcW w:w="8241" w:type="dxa"/>
            <w:gridSpan w:val="3"/>
            <w:shd w:val="clear" w:color="auto" w:fill="D9D9D9"/>
          </w:tcPr>
          <w:p w14:paraId="0679A759" w14:textId="77777777" w:rsidR="0047758A" w:rsidRPr="00007C9B" w:rsidRDefault="0047758A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8</w:t>
            </w:r>
          </w:p>
        </w:tc>
        <w:tc>
          <w:tcPr>
            <w:tcW w:w="2049" w:type="dxa"/>
          </w:tcPr>
          <w:p w14:paraId="0415BA82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0A0B10B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758A" w:rsidRPr="00007C9B" w14:paraId="228DEC34" w14:textId="77777777" w:rsidTr="00156C0A">
        <w:trPr>
          <w:trHeight w:val="264"/>
        </w:trPr>
        <w:tc>
          <w:tcPr>
            <w:tcW w:w="8241" w:type="dxa"/>
            <w:gridSpan w:val="3"/>
            <w:shd w:val="clear" w:color="auto" w:fill="FAD3B4"/>
          </w:tcPr>
          <w:p w14:paraId="15204B0E" w14:textId="75009B75" w:rsidR="0047758A" w:rsidRPr="00007C9B" w:rsidRDefault="0047758A" w:rsidP="00156C0A">
            <w:pPr>
              <w:pStyle w:val="TableParagraph"/>
              <w:spacing w:line="254" w:lineRule="exact"/>
              <w:ind w:left="4058"/>
              <w:rPr>
                <w:rFonts w:ascii="Times New Roman" w:hAnsi="Times New Roman" w:cs="Times New Roman"/>
                <w:b/>
                <w:sz w:val="24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PARCELA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  <w:lang w:val="pt-PT"/>
              </w:rPr>
              <w:t xml:space="preserve"> </w:t>
            </w:r>
            <w:r w:rsidR="004366A8"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2</w:t>
            </w: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 xml:space="preserve"> (Soma</w:t>
            </w:r>
            <w:r w:rsidRPr="00007C9B">
              <w:rPr>
                <w:rFonts w:ascii="Times New Roman" w:hAnsi="Times New Roman" w:cs="Times New Roman"/>
                <w:b/>
                <w:spacing w:val="-5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dos</w:t>
            </w:r>
            <w:r w:rsidRPr="00007C9B">
              <w:rPr>
                <w:rFonts w:ascii="Times New Roman" w:hAnsi="Times New Roman" w:cs="Times New Roman"/>
                <w:b/>
                <w:spacing w:val="-3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  <w:lang w:val="pt-PT"/>
              </w:rPr>
              <w:t>Subtotais)</w:t>
            </w:r>
          </w:p>
        </w:tc>
        <w:tc>
          <w:tcPr>
            <w:tcW w:w="2049" w:type="dxa"/>
          </w:tcPr>
          <w:p w14:paraId="12EC24BE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pt-PT"/>
              </w:rPr>
            </w:pPr>
          </w:p>
        </w:tc>
        <w:tc>
          <w:tcPr>
            <w:tcW w:w="3685" w:type="dxa"/>
          </w:tcPr>
          <w:p w14:paraId="084A3989" w14:textId="77777777" w:rsidR="0047758A" w:rsidRPr="00007C9B" w:rsidRDefault="0047758A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pt-PT"/>
              </w:rPr>
            </w:pPr>
          </w:p>
        </w:tc>
      </w:tr>
    </w:tbl>
    <w:p w14:paraId="220D4583" w14:textId="0DA05537" w:rsidR="004366A8" w:rsidRPr="00007C9B" w:rsidRDefault="004366A8" w:rsidP="00AF6A1D"/>
    <w:p w14:paraId="5AF1D5C0" w14:textId="77777777" w:rsidR="004366A8" w:rsidRPr="00007C9B" w:rsidRDefault="004366A8">
      <w:r w:rsidRPr="00007C9B">
        <w:br w:type="page"/>
      </w:r>
    </w:p>
    <w:p w14:paraId="0CDE88CF" w14:textId="77777777" w:rsidR="00BA6024" w:rsidRPr="00007C9B" w:rsidRDefault="00BA6024" w:rsidP="00AF6A1D"/>
    <w:tbl>
      <w:tblPr>
        <w:tblStyle w:val="TableNormal"/>
        <w:tblW w:w="13975" w:type="dxa"/>
        <w:tblInd w:w="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7"/>
        <w:gridCol w:w="2127"/>
        <w:gridCol w:w="2487"/>
        <w:gridCol w:w="2049"/>
        <w:gridCol w:w="3685"/>
      </w:tblGrid>
      <w:tr w:rsidR="004366A8" w:rsidRPr="00007C9B" w14:paraId="68519AA9" w14:textId="77777777" w:rsidTr="00156C0A">
        <w:trPr>
          <w:trHeight w:val="268"/>
        </w:trPr>
        <w:tc>
          <w:tcPr>
            <w:tcW w:w="10290" w:type="dxa"/>
            <w:gridSpan w:val="4"/>
            <w:shd w:val="clear" w:color="auto" w:fill="92D050"/>
          </w:tcPr>
          <w:p w14:paraId="3F3A2BC4" w14:textId="4CA8DB4B" w:rsidR="004366A8" w:rsidRPr="00007C9B" w:rsidRDefault="004366A8" w:rsidP="00156C0A">
            <w:pPr>
              <w:pStyle w:val="TableParagraph"/>
              <w:spacing w:line="258" w:lineRule="exact"/>
              <w:ind w:left="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PARCELA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>3</w:t>
            </w:r>
            <w:r w:rsidRPr="00007C9B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(25%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orçamento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total)</w:t>
            </w:r>
          </w:p>
        </w:tc>
        <w:tc>
          <w:tcPr>
            <w:tcW w:w="3685" w:type="dxa"/>
            <w:shd w:val="clear" w:color="auto" w:fill="92D050"/>
          </w:tcPr>
          <w:p w14:paraId="35ADD1AD" w14:textId="77777777" w:rsidR="004366A8" w:rsidRPr="00007C9B" w:rsidRDefault="004366A8" w:rsidP="00156C0A">
            <w:pPr>
              <w:pStyle w:val="TableParagraph"/>
              <w:spacing w:line="258" w:lineRule="exact"/>
              <w:ind w:left="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7C9B" w:rsidRPr="00007C9B" w14:paraId="4329E0D8" w14:textId="77777777" w:rsidTr="00156C0A">
        <w:trPr>
          <w:trHeight w:val="269"/>
        </w:trPr>
        <w:tc>
          <w:tcPr>
            <w:tcW w:w="3627" w:type="dxa"/>
          </w:tcPr>
          <w:p w14:paraId="1DA723CE" w14:textId="77777777" w:rsidR="004366A8" w:rsidRPr="00007C9B" w:rsidRDefault="004366A8" w:rsidP="00156C0A">
            <w:pPr>
              <w:pStyle w:val="TableParagraph"/>
              <w:spacing w:line="259" w:lineRule="exact"/>
              <w:ind w:left="23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Despesas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por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Categoria</w:t>
            </w:r>
            <w:proofErr w:type="spellEnd"/>
          </w:p>
        </w:tc>
        <w:tc>
          <w:tcPr>
            <w:tcW w:w="2127" w:type="dxa"/>
          </w:tcPr>
          <w:p w14:paraId="30156A95" w14:textId="77777777" w:rsidR="004366A8" w:rsidRPr="00007C9B" w:rsidRDefault="004366A8" w:rsidP="00156C0A">
            <w:pPr>
              <w:pStyle w:val="TableParagraph"/>
              <w:spacing w:line="259" w:lineRule="exac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Valor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unitário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(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Kz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)</w:t>
            </w:r>
          </w:p>
        </w:tc>
        <w:tc>
          <w:tcPr>
            <w:tcW w:w="2487" w:type="dxa"/>
          </w:tcPr>
          <w:p w14:paraId="40A69A50" w14:textId="77777777" w:rsidR="004366A8" w:rsidRPr="00007C9B" w:rsidRDefault="004366A8" w:rsidP="00156C0A">
            <w:pPr>
              <w:pStyle w:val="TableParagraph"/>
              <w:spacing w:line="259" w:lineRule="exact"/>
              <w:ind w:left="282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Quantidade</w:t>
            </w:r>
            <w:proofErr w:type="spellEnd"/>
          </w:p>
        </w:tc>
        <w:tc>
          <w:tcPr>
            <w:tcW w:w="2049" w:type="dxa"/>
          </w:tcPr>
          <w:p w14:paraId="527AD424" w14:textId="77777777" w:rsidR="004366A8" w:rsidRPr="00007C9B" w:rsidRDefault="004366A8" w:rsidP="00156C0A">
            <w:pPr>
              <w:pStyle w:val="TableParagraph"/>
              <w:spacing w:line="259" w:lineRule="exact"/>
              <w:ind w:left="214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Valor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Total</w:t>
            </w:r>
            <w:r w:rsidRPr="00007C9B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(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Kz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)</w:t>
            </w:r>
          </w:p>
        </w:tc>
        <w:tc>
          <w:tcPr>
            <w:tcW w:w="3685" w:type="dxa"/>
          </w:tcPr>
          <w:p w14:paraId="4D294431" w14:textId="77777777" w:rsidR="004366A8" w:rsidRPr="00007C9B" w:rsidRDefault="004366A8" w:rsidP="00156C0A">
            <w:pPr>
              <w:pStyle w:val="TableParagraph"/>
              <w:spacing w:line="259" w:lineRule="exact"/>
              <w:ind w:left="564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Fontes de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Financiamento</w:t>
            </w:r>
            <w:proofErr w:type="spellEnd"/>
          </w:p>
        </w:tc>
      </w:tr>
      <w:tr w:rsidR="004366A8" w:rsidRPr="00007C9B" w14:paraId="047ECAD5" w14:textId="77777777" w:rsidTr="00156C0A">
        <w:trPr>
          <w:trHeight w:val="264"/>
        </w:trPr>
        <w:tc>
          <w:tcPr>
            <w:tcW w:w="10290" w:type="dxa"/>
            <w:gridSpan w:val="4"/>
            <w:shd w:val="clear" w:color="auto" w:fill="F1F1F1"/>
          </w:tcPr>
          <w:p w14:paraId="38A39E87" w14:textId="77777777" w:rsidR="004366A8" w:rsidRPr="00007C9B" w:rsidRDefault="004366A8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Missões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Nacionai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780575A2" w14:textId="77777777" w:rsidR="004366A8" w:rsidRPr="00007C9B" w:rsidRDefault="004366A8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7C9B" w:rsidRPr="00007C9B" w14:paraId="6E4F0116" w14:textId="77777777" w:rsidTr="00156C0A">
        <w:trPr>
          <w:trHeight w:val="268"/>
        </w:trPr>
        <w:tc>
          <w:tcPr>
            <w:tcW w:w="3627" w:type="dxa"/>
          </w:tcPr>
          <w:p w14:paraId="0F37EDFA" w14:textId="77777777" w:rsidR="004366A8" w:rsidRPr="00007C9B" w:rsidRDefault="004366A8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1.1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6FB143D1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7E83AB5F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1C5264DC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1FF3FD74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C9B" w:rsidRPr="00007C9B" w14:paraId="34CDE224" w14:textId="77777777" w:rsidTr="00156C0A">
        <w:trPr>
          <w:trHeight w:val="264"/>
        </w:trPr>
        <w:tc>
          <w:tcPr>
            <w:tcW w:w="3627" w:type="dxa"/>
          </w:tcPr>
          <w:p w14:paraId="67E9A0CD" w14:textId="77777777" w:rsidR="004366A8" w:rsidRPr="00007C9B" w:rsidRDefault="004366A8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1.2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</w:tcPr>
          <w:p w14:paraId="08CAC366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65B6DB3F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3305ECC2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558A566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66A8" w:rsidRPr="00007C9B" w14:paraId="5C8512A4" w14:textId="77777777" w:rsidTr="00156C0A">
        <w:trPr>
          <w:trHeight w:val="269"/>
        </w:trPr>
        <w:tc>
          <w:tcPr>
            <w:tcW w:w="8241" w:type="dxa"/>
            <w:gridSpan w:val="3"/>
            <w:shd w:val="clear" w:color="auto" w:fill="D9D9D9"/>
          </w:tcPr>
          <w:p w14:paraId="59695FBC" w14:textId="77777777" w:rsidR="004366A8" w:rsidRPr="00007C9B" w:rsidRDefault="004366A8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1</w:t>
            </w:r>
          </w:p>
        </w:tc>
        <w:tc>
          <w:tcPr>
            <w:tcW w:w="2049" w:type="dxa"/>
          </w:tcPr>
          <w:p w14:paraId="3A8A9546" w14:textId="77777777" w:rsidR="004366A8" w:rsidRPr="00007C9B" w:rsidRDefault="004366A8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18D806F" w14:textId="77777777" w:rsidR="004366A8" w:rsidRPr="00007C9B" w:rsidRDefault="004366A8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66A8" w:rsidRPr="00007C9B" w14:paraId="24195F4B" w14:textId="77777777" w:rsidTr="00156C0A">
        <w:trPr>
          <w:trHeight w:val="264"/>
        </w:trPr>
        <w:tc>
          <w:tcPr>
            <w:tcW w:w="10290" w:type="dxa"/>
            <w:gridSpan w:val="4"/>
            <w:shd w:val="clear" w:color="auto" w:fill="F1F1F1"/>
          </w:tcPr>
          <w:p w14:paraId="78290234" w14:textId="77777777" w:rsidR="004366A8" w:rsidRPr="00007C9B" w:rsidRDefault="004366A8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Missões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Externa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584682EB" w14:textId="77777777" w:rsidR="004366A8" w:rsidRPr="00007C9B" w:rsidRDefault="004366A8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7C9B" w:rsidRPr="00007C9B" w14:paraId="25C12402" w14:textId="77777777" w:rsidTr="00156C0A">
        <w:trPr>
          <w:trHeight w:val="268"/>
        </w:trPr>
        <w:tc>
          <w:tcPr>
            <w:tcW w:w="3627" w:type="dxa"/>
          </w:tcPr>
          <w:p w14:paraId="7C6985A0" w14:textId="77777777" w:rsidR="004366A8" w:rsidRPr="00007C9B" w:rsidRDefault="004366A8" w:rsidP="00156C0A">
            <w:pPr>
              <w:pStyle w:val="TableParagraph"/>
              <w:spacing w:before="1" w:line="257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2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773852F8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46D3DA12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4861C69F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6A0D92AF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C9B" w:rsidRPr="00007C9B" w14:paraId="445BCF48" w14:textId="77777777" w:rsidTr="00156C0A">
        <w:trPr>
          <w:trHeight w:val="269"/>
        </w:trPr>
        <w:tc>
          <w:tcPr>
            <w:tcW w:w="3627" w:type="dxa"/>
          </w:tcPr>
          <w:p w14:paraId="7D8F31CC" w14:textId="77777777" w:rsidR="004366A8" w:rsidRPr="00007C9B" w:rsidRDefault="004366A8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2.2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</w:tcPr>
          <w:p w14:paraId="79764D7A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4A873097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3F5FE0A8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C3A51AA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66A8" w:rsidRPr="00007C9B" w14:paraId="247EFEEF" w14:textId="77777777" w:rsidTr="00156C0A">
        <w:trPr>
          <w:trHeight w:val="264"/>
        </w:trPr>
        <w:tc>
          <w:tcPr>
            <w:tcW w:w="8241" w:type="dxa"/>
            <w:gridSpan w:val="3"/>
            <w:shd w:val="clear" w:color="auto" w:fill="D9D9D9"/>
          </w:tcPr>
          <w:p w14:paraId="112BE5E9" w14:textId="77777777" w:rsidR="004366A8" w:rsidRPr="00007C9B" w:rsidRDefault="004366A8" w:rsidP="00156C0A">
            <w:pPr>
              <w:pStyle w:val="TableParagraph"/>
              <w:spacing w:line="254" w:lineRule="exact"/>
              <w:ind w:right="88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2</w:t>
            </w:r>
          </w:p>
        </w:tc>
        <w:tc>
          <w:tcPr>
            <w:tcW w:w="2049" w:type="dxa"/>
          </w:tcPr>
          <w:p w14:paraId="5C1FCC92" w14:textId="77777777" w:rsidR="004366A8" w:rsidRPr="00007C9B" w:rsidRDefault="004366A8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4AF7EE55" w14:textId="77777777" w:rsidR="004366A8" w:rsidRPr="00007C9B" w:rsidRDefault="004366A8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66A8" w:rsidRPr="00007C9B" w14:paraId="0B6695E3" w14:textId="77777777" w:rsidTr="00156C0A">
        <w:trPr>
          <w:trHeight w:val="268"/>
        </w:trPr>
        <w:tc>
          <w:tcPr>
            <w:tcW w:w="10290" w:type="dxa"/>
            <w:gridSpan w:val="4"/>
            <w:shd w:val="clear" w:color="auto" w:fill="F1F1F1"/>
          </w:tcPr>
          <w:p w14:paraId="3706D850" w14:textId="77777777" w:rsidR="004366A8" w:rsidRPr="00007C9B" w:rsidRDefault="004366A8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3.</w:t>
            </w:r>
            <w:r w:rsidRPr="00007C9B">
              <w:rPr>
                <w:rFonts w:ascii="Times New Roman" w:hAnsi="Times New Roman" w:cs="Times New Roman"/>
                <w:b/>
                <w:spacing w:val="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Aquisiçõe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1CA54577" w14:textId="77777777" w:rsidR="004366A8" w:rsidRPr="00007C9B" w:rsidRDefault="004366A8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7C9B" w:rsidRPr="00007C9B" w14:paraId="3E3A7386" w14:textId="77777777" w:rsidTr="00156C0A">
        <w:trPr>
          <w:trHeight w:val="264"/>
        </w:trPr>
        <w:tc>
          <w:tcPr>
            <w:tcW w:w="3627" w:type="dxa"/>
          </w:tcPr>
          <w:p w14:paraId="7990ED05" w14:textId="77777777" w:rsidR="004366A8" w:rsidRPr="00007C9B" w:rsidRDefault="004366A8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3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14:paraId="47E1C490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3B3EA9F2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6E0A7663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26CAD20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C9B" w:rsidRPr="00007C9B" w14:paraId="1C477B52" w14:textId="77777777" w:rsidTr="00156C0A">
        <w:trPr>
          <w:trHeight w:val="269"/>
        </w:trPr>
        <w:tc>
          <w:tcPr>
            <w:tcW w:w="3627" w:type="dxa"/>
          </w:tcPr>
          <w:p w14:paraId="636EBFC8" w14:textId="77777777" w:rsidR="004366A8" w:rsidRPr="00007C9B" w:rsidRDefault="004366A8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3.2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14:paraId="2AC04F46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2EADEE52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619C9AFA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4FF244D5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66A8" w:rsidRPr="00007C9B" w14:paraId="350E3B9F" w14:textId="77777777" w:rsidTr="00156C0A">
        <w:trPr>
          <w:trHeight w:val="264"/>
        </w:trPr>
        <w:tc>
          <w:tcPr>
            <w:tcW w:w="8241" w:type="dxa"/>
            <w:gridSpan w:val="3"/>
            <w:shd w:val="clear" w:color="auto" w:fill="D9D9D9"/>
          </w:tcPr>
          <w:p w14:paraId="7D52A764" w14:textId="77777777" w:rsidR="004366A8" w:rsidRPr="00007C9B" w:rsidRDefault="004366A8" w:rsidP="00156C0A">
            <w:pPr>
              <w:pStyle w:val="TableParagraph"/>
              <w:spacing w:line="254" w:lineRule="exact"/>
              <w:ind w:right="88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3</w:t>
            </w:r>
          </w:p>
        </w:tc>
        <w:tc>
          <w:tcPr>
            <w:tcW w:w="2049" w:type="dxa"/>
          </w:tcPr>
          <w:p w14:paraId="66ECA6C7" w14:textId="77777777" w:rsidR="004366A8" w:rsidRPr="00007C9B" w:rsidRDefault="004366A8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1FC71F73" w14:textId="77777777" w:rsidR="004366A8" w:rsidRPr="00007C9B" w:rsidRDefault="004366A8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66A8" w:rsidRPr="00007C9B" w14:paraId="0A8D285E" w14:textId="77777777" w:rsidTr="00156C0A">
        <w:trPr>
          <w:trHeight w:val="268"/>
        </w:trPr>
        <w:tc>
          <w:tcPr>
            <w:tcW w:w="10290" w:type="dxa"/>
            <w:gridSpan w:val="4"/>
            <w:shd w:val="clear" w:color="auto" w:fill="F1F1F1"/>
          </w:tcPr>
          <w:p w14:paraId="7E12091E" w14:textId="77777777" w:rsidR="004366A8" w:rsidRPr="00007C9B" w:rsidRDefault="004366A8" w:rsidP="00156C0A">
            <w:pPr>
              <w:pStyle w:val="TableParagraph"/>
              <w:spacing w:before="1" w:line="257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4.</w:t>
            </w:r>
            <w:r w:rsidRPr="00007C9B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Contratação</w:t>
            </w:r>
            <w:proofErr w:type="spellEnd"/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 de</w:t>
            </w:r>
            <w:r w:rsidRPr="00007C9B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Serviço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14F4B33F" w14:textId="77777777" w:rsidR="004366A8" w:rsidRPr="00007C9B" w:rsidRDefault="004366A8" w:rsidP="00156C0A">
            <w:pPr>
              <w:pStyle w:val="TableParagraph"/>
              <w:spacing w:before="1" w:line="257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7C9B" w:rsidRPr="00007C9B" w14:paraId="4EEACE26" w14:textId="77777777" w:rsidTr="00156C0A">
        <w:trPr>
          <w:trHeight w:val="269"/>
        </w:trPr>
        <w:tc>
          <w:tcPr>
            <w:tcW w:w="3627" w:type="dxa"/>
          </w:tcPr>
          <w:p w14:paraId="645265A1" w14:textId="77777777" w:rsidR="004366A8" w:rsidRPr="00007C9B" w:rsidRDefault="004366A8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4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14:paraId="4811B644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6A8A344E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530579DD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1420F1D9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C9B" w:rsidRPr="00007C9B" w14:paraId="52AC0F2F" w14:textId="77777777" w:rsidTr="00156C0A">
        <w:trPr>
          <w:trHeight w:val="264"/>
        </w:trPr>
        <w:tc>
          <w:tcPr>
            <w:tcW w:w="3627" w:type="dxa"/>
          </w:tcPr>
          <w:p w14:paraId="20F36A1D" w14:textId="77777777" w:rsidR="004366A8" w:rsidRPr="00007C9B" w:rsidRDefault="004366A8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4.2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14:paraId="353A9A00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2432C612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4AE572BC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F6F7A1A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66A8" w:rsidRPr="00007C9B" w14:paraId="45CB3BF7" w14:textId="77777777" w:rsidTr="00156C0A">
        <w:trPr>
          <w:trHeight w:val="269"/>
        </w:trPr>
        <w:tc>
          <w:tcPr>
            <w:tcW w:w="8241" w:type="dxa"/>
            <w:gridSpan w:val="3"/>
            <w:shd w:val="clear" w:color="auto" w:fill="D9D9D9"/>
          </w:tcPr>
          <w:p w14:paraId="2DCF72D0" w14:textId="77777777" w:rsidR="004366A8" w:rsidRPr="00007C9B" w:rsidRDefault="004366A8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4</w:t>
            </w:r>
          </w:p>
        </w:tc>
        <w:tc>
          <w:tcPr>
            <w:tcW w:w="2049" w:type="dxa"/>
          </w:tcPr>
          <w:p w14:paraId="0A746F41" w14:textId="77777777" w:rsidR="004366A8" w:rsidRPr="00007C9B" w:rsidRDefault="004366A8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FDCD45A" w14:textId="77777777" w:rsidR="004366A8" w:rsidRPr="00007C9B" w:rsidRDefault="004366A8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66A8" w:rsidRPr="00007C9B" w14:paraId="5B2C358C" w14:textId="77777777" w:rsidTr="00156C0A">
        <w:trPr>
          <w:trHeight w:val="264"/>
        </w:trPr>
        <w:tc>
          <w:tcPr>
            <w:tcW w:w="10290" w:type="dxa"/>
            <w:gridSpan w:val="4"/>
            <w:shd w:val="clear" w:color="auto" w:fill="F1F1F1"/>
          </w:tcPr>
          <w:p w14:paraId="20C84035" w14:textId="77777777" w:rsidR="004366A8" w:rsidRPr="00007C9B" w:rsidRDefault="004366A8" w:rsidP="00156C0A">
            <w:pPr>
              <w:pStyle w:val="TableParagraph"/>
              <w:spacing w:line="254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5.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Disseminação</w:t>
            </w:r>
            <w:proofErr w:type="spellEnd"/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 de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resultado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3D54040D" w14:textId="77777777" w:rsidR="004366A8" w:rsidRPr="00007C9B" w:rsidRDefault="004366A8" w:rsidP="00156C0A">
            <w:pPr>
              <w:pStyle w:val="TableParagraph"/>
              <w:spacing w:line="254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7C9B" w:rsidRPr="00007C9B" w14:paraId="257FFF9B" w14:textId="77777777" w:rsidTr="00156C0A">
        <w:trPr>
          <w:trHeight w:val="268"/>
        </w:trPr>
        <w:tc>
          <w:tcPr>
            <w:tcW w:w="3627" w:type="dxa"/>
            <w:shd w:val="clear" w:color="auto" w:fill="FFFFFF"/>
          </w:tcPr>
          <w:p w14:paraId="4A0F18FF" w14:textId="77777777" w:rsidR="004366A8" w:rsidRPr="00007C9B" w:rsidRDefault="004366A8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85888" behindDoc="1" locked="0" layoutInCell="1" allowOverlap="1" wp14:anchorId="2787E04A" wp14:editId="22B44509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126</wp:posOffset>
                      </wp:positionV>
                      <wp:extent cx="4942840" cy="177165"/>
                      <wp:effectExtent l="0" t="0" r="0" b="0"/>
                      <wp:wrapNone/>
                      <wp:docPr id="19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942840" cy="177165"/>
                                <a:chOff x="0" y="0"/>
                                <a:chExt cx="4942840" cy="177165"/>
                              </a:xfrm>
                            </wpg:grpSpPr>
                            <wps:wsp>
                              <wps:cNvPr id="20" name="Graphic 66"/>
                              <wps:cNvSpPr/>
                              <wps:spPr>
                                <a:xfrm>
                                  <a:off x="0" y="12"/>
                                  <a:ext cx="494284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942840" h="177165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6771"/>
                                      </a:lnTo>
                                      <a:lnTo>
                                        <a:pt x="3320161" y="176771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  <a:path w="4942840" h="177165">
                                      <a:moveTo>
                                        <a:pt x="4942408" y="0"/>
                                      </a:moveTo>
                                      <a:lnTo>
                                        <a:pt x="3326333" y="0"/>
                                      </a:lnTo>
                                      <a:lnTo>
                                        <a:pt x="3326333" y="176771"/>
                                      </a:lnTo>
                                      <a:lnTo>
                                        <a:pt x="4942408" y="176771"/>
                                      </a:lnTo>
                                      <a:lnTo>
                                        <a:pt x="49424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E4DA05" id="Group 65" o:spid="_x0000_s1026" style="position:absolute;margin-left:.5pt;margin-top:0;width:389.2pt;height:13.95pt;z-index:-251630592;mso-wrap-distance-left:0;mso-wrap-distance-right:0" coordsize="49428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">
                      <v:shape id="Graphic 66" o:spid="_x0000_s1027" style="position:absolute;width:49428;height:1771;visibility:visible;mso-wrap-style:square;v-text-anchor:top" coordsize="494284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" path="m3320161,l,,,176771r3320161,l3320161,xem4942408,l3326333,r,176771l4942408,176771,4942408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5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14:paraId="403EC002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4258F09B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69134904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3E50F13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66A8" w:rsidRPr="00007C9B" w14:paraId="06165A00" w14:textId="77777777" w:rsidTr="00156C0A">
        <w:trPr>
          <w:trHeight w:val="269"/>
        </w:trPr>
        <w:tc>
          <w:tcPr>
            <w:tcW w:w="8241" w:type="dxa"/>
            <w:gridSpan w:val="3"/>
            <w:shd w:val="clear" w:color="auto" w:fill="D9D9D9"/>
          </w:tcPr>
          <w:p w14:paraId="3A7D9D86" w14:textId="77777777" w:rsidR="004366A8" w:rsidRPr="00007C9B" w:rsidRDefault="004366A8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5</w:t>
            </w:r>
          </w:p>
        </w:tc>
        <w:tc>
          <w:tcPr>
            <w:tcW w:w="2049" w:type="dxa"/>
          </w:tcPr>
          <w:p w14:paraId="0010EAB6" w14:textId="77777777" w:rsidR="004366A8" w:rsidRPr="00007C9B" w:rsidRDefault="004366A8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408F11B" w14:textId="77777777" w:rsidR="004366A8" w:rsidRPr="00007C9B" w:rsidRDefault="004366A8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66A8" w:rsidRPr="00007C9B" w14:paraId="6DFD5E3B" w14:textId="77777777" w:rsidTr="00156C0A">
        <w:trPr>
          <w:trHeight w:val="264"/>
        </w:trPr>
        <w:tc>
          <w:tcPr>
            <w:tcW w:w="10290" w:type="dxa"/>
            <w:gridSpan w:val="4"/>
            <w:shd w:val="clear" w:color="auto" w:fill="F1F1F1"/>
          </w:tcPr>
          <w:p w14:paraId="2287742A" w14:textId="77777777" w:rsidR="004366A8" w:rsidRPr="00007C9B" w:rsidRDefault="004366A8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6.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Propriedade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Intelectual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418031A5" w14:textId="77777777" w:rsidR="004366A8" w:rsidRPr="00007C9B" w:rsidRDefault="004366A8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7C9B" w:rsidRPr="00007C9B" w14:paraId="175A7687" w14:textId="77777777" w:rsidTr="00156C0A">
        <w:trPr>
          <w:trHeight w:val="269"/>
        </w:trPr>
        <w:tc>
          <w:tcPr>
            <w:tcW w:w="3627" w:type="dxa"/>
            <w:shd w:val="clear" w:color="auto" w:fill="FFFFFF"/>
          </w:tcPr>
          <w:p w14:paraId="2C14EEBA" w14:textId="77777777" w:rsidR="004366A8" w:rsidRPr="00007C9B" w:rsidRDefault="004366A8" w:rsidP="00156C0A">
            <w:pPr>
              <w:pStyle w:val="TableParagraph"/>
              <w:spacing w:line="259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86912" behindDoc="1" locked="0" layoutInCell="1" allowOverlap="1" wp14:anchorId="78C92F0D" wp14:editId="591EFC2F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50</wp:posOffset>
                      </wp:positionV>
                      <wp:extent cx="3320415" cy="177165"/>
                      <wp:effectExtent l="0" t="0" r="0" b="0"/>
                      <wp:wrapNone/>
                      <wp:docPr id="21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20415" cy="177165"/>
                                <a:chOff x="0" y="0"/>
                                <a:chExt cx="3320415" cy="177165"/>
                              </a:xfrm>
                            </wpg:grpSpPr>
                            <wps:wsp>
                              <wps:cNvPr id="22" name="Graphic 68"/>
                              <wps:cNvSpPr/>
                              <wps:spPr>
                                <a:xfrm>
                                  <a:off x="0" y="0"/>
                                  <a:ext cx="3320415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20415" h="177165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7088"/>
                                      </a:lnTo>
                                      <a:lnTo>
                                        <a:pt x="3320161" y="177088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89645F" id="Group 67" o:spid="_x0000_s1026" style="position:absolute;margin-left:.5pt;margin-top:0;width:261.45pt;height:13.95pt;z-index:-251629568;mso-wrap-distance-left:0;mso-wrap-distance-right:0" coordsize="33204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">
                      <v:shape id="Graphic 68" o:spid="_x0000_s1027" style="position:absolute;width:33204;height:1771;visibility:visible;mso-wrap-style:square;v-text-anchor:top" coordsize="332041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" path="m3320161,l,,,177088r3320161,l3320161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6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3A1721A0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2471B89D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39C42F6F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365C8B58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66A8" w:rsidRPr="00007C9B" w14:paraId="365C02A9" w14:textId="77777777" w:rsidTr="00156C0A">
        <w:trPr>
          <w:trHeight w:val="264"/>
        </w:trPr>
        <w:tc>
          <w:tcPr>
            <w:tcW w:w="8241" w:type="dxa"/>
            <w:gridSpan w:val="3"/>
            <w:shd w:val="clear" w:color="auto" w:fill="D9D9D9"/>
          </w:tcPr>
          <w:p w14:paraId="0481DE6E" w14:textId="77777777" w:rsidR="004366A8" w:rsidRPr="00007C9B" w:rsidRDefault="004366A8" w:rsidP="00156C0A">
            <w:pPr>
              <w:pStyle w:val="TableParagraph"/>
              <w:spacing w:line="253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6</w:t>
            </w:r>
          </w:p>
        </w:tc>
        <w:tc>
          <w:tcPr>
            <w:tcW w:w="2049" w:type="dxa"/>
          </w:tcPr>
          <w:p w14:paraId="053EDD15" w14:textId="77777777" w:rsidR="004366A8" w:rsidRPr="00007C9B" w:rsidRDefault="004366A8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7B42E2B" w14:textId="77777777" w:rsidR="004366A8" w:rsidRPr="00007C9B" w:rsidRDefault="004366A8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66A8" w:rsidRPr="00007C9B" w14:paraId="38247627" w14:textId="77777777" w:rsidTr="00156C0A">
        <w:trPr>
          <w:trHeight w:val="268"/>
        </w:trPr>
        <w:tc>
          <w:tcPr>
            <w:tcW w:w="10290" w:type="dxa"/>
            <w:gridSpan w:val="4"/>
            <w:shd w:val="clear" w:color="auto" w:fill="F1F1F1"/>
          </w:tcPr>
          <w:p w14:paraId="02DEDB79" w14:textId="77777777" w:rsidR="004366A8" w:rsidRPr="00007C9B" w:rsidRDefault="004366A8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7.</w:t>
            </w:r>
            <w:r w:rsidRPr="00007C9B">
              <w:rPr>
                <w:rFonts w:ascii="Times New Roman" w:hAnsi="Times New Roman" w:cs="Times New Roman"/>
                <w:b/>
                <w:spacing w:val="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Seguro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3A966EC6" w14:textId="77777777" w:rsidR="004366A8" w:rsidRPr="00007C9B" w:rsidRDefault="004366A8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7C9B" w:rsidRPr="00007C9B" w14:paraId="58DCFF1F" w14:textId="77777777" w:rsidTr="00156C0A">
        <w:trPr>
          <w:trHeight w:val="264"/>
        </w:trPr>
        <w:tc>
          <w:tcPr>
            <w:tcW w:w="3627" w:type="dxa"/>
            <w:shd w:val="clear" w:color="auto" w:fill="FFFFFF"/>
          </w:tcPr>
          <w:p w14:paraId="69D586F0" w14:textId="77777777" w:rsidR="004366A8" w:rsidRPr="00007C9B" w:rsidRDefault="004366A8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87936" behindDoc="1" locked="0" layoutInCell="1" allowOverlap="1" wp14:anchorId="14BD77A9" wp14:editId="43A4470A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126</wp:posOffset>
                      </wp:positionV>
                      <wp:extent cx="3320415" cy="173990"/>
                      <wp:effectExtent l="0" t="0" r="0" b="0"/>
                      <wp:wrapNone/>
                      <wp:docPr id="23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20415" cy="173990"/>
                                <a:chOff x="0" y="0"/>
                                <a:chExt cx="3320415" cy="173990"/>
                              </a:xfrm>
                            </wpg:grpSpPr>
                            <wps:wsp>
                              <wps:cNvPr id="24" name="Graphic 70"/>
                              <wps:cNvSpPr/>
                              <wps:spPr>
                                <a:xfrm>
                                  <a:off x="0" y="0"/>
                                  <a:ext cx="3320415" cy="173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20415" h="173990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3735"/>
                                      </a:lnTo>
                                      <a:lnTo>
                                        <a:pt x="3320161" y="173735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AB67AD" id="Group 69" o:spid="_x0000_s1026" style="position:absolute;margin-left:.5pt;margin-top:0;width:261.45pt;height:13.7pt;z-index:-251628544;mso-wrap-distance-left:0;mso-wrap-distance-right:0" coordsize="33204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">
                      <v:shape id="Graphic 70" o:spid="_x0000_s1027" style="position:absolute;width:33204;height:1739;visibility:visible;mso-wrap-style:square;v-text-anchor:top" coordsize="3320415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" path="m3320161,l,,,173735r3320161,l3320161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7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3FA69E0C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760A0BAC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7A6EB31A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3D9E2C3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66A8" w:rsidRPr="00007C9B" w14:paraId="28A04A68" w14:textId="77777777" w:rsidTr="00156C0A">
        <w:trPr>
          <w:trHeight w:val="269"/>
        </w:trPr>
        <w:tc>
          <w:tcPr>
            <w:tcW w:w="8241" w:type="dxa"/>
            <w:gridSpan w:val="3"/>
            <w:shd w:val="clear" w:color="auto" w:fill="D9D9D9"/>
          </w:tcPr>
          <w:p w14:paraId="31342F84" w14:textId="77777777" w:rsidR="004366A8" w:rsidRPr="00007C9B" w:rsidRDefault="004366A8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7</w:t>
            </w:r>
          </w:p>
        </w:tc>
        <w:tc>
          <w:tcPr>
            <w:tcW w:w="2049" w:type="dxa"/>
          </w:tcPr>
          <w:p w14:paraId="3A0F99F8" w14:textId="77777777" w:rsidR="004366A8" w:rsidRPr="00007C9B" w:rsidRDefault="004366A8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3928FB8" w14:textId="77777777" w:rsidR="004366A8" w:rsidRPr="00007C9B" w:rsidRDefault="004366A8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66A8" w:rsidRPr="00007C9B" w14:paraId="54A3D86E" w14:textId="77777777" w:rsidTr="00156C0A">
        <w:trPr>
          <w:trHeight w:val="269"/>
        </w:trPr>
        <w:tc>
          <w:tcPr>
            <w:tcW w:w="10290" w:type="dxa"/>
            <w:gridSpan w:val="4"/>
            <w:shd w:val="clear" w:color="auto" w:fill="F1F1F1"/>
          </w:tcPr>
          <w:p w14:paraId="285332FA" w14:textId="77777777" w:rsidR="004366A8" w:rsidRPr="00007C9B" w:rsidRDefault="004366A8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8.</w:t>
            </w:r>
            <w:r w:rsidRPr="00007C9B">
              <w:rPr>
                <w:rFonts w:ascii="Times New Roman" w:hAnsi="Times New Roman" w:cs="Times New Roman"/>
                <w:b/>
                <w:spacing w:val="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Imposto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1AD76755" w14:textId="77777777" w:rsidR="004366A8" w:rsidRPr="00007C9B" w:rsidRDefault="004366A8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7C9B" w:rsidRPr="00007C9B" w14:paraId="4C2B1E1C" w14:textId="77777777" w:rsidTr="00156C0A">
        <w:trPr>
          <w:trHeight w:val="264"/>
        </w:trPr>
        <w:tc>
          <w:tcPr>
            <w:tcW w:w="3627" w:type="dxa"/>
            <w:shd w:val="clear" w:color="auto" w:fill="FFFFFF"/>
          </w:tcPr>
          <w:p w14:paraId="2CB2E8C7" w14:textId="77777777" w:rsidR="004366A8" w:rsidRPr="00007C9B" w:rsidRDefault="004366A8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88960" behindDoc="1" locked="0" layoutInCell="1" allowOverlap="1" wp14:anchorId="104630C3" wp14:editId="6FC9726B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127</wp:posOffset>
                      </wp:positionV>
                      <wp:extent cx="3320415" cy="173990"/>
                      <wp:effectExtent l="0" t="0" r="0" b="0"/>
                      <wp:wrapNone/>
                      <wp:docPr id="25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20415" cy="173990"/>
                                <a:chOff x="0" y="0"/>
                                <a:chExt cx="3320415" cy="173990"/>
                              </a:xfrm>
                            </wpg:grpSpPr>
                            <wps:wsp>
                              <wps:cNvPr id="26" name="Graphic 72"/>
                              <wps:cNvSpPr/>
                              <wps:spPr>
                                <a:xfrm>
                                  <a:off x="0" y="0"/>
                                  <a:ext cx="3320415" cy="173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20415" h="173990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3735"/>
                                      </a:lnTo>
                                      <a:lnTo>
                                        <a:pt x="3320161" y="173735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7949CA" id="Group 71" o:spid="_x0000_s1026" style="position:absolute;margin-left:.5pt;margin-top:0;width:261.45pt;height:13.7pt;z-index:-251627520;mso-wrap-distance-left:0;mso-wrap-distance-right:0" coordsize="33204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">
                      <v:shape id="Graphic 72" o:spid="_x0000_s1027" style="position:absolute;width:33204;height:1739;visibility:visible;mso-wrap-style:square;v-text-anchor:top" coordsize="3320415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" path="m3320161,l,,,173735r3320161,l3320161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8.1.</w:t>
            </w:r>
            <w:r w:rsidRPr="00007C9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6698D496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10206479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45BB319A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396AAAE6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66A8" w:rsidRPr="00007C9B" w14:paraId="6F4514FE" w14:textId="77777777" w:rsidTr="00156C0A">
        <w:trPr>
          <w:trHeight w:val="269"/>
        </w:trPr>
        <w:tc>
          <w:tcPr>
            <w:tcW w:w="8241" w:type="dxa"/>
            <w:gridSpan w:val="3"/>
            <w:shd w:val="clear" w:color="auto" w:fill="D9D9D9"/>
          </w:tcPr>
          <w:p w14:paraId="2D2EE8DF" w14:textId="77777777" w:rsidR="004366A8" w:rsidRPr="00007C9B" w:rsidRDefault="004366A8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8</w:t>
            </w:r>
          </w:p>
        </w:tc>
        <w:tc>
          <w:tcPr>
            <w:tcW w:w="2049" w:type="dxa"/>
          </w:tcPr>
          <w:p w14:paraId="7BA87E89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A0B5192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66A8" w:rsidRPr="00007C9B" w14:paraId="25AE3730" w14:textId="77777777" w:rsidTr="00156C0A">
        <w:trPr>
          <w:trHeight w:val="264"/>
        </w:trPr>
        <w:tc>
          <w:tcPr>
            <w:tcW w:w="8241" w:type="dxa"/>
            <w:gridSpan w:val="3"/>
            <w:shd w:val="clear" w:color="auto" w:fill="FAD3B4"/>
          </w:tcPr>
          <w:p w14:paraId="48435500" w14:textId="441BDB92" w:rsidR="004366A8" w:rsidRPr="00007C9B" w:rsidRDefault="004366A8" w:rsidP="00156C0A">
            <w:pPr>
              <w:pStyle w:val="TableParagraph"/>
              <w:spacing w:line="254" w:lineRule="exact"/>
              <w:ind w:left="4058"/>
              <w:rPr>
                <w:rFonts w:ascii="Times New Roman" w:hAnsi="Times New Roman" w:cs="Times New Roman"/>
                <w:b/>
                <w:sz w:val="24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PARCELA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3</w:t>
            </w: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 xml:space="preserve"> (Soma</w:t>
            </w:r>
            <w:r w:rsidRPr="00007C9B">
              <w:rPr>
                <w:rFonts w:ascii="Times New Roman" w:hAnsi="Times New Roman" w:cs="Times New Roman"/>
                <w:b/>
                <w:spacing w:val="-5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dos</w:t>
            </w:r>
            <w:r w:rsidRPr="00007C9B">
              <w:rPr>
                <w:rFonts w:ascii="Times New Roman" w:hAnsi="Times New Roman" w:cs="Times New Roman"/>
                <w:b/>
                <w:spacing w:val="-3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  <w:lang w:val="pt-PT"/>
              </w:rPr>
              <w:t>Subtotais)</w:t>
            </w:r>
          </w:p>
        </w:tc>
        <w:tc>
          <w:tcPr>
            <w:tcW w:w="2049" w:type="dxa"/>
          </w:tcPr>
          <w:p w14:paraId="5A20BD3C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pt-PT"/>
              </w:rPr>
            </w:pPr>
          </w:p>
        </w:tc>
        <w:tc>
          <w:tcPr>
            <w:tcW w:w="3685" w:type="dxa"/>
          </w:tcPr>
          <w:p w14:paraId="350897A4" w14:textId="77777777" w:rsidR="004366A8" w:rsidRPr="00007C9B" w:rsidRDefault="004366A8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pt-PT"/>
              </w:rPr>
            </w:pPr>
          </w:p>
        </w:tc>
      </w:tr>
    </w:tbl>
    <w:p w14:paraId="0EE8A3FE" w14:textId="77777777" w:rsidR="00DA7115" w:rsidRPr="00007C9B" w:rsidRDefault="00DA7115">
      <w:r w:rsidRPr="00007C9B">
        <w:br w:type="page"/>
      </w:r>
    </w:p>
    <w:p w14:paraId="69FE16C7" w14:textId="77777777" w:rsidR="004366A8" w:rsidRPr="00007C9B" w:rsidRDefault="004366A8" w:rsidP="00AF6A1D"/>
    <w:tbl>
      <w:tblPr>
        <w:tblStyle w:val="TableNormal"/>
        <w:tblW w:w="13975" w:type="dxa"/>
        <w:tblInd w:w="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7"/>
        <w:gridCol w:w="2127"/>
        <w:gridCol w:w="2487"/>
        <w:gridCol w:w="2049"/>
        <w:gridCol w:w="3685"/>
      </w:tblGrid>
      <w:tr w:rsidR="00DA7115" w:rsidRPr="00007C9B" w14:paraId="679BD021" w14:textId="77777777" w:rsidTr="00156C0A">
        <w:trPr>
          <w:trHeight w:val="268"/>
        </w:trPr>
        <w:tc>
          <w:tcPr>
            <w:tcW w:w="10290" w:type="dxa"/>
            <w:gridSpan w:val="4"/>
            <w:shd w:val="clear" w:color="auto" w:fill="92D050"/>
          </w:tcPr>
          <w:p w14:paraId="215639A6" w14:textId="25104398" w:rsidR="00DA7115" w:rsidRPr="00007C9B" w:rsidRDefault="00DA7115" w:rsidP="00156C0A">
            <w:pPr>
              <w:pStyle w:val="TableParagraph"/>
              <w:spacing w:line="258" w:lineRule="exact"/>
              <w:ind w:left="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PARCELA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007C9B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(25%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orçamento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total)</w:t>
            </w:r>
          </w:p>
        </w:tc>
        <w:tc>
          <w:tcPr>
            <w:tcW w:w="3685" w:type="dxa"/>
            <w:shd w:val="clear" w:color="auto" w:fill="92D050"/>
          </w:tcPr>
          <w:p w14:paraId="03EE4A0F" w14:textId="77777777" w:rsidR="00DA7115" w:rsidRPr="00007C9B" w:rsidRDefault="00DA7115" w:rsidP="00156C0A">
            <w:pPr>
              <w:pStyle w:val="TableParagraph"/>
              <w:spacing w:line="258" w:lineRule="exact"/>
              <w:ind w:left="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7C9B" w:rsidRPr="00007C9B" w14:paraId="1CFC5982" w14:textId="77777777" w:rsidTr="00156C0A">
        <w:trPr>
          <w:trHeight w:val="269"/>
        </w:trPr>
        <w:tc>
          <w:tcPr>
            <w:tcW w:w="3627" w:type="dxa"/>
          </w:tcPr>
          <w:p w14:paraId="5F8C620B" w14:textId="77777777" w:rsidR="00DA7115" w:rsidRPr="00007C9B" w:rsidRDefault="00DA7115" w:rsidP="00156C0A">
            <w:pPr>
              <w:pStyle w:val="TableParagraph"/>
              <w:spacing w:line="259" w:lineRule="exact"/>
              <w:ind w:left="23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Despesas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por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Categoria</w:t>
            </w:r>
            <w:proofErr w:type="spellEnd"/>
          </w:p>
        </w:tc>
        <w:tc>
          <w:tcPr>
            <w:tcW w:w="2127" w:type="dxa"/>
          </w:tcPr>
          <w:p w14:paraId="279A3AF5" w14:textId="77777777" w:rsidR="00DA7115" w:rsidRPr="00007C9B" w:rsidRDefault="00DA7115" w:rsidP="00156C0A">
            <w:pPr>
              <w:pStyle w:val="TableParagraph"/>
              <w:spacing w:line="259" w:lineRule="exac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Valor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unitário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(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Kz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)</w:t>
            </w:r>
          </w:p>
        </w:tc>
        <w:tc>
          <w:tcPr>
            <w:tcW w:w="2487" w:type="dxa"/>
          </w:tcPr>
          <w:p w14:paraId="62D47F40" w14:textId="77777777" w:rsidR="00DA7115" w:rsidRPr="00007C9B" w:rsidRDefault="00DA7115" w:rsidP="00156C0A">
            <w:pPr>
              <w:pStyle w:val="TableParagraph"/>
              <w:spacing w:line="259" w:lineRule="exact"/>
              <w:ind w:left="282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Quantidade</w:t>
            </w:r>
            <w:proofErr w:type="spellEnd"/>
          </w:p>
        </w:tc>
        <w:tc>
          <w:tcPr>
            <w:tcW w:w="2049" w:type="dxa"/>
          </w:tcPr>
          <w:p w14:paraId="0D22A793" w14:textId="77777777" w:rsidR="00DA7115" w:rsidRPr="00007C9B" w:rsidRDefault="00DA7115" w:rsidP="00156C0A">
            <w:pPr>
              <w:pStyle w:val="TableParagraph"/>
              <w:spacing w:line="259" w:lineRule="exact"/>
              <w:ind w:left="214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Valor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Total</w:t>
            </w:r>
            <w:r w:rsidRPr="00007C9B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(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Kz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)</w:t>
            </w:r>
          </w:p>
        </w:tc>
        <w:tc>
          <w:tcPr>
            <w:tcW w:w="3685" w:type="dxa"/>
          </w:tcPr>
          <w:p w14:paraId="05836668" w14:textId="77777777" w:rsidR="00DA7115" w:rsidRPr="00007C9B" w:rsidRDefault="00DA7115" w:rsidP="00156C0A">
            <w:pPr>
              <w:pStyle w:val="TableParagraph"/>
              <w:spacing w:line="259" w:lineRule="exact"/>
              <w:ind w:left="564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Fontes de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Financiamento</w:t>
            </w:r>
            <w:proofErr w:type="spellEnd"/>
          </w:p>
        </w:tc>
      </w:tr>
      <w:tr w:rsidR="00DA7115" w:rsidRPr="00007C9B" w14:paraId="719DE5F8" w14:textId="77777777" w:rsidTr="00156C0A">
        <w:trPr>
          <w:trHeight w:val="264"/>
        </w:trPr>
        <w:tc>
          <w:tcPr>
            <w:tcW w:w="10290" w:type="dxa"/>
            <w:gridSpan w:val="4"/>
            <w:shd w:val="clear" w:color="auto" w:fill="F1F1F1"/>
          </w:tcPr>
          <w:p w14:paraId="18028CC5" w14:textId="77777777" w:rsidR="00DA7115" w:rsidRPr="00007C9B" w:rsidRDefault="00DA7115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Missões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Nacionai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34DF326A" w14:textId="77777777" w:rsidR="00DA7115" w:rsidRPr="00007C9B" w:rsidRDefault="00DA7115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7C9B" w:rsidRPr="00007C9B" w14:paraId="46DCED89" w14:textId="77777777" w:rsidTr="00156C0A">
        <w:trPr>
          <w:trHeight w:val="268"/>
        </w:trPr>
        <w:tc>
          <w:tcPr>
            <w:tcW w:w="3627" w:type="dxa"/>
          </w:tcPr>
          <w:p w14:paraId="518C56A6" w14:textId="77777777" w:rsidR="00DA7115" w:rsidRPr="00007C9B" w:rsidRDefault="00DA7115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1.1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0FE50C61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61189232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06AD6168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447E9312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C9B" w:rsidRPr="00007C9B" w14:paraId="36C7C453" w14:textId="77777777" w:rsidTr="00156C0A">
        <w:trPr>
          <w:trHeight w:val="264"/>
        </w:trPr>
        <w:tc>
          <w:tcPr>
            <w:tcW w:w="3627" w:type="dxa"/>
          </w:tcPr>
          <w:p w14:paraId="24916C00" w14:textId="77777777" w:rsidR="00DA7115" w:rsidRPr="00007C9B" w:rsidRDefault="00DA7115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1.2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</w:tcPr>
          <w:p w14:paraId="79E8FD8F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7A5454AD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10416943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386FDEEC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7115" w:rsidRPr="00007C9B" w14:paraId="4DCAD56F" w14:textId="77777777" w:rsidTr="00156C0A">
        <w:trPr>
          <w:trHeight w:val="269"/>
        </w:trPr>
        <w:tc>
          <w:tcPr>
            <w:tcW w:w="8241" w:type="dxa"/>
            <w:gridSpan w:val="3"/>
            <w:shd w:val="clear" w:color="auto" w:fill="D9D9D9"/>
          </w:tcPr>
          <w:p w14:paraId="28C36DA9" w14:textId="77777777" w:rsidR="00DA7115" w:rsidRPr="00007C9B" w:rsidRDefault="00DA7115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1</w:t>
            </w:r>
          </w:p>
        </w:tc>
        <w:tc>
          <w:tcPr>
            <w:tcW w:w="2049" w:type="dxa"/>
          </w:tcPr>
          <w:p w14:paraId="6C52A723" w14:textId="77777777" w:rsidR="00DA7115" w:rsidRPr="00007C9B" w:rsidRDefault="00DA7115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39E2D324" w14:textId="77777777" w:rsidR="00DA7115" w:rsidRPr="00007C9B" w:rsidRDefault="00DA7115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7115" w:rsidRPr="00007C9B" w14:paraId="0DDF64A9" w14:textId="77777777" w:rsidTr="00156C0A">
        <w:trPr>
          <w:trHeight w:val="264"/>
        </w:trPr>
        <w:tc>
          <w:tcPr>
            <w:tcW w:w="10290" w:type="dxa"/>
            <w:gridSpan w:val="4"/>
            <w:shd w:val="clear" w:color="auto" w:fill="F1F1F1"/>
          </w:tcPr>
          <w:p w14:paraId="796AD67E" w14:textId="77777777" w:rsidR="00DA7115" w:rsidRPr="00007C9B" w:rsidRDefault="00DA7115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Missões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Externa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12B39171" w14:textId="77777777" w:rsidR="00DA7115" w:rsidRPr="00007C9B" w:rsidRDefault="00DA7115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7C9B" w:rsidRPr="00007C9B" w14:paraId="713E27FC" w14:textId="77777777" w:rsidTr="00156C0A">
        <w:trPr>
          <w:trHeight w:val="268"/>
        </w:trPr>
        <w:tc>
          <w:tcPr>
            <w:tcW w:w="3627" w:type="dxa"/>
          </w:tcPr>
          <w:p w14:paraId="4E255B3F" w14:textId="77777777" w:rsidR="00DA7115" w:rsidRPr="00007C9B" w:rsidRDefault="00DA7115" w:rsidP="00156C0A">
            <w:pPr>
              <w:pStyle w:val="TableParagraph"/>
              <w:spacing w:before="1" w:line="257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2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0A2A4E0A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14009A6C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7630CAF7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48E76C9A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C9B" w:rsidRPr="00007C9B" w14:paraId="24E1681C" w14:textId="77777777" w:rsidTr="00156C0A">
        <w:trPr>
          <w:trHeight w:val="269"/>
        </w:trPr>
        <w:tc>
          <w:tcPr>
            <w:tcW w:w="3627" w:type="dxa"/>
          </w:tcPr>
          <w:p w14:paraId="7890D8CB" w14:textId="77777777" w:rsidR="00DA7115" w:rsidRPr="00007C9B" w:rsidRDefault="00DA7115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2.2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</w:tcPr>
          <w:p w14:paraId="67D9D376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2A924F7A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49FFCD97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57F04A0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7115" w:rsidRPr="00007C9B" w14:paraId="1E231978" w14:textId="77777777" w:rsidTr="00156C0A">
        <w:trPr>
          <w:trHeight w:val="264"/>
        </w:trPr>
        <w:tc>
          <w:tcPr>
            <w:tcW w:w="8241" w:type="dxa"/>
            <w:gridSpan w:val="3"/>
            <w:shd w:val="clear" w:color="auto" w:fill="D9D9D9"/>
          </w:tcPr>
          <w:p w14:paraId="7663C8EB" w14:textId="77777777" w:rsidR="00DA7115" w:rsidRPr="00007C9B" w:rsidRDefault="00DA7115" w:rsidP="00156C0A">
            <w:pPr>
              <w:pStyle w:val="TableParagraph"/>
              <w:spacing w:line="254" w:lineRule="exact"/>
              <w:ind w:right="88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2</w:t>
            </w:r>
          </w:p>
        </w:tc>
        <w:tc>
          <w:tcPr>
            <w:tcW w:w="2049" w:type="dxa"/>
          </w:tcPr>
          <w:p w14:paraId="6D1FDBE6" w14:textId="77777777" w:rsidR="00DA7115" w:rsidRPr="00007C9B" w:rsidRDefault="00DA7115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A44028F" w14:textId="77777777" w:rsidR="00DA7115" w:rsidRPr="00007C9B" w:rsidRDefault="00DA7115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7115" w:rsidRPr="00007C9B" w14:paraId="38397E83" w14:textId="77777777" w:rsidTr="00156C0A">
        <w:trPr>
          <w:trHeight w:val="268"/>
        </w:trPr>
        <w:tc>
          <w:tcPr>
            <w:tcW w:w="10290" w:type="dxa"/>
            <w:gridSpan w:val="4"/>
            <w:shd w:val="clear" w:color="auto" w:fill="F1F1F1"/>
          </w:tcPr>
          <w:p w14:paraId="4394CB43" w14:textId="77777777" w:rsidR="00DA7115" w:rsidRPr="00007C9B" w:rsidRDefault="00DA7115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3.</w:t>
            </w:r>
            <w:r w:rsidRPr="00007C9B">
              <w:rPr>
                <w:rFonts w:ascii="Times New Roman" w:hAnsi="Times New Roman" w:cs="Times New Roman"/>
                <w:b/>
                <w:spacing w:val="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Aquisiçõe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3E46ABCC" w14:textId="77777777" w:rsidR="00DA7115" w:rsidRPr="00007C9B" w:rsidRDefault="00DA7115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7C9B" w:rsidRPr="00007C9B" w14:paraId="6F217056" w14:textId="77777777" w:rsidTr="00156C0A">
        <w:trPr>
          <w:trHeight w:val="264"/>
        </w:trPr>
        <w:tc>
          <w:tcPr>
            <w:tcW w:w="3627" w:type="dxa"/>
          </w:tcPr>
          <w:p w14:paraId="10B7336C" w14:textId="77777777" w:rsidR="00DA7115" w:rsidRPr="00007C9B" w:rsidRDefault="00DA7115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3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14:paraId="5F3C62D1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2AA7C8B0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01CADCD6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E86A980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C9B" w:rsidRPr="00007C9B" w14:paraId="68EDCFC4" w14:textId="77777777" w:rsidTr="00156C0A">
        <w:trPr>
          <w:trHeight w:val="269"/>
        </w:trPr>
        <w:tc>
          <w:tcPr>
            <w:tcW w:w="3627" w:type="dxa"/>
          </w:tcPr>
          <w:p w14:paraId="70DF861B" w14:textId="77777777" w:rsidR="00DA7115" w:rsidRPr="00007C9B" w:rsidRDefault="00DA7115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3.2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14:paraId="4A28A52E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1455BACB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37EBB27F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682B872E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7115" w:rsidRPr="00007C9B" w14:paraId="4CD36970" w14:textId="77777777" w:rsidTr="00156C0A">
        <w:trPr>
          <w:trHeight w:val="264"/>
        </w:trPr>
        <w:tc>
          <w:tcPr>
            <w:tcW w:w="8241" w:type="dxa"/>
            <w:gridSpan w:val="3"/>
            <w:shd w:val="clear" w:color="auto" w:fill="D9D9D9"/>
          </w:tcPr>
          <w:p w14:paraId="06488D2A" w14:textId="77777777" w:rsidR="00DA7115" w:rsidRPr="00007C9B" w:rsidRDefault="00DA7115" w:rsidP="00156C0A">
            <w:pPr>
              <w:pStyle w:val="TableParagraph"/>
              <w:spacing w:line="254" w:lineRule="exact"/>
              <w:ind w:right="88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3</w:t>
            </w:r>
          </w:p>
        </w:tc>
        <w:tc>
          <w:tcPr>
            <w:tcW w:w="2049" w:type="dxa"/>
          </w:tcPr>
          <w:p w14:paraId="285C3A82" w14:textId="77777777" w:rsidR="00DA7115" w:rsidRPr="00007C9B" w:rsidRDefault="00DA7115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53D542E" w14:textId="77777777" w:rsidR="00DA7115" w:rsidRPr="00007C9B" w:rsidRDefault="00DA7115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7115" w:rsidRPr="00007C9B" w14:paraId="64C61D5F" w14:textId="77777777" w:rsidTr="00156C0A">
        <w:trPr>
          <w:trHeight w:val="268"/>
        </w:trPr>
        <w:tc>
          <w:tcPr>
            <w:tcW w:w="10290" w:type="dxa"/>
            <w:gridSpan w:val="4"/>
            <w:shd w:val="clear" w:color="auto" w:fill="F1F1F1"/>
          </w:tcPr>
          <w:p w14:paraId="6580C9EC" w14:textId="77777777" w:rsidR="00DA7115" w:rsidRPr="00007C9B" w:rsidRDefault="00DA7115" w:rsidP="00156C0A">
            <w:pPr>
              <w:pStyle w:val="TableParagraph"/>
              <w:spacing w:before="1" w:line="257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4.</w:t>
            </w:r>
            <w:r w:rsidRPr="00007C9B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Contratação</w:t>
            </w:r>
            <w:proofErr w:type="spellEnd"/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 de</w:t>
            </w:r>
            <w:r w:rsidRPr="00007C9B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Serviço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18CF5394" w14:textId="77777777" w:rsidR="00DA7115" w:rsidRPr="00007C9B" w:rsidRDefault="00DA7115" w:rsidP="00156C0A">
            <w:pPr>
              <w:pStyle w:val="TableParagraph"/>
              <w:spacing w:before="1" w:line="257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7C9B" w:rsidRPr="00007C9B" w14:paraId="0B7AB5A4" w14:textId="77777777" w:rsidTr="00156C0A">
        <w:trPr>
          <w:trHeight w:val="269"/>
        </w:trPr>
        <w:tc>
          <w:tcPr>
            <w:tcW w:w="3627" w:type="dxa"/>
          </w:tcPr>
          <w:p w14:paraId="1F619FBA" w14:textId="77777777" w:rsidR="00DA7115" w:rsidRPr="00007C9B" w:rsidRDefault="00DA7115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4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14:paraId="7F3970B8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59A62DFD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573F3985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F8E91C3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C9B" w:rsidRPr="00007C9B" w14:paraId="5A62DBBE" w14:textId="77777777" w:rsidTr="00156C0A">
        <w:trPr>
          <w:trHeight w:val="264"/>
        </w:trPr>
        <w:tc>
          <w:tcPr>
            <w:tcW w:w="3627" w:type="dxa"/>
          </w:tcPr>
          <w:p w14:paraId="7D971936" w14:textId="77777777" w:rsidR="00DA7115" w:rsidRPr="00007C9B" w:rsidRDefault="00DA7115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4.2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14:paraId="28AF1525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5FCAEEE7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073BF22E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1C69585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7115" w:rsidRPr="00007C9B" w14:paraId="0D6D2962" w14:textId="77777777" w:rsidTr="00156C0A">
        <w:trPr>
          <w:trHeight w:val="269"/>
        </w:trPr>
        <w:tc>
          <w:tcPr>
            <w:tcW w:w="8241" w:type="dxa"/>
            <w:gridSpan w:val="3"/>
            <w:shd w:val="clear" w:color="auto" w:fill="D9D9D9"/>
          </w:tcPr>
          <w:p w14:paraId="1D94EC5B" w14:textId="77777777" w:rsidR="00DA7115" w:rsidRPr="00007C9B" w:rsidRDefault="00DA7115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4</w:t>
            </w:r>
          </w:p>
        </w:tc>
        <w:tc>
          <w:tcPr>
            <w:tcW w:w="2049" w:type="dxa"/>
          </w:tcPr>
          <w:p w14:paraId="753C1AD9" w14:textId="77777777" w:rsidR="00DA7115" w:rsidRPr="00007C9B" w:rsidRDefault="00DA7115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1DDEF517" w14:textId="77777777" w:rsidR="00DA7115" w:rsidRPr="00007C9B" w:rsidRDefault="00DA7115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7115" w:rsidRPr="00007C9B" w14:paraId="4D570CA7" w14:textId="77777777" w:rsidTr="00156C0A">
        <w:trPr>
          <w:trHeight w:val="264"/>
        </w:trPr>
        <w:tc>
          <w:tcPr>
            <w:tcW w:w="10290" w:type="dxa"/>
            <w:gridSpan w:val="4"/>
            <w:shd w:val="clear" w:color="auto" w:fill="F1F1F1"/>
          </w:tcPr>
          <w:p w14:paraId="2FD946A8" w14:textId="77777777" w:rsidR="00DA7115" w:rsidRPr="00007C9B" w:rsidRDefault="00DA7115" w:rsidP="00156C0A">
            <w:pPr>
              <w:pStyle w:val="TableParagraph"/>
              <w:spacing w:line="254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5.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Disseminação</w:t>
            </w:r>
            <w:proofErr w:type="spellEnd"/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 de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resultado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3D785B65" w14:textId="77777777" w:rsidR="00DA7115" w:rsidRPr="00007C9B" w:rsidRDefault="00DA7115" w:rsidP="00156C0A">
            <w:pPr>
              <w:pStyle w:val="TableParagraph"/>
              <w:spacing w:line="254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7C9B" w:rsidRPr="00007C9B" w14:paraId="0696AA97" w14:textId="77777777" w:rsidTr="00156C0A">
        <w:trPr>
          <w:trHeight w:val="268"/>
        </w:trPr>
        <w:tc>
          <w:tcPr>
            <w:tcW w:w="3627" w:type="dxa"/>
            <w:shd w:val="clear" w:color="auto" w:fill="FFFFFF"/>
          </w:tcPr>
          <w:p w14:paraId="1F8D5024" w14:textId="77777777" w:rsidR="00DA7115" w:rsidRPr="00007C9B" w:rsidRDefault="00DA7115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91008" behindDoc="1" locked="0" layoutInCell="1" allowOverlap="1" wp14:anchorId="521E003D" wp14:editId="63FBF994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126</wp:posOffset>
                      </wp:positionV>
                      <wp:extent cx="4942840" cy="177165"/>
                      <wp:effectExtent l="0" t="0" r="0" b="0"/>
                      <wp:wrapNone/>
                      <wp:docPr id="27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942840" cy="177165"/>
                                <a:chOff x="0" y="0"/>
                                <a:chExt cx="4942840" cy="177165"/>
                              </a:xfrm>
                            </wpg:grpSpPr>
                            <wps:wsp>
                              <wps:cNvPr id="28" name="Graphic 66"/>
                              <wps:cNvSpPr/>
                              <wps:spPr>
                                <a:xfrm>
                                  <a:off x="0" y="12"/>
                                  <a:ext cx="494284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942840" h="177165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6771"/>
                                      </a:lnTo>
                                      <a:lnTo>
                                        <a:pt x="3320161" y="176771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  <a:path w="4942840" h="177165">
                                      <a:moveTo>
                                        <a:pt x="4942408" y="0"/>
                                      </a:moveTo>
                                      <a:lnTo>
                                        <a:pt x="3326333" y="0"/>
                                      </a:lnTo>
                                      <a:lnTo>
                                        <a:pt x="3326333" y="176771"/>
                                      </a:lnTo>
                                      <a:lnTo>
                                        <a:pt x="4942408" y="176771"/>
                                      </a:lnTo>
                                      <a:lnTo>
                                        <a:pt x="49424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77A14F" id="Group 65" o:spid="_x0000_s1026" style="position:absolute;margin-left:.5pt;margin-top:0;width:389.2pt;height:13.95pt;z-index:-251625472;mso-wrap-distance-left:0;mso-wrap-distance-right:0" coordsize="49428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">
                      <v:shape id="Graphic 66" o:spid="_x0000_s1027" style="position:absolute;width:49428;height:1771;visibility:visible;mso-wrap-style:square;v-text-anchor:top" coordsize="494284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" path="m3320161,l,,,176771r3320161,l3320161,xem4942408,l3326333,r,176771l4942408,176771,4942408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5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14:paraId="0B483705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6C73684C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22750F44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FD76DA7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7115" w:rsidRPr="00007C9B" w14:paraId="29707B01" w14:textId="77777777" w:rsidTr="00156C0A">
        <w:trPr>
          <w:trHeight w:val="269"/>
        </w:trPr>
        <w:tc>
          <w:tcPr>
            <w:tcW w:w="8241" w:type="dxa"/>
            <w:gridSpan w:val="3"/>
            <w:shd w:val="clear" w:color="auto" w:fill="D9D9D9"/>
          </w:tcPr>
          <w:p w14:paraId="5D1B0D57" w14:textId="77777777" w:rsidR="00DA7115" w:rsidRPr="00007C9B" w:rsidRDefault="00DA7115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5</w:t>
            </w:r>
          </w:p>
        </w:tc>
        <w:tc>
          <w:tcPr>
            <w:tcW w:w="2049" w:type="dxa"/>
          </w:tcPr>
          <w:p w14:paraId="71DB9C11" w14:textId="77777777" w:rsidR="00DA7115" w:rsidRPr="00007C9B" w:rsidRDefault="00DA7115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10FF33BC" w14:textId="77777777" w:rsidR="00DA7115" w:rsidRPr="00007C9B" w:rsidRDefault="00DA7115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7115" w:rsidRPr="00007C9B" w14:paraId="6D588436" w14:textId="77777777" w:rsidTr="00156C0A">
        <w:trPr>
          <w:trHeight w:val="264"/>
        </w:trPr>
        <w:tc>
          <w:tcPr>
            <w:tcW w:w="10290" w:type="dxa"/>
            <w:gridSpan w:val="4"/>
            <w:shd w:val="clear" w:color="auto" w:fill="F1F1F1"/>
          </w:tcPr>
          <w:p w14:paraId="5B2BA8AF" w14:textId="77777777" w:rsidR="00DA7115" w:rsidRPr="00007C9B" w:rsidRDefault="00DA7115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6.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Propriedade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Intelectual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34F31AD1" w14:textId="77777777" w:rsidR="00DA7115" w:rsidRPr="00007C9B" w:rsidRDefault="00DA7115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7C9B" w:rsidRPr="00007C9B" w14:paraId="17C6E34A" w14:textId="77777777" w:rsidTr="00156C0A">
        <w:trPr>
          <w:trHeight w:val="269"/>
        </w:trPr>
        <w:tc>
          <w:tcPr>
            <w:tcW w:w="3627" w:type="dxa"/>
            <w:shd w:val="clear" w:color="auto" w:fill="FFFFFF"/>
          </w:tcPr>
          <w:p w14:paraId="77D505F9" w14:textId="77777777" w:rsidR="00DA7115" w:rsidRPr="00007C9B" w:rsidRDefault="00DA7115" w:rsidP="00156C0A">
            <w:pPr>
              <w:pStyle w:val="TableParagraph"/>
              <w:spacing w:line="259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92032" behindDoc="1" locked="0" layoutInCell="1" allowOverlap="1" wp14:anchorId="54A27F4D" wp14:editId="78FA9352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50</wp:posOffset>
                      </wp:positionV>
                      <wp:extent cx="3320415" cy="177165"/>
                      <wp:effectExtent l="0" t="0" r="0" b="0"/>
                      <wp:wrapNone/>
                      <wp:docPr id="29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20415" cy="177165"/>
                                <a:chOff x="0" y="0"/>
                                <a:chExt cx="3320415" cy="177165"/>
                              </a:xfrm>
                            </wpg:grpSpPr>
                            <wps:wsp>
                              <wps:cNvPr id="30" name="Graphic 68"/>
                              <wps:cNvSpPr/>
                              <wps:spPr>
                                <a:xfrm>
                                  <a:off x="0" y="0"/>
                                  <a:ext cx="3320415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20415" h="177165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7088"/>
                                      </a:lnTo>
                                      <a:lnTo>
                                        <a:pt x="3320161" y="177088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D507B8" id="Group 67" o:spid="_x0000_s1026" style="position:absolute;margin-left:.5pt;margin-top:0;width:261.45pt;height:13.95pt;z-index:-251624448;mso-wrap-distance-left:0;mso-wrap-distance-right:0" coordsize="33204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">
                      <v:shape id="Graphic 68" o:spid="_x0000_s1027" style="position:absolute;width:33204;height:1771;visibility:visible;mso-wrap-style:square;v-text-anchor:top" coordsize="332041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" path="m3320161,l,,,177088r3320161,l3320161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6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42531320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08117B3C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21B160A6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CD58E75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7115" w:rsidRPr="00007C9B" w14:paraId="48240FDB" w14:textId="77777777" w:rsidTr="00156C0A">
        <w:trPr>
          <w:trHeight w:val="264"/>
        </w:trPr>
        <w:tc>
          <w:tcPr>
            <w:tcW w:w="8241" w:type="dxa"/>
            <w:gridSpan w:val="3"/>
            <w:shd w:val="clear" w:color="auto" w:fill="D9D9D9"/>
          </w:tcPr>
          <w:p w14:paraId="440A5DFB" w14:textId="77777777" w:rsidR="00DA7115" w:rsidRPr="00007C9B" w:rsidRDefault="00DA7115" w:rsidP="00156C0A">
            <w:pPr>
              <w:pStyle w:val="TableParagraph"/>
              <w:spacing w:line="253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6</w:t>
            </w:r>
          </w:p>
        </w:tc>
        <w:tc>
          <w:tcPr>
            <w:tcW w:w="2049" w:type="dxa"/>
          </w:tcPr>
          <w:p w14:paraId="5CC446B1" w14:textId="77777777" w:rsidR="00DA7115" w:rsidRPr="00007C9B" w:rsidRDefault="00DA7115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0D8CC57" w14:textId="77777777" w:rsidR="00DA7115" w:rsidRPr="00007C9B" w:rsidRDefault="00DA7115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7115" w:rsidRPr="00007C9B" w14:paraId="703DB903" w14:textId="77777777" w:rsidTr="00156C0A">
        <w:trPr>
          <w:trHeight w:val="268"/>
        </w:trPr>
        <w:tc>
          <w:tcPr>
            <w:tcW w:w="10290" w:type="dxa"/>
            <w:gridSpan w:val="4"/>
            <w:shd w:val="clear" w:color="auto" w:fill="F1F1F1"/>
          </w:tcPr>
          <w:p w14:paraId="2A810DEA" w14:textId="77777777" w:rsidR="00DA7115" w:rsidRPr="00007C9B" w:rsidRDefault="00DA7115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7.</w:t>
            </w:r>
            <w:r w:rsidRPr="00007C9B">
              <w:rPr>
                <w:rFonts w:ascii="Times New Roman" w:hAnsi="Times New Roman" w:cs="Times New Roman"/>
                <w:b/>
                <w:spacing w:val="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Seguro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33FF9D2E" w14:textId="77777777" w:rsidR="00DA7115" w:rsidRPr="00007C9B" w:rsidRDefault="00DA7115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7C9B" w:rsidRPr="00007C9B" w14:paraId="1685770E" w14:textId="77777777" w:rsidTr="00156C0A">
        <w:trPr>
          <w:trHeight w:val="264"/>
        </w:trPr>
        <w:tc>
          <w:tcPr>
            <w:tcW w:w="3627" w:type="dxa"/>
            <w:shd w:val="clear" w:color="auto" w:fill="FFFFFF"/>
          </w:tcPr>
          <w:p w14:paraId="0AEF96FD" w14:textId="77777777" w:rsidR="00DA7115" w:rsidRPr="00007C9B" w:rsidRDefault="00DA7115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93056" behindDoc="1" locked="0" layoutInCell="1" allowOverlap="1" wp14:anchorId="3FF2B5A3" wp14:editId="5D2F0A00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126</wp:posOffset>
                      </wp:positionV>
                      <wp:extent cx="3320415" cy="173990"/>
                      <wp:effectExtent l="0" t="0" r="0" b="0"/>
                      <wp:wrapNone/>
                      <wp:docPr id="31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20415" cy="173990"/>
                                <a:chOff x="0" y="0"/>
                                <a:chExt cx="3320415" cy="173990"/>
                              </a:xfrm>
                            </wpg:grpSpPr>
                            <wps:wsp>
                              <wps:cNvPr id="32" name="Graphic 70"/>
                              <wps:cNvSpPr/>
                              <wps:spPr>
                                <a:xfrm>
                                  <a:off x="0" y="0"/>
                                  <a:ext cx="3320415" cy="173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20415" h="173990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3735"/>
                                      </a:lnTo>
                                      <a:lnTo>
                                        <a:pt x="3320161" y="173735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3BA456" id="Group 69" o:spid="_x0000_s1026" style="position:absolute;margin-left:.5pt;margin-top:0;width:261.45pt;height:13.7pt;z-index:-251623424;mso-wrap-distance-left:0;mso-wrap-distance-right:0" coordsize="33204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">
                      <v:shape id="Graphic 70" o:spid="_x0000_s1027" style="position:absolute;width:33204;height:1739;visibility:visible;mso-wrap-style:square;v-text-anchor:top" coordsize="3320415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" path="m3320161,l,,,173735r3320161,l3320161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7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248014CB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60AA8204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084ABE3B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36708AB1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7115" w:rsidRPr="00007C9B" w14:paraId="1C33877B" w14:textId="77777777" w:rsidTr="00156C0A">
        <w:trPr>
          <w:trHeight w:val="269"/>
        </w:trPr>
        <w:tc>
          <w:tcPr>
            <w:tcW w:w="8241" w:type="dxa"/>
            <w:gridSpan w:val="3"/>
            <w:shd w:val="clear" w:color="auto" w:fill="D9D9D9"/>
          </w:tcPr>
          <w:p w14:paraId="193503E5" w14:textId="77777777" w:rsidR="00DA7115" w:rsidRPr="00007C9B" w:rsidRDefault="00DA7115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7</w:t>
            </w:r>
          </w:p>
        </w:tc>
        <w:tc>
          <w:tcPr>
            <w:tcW w:w="2049" w:type="dxa"/>
          </w:tcPr>
          <w:p w14:paraId="21E31753" w14:textId="77777777" w:rsidR="00DA7115" w:rsidRPr="00007C9B" w:rsidRDefault="00DA7115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002884C" w14:textId="77777777" w:rsidR="00DA7115" w:rsidRPr="00007C9B" w:rsidRDefault="00DA7115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7115" w:rsidRPr="00007C9B" w14:paraId="56FCFDD0" w14:textId="77777777" w:rsidTr="00156C0A">
        <w:trPr>
          <w:trHeight w:val="269"/>
        </w:trPr>
        <w:tc>
          <w:tcPr>
            <w:tcW w:w="10290" w:type="dxa"/>
            <w:gridSpan w:val="4"/>
            <w:shd w:val="clear" w:color="auto" w:fill="F1F1F1"/>
          </w:tcPr>
          <w:p w14:paraId="7FE1322D" w14:textId="77777777" w:rsidR="00DA7115" w:rsidRPr="00007C9B" w:rsidRDefault="00DA7115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8.</w:t>
            </w:r>
            <w:r w:rsidRPr="00007C9B">
              <w:rPr>
                <w:rFonts w:ascii="Times New Roman" w:hAnsi="Times New Roman" w:cs="Times New Roman"/>
                <w:b/>
                <w:spacing w:val="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Imposto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7D4EE6E6" w14:textId="77777777" w:rsidR="00DA7115" w:rsidRPr="00007C9B" w:rsidRDefault="00DA7115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7C9B" w:rsidRPr="00007C9B" w14:paraId="26CEEABA" w14:textId="77777777" w:rsidTr="00156C0A">
        <w:trPr>
          <w:trHeight w:val="264"/>
        </w:trPr>
        <w:tc>
          <w:tcPr>
            <w:tcW w:w="3627" w:type="dxa"/>
            <w:shd w:val="clear" w:color="auto" w:fill="FFFFFF"/>
          </w:tcPr>
          <w:p w14:paraId="42A202EF" w14:textId="77777777" w:rsidR="00DA7115" w:rsidRPr="00007C9B" w:rsidRDefault="00DA7115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94080" behindDoc="1" locked="0" layoutInCell="1" allowOverlap="1" wp14:anchorId="709F8F65" wp14:editId="344CF706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127</wp:posOffset>
                      </wp:positionV>
                      <wp:extent cx="3320415" cy="173990"/>
                      <wp:effectExtent l="0" t="0" r="0" b="0"/>
                      <wp:wrapNone/>
                      <wp:docPr id="33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20415" cy="173990"/>
                                <a:chOff x="0" y="0"/>
                                <a:chExt cx="3320415" cy="173990"/>
                              </a:xfrm>
                            </wpg:grpSpPr>
                            <wps:wsp>
                              <wps:cNvPr id="34" name="Graphic 72"/>
                              <wps:cNvSpPr/>
                              <wps:spPr>
                                <a:xfrm>
                                  <a:off x="0" y="0"/>
                                  <a:ext cx="3320415" cy="173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20415" h="173990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3735"/>
                                      </a:lnTo>
                                      <a:lnTo>
                                        <a:pt x="3320161" y="173735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56FFF5" id="Group 71" o:spid="_x0000_s1026" style="position:absolute;margin-left:.5pt;margin-top:0;width:261.45pt;height:13.7pt;z-index:-251622400;mso-wrap-distance-left:0;mso-wrap-distance-right:0" coordsize="33204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">
                      <v:shape id="Graphic 72" o:spid="_x0000_s1027" style="position:absolute;width:33204;height:1739;visibility:visible;mso-wrap-style:square;v-text-anchor:top" coordsize="3320415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" path="m3320161,l,,,173735r3320161,l3320161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8.1.</w:t>
            </w:r>
            <w:r w:rsidRPr="00007C9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5C5753A7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1D311CCA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002A332D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6DF9E4E4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7115" w:rsidRPr="00007C9B" w14:paraId="31ECA5E8" w14:textId="77777777" w:rsidTr="00156C0A">
        <w:trPr>
          <w:trHeight w:val="269"/>
        </w:trPr>
        <w:tc>
          <w:tcPr>
            <w:tcW w:w="8241" w:type="dxa"/>
            <w:gridSpan w:val="3"/>
            <w:shd w:val="clear" w:color="auto" w:fill="D9D9D9"/>
          </w:tcPr>
          <w:p w14:paraId="6B0FB902" w14:textId="77777777" w:rsidR="00DA7115" w:rsidRPr="00007C9B" w:rsidRDefault="00DA7115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8</w:t>
            </w:r>
          </w:p>
        </w:tc>
        <w:tc>
          <w:tcPr>
            <w:tcW w:w="2049" w:type="dxa"/>
          </w:tcPr>
          <w:p w14:paraId="553980F4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1A14FAF7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7115" w:rsidRPr="00007C9B" w14:paraId="3166DC4B" w14:textId="77777777" w:rsidTr="00156C0A">
        <w:trPr>
          <w:trHeight w:val="264"/>
        </w:trPr>
        <w:tc>
          <w:tcPr>
            <w:tcW w:w="8241" w:type="dxa"/>
            <w:gridSpan w:val="3"/>
            <w:shd w:val="clear" w:color="auto" w:fill="FAD3B4"/>
          </w:tcPr>
          <w:p w14:paraId="5EA57664" w14:textId="56A405D5" w:rsidR="00DA7115" w:rsidRPr="00007C9B" w:rsidRDefault="00DA7115" w:rsidP="00156C0A">
            <w:pPr>
              <w:pStyle w:val="TableParagraph"/>
              <w:spacing w:line="254" w:lineRule="exact"/>
              <w:ind w:left="4058"/>
              <w:rPr>
                <w:rFonts w:ascii="Times New Roman" w:hAnsi="Times New Roman" w:cs="Times New Roman"/>
                <w:b/>
                <w:sz w:val="24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PARCELA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4</w:t>
            </w: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 xml:space="preserve"> (Soma</w:t>
            </w:r>
            <w:r w:rsidRPr="00007C9B">
              <w:rPr>
                <w:rFonts w:ascii="Times New Roman" w:hAnsi="Times New Roman" w:cs="Times New Roman"/>
                <w:b/>
                <w:spacing w:val="-5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dos</w:t>
            </w:r>
            <w:r w:rsidRPr="00007C9B">
              <w:rPr>
                <w:rFonts w:ascii="Times New Roman" w:hAnsi="Times New Roman" w:cs="Times New Roman"/>
                <w:b/>
                <w:spacing w:val="-3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  <w:lang w:val="pt-PT"/>
              </w:rPr>
              <w:t>Subtotais)</w:t>
            </w:r>
          </w:p>
        </w:tc>
        <w:tc>
          <w:tcPr>
            <w:tcW w:w="2049" w:type="dxa"/>
          </w:tcPr>
          <w:p w14:paraId="0CBBD49D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pt-PT"/>
              </w:rPr>
            </w:pPr>
          </w:p>
        </w:tc>
        <w:tc>
          <w:tcPr>
            <w:tcW w:w="3685" w:type="dxa"/>
          </w:tcPr>
          <w:p w14:paraId="1CD84F4C" w14:textId="77777777" w:rsidR="00DA7115" w:rsidRPr="00007C9B" w:rsidRDefault="00DA7115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pt-PT"/>
              </w:rPr>
            </w:pPr>
          </w:p>
        </w:tc>
      </w:tr>
    </w:tbl>
    <w:p w14:paraId="1DBE7B9B" w14:textId="44BB8C31" w:rsidR="00DA7115" w:rsidRPr="00007C9B" w:rsidRDefault="00DA7115" w:rsidP="00AF6A1D">
      <w:pPr>
        <w:sectPr w:rsidR="00DA7115" w:rsidRPr="00007C9B" w:rsidSect="001937F7">
          <w:footerReference w:type="even" r:id="rId17"/>
          <w:footerReference w:type="default" r:id="rId18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A652E1F" w14:textId="4827ADC1" w:rsidR="009C2D9E" w:rsidRPr="00007C9B" w:rsidRDefault="00AF6A1D" w:rsidP="00AB1CA6">
      <w:pPr>
        <w:pStyle w:val="TableParagraph"/>
        <w:numPr>
          <w:ilvl w:val="1"/>
          <w:numId w:val="8"/>
        </w:numPr>
        <w:spacing w:before="120" w:after="120"/>
        <w:ind w:left="581" w:hanging="347"/>
        <w:rPr>
          <w:rFonts w:eastAsiaTheme="minorHAnsi"/>
          <w:bCs/>
          <w:smallCaps/>
          <w:sz w:val="24"/>
        </w:rPr>
      </w:pPr>
      <w:r w:rsidRPr="00007C9B">
        <w:rPr>
          <w:rFonts w:eastAsiaTheme="minorHAnsi"/>
          <w:bCs/>
          <w:smallCaps/>
          <w:sz w:val="24"/>
        </w:rPr>
        <w:t>J</w:t>
      </w:r>
      <w:r w:rsidR="006D0A75" w:rsidRPr="00007C9B">
        <w:rPr>
          <w:rFonts w:eastAsiaTheme="minorHAnsi"/>
          <w:bCs/>
          <w:smallCaps/>
          <w:sz w:val="24"/>
        </w:rPr>
        <w:t>ustificação do Orçamento</w:t>
      </w:r>
    </w:p>
    <w:p w14:paraId="3F542A15" w14:textId="2C64898D" w:rsidR="00AC3C81" w:rsidRPr="00007C9B" w:rsidRDefault="009F565B" w:rsidP="009F565B">
      <w:pPr>
        <w:tabs>
          <w:tab w:val="left" w:pos="4440"/>
        </w:tabs>
        <w:spacing w:after="240" w:line="276" w:lineRule="auto"/>
        <w:ind w:left="284"/>
        <w:jc w:val="both"/>
        <w:rPr>
          <w:i/>
          <w:iCs/>
          <w:color w:val="A6A6A6" w:themeColor="background1" w:themeShade="A6"/>
          <w:sz w:val="18"/>
          <w:szCs w:val="18"/>
        </w:rPr>
      </w:pPr>
      <w:r w:rsidRPr="00007C9B">
        <w:rPr>
          <w:i/>
          <w:iCs/>
          <w:color w:val="A6A6A6" w:themeColor="background1" w:themeShade="A6"/>
          <w:sz w:val="18"/>
          <w:szCs w:val="18"/>
        </w:rPr>
        <w:t>(</w:t>
      </w:r>
      <w:r w:rsidR="007D6172" w:rsidRPr="00007C9B">
        <w:rPr>
          <w:i/>
          <w:iCs/>
          <w:color w:val="A6A6A6" w:themeColor="background1" w:themeShade="A6"/>
          <w:sz w:val="18"/>
          <w:szCs w:val="18"/>
        </w:rPr>
        <w:t>Justifi</w:t>
      </w:r>
      <w:r w:rsidRPr="00007C9B">
        <w:rPr>
          <w:i/>
          <w:iCs/>
          <w:color w:val="A6A6A6" w:themeColor="background1" w:themeShade="A6"/>
          <w:sz w:val="18"/>
          <w:szCs w:val="18"/>
        </w:rPr>
        <w:t xml:space="preserve">car </w:t>
      </w:r>
      <w:r w:rsidR="007D6172" w:rsidRPr="00007C9B">
        <w:rPr>
          <w:i/>
          <w:iCs/>
          <w:color w:val="A6A6A6" w:themeColor="background1" w:themeShade="A6"/>
          <w:sz w:val="18"/>
          <w:szCs w:val="18"/>
        </w:rPr>
        <w:t xml:space="preserve">de forma </w:t>
      </w:r>
      <w:proofErr w:type="spellStart"/>
      <w:r w:rsidR="007D6172" w:rsidRPr="00007C9B">
        <w:rPr>
          <w:i/>
          <w:iCs/>
          <w:color w:val="A6A6A6" w:themeColor="background1" w:themeShade="A6"/>
          <w:sz w:val="18"/>
          <w:szCs w:val="18"/>
        </w:rPr>
        <w:t>su</w:t>
      </w:r>
      <w:r w:rsidRPr="00007C9B">
        <w:rPr>
          <w:i/>
          <w:iCs/>
          <w:color w:val="A6A6A6" w:themeColor="background1" w:themeShade="A6"/>
          <w:sz w:val="18"/>
          <w:szCs w:val="18"/>
        </w:rPr>
        <w:t>c</w:t>
      </w:r>
      <w:r w:rsidR="007D6172" w:rsidRPr="00007C9B">
        <w:rPr>
          <w:i/>
          <w:iCs/>
          <w:color w:val="A6A6A6" w:themeColor="background1" w:themeShade="A6"/>
          <w:sz w:val="18"/>
          <w:szCs w:val="18"/>
        </w:rPr>
        <w:t>cinta</w:t>
      </w:r>
      <w:proofErr w:type="spellEnd"/>
      <w:r w:rsidR="007D6172" w:rsidRPr="00007C9B">
        <w:rPr>
          <w:i/>
          <w:iCs/>
          <w:color w:val="A6A6A6" w:themeColor="background1" w:themeShade="A6"/>
          <w:sz w:val="18"/>
          <w:szCs w:val="18"/>
        </w:rPr>
        <w:t xml:space="preserve"> </w:t>
      </w:r>
      <w:r w:rsidRPr="00007C9B">
        <w:rPr>
          <w:i/>
          <w:iCs/>
          <w:color w:val="A6A6A6" w:themeColor="background1" w:themeShade="A6"/>
          <w:sz w:val="18"/>
          <w:szCs w:val="18"/>
        </w:rPr>
        <w:t>a razão de cada despesa do or</w:t>
      </w:r>
      <w:r w:rsidR="007D6172" w:rsidRPr="00007C9B">
        <w:rPr>
          <w:i/>
          <w:iCs/>
          <w:color w:val="A6A6A6" w:themeColor="background1" w:themeShade="A6"/>
          <w:sz w:val="18"/>
          <w:szCs w:val="18"/>
        </w:rPr>
        <w:t>çamento</w:t>
      </w:r>
      <w:r w:rsidRPr="00007C9B">
        <w:rPr>
          <w:i/>
          <w:iCs/>
          <w:color w:val="A6A6A6" w:themeColor="background1" w:themeShade="A6"/>
          <w:sz w:val="18"/>
          <w:szCs w:val="18"/>
        </w:rPr>
        <w:t xml:space="preserve"> acima, mencionando-as, através das referências </w:t>
      </w:r>
      <w:r w:rsidR="00AA0259" w:rsidRPr="00007C9B">
        <w:rPr>
          <w:i/>
          <w:iCs/>
          <w:color w:val="A6A6A6" w:themeColor="background1" w:themeShade="A6"/>
          <w:sz w:val="18"/>
          <w:szCs w:val="18"/>
        </w:rPr>
        <w:t>atribuídas</w:t>
      </w:r>
      <w:r w:rsidRPr="00007C9B">
        <w:rPr>
          <w:i/>
          <w:iCs/>
          <w:color w:val="A6A6A6" w:themeColor="background1" w:themeShade="A6"/>
          <w:sz w:val="18"/>
          <w:szCs w:val="18"/>
        </w:rPr>
        <w:t xml:space="preserve"> (1</w:t>
      </w:r>
      <w:r w:rsidR="00AA0259" w:rsidRPr="00007C9B">
        <w:rPr>
          <w:i/>
          <w:iCs/>
          <w:color w:val="A6A6A6" w:themeColor="background1" w:themeShade="A6"/>
          <w:sz w:val="18"/>
          <w:szCs w:val="18"/>
        </w:rPr>
        <w:t xml:space="preserve">, 1.1, </w:t>
      </w:r>
      <w:proofErr w:type="spellStart"/>
      <w:r w:rsidR="00AA0259" w:rsidRPr="00007C9B">
        <w:rPr>
          <w:i/>
          <w:iCs/>
          <w:color w:val="A6A6A6" w:themeColor="background1" w:themeShade="A6"/>
          <w:sz w:val="18"/>
          <w:szCs w:val="18"/>
        </w:rPr>
        <w:t>etc</w:t>
      </w:r>
      <w:proofErr w:type="spellEnd"/>
      <w:r w:rsidRPr="00007C9B">
        <w:rPr>
          <w:i/>
          <w:iCs/>
          <w:color w:val="A6A6A6" w:themeColor="background1" w:themeShade="A6"/>
          <w:sz w:val="18"/>
          <w:szCs w:val="18"/>
        </w:rPr>
        <w:t>)</w:t>
      </w:r>
    </w:p>
    <w:p w14:paraId="200F7AE3" w14:textId="77777777" w:rsidR="001937F7" w:rsidRPr="00007C9B" w:rsidRDefault="00D44AB6" w:rsidP="001937F7">
      <w:pPr>
        <w:pStyle w:val="TableParagraph"/>
        <w:spacing w:before="120" w:after="120"/>
        <w:ind w:left="284"/>
        <w:rPr>
          <w:i/>
          <w:iCs/>
          <w:color w:val="A6A6A6" w:themeColor="background1" w:themeShade="A6"/>
          <w:sz w:val="20"/>
          <w:szCs w:val="20"/>
        </w:rPr>
      </w:pPr>
      <w:sdt>
        <w:sdtPr>
          <w:rPr>
            <w:bCs/>
            <w:sz w:val="24"/>
            <w:szCs w:val="24"/>
          </w:rPr>
          <w:alias w:val="Insira aqui o texto"/>
          <w:tag w:val="Insira aqui o texto"/>
          <w:id w:val="1725015636"/>
          <w:placeholder>
            <w:docPart w:val="3A3595B304D14774A068006938780966"/>
          </w:placeholder>
          <w15:color w:val="FFCC00"/>
          <w:text/>
        </w:sdtPr>
        <w:sdtEndPr/>
        <w:sdtContent>
          <w:r w:rsidR="001937F7" w:rsidRPr="00007C9B">
            <w:rPr>
              <w:bCs/>
              <w:sz w:val="24"/>
              <w:szCs w:val="24"/>
            </w:rPr>
            <w:t>Clique ou toque aqui para introduzir texto.</w:t>
          </w:r>
        </w:sdtContent>
      </w:sdt>
      <w:r w:rsidR="001937F7" w:rsidRPr="00007C9B">
        <w:rPr>
          <w:i/>
          <w:iCs/>
          <w:color w:val="A6A6A6" w:themeColor="background1" w:themeShade="A6"/>
          <w:sz w:val="20"/>
          <w:szCs w:val="20"/>
        </w:rPr>
        <w:t xml:space="preserve"> </w:t>
      </w:r>
    </w:p>
    <w:p w14:paraId="684ED640" w14:textId="29C98B0D" w:rsidR="00AA0259" w:rsidRPr="00007C9B" w:rsidRDefault="00AA0259" w:rsidP="001937F7">
      <w:pPr>
        <w:spacing w:line="276" w:lineRule="auto"/>
        <w:ind w:left="284"/>
        <w:jc w:val="both"/>
        <w:rPr>
          <w:b/>
        </w:rPr>
        <w:sectPr w:rsidR="00AA0259" w:rsidRPr="00007C9B" w:rsidSect="00CB3AB9">
          <w:footerReference w:type="default" r:id="rId1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242938B" w14:textId="77777777" w:rsidR="00107A68" w:rsidRPr="00107A68" w:rsidRDefault="00107A68" w:rsidP="00107A68">
      <w:pPr>
        <w:pStyle w:val="Ttulo1"/>
        <w:ind w:left="0" w:firstLine="0"/>
      </w:pPr>
      <w:bookmarkStart w:id="6" w:name="_Toc224591039"/>
      <w:proofErr w:type="spellStart"/>
      <w:r w:rsidRPr="00007C9B">
        <w:t>Termo</w:t>
      </w:r>
      <w:proofErr w:type="spellEnd"/>
      <w:r w:rsidRPr="00007C9B">
        <w:t xml:space="preserve"> de </w:t>
      </w:r>
      <w:proofErr w:type="spellStart"/>
      <w:r w:rsidRPr="00007C9B">
        <w:t>compromisso</w:t>
      </w:r>
      <w:bookmarkEnd w:id="6"/>
      <w:proofErr w:type="spellEnd"/>
      <w:r w:rsidRPr="00107A68">
        <w:t xml:space="preserve"> </w:t>
      </w:r>
    </w:p>
    <w:p w14:paraId="35041841" w14:textId="546C854C" w:rsidR="009A3127" w:rsidRPr="00007C9B" w:rsidRDefault="00B7403B" w:rsidP="009809F9">
      <w:pPr>
        <w:pStyle w:val="TableParagraph"/>
        <w:spacing w:before="120" w:after="120"/>
        <w:jc w:val="both"/>
        <w:rPr>
          <w:i/>
          <w:iCs/>
          <w:color w:val="A6A6A6" w:themeColor="background1" w:themeShade="A6"/>
          <w:sz w:val="24"/>
          <w:szCs w:val="24"/>
        </w:rPr>
      </w:pPr>
      <w:r w:rsidRPr="00007C9B">
        <w:rPr>
          <w:bCs/>
          <w:sz w:val="24"/>
          <w:szCs w:val="24"/>
        </w:rPr>
        <w:t>Eu</w:t>
      </w:r>
      <w:r w:rsidR="001937F7" w:rsidRPr="00007C9B">
        <w:rPr>
          <w:bCs/>
          <w:sz w:val="24"/>
          <w:szCs w:val="24"/>
        </w:rPr>
        <w:t xml:space="preserve">, </w:t>
      </w:r>
      <w:sdt>
        <w:sdtPr>
          <w:rPr>
            <w:b/>
            <w:sz w:val="24"/>
            <w:szCs w:val="24"/>
          </w:rPr>
          <w:alias w:val="Insira aqui o texto"/>
          <w:tag w:val="Insira aqui o texto"/>
          <w:id w:val="1232507350"/>
          <w:placeholder>
            <w:docPart w:val="B52BA052EDD84420BA7C77A182841A49"/>
          </w:placeholder>
          <w15:color w:val="FFCC00"/>
          <w:text/>
        </w:sdtPr>
        <w:sdtEndPr/>
        <w:sdtContent>
          <w:r w:rsidR="001937F7" w:rsidRPr="00007C9B">
            <w:rPr>
              <w:b/>
              <w:sz w:val="24"/>
              <w:szCs w:val="24"/>
            </w:rPr>
            <w:t>Clique ou toque aqui para introduzir texto.</w:t>
          </w:r>
        </w:sdtContent>
      </w:sdt>
      <w:r w:rsidR="001937F7" w:rsidRPr="00007C9B">
        <w:rPr>
          <w:i/>
          <w:iCs/>
          <w:color w:val="A6A6A6" w:themeColor="background1" w:themeShade="A6"/>
          <w:sz w:val="24"/>
          <w:szCs w:val="24"/>
        </w:rPr>
        <w:t xml:space="preserve"> </w:t>
      </w:r>
      <w:r w:rsidR="003C4715" w:rsidRPr="00007C9B">
        <w:rPr>
          <w:bCs/>
          <w:sz w:val="24"/>
          <w:szCs w:val="24"/>
        </w:rPr>
        <w:t>Coordenador do projecto</w:t>
      </w:r>
      <w:r w:rsidR="00E804F6" w:rsidRPr="00007C9B">
        <w:rPr>
          <w:bCs/>
          <w:sz w:val="24"/>
          <w:szCs w:val="24"/>
        </w:rPr>
        <w:t xml:space="preserve"> </w:t>
      </w:r>
      <w:r w:rsidR="002C5708" w:rsidRPr="00007C9B">
        <w:rPr>
          <w:bCs/>
          <w:sz w:val="24"/>
          <w:szCs w:val="24"/>
        </w:rPr>
        <w:t>intitulado</w:t>
      </w:r>
      <w:r w:rsidR="007C05D3" w:rsidRPr="00007C9B">
        <w:rPr>
          <w:bCs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alias w:val="Insira aqui o texto"/>
          <w:tag w:val="Insira aqui o texto"/>
          <w:id w:val="-684972823"/>
          <w:placeholder>
            <w:docPart w:val="48082FCE8DAA44C4BE44293140E06789"/>
          </w:placeholder>
          <w15:color w:val="FFCC00"/>
          <w:text/>
        </w:sdtPr>
        <w:sdtEndPr/>
        <w:sdtContent>
          <w:r w:rsidR="00E804F6" w:rsidRPr="00007C9B">
            <w:rPr>
              <w:b/>
              <w:sz w:val="24"/>
              <w:szCs w:val="24"/>
            </w:rPr>
            <w:t>Clique ou toque aqui para introduzir texto.</w:t>
          </w:r>
        </w:sdtContent>
      </w:sdt>
      <w:r w:rsidR="00E804F6" w:rsidRPr="00007C9B">
        <w:rPr>
          <w:bCs/>
          <w:sz w:val="24"/>
          <w:szCs w:val="24"/>
        </w:rPr>
        <w:t xml:space="preserve"> </w:t>
      </w:r>
      <w:r w:rsidR="00986077" w:rsidRPr="00007C9B">
        <w:rPr>
          <w:bCs/>
          <w:sz w:val="24"/>
          <w:szCs w:val="24"/>
        </w:rPr>
        <w:fldChar w:fldCharType="begin"/>
      </w:r>
      <w:r w:rsidR="00986077" w:rsidRPr="00007C9B">
        <w:rPr>
          <w:bCs/>
          <w:sz w:val="24"/>
          <w:szCs w:val="24"/>
        </w:rPr>
        <w:instrText xml:space="preserve"> STYLEREF  TituloProjecto  \* MERGEFORMAT </w:instrText>
      </w:r>
      <w:r w:rsidR="00986077" w:rsidRPr="00007C9B">
        <w:rPr>
          <w:bCs/>
          <w:sz w:val="24"/>
          <w:szCs w:val="24"/>
        </w:rPr>
        <w:fldChar w:fldCharType="end"/>
      </w:r>
      <w:r w:rsidR="007553AB" w:rsidRPr="00007C9B">
        <w:rPr>
          <w:b/>
          <w:smallCaps/>
          <w:sz w:val="24"/>
          <w:szCs w:val="24"/>
        </w:rPr>
        <w:fldChar w:fldCharType="begin"/>
      </w:r>
      <w:r w:rsidR="007553AB" w:rsidRPr="00007C9B">
        <w:rPr>
          <w:b/>
          <w:smallCaps/>
          <w:sz w:val="24"/>
          <w:szCs w:val="24"/>
        </w:rPr>
        <w:instrText xml:space="preserve"> STYLEREF  TituloProjecto  \* MERGEFORMAT </w:instrText>
      </w:r>
      <w:r w:rsidR="007553AB" w:rsidRPr="00007C9B">
        <w:rPr>
          <w:b/>
          <w:smallCaps/>
          <w:sz w:val="24"/>
          <w:szCs w:val="24"/>
        </w:rPr>
        <w:fldChar w:fldCharType="end"/>
      </w:r>
      <w:r w:rsidR="007553AB" w:rsidRPr="00007C9B">
        <w:rPr>
          <w:bCs/>
          <w:sz w:val="24"/>
          <w:szCs w:val="24"/>
        </w:rPr>
        <w:t xml:space="preserve">, </w:t>
      </w:r>
      <w:r w:rsidR="0042098F" w:rsidRPr="00007C9B">
        <w:rPr>
          <w:bCs/>
          <w:sz w:val="24"/>
          <w:szCs w:val="24"/>
        </w:rPr>
        <w:t>d</w:t>
      </w:r>
      <w:r w:rsidRPr="00007C9B">
        <w:rPr>
          <w:bCs/>
          <w:sz w:val="24"/>
          <w:szCs w:val="24"/>
        </w:rPr>
        <w:t xml:space="preserve">eclaro por minha honra que os dados preenchidos são </w:t>
      </w:r>
      <w:r w:rsidR="009619E5" w:rsidRPr="00007C9B">
        <w:rPr>
          <w:bCs/>
          <w:sz w:val="24"/>
          <w:szCs w:val="24"/>
        </w:rPr>
        <w:t>verdadeiros</w:t>
      </w:r>
      <w:r w:rsidRPr="00007C9B">
        <w:rPr>
          <w:bCs/>
          <w:sz w:val="24"/>
          <w:szCs w:val="24"/>
        </w:rPr>
        <w:t xml:space="preserve"> e </w:t>
      </w:r>
      <w:r w:rsidR="00DC70AE" w:rsidRPr="00007C9B">
        <w:rPr>
          <w:bCs/>
          <w:sz w:val="24"/>
          <w:szCs w:val="24"/>
        </w:rPr>
        <w:t xml:space="preserve">que </w:t>
      </w:r>
      <w:r w:rsidRPr="00007C9B">
        <w:rPr>
          <w:bCs/>
          <w:sz w:val="24"/>
          <w:szCs w:val="24"/>
        </w:rPr>
        <w:t>sou o responsável pelas suas implicações jurídicas</w:t>
      </w:r>
      <w:r w:rsidR="00485802" w:rsidRPr="00007C9B">
        <w:rPr>
          <w:bCs/>
          <w:sz w:val="24"/>
          <w:szCs w:val="24"/>
        </w:rPr>
        <w:t>.</w:t>
      </w:r>
    </w:p>
    <w:p w14:paraId="35041844" w14:textId="67F3BF80" w:rsidR="00822D67" w:rsidRPr="00007C9B" w:rsidRDefault="00485802" w:rsidP="00936238">
      <w:r w:rsidRPr="00007C9B">
        <w:t>Assinatura</w:t>
      </w:r>
      <w:r w:rsidR="00822D67" w:rsidRPr="00007C9B">
        <w:t xml:space="preserve"> legível</w:t>
      </w:r>
      <w:r w:rsidR="00E804F6" w:rsidRPr="00007C9B">
        <w:t xml:space="preserve"> (</w:t>
      </w:r>
      <w:r w:rsidR="00E804F6" w:rsidRPr="00007C9B">
        <w:rPr>
          <w:i/>
          <w:iCs/>
        </w:rPr>
        <w:t>r</w:t>
      </w:r>
      <w:r w:rsidR="00C46D37" w:rsidRPr="00007C9B">
        <w:rPr>
          <w:i/>
          <w:iCs/>
        </w:rPr>
        <w:t>u</w:t>
      </w:r>
      <w:r w:rsidR="00E804F6" w:rsidRPr="00007C9B">
        <w:rPr>
          <w:i/>
          <w:iCs/>
        </w:rPr>
        <w:t xml:space="preserve">bricar todas as </w:t>
      </w:r>
      <w:r w:rsidR="002C5708" w:rsidRPr="00007C9B">
        <w:rPr>
          <w:i/>
          <w:iCs/>
        </w:rPr>
        <w:t>páginas</w:t>
      </w:r>
      <w:r w:rsidR="002C5708" w:rsidRPr="00007C9B">
        <w:t>) _</w:t>
      </w:r>
      <w:r w:rsidR="00E804F6" w:rsidRPr="00007C9B">
        <w:t>________________________________________</w:t>
      </w:r>
    </w:p>
    <w:p w14:paraId="35041848" w14:textId="0FEFEF7B" w:rsidR="00462B11" w:rsidRPr="00007C9B" w:rsidRDefault="003C4715" w:rsidP="003C4715">
      <w:pPr>
        <w:spacing w:before="240" w:after="120" w:line="276" w:lineRule="auto"/>
        <w:jc w:val="both"/>
        <w:rPr>
          <w:bCs/>
        </w:rPr>
      </w:pPr>
      <w:r w:rsidRPr="00007C9B">
        <w:rPr>
          <w:bCs/>
        </w:rPr>
        <w:t>Malanje, em</w:t>
      </w:r>
      <w:r w:rsidRPr="00007C9B">
        <w:rPr>
          <w:bCs/>
          <w:color w:val="000000" w:themeColor="text1"/>
        </w:rPr>
        <w:t xml:space="preserve"> </w:t>
      </w:r>
      <w:sdt>
        <w:sdtPr>
          <w:rPr>
            <w:b/>
            <w:bCs/>
            <w:color w:val="000000" w:themeColor="text1"/>
          </w:rPr>
          <w:id w:val="1558593369"/>
          <w:placeholder>
            <w:docPart w:val="A128D3D27EA249B58ADC66F5DDE516F2"/>
          </w:placeholder>
          <w:showingPlcHdr/>
          <w15:color w:val="FFFF00"/>
          <w:date w:fullDate="2024-05-03T00:00:00Z">
            <w:dateFormat w:val="dd/MM/yyyy"/>
            <w:lid w:val="pt-PT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="00C353FE" w:rsidRPr="00007C9B">
            <w:rPr>
              <w:rStyle w:val="TextodoMarcadordePosio"/>
              <w:b/>
              <w:bCs/>
              <w:sz w:val="18"/>
              <w:szCs w:val="18"/>
            </w:rPr>
            <w:t>Clique ou toque para introduzir uma data.</w:t>
          </w:r>
        </w:sdtContent>
      </w:sdt>
    </w:p>
    <w:p w14:paraId="40EC74BB" w14:textId="77777777" w:rsidR="0002299E" w:rsidRPr="00007C9B" w:rsidRDefault="0002299E" w:rsidP="004A6D23">
      <w:pPr>
        <w:spacing w:line="276" w:lineRule="auto"/>
        <w:jc w:val="both"/>
        <w:rPr>
          <w:b/>
        </w:rPr>
        <w:sectPr w:rsidR="0002299E" w:rsidRPr="00007C9B" w:rsidSect="00E455E2">
          <w:type w:val="oddPage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5041861" w14:textId="7E7EF2CA" w:rsidR="008E0577" w:rsidRPr="00107A68" w:rsidRDefault="0002299E" w:rsidP="00107A68">
      <w:pPr>
        <w:pStyle w:val="Ttulo1"/>
        <w:numPr>
          <w:ilvl w:val="0"/>
          <w:numId w:val="0"/>
        </w:numPr>
        <w:ind w:left="4650"/>
        <w:rPr>
          <w:sz w:val="36"/>
          <w:szCs w:val="36"/>
        </w:rPr>
        <w:sectPr w:rsidR="008E0577" w:rsidRPr="00107A68" w:rsidSect="0002299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bookmarkStart w:id="7" w:name="_Toc224591040"/>
      <w:proofErr w:type="spellStart"/>
      <w:r w:rsidRPr="00107A68">
        <w:rPr>
          <w:sz w:val="36"/>
          <w:szCs w:val="36"/>
        </w:rPr>
        <w:t>Anexos</w:t>
      </w:r>
      <w:bookmarkEnd w:id="7"/>
      <w:proofErr w:type="spellEnd"/>
    </w:p>
    <w:p w14:paraId="4639F334" w14:textId="412C4FFA" w:rsidR="009636F8" w:rsidRPr="00007C9B" w:rsidRDefault="008C4258" w:rsidP="00233829">
      <w:pPr>
        <w:pStyle w:val="TableParagraph"/>
        <w:shd w:val="clear" w:color="auto" w:fill="002060"/>
        <w:spacing w:before="120" w:after="120"/>
        <w:ind w:left="-284" w:right="-443"/>
        <w:jc w:val="center"/>
        <w:rPr>
          <w:b/>
          <w:sz w:val="28"/>
        </w:rPr>
      </w:pPr>
      <w:r w:rsidRPr="00007C9B">
        <w:rPr>
          <w:b/>
          <w:sz w:val="28"/>
        </w:rPr>
        <w:t>Ficha de Homologação</w:t>
      </w:r>
      <w:r w:rsidR="00FC13D5" w:rsidRPr="00007C9B">
        <w:rPr>
          <w:b/>
          <w:sz w:val="28"/>
        </w:rPr>
        <w:t xml:space="preserve"> </w:t>
      </w:r>
      <w:r w:rsidR="008B3F42" w:rsidRPr="00007C9B">
        <w:rPr>
          <w:b/>
          <w:sz w:val="28"/>
        </w:rPr>
        <w:t>e Financiamento Interno</w:t>
      </w:r>
      <w:r w:rsidR="00FC13D5" w:rsidRPr="00007C9B">
        <w:rPr>
          <w:b/>
          <w:sz w:val="28"/>
        </w:rPr>
        <w:t xml:space="preserve"> de Projectos de I&amp;D</w:t>
      </w:r>
    </w:p>
    <w:p w14:paraId="1E148888" w14:textId="2BD5A080" w:rsidR="00C951EA" w:rsidRPr="00007C9B" w:rsidRDefault="00AB5BC2" w:rsidP="00C951EA">
      <w:pPr>
        <w:pStyle w:val="TableParagraph"/>
        <w:shd w:val="clear" w:color="auto" w:fill="D9D9D9" w:themeFill="background1" w:themeFillShade="D9"/>
        <w:spacing w:before="120" w:after="120"/>
        <w:ind w:left="709" w:right="-285"/>
        <w:rPr>
          <w:bCs/>
          <w:szCs w:val="18"/>
        </w:rPr>
      </w:pPr>
      <w:r w:rsidRPr="00007C9B">
        <w:rPr>
          <w:bCs/>
          <w:szCs w:val="18"/>
        </w:rPr>
        <w:t>Título/Designação do projecto</w:t>
      </w:r>
      <w:r w:rsidR="00C951EA" w:rsidRPr="00007C9B">
        <w:rPr>
          <w:bCs/>
          <w:szCs w:val="18"/>
        </w:rPr>
        <w:t>:</w:t>
      </w:r>
      <w:r w:rsidR="00C951EA" w:rsidRPr="00007C9B">
        <w:rPr>
          <w:b/>
          <w:szCs w:val="18"/>
        </w:rPr>
        <w:t xml:space="preserve"> </w:t>
      </w:r>
      <w:sdt>
        <w:sdtPr>
          <w:rPr>
            <w:b/>
            <w:sz w:val="24"/>
            <w:szCs w:val="24"/>
          </w:rPr>
          <w:alias w:val="Insira aqui o texto"/>
          <w:tag w:val="Insira aqui o texto"/>
          <w:id w:val="-915866165"/>
          <w:placeholder>
            <w:docPart w:val="7A1838837A954DCDBEB6BDEACF7F899B"/>
          </w:placeholder>
          <w15:color w:val="FFCC00"/>
          <w:text/>
        </w:sdtPr>
        <w:sdtEndPr/>
        <w:sdtContent>
          <w:r w:rsidR="00C951EA" w:rsidRPr="00007C9B">
            <w:rPr>
              <w:b/>
              <w:sz w:val="24"/>
              <w:szCs w:val="24"/>
            </w:rPr>
            <w:t>Clique ou toque aqui para introduzir texto.</w:t>
          </w:r>
        </w:sdtContent>
      </w:sdt>
    </w:p>
    <w:p w14:paraId="30140F41" w14:textId="4789969E" w:rsidR="00C951EA" w:rsidRPr="00007C9B" w:rsidRDefault="00D47C81" w:rsidP="00AB5BC2">
      <w:pPr>
        <w:pStyle w:val="TableParagraph"/>
        <w:shd w:val="clear" w:color="auto" w:fill="D9D9D9" w:themeFill="background1" w:themeFillShade="D9"/>
        <w:spacing w:before="120" w:after="360"/>
        <w:ind w:left="709" w:right="-284"/>
        <w:rPr>
          <w:bCs/>
          <w:szCs w:val="18"/>
        </w:rPr>
      </w:pPr>
      <w:r w:rsidRPr="00007C9B">
        <w:rPr>
          <w:bCs/>
          <w:szCs w:val="18"/>
        </w:rPr>
        <w:t>Coordenador</w:t>
      </w:r>
      <w:r w:rsidR="00AB5BC2" w:rsidRPr="00007C9B">
        <w:rPr>
          <w:bCs/>
          <w:szCs w:val="18"/>
        </w:rPr>
        <w:t xml:space="preserve"> ou Investigador Principal</w:t>
      </w:r>
      <w:r w:rsidR="00C951EA" w:rsidRPr="00007C9B">
        <w:rPr>
          <w:bCs/>
          <w:szCs w:val="18"/>
        </w:rPr>
        <w:t xml:space="preserve">: </w:t>
      </w:r>
      <w:sdt>
        <w:sdtPr>
          <w:rPr>
            <w:b/>
            <w:sz w:val="24"/>
            <w:szCs w:val="24"/>
          </w:rPr>
          <w:alias w:val="Insira aqui o texto"/>
          <w:tag w:val="Insira aqui o texto"/>
          <w:id w:val="354545295"/>
          <w:placeholder>
            <w:docPart w:val="22554216B2784FDBA5D2A29500A0B73C"/>
          </w:placeholder>
          <w15:color w:val="FFCC00"/>
          <w:text/>
        </w:sdtPr>
        <w:sdtEndPr/>
        <w:sdtContent>
          <w:r w:rsidR="00AB5BC2" w:rsidRPr="00007C9B">
            <w:rPr>
              <w:b/>
              <w:sz w:val="24"/>
              <w:szCs w:val="24"/>
            </w:rPr>
            <w:t>Clique ou toque aqui para introduzir texto.</w:t>
          </w:r>
        </w:sdtContent>
      </w:sdt>
    </w:p>
    <w:tbl>
      <w:tblPr>
        <w:tblStyle w:val="TabelacomGrelha"/>
        <w:tblW w:w="10044" w:type="dxa"/>
        <w:tblInd w:w="-289" w:type="dxa"/>
        <w:tblLook w:val="04A0" w:firstRow="1" w:lastRow="0" w:firstColumn="1" w:lastColumn="0" w:noHBand="0" w:noVBand="1"/>
      </w:tblPr>
      <w:tblGrid>
        <w:gridCol w:w="4240"/>
        <w:gridCol w:w="2261"/>
        <w:gridCol w:w="3543"/>
      </w:tblGrid>
      <w:tr w:rsidR="009636F8" w:rsidRPr="00007C9B" w14:paraId="1B382FD2" w14:textId="77777777" w:rsidTr="009125AD">
        <w:trPr>
          <w:trHeight w:val="626"/>
        </w:trPr>
        <w:tc>
          <w:tcPr>
            <w:tcW w:w="4240" w:type="dxa"/>
            <w:tcBorders>
              <w:bottom w:val="nil"/>
            </w:tcBorders>
            <w:vAlign w:val="center"/>
          </w:tcPr>
          <w:p w14:paraId="3833DA92" w14:textId="7F27E71C" w:rsidR="009636F8" w:rsidRPr="00007C9B" w:rsidRDefault="009636F8" w:rsidP="00D20F47">
            <w:pPr>
              <w:tabs>
                <w:tab w:val="left" w:pos="2780"/>
              </w:tabs>
              <w:spacing w:before="240" w:after="240"/>
              <w:jc w:val="center"/>
              <w:rPr>
                <w:bCs/>
                <w:sz w:val="18"/>
                <w:szCs w:val="18"/>
              </w:rPr>
            </w:pPr>
            <w:r w:rsidRPr="00007C9B">
              <w:rPr>
                <w:bCs/>
                <w:sz w:val="18"/>
                <w:szCs w:val="18"/>
              </w:rPr>
              <w:t>Data da recepção d</w:t>
            </w:r>
            <w:r w:rsidR="00286498" w:rsidRPr="00007C9B">
              <w:rPr>
                <w:bCs/>
                <w:sz w:val="18"/>
                <w:szCs w:val="18"/>
              </w:rPr>
              <w:t>a proposta</w:t>
            </w:r>
            <w:r w:rsidR="00DA4DA5" w:rsidRPr="00007C9B">
              <w:rPr>
                <w:bCs/>
                <w:sz w:val="18"/>
                <w:szCs w:val="18"/>
              </w:rPr>
              <w:t xml:space="preserve"> pelo Núcleo de Investigação</w:t>
            </w:r>
          </w:p>
        </w:tc>
        <w:tc>
          <w:tcPr>
            <w:tcW w:w="2261" w:type="dxa"/>
            <w:tcBorders>
              <w:bottom w:val="nil"/>
            </w:tcBorders>
            <w:vAlign w:val="center"/>
          </w:tcPr>
          <w:p w14:paraId="3854F439" w14:textId="77777777" w:rsidR="009636F8" w:rsidRPr="00007C9B" w:rsidRDefault="009636F8" w:rsidP="00D20F47">
            <w:pPr>
              <w:tabs>
                <w:tab w:val="left" w:pos="2780"/>
              </w:tabs>
              <w:spacing w:before="240" w:after="240"/>
              <w:jc w:val="center"/>
              <w:rPr>
                <w:bCs/>
                <w:sz w:val="18"/>
                <w:szCs w:val="18"/>
              </w:rPr>
            </w:pPr>
            <w:r w:rsidRPr="00007C9B">
              <w:rPr>
                <w:bCs/>
                <w:sz w:val="18"/>
                <w:szCs w:val="18"/>
              </w:rPr>
              <w:t>Nº de registo de entrada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14:paraId="2E29F8BD" w14:textId="77777777" w:rsidR="009636F8" w:rsidRPr="00007C9B" w:rsidRDefault="009636F8" w:rsidP="00D20F47">
            <w:pPr>
              <w:tabs>
                <w:tab w:val="left" w:pos="2780"/>
              </w:tabs>
              <w:spacing w:before="240" w:after="240"/>
              <w:jc w:val="center"/>
              <w:rPr>
                <w:bCs/>
                <w:sz w:val="18"/>
                <w:szCs w:val="18"/>
              </w:rPr>
            </w:pPr>
            <w:r w:rsidRPr="00007C9B">
              <w:rPr>
                <w:bCs/>
                <w:sz w:val="18"/>
                <w:szCs w:val="18"/>
              </w:rPr>
              <w:t>Assinatura do receptor</w:t>
            </w:r>
          </w:p>
        </w:tc>
      </w:tr>
      <w:tr w:rsidR="009636F8" w:rsidRPr="00007C9B" w14:paraId="276B895B" w14:textId="77777777" w:rsidTr="009125AD">
        <w:trPr>
          <w:trHeight w:val="407"/>
        </w:trPr>
        <w:tc>
          <w:tcPr>
            <w:tcW w:w="4240" w:type="dxa"/>
            <w:tcBorders>
              <w:top w:val="nil"/>
            </w:tcBorders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id w:val="-1584288750"/>
              <w:placeholder>
                <w:docPart w:val="2974B00EBFB9479187CB7F01169284A6"/>
              </w:placeholder>
              <w:showingPlcHdr/>
              <w15:color w:val="FFFF00"/>
              <w:date>
                <w:dateFormat w:val="dd/MM/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558F57DD" w14:textId="77777777" w:rsidR="009636F8" w:rsidRPr="00007C9B" w:rsidRDefault="009636F8" w:rsidP="00D20F47">
                <w:pPr>
                  <w:spacing w:before="240"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007C9B">
                  <w:rPr>
                    <w:rStyle w:val="TextodoMarcadordePosio"/>
                    <w:b/>
                    <w:bCs/>
                    <w:sz w:val="18"/>
                    <w:szCs w:val="18"/>
                  </w:rPr>
                  <w:t>Clique ou toque para introduzir uma data.</w:t>
                </w:r>
              </w:p>
            </w:sdtContent>
          </w:sdt>
        </w:tc>
        <w:tc>
          <w:tcPr>
            <w:tcW w:w="2261" w:type="dxa"/>
            <w:tcBorders>
              <w:top w:val="nil"/>
            </w:tcBorders>
          </w:tcPr>
          <w:p w14:paraId="772AAB8C" w14:textId="77777777" w:rsidR="009636F8" w:rsidRPr="00007C9B" w:rsidRDefault="009636F8" w:rsidP="00C46D37">
            <w:pPr>
              <w:tabs>
                <w:tab w:val="left" w:pos="2780"/>
              </w:tabs>
              <w:jc w:val="center"/>
              <w:rPr>
                <w:bCs/>
              </w:rPr>
            </w:pPr>
            <w:r w:rsidRPr="00007C9B">
              <w:rPr>
                <w:bCs/>
              </w:rPr>
              <w:t xml:space="preserve">Nº </w:t>
            </w:r>
            <w:sdt>
              <w:sdtPr>
                <w:rPr>
                  <w:bCs/>
                </w:rPr>
                <w:alias w:val="Insira aqui o texto"/>
                <w:tag w:val="Insira aqui o texto"/>
                <w:id w:val="-770617180"/>
                <w:placeholder>
                  <w:docPart w:val="FCB26A72E9E4429CB6E0EA59C87CB792"/>
                </w:placeholder>
                <w15:color w:val="FFCC00"/>
                <w:text/>
              </w:sdtPr>
              <w:sdtEndPr/>
              <w:sdtContent>
                <w:r w:rsidRPr="00007C9B">
                  <w:rPr>
                    <w:bCs/>
                  </w:rPr>
                  <w:t>Clique ou toque aqui para introduzir texto.</w:t>
                </w:r>
              </w:sdtContent>
            </w:sdt>
            <w:r w:rsidRPr="00007C9B">
              <w:rPr>
                <w:bCs/>
              </w:rPr>
              <w:t xml:space="preserve"> </w:t>
            </w:r>
          </w:p>
        </w:tc>
        <w:tc>
          <w:tcPr>
            <w:tcW w:w="3543" w:type="dxa"/>
            <w:tcBorders>
              <w:top w:val="nil"/>
            </w:tcBorders>
          </w:tcPr>
          <w:p w14:paraId="3B041A23" w14:textId="77777777" w:rsidR="009636F8" w:rsidRPr="00007C9B" w:rsidRDefault="009636F8" w:rsidP="00D20F47">
            <w:pPr>
              <w:tabs>
                <w:tab w:val="left" w:pos="2780"/>
              </w:tabs>
              <w:spacing w:before="240" w:after="240"/>
              <w:jc w:val="center"/>
              <w:rPr>
                <w:bCs/>
                <w:lang w:val="en-GB"/>
              </w:rPr>
            </w:pPr>
            <w:r w:rsidRPr="00007C9B">
              <w:rPr>
                <w:bCs/>
                <w:lang w:val="en-GB"/>
              </w:rPr>
              <w:t>___________________________</w:t>
            </w:r>
          </w:p>
        </w:tc>
      </w:tr>
    </w:tbl>
    <w:p w14:paraId="5860EDA4" w14:textId="2F259C7D" w:rsidR="009636F8" w:rsidRPr="00007C9B" w:rsidRDefault="009636F8" w:rsidP="00724B0F">
      <w:pPr>
        <w:tabs>
          <w:tab w:val="left" w:pos="2780"/>
        </w:tabs>
        <w:spacing w:before="240" w:line="360" w:lineRule="auto"/>
        <w:ind w:left="142"/>
        <w:rPr>
          <w:b/>
        </w:rPr>
      </w:pPr>
      <w:r w:rsidRPr="00007C9B">
        <w:rPr>
          <w:b/>
        </w:rPr>
        <w:t>Parecer do Conselho Científico</w:t>
      </w:r>
      <w:r w:rsidR="007A1746" w:rsidRPr="00007C9B">
        <w:rPr>
          <w:b/>
        </w:rPr>
        <w:t>-</w:t>
      </w:r>
      <w:r w:rsidRPr="00007C9B">
        <w:rPr>
          <w:b/>
        </w:rPr>
        <w:t>Pedagógico</w:t>
      </w:r>
      <w:r w:rsidR="00E30BF3" w:rsidRPr="00007C9B">
        <w:rPr>
          <w:b/>
        </w:rPr>
        <w:t xml:space="preserve"> / </w:t>
      </w:r>
      <w:r w:rsidR="001A6579" w:rsidRPr="00007C9B">
        <w:rPr>
          <w:b/>
        </w:rPr>
        <w:t xml:space="preserve">Parecer do </w:t>
      </w:r>
      <w:r w:rsidR="00E30BF3" w:rsidRPr="00007C9B">
        <w:rPr>
          <w:b/>
        </w:rPr>
        <w:t>Comité Técnico (DEI/</w:t>
      </w:r>
      <w:proofErr w:type="spellStart"/>
      <w:r w:rsidR="00E30BF3" w:rsidRPr="00007C9B">
        <w:rPr>
          <w:b/>
        </w:rPr>
        <w:t>CICD</w:t>
      </w:r>
      <w:proofErr w:type="spellEnd"/>
      <w:r w:rsidR="00E30BF3" w:rsidRPr="00007C9B">
        <w:rPr>
          <w:b/>
        </w:rPr>
        <w:t>)</w:t>
      </w:r>
    </w:p>
    <w:tbl>
      <w:tblPr>
        <w:tblStyle w:val="TabelacomGrelha"/>
        <w:tblpPr w:leftFromText="180" w:rightFromText="180" w:vertAnchor="text" w:horzAnchor="margin" w:tblpX="-299" w:tblpY="-2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9636F8" w:rsidRPr="00007C9B" w14:paraId="6F5E58FA" w14:textId="77777777" w:rsidTr="009125AD">
        <w:trPr>
          <w:trHeight w:val="1412"/>
        </w:trPr>
        <w:tc>
          <w:tcPr>
            <w:tcW w:w="10060" w:type="dxa"/>
          </w:tcPr>
          <w:p w14:paraId="19898E4A" w14:textId="77777777" w:rsidR="009636F8" w:rsidRPr="00007C9B" w:rsidRDefault="009636F8" w:rsidP="00F30A01">
            <w:pPr>
              <w:tabs>
                <w:tab w:val="left" w:pos="2780"/>
              </w:tabs>
              <w:spacing w:before="120" w:after="120"/>
              <w:jc w:val="both"/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007C9B">
              <w:rPr>
                <w:i/>
                <w:iCs/>
                <w:color w:val="A6A6A6" w:themeColor="background1" w:themeShade="A6"/>
                <w:sz w:val="18"/>
                <w:szCs w:val="18"/>
              </w:rPr>
              <w:t>(Clique na caixa de texto abaixo e escreva de forma sucinta o seu parecer sobre a proposta de projecto de investigação submetia. Argumentar)</w:t>
            </w:r>
          </w:p>
          <w:p w14:paraId="4D245AF7" w14:textId="77777777" w:rsidR="009636F8" w:rsidRPr="00007C9B" w:rsidRDefault="00D44AB6" w:rsidP="009125AD">
            <w:pPr>
              <w:tabs>
                <w:tab w:val="left" w:pos="2780"/>
              </w:tabs>
              <w:spacing w:before="120" w:after="120"/>
              <w:rPr>
                <w:bCs/>
              </w:rPr>
            </w:pPr>
            <w:sdt>
              <w:sdtPr>
                <w:rPr>
                  <w:bCs/>
                </w:rPr>
                <w:alias w:val="Texto succinto e objectivo"/>
                <w:tag w:val="Insira aqui o texto. "/>
                <w:id w:val="1286844644"/>
                <w:placeholder>
                  <w:docPart w:val="5D9FF85AB9984126B4F5535C86CF87C5"/>
                </w:placeholder>
                <w15:color w:val="FFCC00"/>
                <w:text/>
              </w:sdtPr>
              <w:sdtEndPr/>
              <w:sdtContent>
                <w:r w:rsidR="009636F8" w:rsidRPr="00007C9B">
                  <w:rPr>
                    <w:bCs/>
                  </w:rPr>
                  <w:t xml:space="preserve"> Clique ou toque aqui para introduzir texto. </w:t>
                </w:r>
              </w:sdtContent>
            </w:sdt>
          </w:p>
          <w:p w14:paraId="27128C82" w14:textId="68F60D21" w:rsidR="00971F44" w:rsidRPr="00007C9B" w:rsidRDefault="00971F44" w:rsidP="00971F44">
            <w:pPr>
              <w:tabs>
                <w:tab w:val="left" w:pos="2780"/>
              </w:tabs>
              <w:spacing w:before="120" w:after="120"/>
              <w:ind w:left="22"/>
              <w:rPr>
                <w:bCs/>
                <w:sz w:val="18"/>
                <w:szCs w:val="18"/>
              </w:rPr>
            </w:pPr>
            <w:r w:rsidRPr="00007C9B">
              <w:rPr>
                <w:bCs/>
              </w:rPr>
              <w:t>Assinatura do chefe do DEI: __________________________________________________________</w:t>
            </w:r>
          </w:p>
          <w:sdt>
            <w:sdtPr>
              <w:rPr>
                <w:b/>
                <w:bCs/>
                <w:sz w:val="20"/>
                <w:szCs w:val="20"/>
              </w:rPr>
              <w:id w:val="686026351"/>
              <w:placeholder>
                <w:docPart w:val="C581AE45307D41519A8FD463BED66C02"/>
              </w:placeholder>
              <w:showingPlcHdr/>
              <w15:color w:val="FFFF00"/>
              <w:date>
                <w:dateFormat w:val="dd/MM/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6C28469" w14:textId="77777777" w:rsidR="009636F8" w:rsidRPr="00007C9B" w:rsidRDefault="009636F8" w:rsidP="009125AD">
                <w:pPr>
                  <w:spacing w:before="240"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007C9B">
                  <w:rPr>
                    <w:rStyle w:val="TextodoMarcadordePosio"/>
                    <w:b/>
                    <w:bCs/>
                    <w:sz w:val="18"/>
                    <w:szCs w:val="18"/>
                  </w:rPr>
                  <w:t>Clique ou toque para introduzir uma data.</w:t>
                </w:r>
              </w:p>
            </w:sdtContent>
          </w:sdt>
        </w:tc>
      </w:tr>
    </w:tbl>
    <w:p w14:paraId="11886ECD" w14:textId="2F773DB4" w:rsidR="009636F8" w:rsidRPr="00007C9B" w:rsidRDefault="009636F8" w:rsidP="009636F8">
      <w:pPr>
        <w:spacing w:before="240"/>
        <w:ind w:left="142"/>
        <w:rPr>
          <w:b/>
          <w:bCs/>
          <w:color w:val="000000"/>
        </w:rPr>
      </w:pPr>
      <w:r w:rsidRPr="00007C9B">
        <w:rPr>
          <w:b/>
        </w:rPr>
        <w:t>Parecer do Conselho Científico</w:t>
      </w:r>
      <w:r w:rsidR="00E30BF3" w:rsidRPr="00007C9B">
        <w:rPr>
          <w:b/>
        </w:rPr>
        <w:t xml:space="preserve"> (</w:t>
      </w:r>
      <w:proofErr w:type="spellStart"/>
      <w:r w:rsidR="00E30BF3" w:rsidRPr="00007C9B">
        <w:rPr>
          <w:b/>
        </w:rPr>
        <w:t>UO</w:t>
      </w:r>
      <w:proofErr w:type="spellEnd"/>
      <w:r w:rsidR="00E30BF3" w:rsidRPr="00007C9B">
        <w:rPr>
          <w:b/>
        </w:rPr>
        <w:t>)</w:t>
      </w:r>
    </w:p>
    <w:tbl>
      <w:tblPr>
        <w:tblStyle w:val="TabelacomGrelha"/>
        <w:tblpPr w:leftFromText="180" w:rightFromText="180" w:vertAnchor="text" w:horzAnchor="margin" w:tblpX="-299" w:tblpY="239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9636F8" w:rsidRPr="00007C9B" w14:paraId="6A836220" w14:textId="77777777" w:rsidTr="009125AD">
        <w:trPr>
          <w:trHeight w:val="690"/>
        </w:trPr>
        <w:tc>
          <w:tcPr>
            <w:tcW w:w="10060" w:type="dxa"/>
            <w:tcBorders>
              <w:top w:val="single" w:sz="4" w:space="0" w:color="auto"/>
            </w:tcBorders>
            <w:vAlign w:val="center"/>
          </w:tcPr>
          <w:p w14:paraId="3731622E" w14:textId="77777777" w:rsidR="00F30A01" w:rsidRPr="00007C9B" w:rsidRDefault="00F30A01" w:rsidP="00F30A01">
            <w:pPr>
              <w:tabs>
                <w:tab w:val="left" w:pos="2780"/>
              </w:tabs>
              <w:spacing w:before="120" w:after="120"/>
              <w:jc w:val="both"/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007C9B">
              <w:rPr>
                <w:i/>
                <w:iCs/>
                <w:color w:val="A6A6A6" w:themeColor="background1" w:themeShade="A6"/>
                <w:sz w:val="18"/>
                <w:szCs w:val="18"/>
              </w:rPr>
              <w:t>(Clique na caixa de texto abaixo e escreva de forma sucinta o seu parecer sobre a proposta de projecto de investigação submetia. Argumentar)</w:t>
            </w:r>
          </w:p>
          <w:p w14:paraId="7C9043DE" w14:textId="77777777" w:rsidR="00F30A01" w:rsidRPr="00007C9B" w:rsidRDefault="00D44AB6" w:rsidP="00F30A01">
            <w:pPr>
              <w:tabs>
                <w:tab w:val="left" w:pos="2780"/>
              </w:tabs>
              <w:spacing w:before="120" w:after="120"/>
              <w:rPr>
                <w:bCs/>
              </w:rPr>
            </w:pPr>
            <w:sdt>
              <w:sdtPr>
                <w:rPr>
                  <w:bCs/>
                </w:rPr>
                <w:alias w:val="Texto succinto e objectivo"/>
                <w:tag w:val="Insira aqui o texto. "/>
                <w:id w:val="-1127996536"/>
                <w:placeholder>
                  <w:docPart w:val="73BAD2BFBF2042C9AF2089B7BDCDAF66"/>
                </w:placeholder>
                <w15:color w:val="FFCC00"/>
                <w:text/>
              </w:sdtPr>
              <w:sdtEndPr/>
              <w:sdtContent>
                <w:r w:rsidR="00F30A01" w:rsidRPr="00007C9B">
                  <w:rPr>
                    <w:bCs/>
                  </w:rPr>
                  <w:t xml:space="preserve"> Clique ou toque aqui para introduzir texto. </w:t>
                </w:r>
              </w:sdtContent>
            </w:sdt>
          </w:p>
          <w:p w14:paraId="2328AD0C" w14:textId="6D68E656" w:rsidR="009636F8" w:rsidRPr="00007C9B" w:rsidRDefault="009636F8" w:rsidP="00EB7210">
            <w:pPr>
              <w:tabs>
                <w:tab w:val="left" w:pos="2780"/>
              </w:tabs>
              <w:spacing w:before="240" w:after="240"/>
              <w:jc w:val="right"/>
              <w:rPr>
                <w:bCs/>
                <w:sz w:val="18"/>
                <w:szCs w:val="18"/>
              </w:rPr>
            </w:pPr>
            <w:r w:rsidRPr="00007C9B">
              <w:rPr>
                <w:bCs/>
              </w:rPr>
              <w:t>Assinatura do Presidente do Conselho Científico: __________________________________________</w:t>
            </w:r>
          </w:p>
        </w:tc>
      </w:tr>
    </w:tbl>
    <w:p w14:paraId="3F1AD539" w14:textId="77777777" w:rsidR="003402D9" w:rsidRPr="00007C9B" w:rsidRDefault="003402D9" w:rsidP="003402D9">
      <w:pPr>
        <w:spacing w:before="240"/>
        <w:ind w:left="142"/>
        <w:rPr>
          <w:b/>
          <w:bCs/>
          <w:color w:val="000000"/>
        </w:rPr>
      </w:pPr>
      <w:r w:rsidRPr="00007C9B">
        <w:rPr>
          <w:b/>
        </w:rPr>
        <w:t>Parecer do Comité de Ética</w:t>
      </w:r>
    </w:p>
    <w:tbl>
      <w:tblPr>
        <w:tblStyle w:val="TabelacomGrelha"/>
        <w:tblpPr w:leftFromText="180" w:rightFromText="180" w:vertAnchor="text" w:horzAnchor="margin" w:tblpX="-299" w:tblpY="239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402D9" w:rsidRPr="00007C9B" w14:paraId="6CEB9F05" w14:textId="77777777" w:rsidTr="00422EBE">
        <w:trPr>
          <w:trHeight w:val="690"/>
        </w:trPr>
        <w:tc>
          <w:tcPr>
            <w:tcW w:w="10060" w:type="dxa"/>
            <w:tcBorders>
              <w:top w:val="single" w:sz="4" w:space="0" w:color="auto"/>
            </w:tcBorders>
            <w:vAlign w:val="center"/>
          </w:tcPr>
          <w:p w14:paraId="0372C27A" w14:textId="77777777" w:rsidR="003402D9" w:rsidRPr="00007C9B" w:rsidRDefault="003402D9" w:rsidP="00422EBE">
            <w:pPr>
              <w:tabs>
                <w:tab w:val="left" w:pos="2780"/>
              </w:tabs>
              <w:spacing w:before="120" w:after="120"/>
              <w:jc w:val="both"/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007C9B">
              <w:rPr>
                <w:i/>
                <w:iCs/>
                <w:color w:val="A6A6A6" w:themeColor="background1" w:themeShade="A6"/>
                <w:sz w:val="18"/>
                <w:szCs w:val="18"/>
              </w:rPr>
              <w:t>(Clique na caixa de texto abaixo e escreva de forma sucinta o seu parecer sobre a proposta de projecto de investigação submetia. Argumentar)</w:t>
            </w:r>
          </w:p>
          <w:p w14:paraId="649B82D5" w14:textId="77777777" w:rsidR="003402D9" w:rsidRPr="00007C9B" w:rsidRDefault="00D44AB6" w:rsidP="00422EBE">
            <w:pPr>
              <w:tabs>
                <w:tab w:val="left" w:pos="2780"/>
              </w:tabs>
              <w:spacing w:before="120" w:after="120"/>
              <w:rPr>
                <w:bCs/>
              </w:rPr>
            </w:pPr>
            <w:sdt>
              <w:sdtPr>
                <w:rPr>
                  <w:bCs/>
                </w:rPr>
                <w:alias w:val="Texto succinto e objectivo"/>
                <w:tag w:val="Insira aqui o texto. "/>
                <w:id w:val="1040244830"/>
                <w:placeholder>
                  <w:docPart w:val="B4E3146BEED040D3B2B8FB887159B3E3"/>
                </w:placeholder>
                <w15:color w:val="FFCC00"/>
                <w:text/>
              </w:sdtPr>
              <w:sdtEndPr/>
              <w:sdtContent>
                <w:r w:rsidR="003402D9" w:rsidRPr="00007C9B">
                  <w:rPr>
                    <w:bCs/>
                  </w:rPr>
                  <w:t xml:space="preserve"> Clique ou toque aqui para introduzir texto. </w:t>
                </w:r>
              </w:sdtContent>
            </w:sdt>
          </w:p>
          <w:p w14:paraId="3CF70E47" w14:textId="77777777" w:rsidR="003402D9" w:rsidRPr="00007C9B" w:rsidRDefault="003402D9" w:rsidP="003402D9">
            <w:pPr>
              <w:tabs>
                <w:tab w:val="left" w:pos="2780"/>
              </w:tabs>
              <w:spacing w:before="240" w:after="240"/>
              <w:rPr>
                <w:bCs/>
                <w:sz w:val="18"/>
                <w:szCs w:val="18"/>
              </w:rPr>
            </w:pPr>
            <w:r w:rsidRPr="00007C9B">
              <w:rPr>
                <w:bCs/>
              </w:rPr>
              <w:t>Assinatura do/a Coordenador/a: __________________________________________</w:t>
            </w:r>
          </w:p>
        </w:tc>
      </w:tr>
    </w:tbl>
    <w:p w14:paraId="201EE996" w14:textId="7617A3D2" w:rsidR="006F699D" w:rsidRPr="00007C9B" w:rsidRDefault="006F699D" w:rsidP="006F699D">
      <w:pPr>
        <w:spacing w:before="240"/>
        <w:ind w:left="142"/>
        <w:rPr>
          <w:b/>
          <w:bCs/>
          <w:color w:val="000000"/>
        </w:rPr>
      </w:pPr>
    </w:p>
    <w:p w14:paraId="2EDACF63" w14:textId="77777777" w:rsidR="006F699D" w:rsidRPr="00007C9B" w:rsidRDefault="006F699D" w:rsidP="00F44651">
      <w:pPr>
        <w:shd w:val="clear" w:color="auto" w:fill="FFFFFF" w:themeFill="background1"/>
        <w:spacing w:before="360"/>
        <w:jc w:val="center"/>
        <w:rPr>
          <w:smallCaps/>
          <w:szCs w:val="26"/>
        </w:rPr>
        <w:sectPr w:rsidR="006F699D" w:rsidRPr="00007C9B" w:rsidSect="00BE5593">
          <w:headerReference w:type="default" r:id="rId20"/>
          <w:footerReference w:type="even" r:id="rId21"/>
          <w:footerReference w:type="default" r:id="rId22"/>
          <w:type w:val="evenPage"/>
          <w:pgSz w:w="11906" w:h="16838" w:code="9"/>
          <w:pgMar w:top="1140" w:right="1412" w:bottom="1423" w:left="1298" w:header="720" w:footer="459" w:gutter="0"/>
          <w:cols w:space="720"/>
          <w:docGrid w:linePitch="354"/>
        </w:sectPr>
      </w:pPr>
    </w:p>
    <w:p w14:paraId="0C52A3C7" w14:textId="77777777" w:rsidR="003E59B3" w:rsidRPr="00007C9B" w:rsidRDefault="003E59B3" w:rsidP="003E59B3">
      <w:pPr>
        <w:spacing w:before="240" w:after="240"/>
        <w:ind w:left="130"/>
        <w:jc w:val="center"/>
      </w:pPr>
      <w:bookmarkStart w:id="8" w:name="_Hlk136619431"/>
      <w:r w:rsidRPr="00007C9B">
        <w:rPr>
          <w:noProof/>
          <w:szCs w:val="26"/>
        </w:rPr>
        <w:lastRenderedPageBreak/>
        <w:drawing>
          <wp:inline distT="0" distB="0" distL="0" distR="0" wp14:anchorId="48CF5908" wp14:editId="55976950">
            <wp:extent cx="2270760" cy="2286382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78145" cy="2293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1B99F" w14:textId="77777777" w:rsidR="003E59B3" w:rsidRPr="00007C9B" w:rsidRDefault="003E59B3" w:rsidP="003E59B3">
      <w:pPr>
        <w:spacing w:before="240" w:after="240"/>
        <w:ind w:left="130"/>
        <w:jc w:val="center"/>
        <w:rPr>
          <w:rStyle w:val="Hiperligao"/>
          <w:rFonts w:eastAsiaTheme="majorEastAsia"/>
          <w:szCs w:val="26"/>
        </w:rPr>
      </w:pPr>
      <w:hyperlink r:id="rId24" w:history="1">
        <w:r w:rsidRPr="00007C9B">
          <w:rPr>
            <w:rStyle w:val="Hiperligao"/>
            <w:rFonts w:eastAsiaTheme="majorEastAsia"/>
            <w:szCs w:val="26"/>
          </w:rPr>
          <w:t>urnm.edu.ao</w:t>
        </w:r>
      </w:hyperlink>
    </w:p>
    <w:p w14:paraId="151AE8AC" w14:textId="77777777" w:rsidR="003E59B3" w:rsidRPr="00007C9B" w:rsidRDefault="003E59B3" w:rsidP="003E59B3">
      <w:pPr>
        <w:spacing w:before="240" w:after="240"/>
        <w:ind w:left="130"/>
        <w:jc w:val="center"/>
        <w:rPr>
          <w:i/>
          <w:iCs/>
          <w:szCs w:val="26"/>
        </w:rPr>
      </w:pPr>
      <w:r w:rsidRPr="00007C9B">
        <w:rPr>
          <w:i/>
          <w:iCs/>
          <w:szCs w:val="26"/>
        </w:rPr>
        <w:t>Imprima apenas o essencial em frente e verso!</w:t>
      </w:r>
    </w:p>
    <w:p w14:paraId="445CD524" w14:textId="77777777" w:rsidR="003E59B3" w:rsidRPr="00007C9B" w:rsidRDefault="003E59B3" w:rsidP="003E59B3">
      <w:pPr>
        <w:shd w:val="clear" w:color="auto" w:fill="FFFFFF" w:themeFill="background1"/>
        <w:ind w:left="130" w:hanging="11"/>
        <w:jc w:val="center"/>
        <w:rPr>
          <w:smallCaps/>
          <w:szCs w:val="26"/>
        </w:rPr>
      </w:pPr>
      <w:r w:rsidRPr="00007C9B">
        <w:rPr>
          <w:smallCaps/>
          <w:szCs w:val="26"/>
        </w:rPr>
        <w:t xml:space="preserve">Universidade Rainha </w:t>
      </w:r>
      <w:proofErr w:type="spellStart"/>
      <w:r w:rsidRPr="00007C9B">
        <w:rPr>
          <w:smallCaps/>
          <w:szCs w:val="26"/>
        </w:rPr>
        <w:t>Njinga</w:t>
      </w:r>
      <w:proofErr w:type="spellEnd"/>
      <w:r w:rsidRPr="00007C9B">
        <w:rPr>
          <w:smallCaps/>
          <w:szCs w:val="26"/>
        </w:rPr>
        <w:t xml:space="preserve"> a </w:t>
      </w:r>
      <w:proofErr w:type="spellStart"/>
      <w:r w:rsidRPr="00007C9B">
        <w:rPr>
          <w:smallCaps/>
          <w:szCs w:val="26"/>
        </w:rPr>
        <w:t>Mbande</w:t>
      </w:r>
      <w:proofErr w:type="spellEnd"/>
    </w:p>
    <w:p w14:paraId="37229EFC" w14:textId="112B2F25" w:rsidR="009636F8" w:rsidRPr="00007C9B" w:rsidRDefault="003E59B3" w:rsidP="00007C9B">
      <w:pPr>
        <w:shd w:val="clear" w:color="auto" w:fill="FFFFFF" w:themeFill="background1"/>
        <w:spacing w:before="360"/>
        <w:jc w:val="center"/>
        <w:rPr>
          <w:smallCaps/>
          <w:szCs w:val="26"/>
        </w:rPr>
      </w:pPr>
      <w:r w:rsidRPr="00007C9B">
        <w:rPr>
          <w:smallCaps/>
          <w:szCs w:val="26"/>
        </w:rPr>
        <w:t>Malanje - Angola</w:t>
      </w:r>
      <w:bookmarkEnd w:id="8"/>
    </w:p>
    <w:sectPr w:rsidR="009636F8" w:rsidRPr="00007C9B" w:rsidSect="00E114CA">
      <w:footerReference w:type="even" r:id="rId25"/>
      <w:type w:val="evenPage"/>
      <w:pgSz w:w="11906" w:h="16838" w:code="9"/>
      <w:pgMar w:top="1140" w:right="1412" w:bottom="1423" w:left="1298" w:header="720" w:footer="459" w:gutter="0"/>
      <w:cols w:space="720"/>
      <w:vAlign w:val="center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64AA1" w14:textId="77777777" w:rsidR="00E34A7A" w:rsidRDefault="00E34A7A">
      <w:r>
        <w:separator/>
      </w:r>
    </w:p>
  </w:endnote>
  <w:endnote w:type="continuationSeparator" w:id="0">
    <w:p w14:paraId="3775977F" w14:textId="77777777" w:rsidR="00E34A7A" w:rsidRDefault="00E3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214" w:type="dxa"/>
      <w:tblLook w:val="04A0" w:firstRow="1" w:lastRow="0" w:firstColumn="1" w:lastColumn="0" w:noHBand="0" w:noVBand="1"/>
    </w:tblPr>
    <w:tblGrid>
      <w:gridCol w:w="9214"/>
    </w:tblGrid>
    <w:tr w:rsidR="00594AA7" w14:paraId="3A634847" w14:textId="77777777" w:rsidTr="00FA5BF6">
      <w:tc>
        <w:tcPr>
          <w:tcW w:w="9214" w:type="dxa"/>
          <w:tcBorders>
            <w:top w:val="nil"/>
            <w:left w:val="nil"/>
            <w:bottom w:val="nil"/>
            <w:right w:val="nil"/>
          </w:tcBorders>
          <w:shd w:val="clear" w:color="auto" w:fill="071C45"/>
        </w:tcPr>
        <w:p w14:paraId="48B09C26" w14:textId="77777777" w:rsidR="00594AA7" w:rsidRDefault="00594AA7" w:rsidP="002C7ECF">
          <w:pPr>
            <w:pStyle w:val="Rodap"/>
            <w:rPr>
              <w:sz w:val="8"/>
              <w:szCs w:val="8"/>
            </w:rPr>
          </w:pPr>
        </w:p>
      </w:tc>
    </w:tr>
  </w:tbl>
  <w:p w14:paraId="0DD8A9E8" w14:textId="77777777" w:rsidR="00594AA7" w:rsidRPr="002C7ECF" w:rsidRDefault="00594AA7">
    <w:pPr>
      <w:pStyle w:val="Rodap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2C2B4" w14:textId="3A81A8C5" w:rsidR="00C523C4" w:rsidRPr="00B3059E" w:rsidRDefault="00B3059E" w:rsidP="00B3059E">
    <w:pPr>
      <w:pStyle w:val="Rodap"/>
      <w:ind w:left="-284"/>
      <w:jc w:val="center"/>
    </w:pPr>
    <w:r w:rsidRPr="00B55520">
      <w:rPr>
        <w:sz w:val="18"/>
        <w:szCs w:val="18"/>
        <w:highlight w:val="yellow"/>
      </w:rPr>
      <w:t>Sigla</w:t>
    </w:r>
    <w:r>
      <w:rPr>
        <w:sz w:val="18"/>
        <w:szCs w:val="18"/>
        <w:highlight w:val="yellow"/>
      </w:rPr>
      <w:t>/Acrónimo</w:t>
    </w:r>
    <w:r w:rsidRPr="00B55520">
      <w:rPr>
        <w:sz w:val="18"/>
        <w:szCs w:val="18"/>
        <w:highlight w:val="yellow"/>
      </w:rPr>
      <w:t xml:space="preserve"> do </w:t>
    </w:r>
    <w:r>
      <w:rPr>
        <w:sz w:val="18"/>
        <w:szCs w:val="18"/>
        <w:highlight w:val="yellow"/>
      </w:rPr>
      <w:t xml:space="preserve">projecto </w:t>
    </w:r>
    <w:r>
      <w:rPr>
        <w:sz w:val="18"/>
        <w:szCs w:val="18"/>
      </w:rPr>
      <w:t xml:space="preserve">- Projecto de I&amp;D | por </w:t>
    </w:r>
    <w:r w:rsidRPr="00B55520">
      <w:rPr>
        <w:sz w:val="18"/>
        <w:szCs w:val="18"/>
        <w:highlight w:val="yellow"/>
      </w:rPr>
      <w:t>Autor(</w:t>
    </w:r>
    <w:proofErr w:type="spellStart"/>
    <w:r w:rsidRPr="00B55520">
      <w:rPr>
        <w:sz w:val="18"/>
        <w:szCs w:val="18"/>
        <w:highlight w:val="yellow"/>
      </w:rPr>
      <w:t>es</w:t>
    </w:r>
    <w:proofErr w:type="spellEnd"/>
    <w:r w:rsidRPr="00B55520">
      <w:rPr>
        <w:sz w:val="18"/>
        <w:szCs w:val="18"/>
        <w:highlight w:val="yellow"/>
      </w:rPr>
      <w:t>) d</w:t>
    </w:r>
    <w:r>
      <w:rPr>
        <w:sz w:val="18"/>
        <w:szCs w:val="18"/>
        <w:highlight w:val="yellow"/>
      </w:rPr>
      <w:t>o</w:t>
    </w:r>
    <w:r w:rsidRPr="00B55520">
      <w:rPr>
        <w:sz w:val="18"/>
        <w:szCs w:val="18"/>
        <w:highlight w:val="yellow"/>
      </w:rPr>
      <w:t xml:space="preserve"> projecto</w:t>
    </w:r>
    <w:r>
      <w:rPr>
        <w:sz w:val="18"/>
        <w:szCs w:val="18"/>
      </w:rPr>
      <w:t xml:space="preserve"> / </w:t>
    </w:r>
    <w:hyperlink r:id="rId1" w:history="1">
      <w:r w:rsidR="00DA7115">
        <w:rPr>
          <w:rStyle w:val="Hiperligao"/>
          <w:sz w:val="18"/>
          <w:szCs w:val="18"/>
        </w:rPr>
        <w:t>urnm.edu.ao</w:t>
      </w:r>
    </w:hyperlink>
    <w:r>
      <w:rPr>
        <w:sz w:val="18"/>
        <w:szCs w:val="18"/>
      </w:rPr>
      <w:t xml:space="preserve"> | </w:t>
    </w:r>
    <w:r w:rsidR="00107A68">
      <w:rPr>
        <w:sz w:val="18"/>
        <w:szCs w:val="18"/>
        <w:highlight w:val="yellow"/>
      </w:rPr>
      <w:t>v1.1</w:t>
    </w:r>
    <w:r>
      <w:rPr>
        <w:sz w:val="18"/>
        <w:szCs w:val="18"/>
      </w:rPr>
      <w:t xml:space="preserve"> </w:t>
    </w:r>
    <w:sdt>
      <w:sdtPr>
        <w:id w:val="1084888005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18"/>
              <w:szCs w:val="18"/>
            </w:rPr>
            <w:id w:val="-1274239858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8"/>
                <w:szCs w:val="18"/>
              </w:rPr>
              <w:tab/>
            </w:r>
            <w:r w:rsidRPr="006B5DB4">
              <w:rPr>
                <w:sz w:val="18"/>
                <w:szCs w:val="18"/>
              </w:rPr>
              <w:t>|</w:t>
            </w:r>
            <w:r>
              <w:rPr>
                <w:sz w:val="18"/>
                <w:szCs w:val="18"/>
              </w:rPr>
              <w:t xml:space="preserve"> </w:t>
            </w:r>
            <w:r w:rsidRPr="006B5DB4">
              <w:rPr>
                <w:sz w:val="18"/>
                <w:szCs w:val="18"/>
              </w:rPr>
              <w:t xml:space="preserve">Página </w:t>
            </w:r>
            <w:r w:rsidRPr="006B5DB4">
              <w:rPr>
                <w:sz w:val="18"/>
                <w:szCs w:val="18"/>
              </w:rPr>
              <w:fldChar w:fldCharType="begin"/>
            </w:r>
            <w:r w:rsidRPr="006B5DB4">
              <w:rPr>
                <w:sz w:val="18"/>
                <w:szCs w:val="18"/>
              </w:rPr>
              <w:instrText>PAGE</w:instrText>
            </w:r>
            <w:r w:rsidRPr="006B5D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1</w:t>
            </w:r>
            <w:r w:rsidRPr="006B5DB4">
              <w:rPr>
                <w:sz w:val="18"/>
                <w:szCs w:val="18"/>
              </w:rPr>
              <w:fldChar w:fldCharType="end"/>
            </w:r>
            <w:r w:rsidRPr="006B5DB4">
              <w:rPr>
                <w:sz w:val="18"/>
                <w:szCs w:val="18"/>
              </w:rPr>
              <w:t xml:space="preserve"> de </w:t>
            </w:r>
            <w:r w:rsidRPr="006B5DB4">
              <w:rPr>
                <w:sz w:val="18"/>
                <w:szCs w:val="18"/>
              </w:rPr>
              <w:fldChar w:fldCharType="begin"/>
            </w:r>
            <w:r w:rsidRPr="006B5DB4">
              <w:rPr>
                <w:sz w:val="18"/>
                <w:szCs w:val="18"/>
              </w:rPr>
              <w:instrText>NUMPAGES</w:instrText>
            </w:r>
            <w:r w:rsidRPr="006B5D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20</w:t>
            </w:r>
            <w:r w:rsidRPr="006B5DB4">
              <w:rPr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8E62" w14:textId="550895E9" w:rsidR="001740F7" w:rsidRPr="001740F7" w:rsidRDefault="001740F7" w:rsidP="001740F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789CF" w14:textId="77777777" w:rsidR="00697DE4" w:rsidRPr="00620975" w:rsidRDefault="00697DE4" w:rsidP="00620975">
    <w:pPr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214" w:type="dxa"/>
      <w:tblLook w:val="04A0" w:firstRow="1" w:lastRow="0" w:firstColumn="1" w:lastColumn="0" w:noHBand="0" w:noVBand="1"/>
    </w:tblPr>
    <w:tblGrid>
      <w:gridCol w:w="9214"/>
    </w:tblGrid>
    <w:tr w:rsidR="00594AA7" w14:paraId="38C4B1C6" w14:textId="77777777" w:rsidTr="00FA5BF6">
      <w:tc>
        <w:tcPr>
          <w:tcW w:w="9214" w:type="dxa"/>
          <w:tcBorders>
            <w:top w:val="nil"/>
            <w:left w:val="nil"/>
            <w:bottom w:val="nil"/>
            <w:right w:val="nil"/>
          </w:tcBorders>
          <w:shd w:val="clear" w:color="auto" w:fill="071C45"/>
        </w:tcPr>
        <w:p w14:paraId="0B6B91CA" w14:textId="77777777" w:rsidR="00594AA7" w:rsidRDefault="00594AA7" w:rsidP="002C7ECF">
          <w:pPr>
            <w:pStyle w:val="Rodap"/>
            <w:rPr>
              <w:sz w:val="8"/>
              <w:szCs w:val="8"/>
            </w:rPr>
          </w:pPr>
        </w:p>
      </w:tc>
    </w:tr>
  </w:tbl>
  <w:p w14:paraId="6CE4C607" w14:textId="77777777" w:rsidR="00594AA7" w:rsidRPr="00683986" w:rsidRDefault="00594AA7" w:rsidP="002C7ECF">
    <w:pPr>
      <w:pStyle w:val="Rodap"/>
      <w:spacing w:before="240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AAE3D" w14:textId="2839CD62" w:rsidR="00B556AF" w:rsidRPr="00BD1D43" w:rsidRDefault="00B3059E" w:rsidP="00B3059E">
    <w:pPr>
      <w:pStyle w:val="Rodap"/>
      <w:ind w:left="-284"/>
      <w:jc w:val="center"/>
    </w:pPr>
    <w:r w:rsidRPr="00B55520">
      <w:rPr>
        <w:sz w:val="18"/>
        <w:szCs w:val="18"/>
        <w:highlight w:val="yellow"/>
      </w:rPr>
      <w:t>Sigla</w:t>
    </w:r>
    <w:r>
      <w:rPr>
        <w:sz w:val="18"/>
        <w:szCs w:val="18"/>
        <w:highlight w:val="yellow"/>
      </w:rPr>
      <w:t>/Acrónimo</w:t>
    </w:r>
    <w:r w:rsidRPr="00B55520">
      <w:rPr>
        <w:sz w:val="18"/>
        <w:szCs w:val="18"/>
        <w:highlight w:val="yellow"/>
      </w:rPr>
      <w:t xml:space="preserve"> do </w:t>
    </w:r>
    <w:r>
      <w:rPr>
        <w:sz w:val="18"/>
        <w:szCs w:val="18"/>
        <w:highlight w:val="yellow"/>
      </w:rPr>
      <w:t xml:space="preserve">projecto </w:t>
    </w:r>
    <w:r>
      <w:rPr>
        <w:sz w:val="18"/>
        <w:szCs w:val="18"/>
      </w:rPr>
      <w:t xml:space="preserve">- Projecto de I&amp;D | por </w:t>
    </w:r>
    <w:r w:rsidRPr="00B55520">
      <w:rPr>
        <w:sz w:val="18"/>
        <w:szCs w:val="18"/>
        <w:highlight w:val="yellow"/>
      </w:rPr>
      <w:t>Autor(</w:t>
    </w:r>
    <w:proofErr w:type="spellStart"/>
    <w:r w:rsidRPr="00B55520">
      <w:rPr>
        <w:sz w:val="18"/>
        <w:szCs w:val="18"/>
        <w:highlight w:val="yellow"/>
      </w:rPr>
      <w:t>es</w:t>
    </w:r>
    <w:proofErr w:type="spellEnd"/>
    <w:r w:rsidRPr="00B55520">
      <w:rPr>
        <w:sz w:val="18"/>
        <w:szCs w:val="18"/>
        <w:highlight w:val="yellow"/>
      </w:rPr>
      <w:t>) d</w:t>
    </w:r>
    <w:r>
      <w:rPr>
        <w:sz w:val="18"/>
        <w:szCs w:val="18"/>
        <w:highlight w:val="yellow"/>
      </w:rPr>
      <w:t>o</w:t>
    </w:r>
    <w:r w:rsidRPr="00B55520">
      <w:rPr>
        <w:sz w:val="18"/>
        <w:szCs w:val="18"/>
        <w:highlight w:val="yellow"/>
      </w:rPr>
      <w:t xml:space="preserve"> projecto</w:t>
    </w:r>
    <w:r>
      <w:rPr>
        <w:sz w:val="18"/>
        <w:szCs w:val="18"/>
      </w:rPr>
      <w:t xml:space="preserve"> / </w:t>
    </w:r>
    <w:hyperlink r:id="rId1" w:history="1">
      <w:r w:rsidR="00DA7115">
        <w:rPr>
          <w:rStyle w:val="Hiperligao"/>
          <w:sz w:val="18"/>
          <w:szCs w:val="18"/>
        </w:rPr>
        <w:t>urnm.edu.ao</w:t>
      </w:r>
    </w:hyperlink>
    <w:r>
      <w:rPr>
        <w:sz w:val="18"/>
        <w:szCs w:val="18"/>
      </w:rPr>
      <w:t xml:space="preserve"> | </w:t>
    </w:r>
    <w:r w:rsidR="00107A68">
      <w:rPr>
        <w:sz w:val="18"/>
        <w:szCs w:val="18"/>
        <w:highlight w:val="yellow"/>
      </w:rPr>
      <w:t>v1.1</w:t>
    </w:r>
    <w:r>
      <w:rPr>
        <w:sz w:val="18"/>
        <w:szCs w:val="18"/>
      </w:rPr>
      <w:t xml:space="preserve"> </w:t>
    </w:r>
    <w:sdt>
      <w:sdtPr>
        <w:id w:val="-1548140597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18"/>
              <w:szCs w:val="18"/>
            </w:rPr>
            <w:id w:val="-1876537877"/>
            <w:docPartObj>
              <w:docPartGallery w:val="Page Numbers (Top of Page)"/>
              <w:docPartUnique/>
            </w:docPartObj>
          </w:sdtPr>
          <w:sdtEndPr/>
          <w:sdtContent>
            <w:r w:rsidR="00BD1D43">
              <w:rPr>
                <w:sz w:val="18"/>
                <w:szCs w:val="18"/>
              </w:rPr>
              <w:tab/>
            </w:r>
            <w:r w:rsidR="00BD1D43" w:rsidRPr="006B5DB4">
              <w:rPr>
                <w:sz w:val="18"/>
                <w:szCs w:val="18"/>
              </w:rPr>
              <w:t>|</w:t>
            </w:r>
            <w:r w:rsidR="00BD1D43">
              <w:rPr>
                <w:sz w:val="18"/>
                <w:szCs w:val="18"/>
              </w:rPr>
              <w:t xml:space="preserve"> </w:t>
            </w:r>
            <w:r w:rsidR="00BD1D43" w:rsidRPr="006B5DB4">
              <w:rPr>
                <w:sz w:val="18"/>
                <w:szCs w:val="18"/>
              </w:rPr>
              <w:t xml:space="preserve">Página </w:t>
            </w:r>
            <w:r w:rsidR="00BD1D43" w:rsidRPr="006B5DB4">
              <w:rPr>
                <w:sz w:val="18"/>
                <w:szCs w:val="18"/>
              </w:rPr>
              <w:fldChar w:fldCharType="begin"/>
            </w:r>
            <w:r w:rsidR="00BD1D43" w:rsidRPr="006B5DB4">
              <w:rPr>
                <w:sz w:val="18"/>
                <w:szCs w:val="18"/>
              </w:rPr>
              <w:instrText>PAGE</w:instrText>
            </w:r>
            <w:r w:rsidR="00BD1D43" w:rsidRPr="006B5DB4">
              <w:rPr>
                <w:sz w:val="18"/>
                <w:szCs w:val="18"/>
              </w:rPr>
              <w:fldChar w:fldCharType="separate"/>
            </w:r>
            <w:r w:rsidR="00BD1D43">
              <w:rPr>
                <w:sz w:val="18"/>
                <w:szCs w:val="18"/>
              </w:rPr>
              <w:t>1</w:t>
            </w:r>
            <w:r w:rsidR="00BD1D43" w:rsidRPr="006B5DB4">
              <w:rPr>
                <w:sz w:val="18"/>
                <w:szCs w:val="18"/>
              </w:rPr>
              <w:fldChar w:fldCharType="end"/>
            </w:r>
            <w:r w:rsidR="00BD1D43" w:rsidRPr="006B5DB4">
              <w:rPr>
                <w:sz w:val="18"/>
                <w:szCs w:val="18"/>
              </w:rPr>
              <w:t xml:space="preserve"> de </w:t>
            </w:r>
            <w:r w:rsidR="00BD1D43" w:rsidRPr="006B5DB4">
              <w:rPr>
                <w:sz w:val="18"/>
                <w:szCs w:val="18"/>
              </w:rPr>
              <w:fldChar w:fldCharType="begin"/>
            </w:r>
            <w:r w:rsidR="00BD1D43" w:rsidRPr="006B5DB4">
              <w:rPr>
                <w:sz w:val="18"/>
                <w:szCs w:val="18"/>
              </w:rPr>
              <w:instrText>NUMPAGES</w:instrText>
            </w:r>
            <w:r w:rsidR="00BD1D43" w:rsidRPr="006B5DB4">
              <w:rPr>
                <w:sz w:val="18"/>
                <w:szCs w:val="18"/>
              </w:rPr>
              <w:fldChar w:fldCharType="separate"/>
            </w:r>
            <w:r w:rsidR="00BD1D43">
              <w:rPr>
                <w:sz w:val="18"/>
                <w:szCs w:val="18"/>
              </w:rPr>
              <w:t>20</w:t>
            </w:r>
            <w:r w:rsidR="00BD1D43" w:rsidRPr="006B5DB4">
              <w:rPr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5D8D6" w14:textId="3E4C64F1" w:rsidR="003473F5" w:rsidRPr="00B3059E" w:rsidRDefault="00B3059E" w:rsidP="00B3059E">
    <w:pPr>
      <w:pStyle w:val="Rodap"/>
      <w:ind w:left="-284"/>
      <w:jc w:val="center"/>
    </w:pPr>
    <w:r w:rsidRPr="00B55520">
      <w:rPr>
        <w:sz w:val="18"/>
        <w:szCs w:val="18"/>
        <w:highlight w:val="yellow"/>
      </w:rPr>
      <w:t>Sigla</w:t>
    </w:r>
    <w:r>
      <w:rPr>
        <w:sz w:val="18"/>
        <w:szCs w:val="18"/>
        <w:highlight w:val="yellow"/>
      </w:rPr>
      <w:t>/Acrónimo</w:t>
    </w:r>
    <w:r w:rsidRPr="00B55520">
      <w:rPr>
        <w:sz w:val="18"/>
        <w:szCs w:val="18"/>
        <w:highlight w:val="yellow"/>
      </w:rPr>
      <w:t xml:space="preserve"> do </w:t>
    </w:r>
    <w:r>
      <w:rPr>
        <w:sz w:val="18"/>
        <w:szCs w:val="18"/>
        <w:highlight w:val="yellow"/>
      </w:rPr>
      <w:t xml:space="preserve">projecto </w:t>
    </w:r>
    <w:r>
      <w:rPr>
        <w:sz w:val="18"/>
        <w:szCs w:val="18"/>
      </w:rPr>
      <w:t xml:space="preserve">- Projecto de I&amp;D | por </w:t>
    </w:r>
    <w:r w:rsidRPr="00B55520">
      <w:rPr>
        <w:sz w:val="18"/>
        <w:szCs w:val="18"/>
        <w:highlight w:val="yellow"/>
      </w:rPr>
      <w:t>Autor(</w:t>
    </w:r>
    <w:proofErr w:type="spellStart"/>
    <w:r w:rsidRPr="00B55520">
      <w:rPr>
        <w:sz w:val="18"/>
        <w:szCs w:val="18"/>
        <w:highlight w:val="yellow"/>
      </w:rPr>
      <w:t>es</w:t>
    </w:r>
    <w:proofErr w:type="spellEnd"/>
    <w:r w:rsidRPr="00B55520">
      <w:rPr>
        <w:sz w:val="18"/>
        <w:szCs w:val="18"/>
        <w:highlight w:val="yellow"/>
      </w:rPr>
      <w:t>) d</w:t>
    </w:r>
    <w:r>
      <w:rPr>
        <w:sz w:val="18"/>
        <w:szCs w:val="18"/>
        <w:highlight w:val="yellow"/>
      </w:rPr>
      <w:t>o</w:t>
    </w:r>
    <w:r w:rsidRPr="00B55520">
      <w:rPr>
        <w:sz w:val="18"/>
        <w:szCs w:val="18"/>
        <w:highlight w:val="yellow"/>
      </w:rPr>
      <w:t xml:space="preserve"> projecto</w:t>
    </w:r>
    <w:r>
      <w:rPr>
        <w:sz w:val="18"/>
        <w:szCs w:val="18"/>
      </w:rPr>
      <w:t xml:space="preserve"> / </w:t>
    </w:r>
    <w:hyperlink r:id="rId1" w:history="1">
      <w:r w:rsidR="00DA7115">
        <w:rPr>
          <w:rStyle w:val="Hiperligao"/>
          <w:sz w:val="18"/>
          <w:szCs w:val="18"/>
        </w:rPr>
        <w:t>urnm.edu.ao</w:t>
      </w:r>
    </w:hyperlink>
    <w:r>
      <w:rPr>
        <w:sz w:val="18"/>
        <w:szCs w:val="18"/>
      </w:rPr>
      <w:t xml:space="preserve"> | </w:t>
    </w:r>
    <w:r w:rsidR="00107A68">
      <w:rPr>
        <w:sz w:val="18"/>
        <w:szCs w:val="18"/>
        <w:highlight w:val="yellow"/>
      </w:rPr>
      <w:t>v1.1</w:t>
    </w:r>
    <w:r>
      <w:rPr>
        <w:sz w:val="18"/>
        <w:szCs w:val="18"/>
      </w:rPr>
      <w:t xml:space="preserve"> </w:t>
    </w:r>
    <w:sdt>
      <w:sdtPr>
        <w:id w:val="1579787885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18"/>
              <w:szCs w:val="18"/>
            </w:rPr>
            <w:id w:val="8742337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8"/>
                <w:szCs w:val="18"/>
              </w:rPr>
              <w:tab/>
            </w:r>
            <w:r w:rsidRPr="006B5DB4">
              <w:rPr>
                <w:sz w:val="18"/>
                <w:szCs w:val="18"/>
              </w:rPr>
              <w:t>|</w:t>
            </w:r>
            <w:r>
              <w:rPr>
                <w:sz w:val="18"/>
                <w:szCs w:val="18"/>
              </w:rPr>
              <w:t xml:space="preserve"> </w:t>
            </w:r>
            <w:r w:rsidRPr="006B5DB4">
              <w:rPr>
                <w:sz w:val="18"/>
                <w:szCs w:val="18"/>
              </w:rPr>
              <w:t xml:space="preserve">Página </w:t>
            </w:r>
            <w:r w:rsidRPr="006B5DB4">
              <w:rPr>
                <w:sz w:val="18"/>
                <w:szCs w:val="18"/>
              </w:rPr>
              <w:fldChar w:fldCharType="begin"/>
            </w:r>
            <w:r w:rsidRPr="006B5DB4">
              <w:rPr>
                <w:sz w:val="18"/>
                <w:szCs w:val="18"/>
              </w:rPr>
              <w:instrText>PAGE</w:instrText>
            </w:r>
            <w:r w:rsidRPr="006B5D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2</w:t>
            </w:r>
            <w:r w:rsidRPr="006B5DB4">
              <w:rPr>
                <w:sz w:val="18"/>
                <w:szCs w:val="18"/>
              </w:rPr>
              <w:fldChar w:fldCharType="end"/>
            </w:r>
            <w:r w:rsidRPr="006B5DB4">
              <w:rPr>
                <w:sz w:val="18"/>
                <w:szCs w:val="18"/>
              </w:rPr>
              <w:t xml:space="preserve"> de </w:t>
            </w:r>
            <w:r w:rsidRPr="006B5DB4">
              <w:rPr>
                <w:sz w:val="18"/>
                <w:szCs w:val="18"/>
              </w:rPr>
              <w:fldChar w:fldCharType="begin"/>
            </w:r>
            <w:r w:rsidRPr="006B5DB4">
              <w:rPr>
                <w:sz w:val="18"/>
                <w:szCs w:val="18"/>
              </w:rPr>
              <w:instrText>NUMPAGES</w:instrText>
            </w:r>
            <w:r w:rsidRPr="006B5D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20</w:t>
            </w:r>
            <w:r w:rsidRPr="006B5DB4">
              <w:rPr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B01C" w14:textId="01398FD4" w:rsidR="00311ADE" w:rsidRPr="00C523C4" w:rsidRDefault="00C523C4" w:rsidP="00C523C4">
    <w:pPr>
      <w:pStyle w:val="Rodap"/>
      <w:ind w:left="-284"/>
      <w:jc w:val="center"/>
    </w:pPr>
    <w:r w:rsidRPr="00B55520">
      <w:rPr>
        <w:sz w:val="18"/>
        <w:szCs w:val="18"/>
        <w:highlight w:val="yellow"/>
      </w:rPr>
      <w:t>Sigla</w:t>
    </w:r>
    <w:r>
      <w:rPr>
        <w:sz w:val="18"/>
        <w:szCs w:val="18"/>
        <w:highlight w:val="yellow"/>
      </w:rPr>
      <w:t>/Acrónimo</w:t>
    </w:r>
    <w:r w:rsidRPr="00B55520">
      <w:rPr>
        <w:sz w:val="18"/>
        <w:szCs w:val="18"/>
        <w:highlight w:val="yellow"/>
      </w:rPr>
      <w:t xml:space="preserve"> do </w:t>
    </w:r>
    <w:r>
      <w:rPr>
        <w:sz w:val="18"/>
        <w:szCs w:val="18"/>
        <w:highlight w:val="yellow"/>
      </w:rPr>
      <w:t xml:space="preserve">projecto </w:t>
    </w:r>
    <w:r>
      <w:rPr>
        <w:sz w:val="18"/>
        <w:szCs w:val="18"/>
      </w:rPr>
      <w:t xml:space="preserve">- Projecto de I&amp;D | por </w:t>
    </w:r>
    <w:r w:rsidRPr="00B55520">
      <w:rPr>
        <w:sz w:val="18"/>
        <w:szCs w:val="18"/>
        <w:highlight w:val="yellow"/>
      </w:rPr>
      <w:t>Autor(</w:t>
    </w:r>
    <w:proofErr w:type="spellStart"/>
    <w:r w:rsidRPr="00B55520">
      <w:rPr>
        <w:sz w:val="18"/>
        <w:szCs w:val="18"/>
        <w:highlight w:val="yellow"/>
      </w:rPr>
      <w:t>es</w:t>
    </w:r>
    <w:proofErr w:type="spellEnd"/>
    <w:r w:rsidRPr="00B55520">
      <w:rPr>
        <w:sz w:val="18"/>
        <w:szCs w:val="18"/>
        <w:highlight w:val="yellow"/>
      </w:rPr>
      <w:t>) d</w:t>
    </w:r>
    <w:r>
      <w:rPr>
        <w:sz w:val="18"/>
        <w:szCs w:val="18"/>
        <w:highlight w:val="yellow"/>
      </w:rPr>
      <w:t>o</w:t>
    </w:r>
    <w:r w:rsidRPr="00B55520">
      <w:rPr>
        <w:sz w:val="18"/>
        <w:szCs w:val="18"/>
        <w:highlight w:val="yellow"/>
      </w:rPr>
      <w:t xml:space="preserve"> projecto</w:t>
    </w:r>
    <w:r>
      <w:rPr>
        <w:sz w:val="18"/>
        <w:szCs w:val="18"/>
      </w:rPr>
      <w:t xml:space="preserve"> / </w:t>
    </w:r>
    <w:hyperlink r:id="rId1" w:history="1">
      <w:r w:rsidR="00DA7115">
        <w:rPr>
          <w:rStyle w:val="Hiperligao"/>
          <w:sz w:val="18"/>
          <w:szCs w:val="18"/>
        </w:rPr>
        <w:t>urnm.edu.ao</w:t>
      </w:r>
    </w:hyperlink>
    <w:r>
      <w:rPr>
        <w:sz w:val="18"/>
        <w:szCs w:val="18"/>
      </w:rPr>
      <w:t xml:space="preserve"> | </w:t>
    </w:r>
    <w:r w:rsidR="002231F7">
      <w:rPr>
        <w:sz w:val="18"/>
        <w:szCs w:val="18"/>
      </w:rPr>
      <w:t>v0.1</w:t>
    </w:r>
    <w:r>
      <w:rPr>
        <w:sz w:val="18"/>
        <w:szCs w:val="18"/>
      </w:rPr>
      <w:t xml:space="preserve"> </w:t>
    </w:r>
    <w:sdt>
      <w:sdtPr>
        <w:id w:val="772364609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18"/>
              <w:szCs w:val="18"/>
            </w:rPr>
            <w:id w:val="18859795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8"/>
                <w:szCs w:val="18"/>
              </w:rPr>
              <w:tab/>
            </w:r>
            <w:r w:rsidRPr="006B5DB4">
              <w:rPr>
                <w:sz w:val="18"/>
                <w:szCs w:val="18"/>
              </w:rPr>
              <w:t>|</w:t>
            </w:r>
            <w:r>
              <w:rPr>
                <w:sz w:val="18"/>
                <w:szCs w:val="18"/>
              </w:rPr>
              <w:t xml:space="preserve"> </w:t>
            </w:r>
            <w:r w:rsidRPr="006B5DB4">
              <w:rPr>
                <w:sz w:val="18"/>
                <w:szCs w:val="18"/>
              </w:rPr>
              <w:t xml:space="preserve">Página </w:t>
            </w:r>
            <w:r w:rsidRPr="006B5DB4">
              <w:rPr>
                <w:sz w:val="18"/>
                <w:szCs w:val="18"/>
              </w:rPr>
              <w:fldChar w:fldCharType="begin"/>
            </w:r>
            <w:r w:rsidRPr="006B5DB4">
              <w:rPr>
                <w:sz w:val="18"/>
                <w:szCs w:val="18"/>
              </w:rPr>
              <w:instrText>PAGE</w:instrText>
            </w:r>
            <w:r w:rsidRPr="006B5D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2</w:t>
            </w:r>
            <w:r w:rsidRPr="006B5DB4">
              <w:rPr>
                <w:sz w:val="18"/>
                <w:szCs w:val="18"/>
              </w:rPr>
              <w:fldChar w:fldCharType="end"/>
            </w:r>
            <w:r w:rsidRPr="006B5DB4">
              <w:rPr>
                <w:sz w:val="18"/>
                <w:szCs w:val="18"/>
              </w:rPr>
              <w:t xml:space="preserve"> de </w:t>
            </w:r>
            <w:r w:rsidRPr="006B5DB4">
              <w:rPr>
                <w:sz w:val="18"/>
                <w:szCs w:val="18"/>
              </w:rPr>
              <w:fldChar w:fldCharType="begin"/>
            </w:r>
            <w:r w:rsidRPr="006B5DB4">
              <w:rPr>
                <w:sz w:val="18"/>
                <w:szCs w:val="18"/>
              </w:rPr>
              <w:instrText>NUMPAGES</w:instrText>
            </w:r>
            <w:r w:rsidRPr="006B5D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20</w:t>
            </w:r>
            <w:r w:rsidRPr="006B5DB4">
              <w:rPr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73013" w14:textId="2958CFCA" w:rsidR="00311ADE" w:rsidRPr="00B3059E" w:rsidRDefault="00B3059E" w:rsidP="00B3059E">
    <w:pPr>
      <w:pStyle w:val="Rodap"/>
      <w:ind w:left="-284"/>
      <w:jc w:val="center"/>
    </w:pPr>
    <w:r w:rsidRPr="00B55520">
      <w:rPr>
        <w:sz w:val="18"/>
        <w:szCs w:val="18"/>
        <w:highlight w:val="yellow"/>
      </w:rPr>
      <w:t>Sigla</w:t>
    </w:r>
    <w:r>
      <w:rPr>
        <w:sz w:val="18"/>
        <w:szCs w:val="18"/>
        <w:highlight w:val="yellow"/>
      </w:rPr>
      <w:t>/Acrónimo</w:t>
    </w:r>
    <w:r w:rsidRPr="00B55520">
      <w:rPr>
        <w:sz w:val="18"/>
        <w:szCs w:val="18"/>
        <w:highlight w:val="yellow"/>
      </w:rPr>
      <w:t xml:space="preserve"> do </w:t>
    </w:r>
    <w:r>
      <w:rPr>
        <w:sz w:val="18"/>
        <w:szCs w:val="18"/>
        <w:highlight w:val="yellow"/>
      </w:rPr>
      <w:t xml:space="preserve">projecto </w:t>
    </w:r>
    <w:r>
      <w:rPr>
        <w:sz w:val="18"/>
        <w:szCs w:val="18"/>
      </w:rPr>
      <w:t xml:space="preserve">- Projecto de I&amp;D | por </w:t>
    </w:r>
    <w:r w:rsidRPr="00B55520">
      <w:rPr>
        <w:sz w:val="18"/>
        <w:szCs w:val="18"/>
        <w:highlight w:val="yellow"/>
      </w:rPr>
      <w:t>Autor(</w:t>
    </w:r>
    <w:proofErr w:type="spellStart"/>
    <w:r w:rsidRPr="00B55520">
      <w:rPr>
        <w:sz w:val="18"/>
        <w:szCs w:val="18"/>
        <w:highlight w:val="yellow"/>
      </w:rPr>
      <w:t>es</w:t>
    </w:r>
    <w:proofErr w:type="spellEnd"/>
    <w:r w:rsidRPr="00B55520">
      <w:rPr>
        <w:sz w:val="18"/>
        <w:szCs w:val="18"/>
        <w:highlight w:val="yellow"/>
      </w:rPr>
      <w:t>) d</w:t>
    </w:r>
    <w:r>
      <w:rPr>
        <w:sz w:val="18"/>
        <w:szCs w:val="18"/>
        <w:highlight w:val="yellow"/>
      </w:rPr>
      <w:t>o</w:t>
    </w:r>
    <w:r w:rsidRPr="00B55520">
      <w:rPr>
        <w:sz w:val="18"/>
        <w:szCs w:val="18"/>
        <w:highlight w:val="yellow"/>
      </w:rPr>
      <w:t xml:space="preserve"> projecto</w:t>
    </w:r>
    <w:r>
      <w:rPr>
        <w:sz w:val="18"/>
        <w:szCs w:val="18"/>
      </w:rPr>
      <w:t xml:space="preserve"> / </w:t>
    </w:r>
    <w:hyperlink r:id="rId1" w:history="1">
      <w:r w:rsidR="00DA7115">
        <w:rPr>
          <w:rStyle w:val="Hiperligao"/>
          <w:sz w:val="18"/>
          <w:szCs w:val="18"/>
        </w:rPr>
        <w:t>urnm.edu.ao</w:t>
      </w:r>
    </w:hyperlink>
    <w:r>
      <w:rPr>
        <w:sz w:val="18"/>
        <w:szCs w:val="18"/>
      </w:rPr>
      <w:t xml:space="preserve"> | </w:t>
    </w:r>
    <w:r w:rsidR="00107A68">
      <w:rPr>
        <w:sz w:val="18"/>
        <w:szCs w:val="18"/>
        <w:highlight w:val="yellow"/>
      </w:rPr>
      <w:t>v1.1</w:t>
    </w:r>
    <w:r>
      <w:rPr>
        <w:sz w:val="18"/>
        <w:szCs w:val="18"/>
      </w:rPr>
      <w:t xml:space="preserve"> </w:t>
    </w:r>
    <w:sdt>
      <w:sdtPr>
        <w:id w:val="458698760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18"/>
              <w:szCs w:val="18"/>
            </w:rPr>
            <w:id w:val="2032056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8"/>
                <w:szCs w:val="18"/>
              </w:rPr>
              <w:tab/>
            </w:r>
            <w:r w:rsidRPr="006B5DB4">
              <w:rPr>
                <w:sz w:val="18"/>
                <w:szCs w:val="18"/>
              </w:rPr>
              <w:t>|</w:t>
            </w:r>
            <w:r>
              <w:rPr>
                <w:sz w:val="18"/>
                <w:szCs w:val="18"/>
              </w:rPr>
              <w:t xml:space="preserve"> </w:t>
            </w:r>
            <w:r w:rsidRPr="006B5DB4">
              <w:rPr>
                <w:sz w:val="18"/>
                <w:szCs w:val="18"/>
              </w:rPr>
              <w:t xml:space="preserve">Página </w:t>
            </w:r>
            <w:r w:rsidRPr="006B5DB4">
              <w:rPr>
                <w:sz w:val="18"/>
                <w:szCs w:val="18"/>
              </w:rPr>
              <w:fldChar w:fldCharType="begin"/>
            </w:r>
            <w:r w:rsidRPr="006B5DB4">
              <w:rPr>
                <w:sz w:val="18"/>
                <w:szCs w:val="18"/>
              </w:rPr>
              <w:instrText>PAGE</w:instrText>
            </w:r>
            <w:r w:rsidRPr="006B5D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1</w:t>
            </w:r>
            <w:r w:rsidRPr="006B5DB4">
              <w:rPr>
                <w:sz w:val="18"/>
                <w:szCs w:val="18"/>
              </w:rPr>
              <w:fldChar w:fldCharType="end"/>
            </w:r>
            <w:r w:rsidRPr="006B5DB4">
              <w:rPr>
                <w:sz w:val="18"/>
                <w:szCs w:val="18"/>
              </w:rPr>
              <w:t xml:space="preserve"> de </w:t>
            </w:r>
            <w:r w:rsidRPr="006B5DB4">
              <w:rPr>
                <w:sz w:val="18"/>
                <w:szCs w:val="18"/>
              </w:rPr>
              <w:fldChar w:fldCharType="begin"/>
            </w:r>
            <w:r w:rsidRPr="006B5DB4">
              <w:rPr>
                <w:sz w:val="18"/>
                <w:szCs w:val="18"/>
              </w:rPr>
              <w:instrText>NUMPAGES</w:instrText>
            </w:r>
            <w:r w:rsidRPr="006B5D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20</w:t>
            </w:r>
            <w:r w:rsidRPr="006B5DB4">
              <w:rPr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87486" w14:textId="583D8E02" w:rsidR="003473F5" w:rsidRPr="00B3059E" w:rsidRDefault="00B3059E" w:rsidP="00B3059E">
    <w:pPr>
      <w:pStyle w:val="Rodap"/>
      <w:ind w:left="-284"/>
      <w:jc w:val="center"/>
    </w:pPr>
    <w:r w:rsidRPr="00B55520">
      <w:rPr>
        <w:sz w:val="18"/>
        <w:szCs w:val="18"/>
        <w:highlight w:val="yellow"/>
      </w:rPr>
      <w:t>Sigla</w:t>
    </w:r>
    <w:r>
      <w:rPr>
        <w:sz w:val="18"/>
        <w:szCs w:val="18"/>
        <w:highlight w:val="yellow"/>
      </w:rPr>
      <w:t>/Acrónimo</w:t>
    </w:r>
    <w:r w:rsidRPr="00B55520">
      <w:rPr>
        <w:sz w:val="18"/>
        <w:szCs w:val="18"/>
        <w:highlight w:val="yellow"/>
      </w:rPr>
      <w:t xml:space="preserve"> do </w:t>
    </w:r>
    <w:r>
      <w:rPr>
        <w:sz w:val="18"/>
        <w:szCs w:val="18"/>
        <w:highlight w:val="yellow"/>
      </w:rPr>
      <w:t xml:space="preserve">projecto </w:t>
    </w:r>
    <w:r>
      <w:rPr>
        <w:sz w:val="18"/>
        <w:szCs w:val="18"/>
      </w:rPr>
      <w:t xml:space="preserve">- Projecto de I&amp;D | por </w:t>
    </w:r>
    <w:r w:rsidRPr="00B55520">
      <w:rPr>
        <w:sz w:val="18"/>
        <w:szCs w:val="18"/>
        <w:highlight w:val="yellow"/>
      </w:rPr>
      <w:t>Autor(</w:t>
    </w:r>
    <w:proofErr w:type="spellStart"/>
    <w:r w:rsidRPr="00B55520">
      <w:rPr>
        <w:sz w:val="18"/>
        <w:szCs w:val="18"/>
        <w:highlight w:val="yellow"/>
      </w:rPr>
      <w:t>es</w:t>
    </w:r>
    <w:proofErr w:type="spellEnd"/>
    <w:r w:rsidRPr="00B55520">
      <w:rPr>
        <w:sz w:val="18"/>
        <w:szCs w:val="18"/>
        <w:highlight w:val="yellow"/>
      </w:rPr>
      <w:t>) d</w:t>
    </w:r>
    <w:r>
      <w:rPr>
        <w:sz w:val="18"/>
        <w:szCs w:val="18"/>
        <w:highlight w:val="yellow"/>
      </w:rPr>
      <w:t>o</w:t>
    </w:r>
    <w:r w:rsidRPr="00B55520">
      <w:rPr>
        <w:sz w:val="18"/>
        <w:szCs w:val="18"/>
        <w:highlight w:val="yellow"/>
      </w:rPr>
      <w:t xml:space="preserve"> projecto</w:t>
    </w:r>
    <w:r>
      <w:rPr>
        <w:sz w:val="18"/>
        <w:szCs w:val="18"/>
      </w:rPr>
      <w:t xml:space="preserve"> / </w:t>
    </w:r>
    <w:hyperlink r:id="rId1" w:history="1">
      <w:r w:rsidR="00DA7115">
        <w:rPr>
          <w:rStyle w:val="Hiperligao"/>
          <w:sz w:val="18"/>
          <w:szCs w:val="18"/>
        </w:rPr>
        <w:t>urnm.edu.ao</w:t>
      </w:r>
    </w:hyperlink>
    <w:r>
      <w:rPr>
        <w:sz w:val="18"/>
        <w:szCs w:val="18"/>
      </w:rPr>
      <w:t xml:space="preserve"> | </w:t>
    </w:r>
    <w:r w:rsidR="00107A68">
      <w:rPr>
        <w:sz w:val="18"/>
        <w:szCs w:val="18"/>
        <w:highlight w:val="yellow"/>
      </w:rPr>
      <w:t>v1.1</w:t>
    </w:r>
    <w:r>
      <w:rPr>
        <w:sz w:val="18"/>
        <w:szCs w:val="18"/>
      </w:rPr>
      <w:t xml:space="preserve"> </w:t>
    </w:r>
    <w:sdt>
      <w:sdtPr>
        <w:id w:val="608635421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18"/>
              <w:szCs w:val="18"/>
            </w:rPr>
            <w:id w:val="919611943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8"/>
                <w:szCs w:val="18"/>
              </w:rPr>
              <w:tab/>
            </w:r>
            <w:r w:rsidRPr="006B5DB4">
              <w:rPr>
                <w:sz w:val="18"/>
                <w:szCs w:val="18"/>
              </w:rPr>
              <w:t>|</w:t>
            </w:r>
            <w:r>
              <w:rPr>
                <w:sz w:val="18"/>
                <w:szCs w:val="18"/>
              </w:rPr>
              <w:t xml:space="preserve"> </w:t>
            </w:r>
            <w:r w:rsidRPr="006B5DB4">
              <w:rPr>
                <w:sz w:val="18"/>
                <w:szCs w:val="18"/>
              </w:rPr>
              <w:t xml:space="preserve">Página </w:t>
            </w:r>
            <w:r w:rsidRPr="006B5DB4">
              <w:rPr>
                <w:sz w:val="18"/>
                <w:szCs w:val="18"/>
              </w:rPr>
              <w:fldChar w:fldCharType="begin"/>
            </w:r>
            <w:r w:rsidRPr="006B5DB4">
              <w:rPr>
                <w:sz w:val="18"/>
                <w:szCs w:val="18"/>
              </w:rPr>
              <w:instrText>PAGE</w:instrText>
            </w:r>
            <w:r w:rsidRPr="006B5D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1</w:t>
            </w:r>
            <w:r w:rsidRPr="006B5DB4">
              <w:rPr>
                <w:sz w:val="18"/>
                <w:szCs w:val="18"/>
              </w:rPr>
              <w:fldChar w:fldCharType="end"/>
            </w:r>
            <w:r w:rsidRPr="006B5DB4">
              <w:rPr>
                <w:sz w:val="18"/>
                <w:szCs w:val="18"/>
              </w:rPr>
              <w:t xml:space="preserve"> de </w:t>
            </w:r>
            <w:r w:rsidRPr="006B5DB4">
              <w:rPr>
                <w:sz w:val="18"/>
                <w:szCs w:val="18"/>
              </w:rPr>
              <w:fldChar w:fldCharType="begin"/>
            </w:r>
            <w:r w:rsidRPr="006B5DB4">
              <w:rPr>
                <w:sz w:val="18"/>
                <w:szCs w:val="18"/>
              </w:rPr>
              <w:instrText>NUMPAGES</w:instrText>
            </w:r>
            <w:r w:rsidRPr="006B5D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20</w:t>
            </w:r>
            <w:r w:rsidRPr="006B5DB4">
              <w:rPr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FC93E" w14:textId="1097E2C1" w:rsidR="008E2502" w:rsidRPr="00B3059E" w:rsidRDefault="00B3059E" w:rsidP="00B3059E">
    <w:pPr>
      <w:pStyle w:val="Rodap"/>
      <w:ind w:left="-284"/>
      <w:jc w:val="center"/>
    </w:pPr>
    <w:r w:rsidRPr="00B55520">
      <w:rPr>
        <w:sz w:val="18"/>
        <w:szCs w:val="18"/>
        <w:highlight w:val="yellow"/>
      </w:rPr>
      <w:t>Sigla</w:t>
    </w:r>
    <w:r>
      <w:rPr>
        <w:sz w:val="18"/>
        <w:szCs w:val="18"/>
        <w:highlight w:val="yellow"/>
      </w:rPr>
      <w:t>/Acrónimo</w:t>
    </w:r>
    <w:r w:rsidRPr="00B55520">
      <w:rPr>
        <w:sz w:val="18"/>
        <w:szCs w:val="18"/>
        <w:highlight w:val="yellow"/>
      </w:rPr>
      <w:t xml:space="preserve"> do </w:t>
    </w:r>
    <w:r>
      <w:rPr>
        <w:sz w:val="18"/>
        <w:szCs w:val="18"/>
        <w:highlight w:val="yellow"/>
      </w:rPr>
      <w:t xml:space="preserve">projecto </w:t>
    </w:r>
    <w:r>
      <w:rPr>
        <w:sz w:val="18"/>
        <w:szCs w:val="18"/>
      </w:rPr>
      <w:t xml:space="preserve">- Projecto de I&amp;D | por </w:t>
    </w:r>
    <w:r w:rsidRPr="00B55520">
      <w:rPr>
        <w:sz w:val="18"/>
        <w:szCs w:val="18"/>
        <w:highlight w:val="yellow"/>
      </w:rPr>
      <w:t>Autor(</w:t>
    </w:r>
    <w:proofErr w:type="spellStart"/>
    <w:r w:rsidRPr="00B55520">
      <w:rPr>
        <w:sz w:val="18"/>
        <w:szCs w:val="18"/>
        <w:highlight w:val="yellow"/>
      </w:rPr>
      <w:t>es</w:t>
    </w:r>
    <w:proofErr w:type="spellEnd"/>
    <w:r w:rsidRPr="00B55520">
      <w:rPr>
        <w:sz w:val="18"/>
        <w:szCs w:val="18"/>
        <w:highlight w:val="yellow"/>
      </w:rPr>
      <w:t>) d</w:t>
    </w:r>
    <w:r>
      <w:rPr>
        <w:sz w:val="18"/>
        <w:szCs w:val="18"/>
        <w:highlight w:val="yellow"/>
      </w:rPr>
      <w:t>o</w:t>
    </w:r>
    <w:r w:rsidRPr="00B55520">
      <w:rPr>
        <w:sz w:val="18"/>
        <w:szCs w:val="18"/>
        <w:highlight w:val="yellow"/>
      </w:rPr>
      <w:t xml:space="preserve"> projecto</w:t>
    </w:r>
    <w:r>
      <w:rPr>
        <w:sz w:val="18"/>
        <w:szCs w:val="18"/>
      </w:rPr>
      <w:t xml:space="preserve"> / </w:t>
    </w:r>
    <w:hyperlink r:id="rId1" w:history="1">
      <w:r w:rsidR="00DA7115">
        <w:rPr>
          <w:rStyle w:val="Hiperligao"/>
          <w:sz w:val="18"/>
          <w:szCs w:val="18"/>
        </w:rPr>
        <w:t>urnm.edu.ao</w:t>
      </w:r>
    </w:hyperlink>
    <w:r>
      <w:rPr>
        <w:sz w:val="18"/>
        <w:szCs w:val="18"/>
      </w:rPr>
      <w:t xml:space="preserve"> | </w:t>
    </w:r>
    <w:r w:rsidR="00107A68">
      <w:rPr>
        <w:sz w:val="18"/>
        <w:szCs w:val="18"/>
        <w:highlight w:val="yellow"/>
      </w:rPr>
      <w:t>v1.1</w:t>
    </w:r>
    <w:r>
      <w:rPr>
        <w:sz w:val="18"/>
        <w:szCs w:val="18"/>
      </w:rPr>
      <w:t xml:space="preserve"> </w:t>
    </w:r>
    <w:sdt>
      <w:sdtPr>
        <w:id w:val="1089813527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18"/>
              <w:szCs w:val="18"/>
            </w:rPr>
            <w:id w:val="-2030252797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8"/>
                <w:szCs w:val="18"/>
              </w:rPr>
              <w:tab/>
            </w:r>
            <w:r w:rsidRPr="006B5DB4">
              <w:rPr>
                <w:sz w:val="18"/>
                <w:szCs w:val="18"/>
              </w:rPr>
              <w:t>|</w:t>
            </w:r>
            <w:r>
              <w:rPr>
                <w:sz w:val="18"/>
                <w:szCs w:val="18"/>
              </w:rPr>
              <w:t xml:space="preserve"> </w:t>
            </w:r>
            <w:r w:rsidRPr="006B5DB4">
              <w:rPr>
                <w:sz w:val="18"/>
                <w:szCs w:val="18"/>
              </w:rPr>
              <w:t xml:space="preserve">Página </w:t>
            </w:r>
            <w:r w:rsidRPr="006B5DB4">
              <w:rPr>
                <w:sz w:val="18"/>
                <w:szCs w:val="18"/>
              </w:rPr>
              <w:fldChar w:fldCharType="begin"/>
            </w:r>
            <w:r w:rsidRPr="006B5DB4">
              <w:rPr>
                <w:sz w:val="18"/>
                <w:szCs w:val="18"/>
              </w:rPr>
              <w:instrText>PAGE</w:instrText>
            </w:r>
            <w:r w:rsidRPr="006B5D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1</w:t>
            </w:r>
            <w:r w:rsidRPr="006B5DB4">
              <w:rPr>
                <w:sz w:val="18"/>
                <w:szCs w:val="18"/>
              </w:rPr>
              <w:fldChar w:fldCharType="end"/>
            </w:r>
            <w:r w:rsidRPr="006B5DB4">
              <w:rPr>
                <w:sz w:val="18"/>
                <w:szCs w:val="18"/>
              </w:rPr>
              <w:t xml:space="preserve"> de </w:t>
            </w:r>
            <w:r w:rsidRPr="006B5DB4">
              <w:rPr>
                <w:sz w:val="18"/>
                <w:szCs w:val="18"/>
              </w:rPr>
              <w:fldChar w:fldCharType="begin"/>
            </w:r>
            <w:r w:rsidRPr="006B5DB4">
              <w:rPr>
                <w:sz w:val="18"/>
                <w:szCs w:val="18"/>
              </w:rPr>
              <w:instrText>NUMPAGES</w:instrText>
            </w:r>
            <w:r w:rsidRPr="006B5D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20</w:t>
            </w:r>
            <w:r w:rsidRPr="006B5DB4">
              <w:rPr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2E974" w14:textId="6E3E844B" w:rsidR="00B556AF" w:rsidRPr="00B3059E" w:rsidRDefault="00B3059E" w:rsidP="00B3059E">
    <w:pPr>
      <w:pStyle w:val="Rodap"/>
      <w:ind w:left="-284"/>
      <w:jc w:val="center"/>
    </w:pPr>
    <w:r w:rsidRPr="00B55520">
      <w:rPr>
        <w:sz w:val="18"/>
        <w:szCs w:val="18"/>
        <w:highlight w:val="yellow"/>
      </w:rPr>
      <w:t>Sigla</w:t>
    </w:r>
    <w:r>
      <w:rPr>
        <w:sz w:val="18"/>
        <w:szCs w:val="18"/>
        <w:highlight w:val="yellow"/>
      </w:rPr>
      <w:t>/Acrónimo</w:t>
    </w:r>
    <w:r w:rsidRPr="00B55520">
      <w:rPr>
        <w:sz w:val="18"/>
        <w:szCs w:val="18"/>
        <w:highlight w:val="yellow"/>
      </w:rPr>
      <w:t xml:space="preserve"> do </w:t>
    </w:r>
    <w:r>
      <w:rPr>
        <w:sz w:val="18"/>
        <w:szCs w:val="18"/>
        <w:highlight w:val="yellow"/>
      </w:rPr>
      <w:t xml:space="preserve">projecto </w:t>
    </w:r>
    <w:r>
      <w:rPr>
        <w:sz w:val="18"/>
        <w:szCs w:val="18"/>
      </w:rPr>
      <w:t xml:space="preserve">- Projecto de I&amp;D | por </w:t>
    </w:r>
    <w:r w:rsidRPr="00B55520">
      <w:rPr>
        <w:sz w:val="18"/>
        <w:szCs w:val="18"/>
        <w:highlight w:val="yellow"/>
      </w:rPr>
      <w:t>Autor(</w:t>
    </w:r>
    <w:proofErr w:type="spellStart"/>
    <w:r w:rsidRPr="00B55520">
      <w:rPr>
        <w:sz w:val="18"/>
        <w:szCs w:val="18"/>
        <w:highlight w:val="yellow"/>
      </w:rPr>
      <w:t>es</w:t>
    </w:r>
    <w:proofErr w:type="spellEnd"/>
    <w:r w:rsidRPr="00B55520">
      <w:rPr>
        <w:sz w:val="18"/>
        <w:szCs w:val="18"/>
        <w:highlight w:val="yellow"/>
      </w:rPr>
      <w:t>) d</w:t>
    </w:r>
    <w:r>
      <w:rPr>
        <w:sz w:val="18"/>
        <w:szCs w:val="18"/>
        <w:highlight w:val="yellow"/>
      </w:rPr>
      <w:t>o</w:t>
    </w:r>
    <w:r w:rsidRPr="00B55520">
      <w:rPr>
        <w:sz w:val="18"/>
        <w:szCs w:val="18"/>
        <w:highlight w:val="yellow"/>
      </w:rPr>
      <w:t xml:space="preserve"> projecto</w:t>
    </w:r>
    <w:r>
      <w:rPr>
        <w:sz w:val="18"/>
        <w:szCs w:val="18"/>
      </w:rPr>
      <w:t xml:space="preserve"> / </w:t>
    </w:r>
    <w:hyperlink r:id="rId1" w:history="1">
      <w:r w:rsidR="00DA7115">
        <w:rPr>
          <w:rStyle w:val="Hiperligao"/>
          <w:sz w:val="18"/>
          <w:szCs w:val="18"/>
        </w:rPr>
        <w:t>urnm.edu.ao</w:t>
      </w:r>
    </w:hyperlink>
    <w:r>
      <w:rPr>
        <w:sz w:val="18"/>
        <w:szCs w:val="18"/>
      </w:rPr>
      <w:t xml:space="preserve"> | </w:t>
    </w:r>
    <w:r w:rsidR="00107A68">
      <w:rPr>
        <w:sz w:val="18"/>
        <w:szCs w:val="18"/>
        <w:highlight w:val="yellow"/>
      </w:rPr>
      <w:t>v1.1</w:t>
    </w:r>
    <w:r>
      <w:rPr>
        <w:sz w:val="18"/>
        <w:szCs w:val="18"/>
      </w:rPr>
      <w:t xml:space="preserve"> </w:t>
    </w:r>
    <w:sdt>
      <w:sdtPr>
        <w:id w:val="355168030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18"/>
              <w:szCs w:val="18"/>
            </w:rPr>
            <w:id w:val="990295634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8"/>
                <w:szCs w:val="18"/>
              </w:rPr>
              <w:tab/>
            </w:r>
            <w:r w:rsidRPr="006B5DB4">
              <w:rPr>
                <w:sz w:val="18"/>
                <w:szCs w:val="18"/>
              </w:rPr>
              <w:t>|</w:t>
            </w:r>
            <w:r>
              <w:rPr>
                <w:sz w:val="18"/>
                <w:szCs w:val="18"/>
              </w:rPr>
              <w:t xml:space="preserve"> </w:t>
            </w:r>
            <w:r w:rsidRPr="006B5DB4">
              <w:rPr>
                <w:sz w:val="18"/>
                <w:szCs w:val="18"/>
              </w:rPr>
              <w:t xml:space="preserve">Página </w:t>
            </w:r>
            <w:r w:rsidRPr="006B5DB4">
              <w:rPr>
                <w:sz w:val="18"/>
                <w:szCs w:val="18"/>
              </w:rPr>
              <w:fldChar w:fldCharType="begin"/>
            </w:r>
            <w:r w:rsidRPr="006B5DB4">
              <w:rPr>
                <w:sz w:val="18"/>
                <w:szCs w:val="18"/>
              </w:rPr>
              <w:instrText>PAGE</w:instrText>
            </w:r>
            <w:r w:rsidRPr="006B5D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1</w:t>
            </w:r>
            <w:r w:rsidRPr="006B5DB4">
              <w:rPr>
                <w:sz w:val="18"/>
                <w:szCs w:val="18"/>
              </w:rPr>
              <w:fldChar w:fldCharType="end"/>
            </w:r>
            <w:r w:rsidRPr="006B5DB4">
              <w:rPr>
                <w:sz w:val="18"/>
                <w:szCs w:val="18"/>
              </w:rPr>
              <w:t xml:space="preserve"> de </w:t>
            </w:r>
            <w:r w:rsidRPr="006B5DB4">
              <w:rPr>
                <w:sz w:val="18"/>
                <w:szCs w:val="18"/>
              </w:rPr>
              <w:fldChar w:fldCharType="begin"/>
            </w:r>
            <w:r w:rsidRPr="006B5DB4">
              <w:rPr>
                <w:sz w:val="18"/>
                <w:szCs w:val="18"/>
              </w:rPr>
              <w:instrText>NUMPAGES</w:instrText>
            </w:r>
            <w:r w:rsidRPr="006B5D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20</w:t>
            </w:r>
            <w:r w:rsidRPr="006B5DB4">
              <w:rPr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8B2D4" w14:textId="77777777" w:rsidR="00E34A7A" w:rsidRDefault="00E34A7A">
      <w:r>
        <w:separator/>
      </w:r>
    </w:p>
  </w:footnote>
  <w:footnote w:type="continuationSeparator" w:id="0">
    <w:p w14:paraId="7A2385DA" w14:textId="77777777" w:rsidR="00E34A7A" w:rsidRDefault="00E34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1336" w14:textId="77777777" w:rsidR="00594AA7" w:rsidRPr="00B00955" w:rsidRDefault="00594AA7" w:rsidP="00010043">
    <w:pPr>
      <w:spacing w:after="240"/>
      <w:ind w:left="141" w:hanging="11"/>
      <w:rPr>
        <w:i/>
        <w:iCs/>
        <w:color w:val="F2CA1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DA128" w14:textId="77777777" w:rsidR="00594AA7" w:rsidRPr="0056686D" w:rsidRDefault="00594AA7" w:rsidP="0082480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EE7D4" w14:textId="77777777" w:rsidR="001740F7" w:rsidRDefault="001740F7">
    <w:pPr>
      <w:pStyle w:val="Cabealho"/>
    </w:pPr>
  </w:p>
  <w:p w14:paraId="6647C2E1" w14:textId="77777777" w:rsidR="00697DE4" w:rsidRDefault="00697D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2402"/>
    <w:multiLevelType w:val="hybridMultilevel"/>
    <w:tmpl w:val="4E66193A"/>
    <w:lvl w:ilvl="0" w:tplc="0816000F">
      <w:start w:val="1"/>
      <w:numFmt w:val="decimal"/>
      <w:lvlText w:val="%1."/>
      <w:lvlJc w:val="left"/>
      <w:pPr>
        <w:ind w:left="862" w:hanging="360"/>
      </w:p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CF13767"/>
    <w:multiLevelType w:val="multilevel"/>
    <w:tmpl w:val="42787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64" w:hanging="1800"/>
      </w:pPr>
      <w:rPr>
        <w:rFonts w:hint="default"/>
      </w:rPr>
    </w:lvl>
  </w:abstractNum>
  <w:abstractNum w:abstractNumId="2" w15:restartNumberingAfterBreak="0">
    <w:nsid w:val="13874F82"/>
    <w:multiLevelType w:val="hybridMultilevel"/>
    <w:tmpl w:val="6FDE1D74"/>
    <w:lvl w:ilvl="0" w:tplc="4F0610C6">
      <w:start w:val="1"/>
      <w:numFmt w:val="decimal"/>
      <w:pStyle w:val="Cabealhodondice"/>
      <w:lvlText w:val="0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55F95"/>
    <w:multiLevelType w:val="multilevel"/>
    <w:tmpl w:val="95E29BFE"/>
    <w:lvl w:ilvl="0">
      <w:start w:val="3"/>
      <w:numFmt w:val="decimal"/>
      <w:lvlText w:val="%1"/>
      <w:lvlJc w:val="left"/>
      <w:pPr>
        <w:ind w:left="581" w:hanging="45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581" w:hanging="4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81" w:hanging="45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377" w:hanging="4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0" w:hanging="4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2" w:hanging="4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5" w:hanging="4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7" w:hanging="4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0" w:hanging="450"/>
      </w:pPr>
      <w:rPr>
        <w:rFonts w:hint="default"/>
        <w:lang w:val="pt-PT" w:eastAsia="en-US" w:bidi="ar-SA"/>
      </w:rPr>
    </w:lvl>
  </w:abstractNum>
  <w:abstractNum w:abstractNumId="4" w15:restartNumberingAfterBreak="0">
    <w:nsid w:val="2C30570E"/>
    <w:multiLevelType w:val="multilevel"/>
    <w:tmpl w:val="BA20D4AE"/>
    <w:lvl w:ilvl="0">
      <w:start w:val="1"/>
      <w:numFmt w:val="decimal"/>
      <w:lvlText w:val="%1."/>
      <w:lvlJc w:val="left"/>
      <w:pPr>
        <w:ind w:left="465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abstractNum w:abstractNumId="5" w15:restartNumberingAfterBreak="0">
    <w:nsid w:val="2CEB6EED"/>
    <w:multiLevelType w:val="multilevel"/>
    <w:tmpl w:val="22C06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35F363D1"/>
    <w:multiLevelType w:val="multilevel"/>
    <w:tmpl w:val="5B10E5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8196871"/>
    <w:multiLevelType w:val="multilevel"/>
    <w:tmpl w:val="AB28D0CA"/>
    <w:lvl w:ilvl="0">
      <w:start w:val="1"/>
      <w:numFmt w:val="decimal"/>
      <w:lvlText w:val="%1."/>
      <w:lvlJc w:val="left"/>
      <w:pPr>
        <w:ind w:left="465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abstractNum w:abstractNumId="8" w15:restartNumberingAfterBreak="0">
    <w:nsid w:val="43CA6699"/>
    <w:multiLevelType w:val="multilevel"/>
    <w:tmpl w:val="798202DA"/>
    <w:lvl w:ilvl="0">
      <w:start w:val="1"/>
      <w:numFmt w:val="decimal"/>
      <w:lvlText w:val="%1."/>
      <w:lvlJc w:val="left"/>
      <w:pPr>
        <w:ind w:left="465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abstractNum w:abstractNumId="9" w15:restartNumberingAfterBreak="0">
    <w:nsid w:val="45290235"/>
    <w:multiLevelType w:val="hybridMultilevel"/>
    <w:tmpl w:val="9E2EBF6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01179"/>
    <w:multiLevelType w:val="hybridMultilevel"/>
    <w:tmpl w:val="87B6E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35327"/>
    <w:multiLevelType w:val="multilevel"/>
    <w:tmpl w:val="BA20D4AE"/>
    <w:lvl w:ilvl="0">
      <w:start w:val="1"/>
      <w:numFmt w:val="decimal"/>
      <w:lvlText w:val="%1."/>
      <w:lvlJc w:val="left"/>
      <w:pPr>
        <w:ind w:left="465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abstractNum w:abstractNumId="12" w15:restartNumberingAfterBreak="0">
    <w:nsid w:val="4EAD7DF0"/>
    <w:multiLevelType w:val="multilevel"/>
    <w:tmpl w:val="AB28D0CA"/>
    <w:lvl w:ilvl="0">
      <w:start w:val="1"/>
      <w:numFmt w:val="decimal"/>
      <w:lvlText w:val="%1."/>
      <w:lvlJc w:val="left"/>
      <w:pPr>
        <w:ind w:left="465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abstractNum w:abstractNumId="13" w15:restartNumberingAfterBreak="0">
    <w:nsid w:val="640F6BDA"/>
    <w:multiLevelType w:val="hybridMultilevel"/>
    <w:tmpl w:val="7F126F3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EF1F17"/>
    <w:multiLevelType w:val="multilevel"/>
    <w:tmpl w:val="798202DA"/>
    <w:lvl w:ilvl="0">
      <w:start w:val="1"/>
      <w:numFmt w:val="decimal"/>
      <w:lvlText w:val="%1."/>
      <w:lvlJc w:val="left"/>
      <w:pPr>
        <w:ind w:left="465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abstractNum w:abstractNumId="15" w15:restartNumberingAfterBreak="0">
    <w:nsid w:val="6ECD00E2"/>
    <w:multiLevelType w:val="multilevel"/>
    <w:tmpl w:val="AB28D0CA"/>
    <w:lvl w:ilvl="0">
      <w:start w:val="1"/>
      <w:numFmt w:val="decimal"/>
      <w:lvlText w:val="%1."/>
      <w:lvlJc w:val="left"/>
      <w:pPr>
        <w:ind w:left="465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abstractNum w:abstractNumId="16" w15:restartNumberingAfterBreak="0">
    <w:nsid w:val="6EFE50F8"/>
    <w:multiLevelType w:val="multilevel"/>
    <w:tmpl w:val="DCB83A2C"/>
    <w:lvl w:ilvl="0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4" w:hanging="1800"/>
      </w:pPr>
      <w:rPr>
        <w:rFonts w:hint="default"/>
      </w:rPr>
    </w:lvl>
  </w:abstractNum>
  <w:abstractNum w:abstractNumId="17" w15:restartNumberingAfterBreak="0">
    <w:nsid w:val="723532E9"/>
    <w:multiLevelType w:val="multilevel"/>
    <w:tmpl w:val="BA20D4AE"/>
    <w:lvl w:ilvl="0">
      <w:start w:val="1"/>
      <w:numFmt w:val="decimal"/>
      <w:lvlText w:val="%1."/>
      <w:lvlJc w:val="left"/>
      <w:pPr>
        <w:ind w:left="465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abstractNum w:abstractNumId="18" w15:restartNumberingAfterBreak="0">
    <w:nsid w:val="72520824"/>
    <w:multiLevelType w:val="multilevel"/>
    <w:tmpl w:val="AB28D0CA"/>
    <w:lvl w:ilvl="0">
      <w:start w:val="1"/>
      <w:numFmt w:val="decimal"/>
      <w:lvlText w:val="%1."/>
      <w:lvlJc w:val="left"/>
      <w:pPr>
        <w:ind w:left="465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abstractNum w:abstractNumId="19" w15:restartNumberingAfterBreak="0">
    <w:nsid w:val="72DE73DE"/>
    <w:multiLevelType w:val="multilevel"/>
    <w:tmpl w:val="63AEA69C"/>
    <w:lvl w:ilvl="0">
      <w:start w:val="1"/>
      <w:numFmt w:val="decimal"/>
      <w:pStyle w:val="Ttulo1"/>
      <w:lvlText w:val="%1."/>
      <w:lvlJc w:val="left"/>
      <w:pPr>
        <w:ind w:left="465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abstractNum w:abstractNumId="20" w15:restartNumberingAfterBreak="0">
    <w:nsid w:val="774E4C5F"/>
    <w:multiLevelType w:val="multilevel"/>
    <w:tmpl w:val="6F023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5"/>
  </w:num>
  <w:num w:numId="3">
    <w:abstractNumId w:val="6"/>
  </w:num>
  <w:num w:numId="4">
    <w:abstractNumId w:val="2"/>
  </w:num>
  <w:num w:numId="5">
    <w:abstractNumId w:val="13"/>
  </w:num>
  <w:num w:numId="6">
    <w:abstractNumId w:val="10"/>
  </w:num>
  <w:num w:numId="7">
    <w:abstractNumId w:val="3"/>
  </w:num>
  <w:num w:numId="8">
    <w:abstractNumId w:val="19"/>
  </w:num>
  <w:num w:numId="9">
    <w:abstractNumId w:val="7"/>
  </w:num>
  <w:num w:numId="10">
    <w:abstractNumId w:val="15"/>
  </w:num>
  <w:num w:numId="11">
    <w:abstractNumId w:val="1"/>
  </w:num>
  <w:num w:numId="12">
    <w:abstractNumId w:val="12"/>
  </w:num>
  <w:num w:numId="13">
    <w:abstractNumId w:val="18"/>
  </w:num>
  <w:num w:numId="14">
    <w:abstractNumId w:val="4"/>
  </w:num>
  <w:num w:numId="15">
    <w:abstractNumId w:val="17"/>
  </w:num>
  <w:num w:numId="16">
    <w:abstractNumId w:val="11"/>
  </w:num>
  <w:num w:numId="17">
    <w:abstractNumId w:val="0"/>
  </w:num>
  <w:num w:numId="18">
    <w:abstractNumId w:val="16"/>
  </w:num>
  <w:num w:numId="19">
    <w:abstractNumId w:val="9"/>
  </w:num>
  <w:num w:numId="20">
    <w:abstractNumId w:val="14"/>
  </w:num>
  <w:num w:numId="21">
    <w:abstractNumId w:val="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9"/>
  </w:num>
  <w:num w:numId="25">
    <w:abstractNumId w:val="1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907"/>
    <w:rsid w:val="00000387"/>
    <w:rsid w:val="000014D9"/>
    <w:rsid w:val="00002C6F"/>
    <w:rsid w:val="00002F27"/>
    <w:rsid w:val="00007C9B"/>
    <w:rsid w:val="0001150D"/>
    <w:rsid w:val="000126F6"/>
    <w:rsid w:val="00012894"/>
    <w:rsid w:val="0001292B"/>
    <w:rsid w:val="000133D9"/>
    <w:rsid w:val="000146DC"/>
    <w:rsid w:val="00015953"/>
    <w:rsid w:val="00016765"/>
    <w:rsid w:val="00016AEB"/>
    <w:rsid w:val="00016E64"/>
    <w:rsid w:val="00017560"/>
    <w:rsid w:val="00017707"/>
    <w:rsid w:val="00017D5C"/>
    <w:rsid w:val="0002135D"/>
    <w:rsid w:val="00021B9C"/>
    <w:rsid w:val="0002299E"/>
    <w:rsid w:val="00022A96"/>
    <w:rsid w:val="00022B05"/>
    <w:rsid w:val="0002610E"/>
    <w:rsid w:val="00031681"/>
    <w:rsid w:val="00032B84"/>
    <w:rsid w:val="0003435A"/>
    <w:rsid w:val="000348CD"/>
    <w:rsid w:val="00040E2F"/>
    <w:rsid w:val="00042A37"/>
    <w:rsid w:val="00042B4A"/>
    <w:rsid w:val="00043548"/>
    <w:rsid w:val="00052665"/>
    <w:rsid w:val="00052DF9"/>
    <w:rsid w:val="00053A87"/>
    <w:rsid w:val="000542DA"/>
    <w:rsid w:val="000564F3"/>
    <w:rsid w:val="0005673A"/>
    <w:rsid w:val="000572CB"/>
    <w:rsid w:val="000610A9"/>
    <w:rsid w:val="00061553"/>
    <w:rsid w:val="00061698"/>
    <w:rsid w:val="00061817"/>
    <w:rsid w:val="0007005A"/>
    <w:rsid w:val="00070627"/>
    <w:rsid w:val="00071A41"/>
    <w:rsid w:val="00071D74"/>
    <w:rsid w:val="00072C79"/>
    <w:rsid w:val="000737DC"/>
    <w:rsid w:val="00073A89"/>
    <w:rsid w:val="00073F27"/>
    <w:rsid w:val="000754D9"/>
    <w:rsid w:val="000774B6"/>
    <w:rsid w:val="00080676"/>
    <w:rsid w:val="0008439E"/>
    <w:rsid w:val="000844B4"/>
    <w:rsid w:val="00085049"/>
    <w:rsid w:val="00086B67"/>
    <w:rsid w:val="0008706B"/>
    <w:rsid w:val="000875E6"/>
    <w:rsid w:val="00087F65"/>
    <w:rsid w:val="00087F7F"/>
    <w:rsid w:val="000908A3"/>
    <w:rsid w:val="00092C70"/>
    <w:rsid w:val="0009302B"/>
    <w:rsid w:val="00093D2F"/>
    <w:rsid w:val="0009542B"/>
    <w:rsid w:val="00096449"/>
    <w:rsid w:val="000969C8"/>
    <w:rsid w:val="00096C6E"/>
    <w:rsid w:val="00096FB2"/>
    <w:rsid w:val="000971F5"/>
    <w:rsid w:val="000A083D"/>
    <w:rsid w:val="000A0C72"/>
    <w:rsid w:val="000A26A8"/>
    <w:rsid w:val="000A28FC"/>
    <w:rsid w:val="000A4065"/>
    <w:rsid w:val="000A51CC"/>
    <w:rsid w:val="000A58AA"/>
    <w:rsid w:val="000A6586"/>
    <w:rsid w:val="000A750F"/>
    <w:rsid w:val="000B43FB"/>
    <w:rsid w:val="000B4AC4"/>
    <w:rsid w:val="000B4D6C"/>
    <w:rsid w:val="000B5C6B"/>
    <w:rsid w:val="000B7201"/>
    <w:rsid w:val="000B7734"/>
    <w:rsid w:val="000B79DA"/>
    <w:rsid w:val="000C02C7"/>
    <w:rsid w:val="000C090A"/>
    <w:rsid w:val="000C2E88"/>
    <w:rsid w:val="000C30B0"/>
    <w:rsid w:val="000C30ED"/>
    <w:rsid w:val="000C664E"/>
    <w:rsid w:val="000C73F5"/>
    <w:rsid w:val="000D085B"/>
    <w:rsid w:val="000D1AA1"/>
    <w:rsid w:val="000D1D89"/>
    <w:rsid w:val="000D253A"/>
    <w:rsid w:val="000D2E16"/>
    <w:rsid w:val="000D53FB"/>
    <w:rsid w:val="000D66F6"/>
    <w:rsid w:val="000D754F"/>
    <w:rsid w:val="000E1E77"/>
    <w:rsid w:val="000E20B3"/>
    <w:rsid w:val="000E2488"/>
    <w:rsid w:val="000E2577"/>
    <w:rsid w:val="000E444C"/>
    <w:rsid w:val="000E4654"/>
    <w:rsid w:val="000E4995"/>
    <w:rsid w:val="000E594E"/>
    <w:rsid w:val="000F140A"/>
    <w:rsid w:val="000F172C"/>
    <w:rsid w:val="000F310C"/>
    <w:rsid w:val="000F329E"/>
    <w:rsid w:val="000F4491"/>
    <w:rsid w:val="000F4779"/>
    <w:rsid w:val="000F7457"/>
    <w:rsid w:val="000F7BC9"/>
    <w:rsid w:val="00101EBD"/>
    <w:rsid w:val="0010332C"/>
    <w:rsid w:val="00104C44"/>
    <w:rsid w:val="00105CB6"/>
    <w:rsid w:val="00106C11"/>
    <w:rsid w:val="001070C3"/>
    <w:rsid w:val="00107547"/>
    <w:rsid w:val="00107A68"/>
    <w:rsid w:val="00114AE4"/>
    <w:rsid w:val="00116183"/>
    <w:rsid w:val="00116376"/>
    <w:rsid w:val="001207AB"/>
    <w:rsid w:val="00121DD8"/>
    <w:rsid w:val="00124128"/>
    <w:rsid w:val="00125A2C"/>
    <w:rsid w:val="00125F06"/>
    <w:rsid w:val="001309D4"/>
    <w:rsid w:val="001315A9"/>
    <w:rsid w:val="0013188E"/>
    <w:rsid w:val="001322B7"/>
    <w:rsid w:val="00132F77"/>
    <w:rsid w:val="00134007"/>
    <w:rsid w:val="00134785"/>
    <w:rsid w:val="001356BB"/>
    <w:rsid w:val="001361E7"/>
    <w:rsid w:val="001370A4"/>
    <w:rsid w:val="0014066E"/>
    <w:rsid w:val="001415E3"/>
    <w:rsid w:val="00141677"/>
    <w:rsid w:val="001430B0"/>
    <w:rsid w:val="001461CB"/>
    <w:rsid w:val="00150394"/>
    <w:rsid w:val="00152F75"/>
    <w:rsid w:val="00155C5A"/>
    <w:rsid w:val="00155C7E"/>
    <w:rsid w:val="00156F83"/>
    <w:rsid w:val="00157FEF"/>
    <w:rsid w:val="00161CD2"/>
    <w:rsid w:val="00163B67"/>
    <w:rsid w:val="00164771"/>
    <w:rsid w:val="00164C4A"/>
    <w:rsid w:val="00164E8D"/>
    <w:rsid w:val="00165C1F"/>
    <w:rsid w:val="00166088"/>
    <w:rsid w:val="00167316"/>
    <w:rsid w:val="0016748F"/>
    <w:rsid w:val="001676D4"/>
    <w:rsid w:val="00167E69"/>
    <w:rsid w:val="00170646"/>
    <w:rsid w:val="00170CC7"/>
    <w:rsid w:val="00173ACD"/>
    <w:rsid w:val="001740F7"/>
    <w:rsid w:val="00176C70"/>
    <w:rsid w:val="00176E7D"/>
    <w:rsid w:val="00177242"/>
    <w:rsid w:val="001814F4"/>
    <w:rsid w:val="00182AC5"/>
    <w:rsid w:val="001842BA"/>
    <w:rsid w:val="00185678"/>
    <w:rsid w:val="001871FE"/>
    <w:rsid w:val="00190A27"/>
    <w:rsid w:val="001928DC"/>
    <w:rsid w:val="001937F7"/>
    <w:rsid w:val="00193905"/>
    <w:rsid w:val="0019396D"/>
    <w:rsid w:val="001942BB"/>
    <w:rsid w:val="00195771"/>
    <w:rsid w:val="00196E3D"/>
    <w:rsid w:val="00196F4F"/>
    <w:rsid w:val="001A26ED"/>
    <w:rsid w:val="001A3BC4"/>
    <w:rsid w:val="001A5C2D"/>
    <w:rsid w:val="001A5FA3"/>
    <w:rsid w:val="001A61D5"/>
    <w:rsid w:val="001A6579"/>
    <w:rsid w:val="001A74BB"/>
    <w:rsid w:val="001B2045"/>
    <w:rsid w:val="001B3426"/>
    <w:rsid w:val="001B39A8"/>
    <w:rsid w:val="001B4524"/>
    <w:rsid w:val="001B67B1"/>
    <w:rsid w:val="001B718E"/>
    <w:rsid w:val="001B777E"/>
    <w:rsid w:val="001C0E5E"/>
    <w:rsid w:val="001C218B"/>
    <w:rsid w:val="001C289A"/>
    <w:rsid w:val="001C2A04"/>
    <w:rsid w:val="001C2AC5"/>
    <w:rsid w:val="001C2CCC"/>
    <w:rsid w:val="001C2F79"/>
    <w:rsid w:val="001C5E69"/>
    <w:rsid w:val="001C6F61"/>
    <w:rsid w:val="001C7263"/>
    <w:rsid w:val="001C792E"/>
    <w:rsid w:val="001D1E37"/>
    <w:rsid w:val="001D2809"/>
    <w:rsid w:val="001D59DA"/>
    <w:rsid w:val="001D5A86"/>
    <w:rsid w:val="001D5C74"/>
    <w:rsid w:val="001D6ED5"/>
    <w:rsid w:val="001D75FA"/>
    <w:rsid w:val="001E13E5"/>
    <w:rsid w:val="001E1DF3"/>
    <w:rsid w:val="001E328B"/>
    <w:rsid w:val="001E3924"/>
    <w:rsid w:val="001E4905"/>
    <w:rsid w:val="001E4AF4"/>
    <w:rsid w:val="001E6F7B"/>
    <w:rsid w:val="001F18F3"/>
    <w:rsid w:val="001F203B"/>
    <w:rsid w:val="001F32A8"/>
    <w:rsid w:val="001F5504"/>
    <w:rsid w:val="001F5CD2"/>
    <w:rsid w:val="001F7077"/>
    <w:rsid w:val="001F7239"/>
    <w:rsid w:val="001F7525"/>
    <w:rsid w:val="001F7804"/>
    <w:rsid w:val="00200D63"/>
    <w:rsid w:val="00201076"/>
    <w:rsid w:val="002022D5"/>
    <w:rsid w:val="002042BC"/>
    <w:rsid w:val="0020499A"/>
    <w:rsid w:val="00205C67"/>
    <w:rsid w:val="00206093"/>
    <w:rsid w:val="002066B5"/>
    <w:rsid w:val="0020685F"/>
    <w:rsid w:val="00207FA3"/>
    <w:rsid w:val="0021235F"/>
    <w:rsid w:val="0021284F"/>
    <w:rsid w:val="002158F7"/>
    <w:rsid w:val="0021661E"/>
    <w:rsid w:val="002200DF"/>
    <w:rsid w:val="00220C32"/>
    <w:rsid w:val="00220D56"/>
    <w:rsid w:val="00221384"/>
    <w:rsid w:val="00221E96"/>
    <w:rsid w:val="00222124"/>
    <w:rsid w:val="002230B7"/>
    <w:rsid w:val="002231F7"/>
    <w:rsid w:val="00223255"/>
    <w:rsid w:val="002238F2"/>
    <w:rsid w:val="00223991"/>
    <w:rsid w:val="0022672E"/>
    <w:rsid w:val="00226D65"/>
    <w:rsid w:val="002335DC"/>
    <w:rsid w:val="00233829"/>
    <w:rsid w:val="002361F5"/>
    <w:rsid w:val="002401C1"/>
    <w:rsid w:val="00240C8C"/>
    <w:rsid w:val="00240EC0"/>
    <w:rsid w:val="00241BD0"/>
    <w:rsid w:val="00242524"/>
    <w:rsid w:val="00243B86"/>
    <w:rsid w:val="00243CDB"/>
    <w:rsid w:val="00243EDC"/>
    <w:rsid w:val="00244341"/>
    <w:rsid w:val="00245603"/>
    <w:rsid w:val="00246002"/>
    <w:rsid w:val="00246901"/>
    <w:rsid w:val="002506FD"/>
    <w:rsid w:val="00251F54"/>
    <w:rsid w:val="00252506"/>
    <w:rsid w:val="002536DE"/>
    <w:rsid w:val="00254186"/>
    <w:rsid w:val="00254442"/>
    <w:rsid w:val="00254869"/>
    <w:rsid w:val="00256ABC"/>
    <w:rsid w:val="002608D3"/>
    <w:rsid w:val="002613F9"/>
    <w:rsid w:val="00262BDD"/>
    <w:rsid w:val="00264A31"/>
    <w:rsid w:val="00266456"/>
    <w:rsid w:val="002669E0"/>
    <w:rsid w:val="002714BA"/>
    <w:rsid w:val="00271C01"/>
    <w:rsid w:val="00271D22"/>
    <w:rsid w:val="00274298"/>
    <w:rsid w:val="002753F2"/>
    <w:rsid w:val="00276299"/>
    <w:rsid w:val="00276E92"/>
    <w:rsid w:val="002803FD"/>
    <w:rsid w:val="00281C14"/>
    <w:rsid w:val="00281F6D"/>
    <w:rsid w:val="002829B6"/>
    <w:rsid w:val="002834B3"/>
    <w:rsid w:val="00283BC1"/>
    <w:rsid w:val="00284BE8"/>
    <w:rsid w:val="00284F53"/>
    <w:rsid w:val="002863D0"/>
    <w:rsid w:val="00286498"/>
    <w:rsid w:val="002873A3"/>
    <w:rsid w:val="0028781A"/>
    <w:rsid w:val="00290304"/>
    <w:rsid w:val="002946F0"/>
    <w:rsid w:val="0029759E"/>
    <w:rsid w:val="00297715"/>
    <w:rsid w:val="002A03CF"/>
    <w:rsid w:val="002A132B"/>
    <w:rsid w:val="002A328A"/>
    <w:rsid w:val="002A5257"/>
    <w:rsid w:val="002A5CA8"/>
    <w:rsid w:val="002A5F35"/>
    <w:rsid w:val="002A6378"/>
    <w:rsid w:val="002B2A03"/>
    <w:rsid w:val="002B311B"/>
    <w:rsid w:val="002B3875"/>
    <w:rsid w:val="002B61D4"/>
    <w:rsid w:val="002B64E1"/>
    <w:rsid w:val="002B79AD"/>
    <w:rsid w:val="002C0DB4"/>
    <w:rsid w:val="002C1213"/>
    <w:rsid w:val="002C1973"/>
    <w:rsid w:val="002C1DC3"/>
    <w:rsid w:val="002C2194"/>
    <w:rsid w:val="002C5488"/>
    <w:rsid w:val="002C5708"/>
    <w:rsid w:val="002C650B"/>
    <w:rsid w:val="002C7E96"/>
    <w:rsid w:val="002D0F97"/>
    <w:rsid w:val="002D2FC5"/>
    <w:rsid w:val="002D328B"/>
    <w:rsid w:val="002D6973"/>
    <w:rsid w:val="002E02EC"/>
    <w:rsid w:val="002E4A05"/>
    <w:rsid w:val="002E4FB0"/>
    <w:rsid w:val="002E5DCF"/>
    <w:rsid w:val="002E7FDA"/>
    <w:rsid w:val="002F47E6"/>
    <w:rsid w:val="002F6694"/>
    <w:rsid w:val="003016A7"/>
    <w:rsid w:val="003032C6"/>
    <w:rsid w:val="0030374E"/>
    <w:rsid w:val="003039B7"/>
    <w:rsid w:val="00304D2A"/>
    <w:rsid w:val="003057D5"/>
    <w:rsid w:val="0030681C"/>
    <w:rsid w:val="003070ED"/>
    <w:rsid w:val="003075F4"/>
    <w:rsid w:val="00310003"/>
    <w:rsid w:val="00311ADE"/>
    <w:rsid w:val="00311E2D"/>
    <w:rsid w:val="00312959"/>
    <w:rsid w:val="00312DBA"/>
    <w:rsid w:val="00314A96"/>
    <w:rsid w:val="00315870"/>
    <w:rsid w:val="0032016D"/>
    <w:rsid w:val="00321568"/>
    <w:rsid w:val="003219D0"/>
    <w:rsid w:val="00321A75"/>
    <w:rsid w:val="00325989"/>
    <w:rsid w:val="00333635"/>
    <w:rsid w:val="00334B9A"/>
    <w:rsid w:val="00335C66"/>
    <w:rsid w:val="003366FE"/>
    <w:rsid w:val="00337545"/>
    <w:rsid w:val="003377D4"/>
    <w:rsid w:val="00337895"/>
    <w:rsid w:val="00337DA3"/>
    <w:rsid w:val="003402D9"/>
    <w:rsid w:val="00341AA9"/>
    <w:rsid w:val="00345013"/>
    <w:rsid w:val="003459E4"/>
    <w:rsid w:val="00346F19"/>
    <w:rsid w:val="003473F5"/>
    <w:rsid w:val="00350BC5"/>
    <w:rsid w:val="00350E8E"/>
    <w:rsid w:val="00352295"/>
    <w:rsid w:val="0035321A"/>
    <w:rsid w:val="0035324A"/>
    <w:rsid w:val="00354FAF"/>
    <w:rsid w:val="0035577A"/>
    <w:rsid w:val="003567F6"/>
    <w:rsid w:val="00357310"/>
    <w:rsid w:val="003576B1"/>
    <w:rsid w:val="00360724"/>
    <w:rsid w:val="0036196B"/>
    <w:rsid w:val="0036397F"/>
    <w:rsid w:val="00364977"/>
    <w:rsid w:val="00366BBB"/>
    <w:rsid w:val="00366C1A"/>
    <w:rsid w:val="00366D8E"/>
    <w:rsid w:val="00370636"/>
    <w:rsid w:val="00371000"/>
    <w:rsid w:val="00373397"/>
    <w:rsid w:val="00375E33"/>
    <w:rsid w:val="00376963"/>
    <w:rsid w:val="00376C7B"/>
    <w:rsid w:val="00377D23"/>
    <w:rsid w:val="00381DF0"/>
    <w:rsid w:val="00381FDA"/>
    <w:rsid w:val="0038247E"/>
    <w:rsid w:val="003828D2"/>
    <w:rsid w:val="00382AC9"/>
    <w:rsid w:val="00382C5E"/>
    <w:rsid w:val="00383B53"/>
    <w:rsid w:val="0038430F"/>
    <w:rsid w:val="00384BAB"/>
    <w:rsid w:val="003855AD"/>
    <w:rsid w:val="00390E7B"/>
    <w:rsid w:val="00391CF5"/>
    <w:rsid w:val="00392E11"/>
    <w:rsid w:val="0039350E"/>
    <w:rsid w:val="0039449F"/>
    <w:rsid w:val="003945C0"/>
    <w:rsid w:val="003947C2"/>
    <w:rsid w:val="00394E69"/>
    <w:rsid w:val="00395328"/>
    <w:rsid w:val="00397797"/>
    <w:rsid w:val="003A034D"/>
    <w:rsid w:val="003A0E53"/>
    <w:rsid w:val="003A2CF9"/>
    <w:rsid w:val="003A3AE6"/>
    <w:rsid w:val="003A5950"/>
    <w:rsid w:val="003A63BE"/>
    <w:rsid w:val="003A6A70"/>
    <w:rsid w:val="003A7AE1"/>
    <w:rsid w:val="003B43E8"/>
    <w:rsid w:val="003B72DF"/>
    <w:rsid w:val="003C2482"/>
    <w:rsid w:val="003C2A28"/>
    <w:rsid w:val="003C46F6"/>
    <w:rsid w:val="003C4715"/>
    <w:rsid w:val="003C504A"/>
    <w:rsid w:val="003C7097"/>
    <w:rsid w:val="003C74C7"/>
    <w:rsid w:val="003D0662"/>
    <w:rsid w:val="003D1CB3"/>
    <w:rsid w:val="003D1FCA"/>
    <w:rsid w:val="003D302A"/>
    <w:rsid w:val="003D37BD"/>
    <w:rsid w:val="003D3D0E"/>
    <w:rsid w:val="003D578E"/>
    <w:rsid w:val="003D6DDE"/>
    <w:rsid w:val="003E050C"/>
    <w:rsid w:val="003E0EFC"/>
    <w:rsid w:val="003E15DD"/>
    <w:rsid w:val="003E165F"/>
    <w:rsid w:val="003E19D7"/>
    <w:rsid w:val="003E3C7A"/>
    <w:rsid w:val="003E3CDE"/>
    <w:rsid w:val="003E4F1F"/>
    <w:rsid w:val="003E59B3"/>
    <w:rsid w:val="003E66AA"/>
    <w:rsid w:val="003E697E"/>
    <w:rsid w:val="003E7328"/>
    <w:rsid w:val="003F0296"/>
    <w:rsid w:val="003F0490"/>
    <w:rsid w:val="003F11A2"/>
    <w:rsid w:val="003F2232"/>
    <w:rsid w:val="003F4761"/>
    <w:rsid w:val="003F54BD"/>
    <w:rsid w:val="003F5AA6"/>
    <w:rsid w:val="003F5D8F"/>
    <w:rsid w:val="003F6576"/>
    <w:rsid w:val="003F7333"/>
    <w:rsid w:val="00402B5B"/>
    <w:rsid w:val="00403302"/>
    <w:rsid w:val="00404217"/>
    <w:rsid w:val="004053AD"/>
    <w:rsid w:val="00406ECA"/>
    <w:rsid w:val="004108D1"/>
    <w:rsid w:val="00410D6B"/>
    <w:rsid w:val="00411C97"/>
    <w:rsid w:val="00411D65"/>
    <w:rsid w:val="00412369"/>
    <w:rsid w:val="0041317E"/>
    <w:rsid w:val="00413D76"/>
    <w:rsid w:val="0041505C"/>
    <w:rsid w:val="00416DA0"/>
    <w:rsid w:val="00417519"/>
    <w:rsid w:val="0042098F"/>
    <w:rsid w:val="004209F9"/>
    <w:rsid w:val="00420D5B"/>
    <w:rsid w:val="004214CD"/>
    <w:rsid w:val="00423788"/>
    <w:rsid w:val="004245EB"/>
    <w:rsid w:val="00424E02"/>
    <w:rsid w:val="00425642"/>
    <w:rsid w:val="004311B5"/>
    <w:rsid w:val="004366A8"/>
    <w:rsid w:val="00436B71"/>
    <w:rsid w:val="00437CB2"/>
    <w:rsid w:val="0044166D"/>
    <w:rsid w:val="004419BE"/>
    <w:rsid w:val="00442CD9"/>
    <w:rsid w:val="00446E95"/>
    <w:rsid w:val="0044789A"/>
    <w:rsid w:val="00452D03"/>
    <w:rsid w:val="00452EBF"/>
    <w:rsid w:val="004531CE"/>
    <w:rsid w:val="0045402B"/>
    <w:rsid w:val="004546F6"/>
    <w:rsid w:val="00454E65"/>
    <w:rsid w:val="00461B13"/>
    <w:rsid w:val="00462B11"/>
    <w:rsid w:val="00465A6C"/>
    <w:rsid w:val="00466F3D"/>
    <w:rsid w:val="004678BB"/>
    <w:rsid w:val="00467D75"/>
    <w:rsid w:val="004718F1"/>
    <w:rsid w:val="00473847"/>
    <w:rsid w:val="00473943"/>
    <w:rsid w:val="00474681"/>
    <w:rsid w:val="0047758A"/>
    <w:rsid w:val="0048057F"/>
    <w:rsid w:val="00480B6C"/>
    <w:rsid w:val="00481837"/>
    <w:rsid w:val="004818B2"/>
    <w:rsid w:val="00481E08"/>
    <w:rsid w:val="004830A0"/>
    <w:rsid w:val="00483A67"/>
    <w:rsid w:val="00484334"/>
    <w:rsid w:val="00484341"/>
    <w:rsid w:val="00484980"/>
    <w:rsid w:val="00485802"/>
    <w:rsid w:val="004858D1"/>
    <w:rsid w:val="00485C2B"/>
    <w:rsid w:val="00490172"/>
    <w:rsid w:val="0049061F"/>
    <w:rsid w:val="0049167F"/>
    <w:rsid w:val="00492320"/>
    <w:rsid w:val="00492809"/>
    <w:rsid w:val="004952D0"/>
    <w:rsid w:val="004965F7"/>
    <w:rsid w:val="0049660A"/>
    <w:rsid w:val="00497048"/>
    <w:rsid w:val="004A3868"/>
    <w:rsid w:val="004A4A59"/>
    <w:rsid w:val="004A6D23"/>
    <w:rsid w:val="004A700E"/>
    <w:rsid w:val="004A73A8"/>
    <w:rsid w:val="004A794D"/>
    <w:rsid w:val="004B16EB"/>
    <w:rsid w:val="004B17FB"/>
    <w:rsid w:val="004B1812"/>
    <w:rsid w:val="004B1BF8"/>
    <w:rsid w:val="004B4624"/>
    <w:rsid w:val="004B5B93"/>
    <w:rsid w:val="004B5BF2"/>
    <w:rsid w:val="004C18F7"/>
    <w:rsid w:val="004C333D"/>
    <w:rsid w:val="004C4F17"/>
    <w:rsid w:val="004C7B07"/>
    <w:rsid w:val="004D0BB0"/>
    <w:rsid w:val="004D1CD2"/>
    <w:rsid w:val="004E0664"/>
    <w:rsid w:val="004E0EFE"/>
    <w:rsid w:val="004E2DA8"/>
    <w:rsid w:val="004E351A"/>
    <w:rsid w:val="004E3685"/>
    <w:rsid w:val="004E4649"/>
    <w:rsid w:val="004E5031"/>
    <w:rsid w:val="004E636A"/>
    <w:rsid w:val="004E678A"/>
    <w:rsid w:val="004E6EC1"/>
    <w:rsid w:val="004E7156"/>
    <w:rsid w:val="004F1406"/>
    <w:rsid w:val="004F3C98"/>
    <w:rsid w:val="004F5129"/>
    <w:rsid w:val="004F58D0"/>
    <w:rsid w:val="004F6399"/>
    <w:rsid w:val="004F6AC0"/>
    <w:rsid w:val="004F7AA1"/>
    <w:rsid w:val="004F7B26"/>
    <w:rsid w:val="00501638"/>
    <w:rsid w:val="00501E42"/>
    <w:rsid w:val="00502C05"/>
    <w:rsid w:val="00502DE9"/>
    <w:rsid w:val="00502FEE"/>
    <w:rsid w:val="005050FA"/>
    <w:rsid w:val="00505E6E"/>
    <w:rsid w:val="005070BE"/>
    <w:rsid w:val="005108C6"/>
    <w:rsid w:val="00510C50"/>
    <w:rsid w:val="00511611"/>
    <w:rsid w:val="00511D88"/>
    <w:rsid w:val="00514C2F"/>
    <w:rsid w:val="00516D53"/>
    <w:rsid w:val="005201E2"/>
    <w:rsid w:val="00520820"/>
    <w:rsid w:val="00522680"/>
    <w:rsid w:val="00523AE8"/>
    <w:rsid w:val="00523B43"/>
    <w:rsid w:val="00523D7A"/>
    <w:rsid w:val="005242F9"/>
    <w:rsid w:val="00526A9E"/>
    <w:rsid w:val="00526BDE"/>
    <w:rsid w:val="0052751B"/>
    <w:rsid w:val="00527B14"/>
    <w:rsid w:val="00531EC0"/>
    <w:rsid w:val="00532DDE"/>
    <w:rsid w:val="0053408C"/>
    <w:rsid w:val="00534697"/>
    <w:rsid w:val="00534818"/>
    <w:rsid w:val="00536CAA"/>
    <w:rsid w:val="00536F5E"/>
    <w:rsid w:val="00540258"/>
    <w:rsid w:val="00541DB9"/>
    <w:rsid w:val="00542D74"/>
    <w:rsid w:val="00543229"/>
    <w:rsid w:val="00543C09"/>
    <w:rsid w:val="00544671"/>
    <w:rsid w:val="0054475F"/>
    <w:rsid w:val="00544768"/>
    <w:rsid w:val="00545ED6"/>
    <w:rsid w:val="00546643"/>
    <w:rsid w:val="00547896"/>
    <w:rsid w:val="005509CF"/>
    <w:rsid w:val="00551A4C"/>
    <w:rsid w:val="00552076"/>
    <w:rsid w:val="00553120"/>
    <w:rsid w:val="005540E7"/>
    <w:rsid w:val="005555F1"/>
    <w:rsid w:val="005571D1"/>
    <w:rsid w:val="005609CD"/>
    <w:rsid w:val="0056331D"/>
    <w:rsid w:val="00565417"/>
    <w:rsid w:val="00566C66"/>
    <w:rsid w:val="0056743D"/>
    <w:rsid w:val="00571869"/>
    <w:rsid w:val="00573D62"/>
    <w:rsid w:val="00576FE5"/>
    <w:rsid w:val="005809E0"/>
    <w:rsid w:val="005816DF"/>
    <w:rsid w:val="00582EBF"/>
    <w:rsid w:val="00582EE8"/>
    <w:rsid w:val="0058448B"/>
    <w:rsid w:val="005848AE"/>
    <w:rsid w:val="00586B7F"/>
    <w:rsid w:val="00586F6F"/>
    <w:rsid w:val="00590F9A"/>
    <w:rsid w:val="00591B9B"/>
    <w:rsid w:val="00593FFD"/>
    <w:rsid w:val="0059451F"/>
    <w:rsid w:val="00594AA7"/>
    <w:rsid w:val="00596032"/>
    <w:rsid w:val="00596D0B"/>
    <w:rsid w:val="005978D5"/>
    <w:rsid w:val="005A1FAA"/>
    <w:rsid w:val="005A334B"/>
    <w:rsid w:val="005A3B87"/>
    <w:rsid w:val="005A4B81"/>
    <w:rsid w:val="005A5AE3"/>
    <w:rsid w:val="005B1FB7"/>
    <w:rsid w:val="005B2583"/>
    <w:rsid w:val="005B2D9B"/>
    <w:rsid w:val="005B2DBA"/>
    <w:rsid w:val="005B3FC0"/>
    <w:rsid w:val="005B4DA1"/>
    <w:rsid w:val="005B5AB4"/>
    <w:rsid w:val="005C02BF"/>
    <w:rsid w:val="005C1464"/>
    <w:rsid w:val="005C58CA"/>
    <w:rsid w:val="005C620E"/>
    <w:rsid w:val="005C6218"/>
    <w:rsid w:val="005C6553"/>
    <w:rsid w:val="005C728E"/>
    <w:rsid w:val="005C7B53"/>
    <w:rsid w:val="005D1B14"/>
    <w:rsid w:val="005D274C"/>
    <w:rsid w:val="005D3079"/>
    <w:rsid w:val="005D68A8"/>
    <w:rsid w:val="005D784D"/>
    <w:rsid w:val="005E10F7"/>
    <w:rsid w:val="005E41C8"/>
    <w:rsid w:val="005E44CD"/>
    <w:rsid w:val="005E5036"/>
    <w:rsid w:val="005E5E1C"/>
    <w:rsid w:val="005E69A0"/>
    <w:rsid w:val="005E7C36"/>
    <w:rsid w:val="005F2972"/>
    <w:rsid w:val="005F67F8"/>
    <w:rsid w:val="005F69E6"/>
    <w:rsid w:val="005F7FEB"/>
    <w:rsid w:val="006010D2"/>
    <w:rsid w:val="006013A7"/>
    <w:rsid w:val="00603711"/>
    <w:rsid w:val="006040E2"/>
    <w:rsid w:val="006044FD"/>
    <w:rsid w:val="00604CE4"/>
    <w:rsid w:val="00604E31"/>
    <w:rsid w:val="00605B5D"/>
    <w:rsid w:val="006074B0"/>
    <w:rsid w:val="00607B50"/>
    <w:rsid w:val="00611261"/>
    <w:rsid w:val="00611A3B"/>
    <w:rsid w:val="00611C95"/>
    <w:rsid w:val="006121DB"/>
    <w:rsid w:val="006138A9"/>
    <w:rsid w:val="00613E27"/>
    <w:rsid w:val="00615725"/>
    <w:rsid w:val="00617407"/>
    <w:rsid w:val="006177B9"/>
    <w:rsid w:val="00617B2D"/>
    <w:rsid w:val="00622BA8"/>
    <w:rsid w:val="00623ADC"/>
    <w:rsid w:val="00624775"/>
    <w:rsid w:val="0062667B"/>
    <w:rsid w:val="00626ABF"/>
    <w:rsid w:val="00627B68"/>
    <w:rsid w:val="00630DB9"/>
    <w:rsid w:val="00633336"/>
    <w:rsid w:val="006351DE"/>
    <w:rsid w:val="006352DC"/>
    <w:rsid w:val="00635DFB"/>
    <w:rsid w:val="00635FA0"/>
    <w:rsid w:val="00636C1C"/>
    <w:rsid w:val="0063733C"/>
    <w:rsid w:val="006452F4"/>
    <w:rsid w:val="006462DE"/>
    <w:rsid w:val="0064740C"/>
    <w:rsid w:val="006505C7"/>
    <w:rsid w:val="00650B25"/>
    <w:rsid w:val="0065298D"/>
    <w:rsid w:val="00654DA8"/>
    <w:rsid w:val="006610BD"/>
    <w:rsid w:val="006614ED"/>
    <w:rsid w:val="00661E96"/>
    <w:rsid w:val="006626E6"/>
    <w:rsid w:val="00663E62"/>
    <w:rsid w:val="00664533"/>
    <w:rsid w:val="00665A63"/>
    <w:rsid w:val="00666380"/>
    <w:rsid w:val="0067336B"/>
    <w:rsid w:val="00675690"/>
    <w:rsid w:val="00680353"/>
    <w:rsid w:val="0068169D"/>
    <w:rsid w:val="006833BA"/>
    <w:rsid w:val="006840C2"/>
    <w:rsid w:val="00685A1F"/>
    <w:rsid w:val="00686CAE"/>
    <w:rsid w:val="006906D6"/>
    <w:rsid w:val="00691F6F"/>
    <w:rsid w:val="00692093"/>
    <w:rsid w:val="00692177"/>
    <w:rsid w:val="006934CE"/>
    <w:rsid w:val="00696417"/>
    <w:rsid w:val="006978D4"/>
    <w:rsid w:val="00697DBB"/>
    <w:rsid w:val="00697DE4"/>
    <w:rsid w:val="006A05AB"/>
    <w:rsid w:val="006A156E"/>
    <w:rsid w:val="006A37EC"/>
    <w:rsid w:val="006A3A45"/>
    <w:rsid w:val="006A7ADE"/>
    <w:rsid w:val="006B0350"/>
    <w:rsid w:val="006B1D23"/>
    <w:rsid w:val="006B5DB4"/>
    <w:rsid w:val="006C0D88"/>
    <w:rsid w:val="006C1B44"/>
    <w:rsid w:val="006C1D79"/>
    <w:rsid w:val="006C20C9"/>
    <w:rsid w:val="006C3A3C"/>
    <w:rsid w:val="006C501E"/>
    <w:rsid w:val="006C507B"/>
    <w:rsid w:val="006C513A"/>
    <w:rsid w:val="006C5731"/>
    <w:rsid w:val="006C779C"/>
    <w:rsid w:val="006C77AA"/>
    <w:rsid w:val="006D0441"/>
    <w:rsid w:val="006D0A75"/>
    <w:rsid w:val="006D159F"/>
    <w:rsid w:val="006D2368"/>
    <w:rsid w:val="006D3288"/>
    <w:rsid w:val="006D3F84"/>
    <w:rsid w:val="006D4FA2"/>
    <w:rsid w:val="006D715E"/>
    <w:rsid w:val="006D75FA"/>
    <w:rsid w:val="006E03EA"/>
    <w:rsid w:val="006E1317"/>
    <w:rsid w:val="006E2D60"/>
    <w:rsid w:val="006E4D2D"/>
    <w:rsid w:val="006E4DF7"/>
    <w:rsid w:val="006E79FD"/>
    <w:rsid w:val="006F1AAA"/>
    <w:rsid w:val="006F699D"/>
    <w:rsid w:val="006F6C0B"/>
    <w:rsid w:val="006F7E21"/>
    <w:rsid w:val="00700D8D"/>
    <w:rsid w:val="007022AE"/>
    <w:rsid w:val="00702CA9"/>
    <w:rsid w:val="00703666"/>
    <w:rsid w:val="007038C3"/>
    <w:rsid w:val="00710130"/>
    <w:rsid w:val="007108D5"/>
    <w:rsid w:val="00710BBE"/>
    <w:rsid w:val="007124E1"/>
    <w:rsid w:val="00712D49"/>
    <w:rsid w:val="00714890"/>
    <w:rsid w:val="00714C07"/>
    <w:rsid w:val="00716E14"/>
    <w:rsid w:val="00720207"/>
    <w:rsid w:val="00721746"/>
    <w:rsid w:val="00722066"/>
    <w:rsid w:val="00722781"/>
    <w:rsid w:val="00723E39"/>
    <w:rsid w:val="00724B0F"/>
    <w:rsid w:val="00726202"/>
    <w:rsid w:val="00726F7A"/>
    <w:rsid w:val="00727E4E"/>
    <w:rsid w:val="00730D7F"/>
    <w:rsid w:val="00731FF1"/>
    <w:rsid w:val="00732072"/>
    <w:rsid w:val="007320D3"/>
    <w:rsid w:val="00733DB6"/>
    <w:rsid w:val="0073432D"/>
    <w:rsid w:val="00734C7C"/>
    <w:rsid w:val="0073602A"/>
    <w:rsid w:val="007360BD"/>
    <w:rsid w:val="00741147"/>
    <w:rsid w:val="00741A93"/>
    <w:rsid w:val="00741AF5"/>
    <w:rsid w:val="00743E6B"/>
    <w:rsid w:val="00746EEA"/>
    <w:rsid w:val="00752F99"/>
    <w:rsid w:val="00753E22"/>
    <w:rsid w:val="0075443B"/>
    <w:rsid w:val="00754A50"/>
    <w:rsid w:val="00754C66"/>
    <w:rsid w:val="007553AB"/>
    <w:rsid w:val="00756393"/>
    <w:rsid w:val="0076049B"/>
    <w:rsid w:val="0076212C"/>
    <w:rsid w:val="00762B70"/>
    <w:rsid w:val="00763B9D"/>
    <w:rsid w:val="00764184"/>
    <w:rsid w:val="00767EFD"/>
    <w:rsid w:val="00770CCD"/>
    <w:rsid w:val="00772E94"/>
    <w:rsid w:val="007732A4"/>
    <w:rsid w:val="00776177"/>
    <w:rsid w:val="00776C1E"/>
    <w:rsid w:val="00780D0B"/>
    <w:rsid w:val="0078449C"/>
    <w:rsid w:val="007850A7"/>
    <w:rsid w:val="00785871"/>
    <w:rsid w:val="00787D36"/>
    <w:rsid w:val="00787D3C"/>
    <w:rsid w:val="00787E9E"/>
    <w:rsid w:val="00794104"/>
    <w:rsid w:val="007960E6"/>
    <w:rsid w:val="00796A95"/>
    <w:rsid w:val="00796B13"/>
    <w:rsid w:val="00796CBA"/>
    <w:rsid w:val="007A015F"/>
    <w:rsid w:val="007A0994"/>
    <w:rsid w:val="007A1746"/>
    <w:rsid w:val="007A2B91"/>
    <w:rsid w:val="007A3103"/>
    <w:rsid w:val="007A3321"/>
    <w:rsid w:val="007A3871"/>
    <w:rsid w:val="007A5D92"/>
    <w:rsid w:val="007A689C"/>
    <w:rsid w:val="007A6B54"/>
    <w:rsid w:val="007A6B7F"/>
    <w:rsid w:val="007B001A"/>
    <w:rsid w:val="007B05BF"/>
    <w:rsid w:val="007B05FC"/>
    <w:rsid w:val="007B1D64"/>
    <w:rsid w:val="007B2CE3"/>
    <w:rsid w:val="007B37F2"/>
    <w:rsid w:val="007B4502"/>
    <w:rsid w:val="007B57BB"/>
    <w:rsid w:val="007B58A1"/>
    <w:rsid w:val="007B5EEE"/>
    <w:rsid w:val="007B71D9"/>
    <w:rsid w:val="007B7A98"/>
    <w:rsid w:val="007C011F"/>
    <w:rsid w:val="007C05D3"/>
    <w:rsid w:val="007C133D"/>
    <w:rsid w:val="007C1BF9"/>
    <w:rsid w:val="007C6E9A"/>
    <w:rsid w:val="007D0160"/>
    <w:rsid w:val="007D2617"/>
    <w:rsid w:val="007D2746"/>
    <w:rsid w:val="007D47CA"/>
    <w:rsid w:val="007D4DC5"/>
    <w:rsid w:val="007D5614"/>
    <w:rsid w:val="007D6172"/>
    <w:rsid w:val="007D6A88"/>
    <w:rsid w:val="007E07A9"/>
    <w:rsid w:val="007E17D4"/>
    <w:rsid w:val="007E3E8C"/>
    <w:rsid w:val="007E4762"/>
    <w:rsid w:val="007E4844"/>
    <w:rsid w:val="007E5559"/>
    <w:rsid w:val="007E6208"/>
    <w:rsid w:val="007E6BAB"/>
    <w:rsid w:val="007F1409"/>
    <w:rsid w:val="007F1A57"/>
    <w:rsid w:val="007F255E"/>
    <w:rsid w:val="007F2D60"/>
    <w:rsid w:val="007F306F"/>
    <w:rsid w:val="007F393A"/>
    <w:rsid w:val="00804BEF"/>
    <w:rsid w:val="0080539D"/>
    <w:rsid w:val="00806947"/>
    <w:rsid w:val="00806BE3"/>
    <w:rsid w:val="0081152C"/>
    <w:rsid w:val="0081211A"/>
    <w:rsid w:val="008141AB"/>
    <w:rsid w:val="008149E4"/>
    <w:rsid w:val="0081536F"/>
    <w:rsid w:val="00822D67"/>
    <w:rsid w:val="008237BB"/>
    <w:rsid w:val="00824D63"/>
    <w:rsid w:val="0082760C"/>
    <w:rsid w:val="00827926"/>
    <w:rsid w:val="0083002E"/>
    <w:rsid w:val="00831F9E"/>
    <w:rsid w:val="00832239"/>
    <w:rsid w:val="00837E31"/>
    <w:rsid w:val="00841438"/>
    <w:rsid w:val="00843115"/>
    <w:rsid w:val="00844C4B"/>
    <w:rsid w:val="008455AF"/>
    <w:rsid w:val="00845D1E"/>
    <w:rsid w:val="00847505"/>
    <w:rsid w:val="00847DAA"/>
    <w:rsid w:val="0085173E"/>
    <w:rsid w:val="00851C31"/>
    <w:rsid w:val="00851CB9"/>
    <w:rsid w:val="008534B7"/>
    <w:rsid w:val="00854476"/>
    <w:rsid w:val="008554B7"/>
    <w:rsid w:val="00860490"/>
    <w:rsid w:val="008613D8"/>
    <w:rsid w:val="00862139"/>
    <w:rsid w:val="0086279E"/>
    <w:rsid w:val="00863DCF"/>
    <w:rsid w:val="00864BE7"/>
    <w:rsid w:val="00866291"/>
    <w:rsid w:val="00866D82"/>
    <w:rsid w:val="008679D2"/>
    <w:rsid w:val="00870140"/>
    <w:rsid w:val="00870B24"/>
    <w:rsid w:val="0087196A"/>
    <w:rsid w:val="0087483D"/>
    <w:rsid w:val="008755A1"/>
    <w:rsid w:val="008770B2"/>
    <w:rsid w:val="008771D2"/>
    <w:rsid w:val="00880E6E"/>
    <w:rsid w:val="00882818"/>
    <w:rsid w:val="00882FCA"/>
    <w:rsid w:val="0088313D"/>
    <w:rsid w:val="00883838"/>
    <w:rsid w:val="008842DA"/>
    <w:rsid w:val="00885118"/>
    <w:rsid w:val="00885335"/>
    <w:rsid w:val="0089011A"/>
    <w:rsid w:val="00892386"/>
    <w:rsid w:val="0089238D"/>
    <w:rsid w:val="008930A0"/>
    <w:rsid w:val="0089328C"/>
    <w:rsid w:val="00893C97"/>
    <w:rsid w:val="00893CEB"/>
    <w:rsid w:val="008942CA"/>
    <w:rsid w:val="00896A79"/>
    <w:rsid w:val="008A1013"/>
    <w:rsid w:val="008A1628"/>
    <w:rsid w:val="008A248E"/>
    <w:rsid w:val="008A59F9"/>
    <w:rsid w:val="008A5E74"/>
    <w:rsid w:val="008A7883"/>
    <w:rsid w:val="008A7A63"/>
    <w:rsid w:val="008B0CF6"/>
    <w:rsid w:val="008B2A9D"/>
    <w:rsid w:val="008B3F42"/>
    <w:rsid w:val="008B4B6B"/>
    <w:rsid w:val="008B546B"/>
    <w:rsid w:val="008B6C7A"/>
    <w:rsid w:val="008B71EB"/>
    <w:rsid w:val="008C1438"/>
    <w:rsid w:val="008C2C01"/>
    <w:rsid w:val="008C4258"/>
    <w:rsid w:val="008D010B"/>
    <w:rsid w:val="008D336B"/>
    <w:rsid w:val="008D4F66"/>
    <w:rsid w:val="008D66B0"/>
    <w:rsid w:val="008D6838"/>
    <w:rsid w:val="008D746E"/>
    <w:rsid w:val="008D769F"/>
    <w:rsid w:val="008D77AF"/>
    <w:rsid w:val="008D77EB"/>
    <w:rsid w:val="008D7A9B"/>
    <w:rsid w:val="008D7F3D"/>
    <w:rsid w:val="008D7F97"/>
    <w:rsid w:val="008E0577"/>
    <w:rsid w:val="008E10B2"/>
    <w:rsid w:val="008E1A0A"/>
    <w:rsid w:val="008E2502"/>
    <w:rsid w:val="008E3044"/>
    <w:rsid w:val="008E3D88"/>
    <w:rsid w:val="008E4C85"/>
    <w:rsid w:val="008E67BC"/>
    <w:rsid w:val="008E6D8B"/>
    <w:rsid w:val="008E6FB3"/>
    <w:rsid w:val="008E73FD"/>
    <w:rsid w:val="008E764A"/>
    <w:rsid w:val="008F2CA6"/>
    <w:rsid w:val="008F2F9D"/>
    <w:rsid w:val="008F3481"/>
    <w:rsid w:val="008F3631"/>
    <w:rsid w:val="008F5FB6"/>
    <w:rsid w:val="008F6EC8"/>
    <w:rsid w:val="008F73C9"/>
    <w:rsid w:val="008F795D"/>
    <w:rsid w:val="009008C6"/>
    <w:rsid w:val="00900EDE"/>
    <w:rsid w:val="0090109A"/>
    <w:rsid w:val="009033DB"/>
    <w:rsid w:val="009035B0"/>
    <w:rsid w:val="00903711"/>
    <w:rsid w:val="0090405C"/>
    <w:rsid w:val="0090485A"/>
    <w:rsid w:val="009078CB"/>
    <w:rsid w:val="00910DEF"/>
    <w:rsid w:val="00910F86"/>
    <w:rsid w:val="009111BD"/>
    <w:rsid w:val="009125AD"/>
    <w:rsid w:val="0091366A"/>
    <w:rsid w:val="0091431D"/>
    <w:rsid w:val="00914FB9"/>
    <w:rsid w:val="00915C24"/>
    <w:rsid w:val="0091656D"/>
    <w:rsid w:val="00916C41"/>
    <w:rsid w:val="00917818"/>
    <w:rsid w:val="0092373E"/>
    <w:rsid w:val="0092377E"/>
    <w:rsid w:val="00924B63"/>
    <w:rsid w:val="00924BFC"/>
    <w:rsid w:val="009259B8"/>
    <w:rsid w:val="009272B4"/>
    <w:rsid w:val="00927B1D"/>
    <w:rsid w:val="00927B2E"/>
    <w:rsid w:val="0093065E"/>
    <w:rsid w:val="009310CD"/>
    <w:rsid w:val="00933670"/>
    <w:rsid w:val="00935952"/>
    <w:rsid w:val="00936238"/>
    <w:rsid w:val="00936937"/>
    <w:rsid w:val="00936F18"/>
    <w:rsid w:val="00937D99"/>
    <w:rsid w:val="00940BAA"/>
    <w:rsid w:val="009411B4"/>
    <w:rsid w:val="00941F8F"/>
    <w:rsid w:val="00942DF3"/>
    <w:rsid w:val="00944137"/>
    <w:rsid w:val="00945664"/>
    <w:rsid w:val="00953658"/>
    <w:rsid w:val="00954369"/>
    <w:rsid w:val="00956CA4"/>
    <w:rsid w:val="009605CE"/>
    <w:rsid w:val="00960F3C"/>
    <w:rsid w:val="0096120A"/>
    <w:rsid w:val="009619E5"/>
    <w:rsid w:val="00962305"/>
    <w:rsid w:val="0096348E"/>
    <w:rsid w:val="009634AB"/>
    <w:rsid w:val="009636F8"/>
    <w:rsid w:val="00964EC4"/>
    <w:rsid w:val="00965250"/>
    <w:rsid w:val="00966782"/>
    <w:rsid w:val="009706A2"/>
    <w:rsid w:val="00970D36"/>
    <w:rsid w:val="00971F44"/>
    <w:rsid w:val="009725F8"/>
    <w:rsid w:val="00972D8C"/>
    <w:rsid w:val="00973463"/>
    <w:rsid w:val="00974D7B"/>
    <w:rsid w:val="0097559D"/>
    <w:rsid w:val="00976C1A"/>
    <w:rsid w:val="0098023E"/>
    <w:rsid w:val="00980614"/>
    <w:rsid w:val="009809F9"/>
    <w:rsid w:val="0098155C"/>
    <w:rsid w:val="0098261A"/>
    <w:rsid w:val="00983EF1"/>
    <w:rsid w:val="00984FE4"/>
    <w:rsid w:val="00986077"/>
    <w:rsid w:val="00986ED5"/>
    <w:rsid w:val="00987AA6"/>
    <w:rsid w:val="0099069C"/>
    <w:rsid w:val="00990C42"/>
    <w:rsid w:val="00990D2C"/>
    <w:rsid w:val="0099342D"/>
    <w:rsid w:val="00993661"/>
    <w:rsid w:val="00993B26"/>
    <w:rsid w:val="00994095"/>
    <w:rsid w:val="00994560"/>
    <w:rsid w:val="0099544B"/>
    <w:rsid w:val="009A0584"/>
    <w:rsid w:val="009A0C0F"/>
    <w:rsid w:val="009A11E2"/>
    <w:rsid w:val="009A3127"/>
    <w:rsid w:val="009A3F14"/>
    <w:rsid w:val="009A4D7C"/>
    <w:rsid w:val="009A5C96"/>
    <w:rsid w:val="009A645D"/>
    <w:rsid w:val="009A66F7"/>
    <w:rsid w:val="009A7266"/>
    <w:rsid w:val="009A762A"/>
    <w:rsid w:val="009A7970"/>
    <w:rsid w:val="009B0F8D"/>
    <w:rsid w:val="009B12D4"/>
    <w:rsid w:val="009B3918"/>
    <w:rsid w:val="009B55F6"/>
    <w:rsid w:val="009B5850"/>
    <w:rsid w:val="009B7462"/>
    <w:rsid w:val="009C00C4"/>
    <w:rsid w:val="009C09DD"/>
    <w:rsid w:val="009C2D9E"/>
    <w:rsid w:val="009C3539"/>
    <w:rsid w:val="009C3663"/>
    <w:rsid w:val="009C3FA2"/>
    <w:rsid w:val="009C4EB9"/>
    <w:rsid w:val="009C750C"/>
    <w:rsid w:val="009D0990"/>
    <w:rsid w:val="009D3D9C"/>
    <w:rsid w:val="009D56E9"/>
    <w:rsid w:val="009D5E89"/>
    <w:rsid w:val="009D70E2"/>
    <w:rsid w:val="009D735E"/>
    <w:rsid w:val="009E33E6"/>
    <w:rsid w:val="009E3B39"/>
    <w:rsid w:val="009E3B8A"/>
    <w:rsid w:val="009E3DE2"/>
    <w:rsid w:val="009E67E8"/>
    <w:rsid w:val="009E6FF5"/>
    <w:rsid w:val="009F0A55"/>
    <w:rsid w:val="009F0B0F"/>
    <w:rsid w:val="009F0B2C"/>
    <w:rsid w:val="009F1E0F"/>
    <w:rsid w:val="009F2285"/>
    <w:rsid w:val="009F3DAF"/>
    <w:rsid w:val="009F3F22"/>
    <w:rsid w:val="009F4C49"/>
    <w:rsid w:val="009F565B"/>
    <w:rsid w:val="009F68E5"/>
    <w:rsid w:val="00A00911"/>
    <w:rsid w:val="00A01705"/>
    <w:rsid w:val="00A01EB4"/>
    <w:rsid w:val="00A02FBB"/>
    <w:rsid w:val="00A0456B"/>
    <w:rsid w:val="00A04DA0"/>
    <w:rsid w:val="00A05997"/>
    <w:rsid w:val="00A067EF"/>
    <w:rsid w:val="00A10428"/>
    <w:rsid w:val="00A1139E"/>
    <w:rsid w:val="00A1169E"/>
    <w:rsid w:val="00A1429E"/>
    <w:rsid w:val="00A16501"/>
    <w:rsid w:val="00A16ADE"/>
    <w:rsid w:val="00A20614"/>
    <w:rsid w:val="00A217C8"/>
    <w:rsid w:val="00A24CB5"/>
    <w:rsid w:val="00A26B73"/>
    <w:rsid w:val="00A27AEC"/>
    <w:rsid w:val="00A31801"/>
    <w:rsid w:val="00A31AAA"/>
    <w:rsid w:val="00A3256D"/>
    <w:rsid w:val="00A32CAC"/>
    <w:rsid w:val="00A35020"/>
    <w:rsid w:val="00A37910"/>
    <w:rsid w:val="00A37E5B"/>
    <w:rsid w:val="00A43692"/>
    <w:rsid w:val="00A443B8"/>
    <w:rsid w:val="00A44573"/>
    <w:rsid w:val="00A45382"/>
    <w:rsid w:val="00A4788C"/>
    <w:rsid w:val="00A529B2"/>
    <w:rsid w:val="00A529F0"/>
    <w:rsid w:val="00A533E2"/>
    <w:rsid w:val="00A61C78"/>
    <w:rsid w:val="00A650CE"/>
    <w:rsid w:val="00A66F6D"/>
    <w:rsid w:val="00A70C50"/>
    <w:rsid w:val="00A710FB"/>
    <w:rsid w:val="00A71D55"/>
    <w:rsid w:val="00A72759"/>
    <w:rsid w:val="00A727A5"/>
    <w:rsid w:val="00A755C5"/>
    <w:rsid w:val="00A766FF"/>
    <w:rsid w:val="00A77303"/>
    <w:rsid w:val="00A77BAC"/>
    <w:rsid w:val="00A77D7B"/>
    <w:rsid w:val="00A77E85"/>
    <w:rsid w:val="00A800F4"/>
    <w:rsid w:val="00A80D3A"/>
    <w:rsid w:val="00A81E97"/>
    <w:rsid w:val="00A82654"/>
    <w:rsid w:val="00A83951"/>
    <w:rsid w:val="00A8693E"/>
    <w:rsid w:val="00A86FFF"/>
    <w:rsid w:val="00A87D92"/>
    <w:rsid w:val="00A90F32"/>
    <w:rsid w:val="00A92A3A"/>
    <w:rsid w:val="00A946C6"/>
    <w:rsid w:val="00A94EE1"/>
    <w:rsid w:val="00A95285"/>
    <w:rsid w:val="00A955B2"/>
    <w:rsid w:val="00A96CFE"/>
    <w:rsid w:val="00A976D6"/>
    <w:rsid w:val="00A97E5E"/>
    <w:rsid w:val="00AA01F5"/>
    <w:rsid w:val="00AA0259"/>
    <w:rsid w:val="00AB1CA6"/>
    <w:rsid w:val="00AB2063"/>
    <w:rsid w:val="00AB2B06"/>
    <w:rsid w:val="00AB3005"/>
    <w:rsid w:val="00AB4CA2"/>
    <w:rsid w:val="00AB5034"/>
    <w:rsid w:val="00AB5BC2"/>
    <w:rsid w:val="00AB5FDB"/>
    <w:rsid w:val="00AB641B"/>
    <w:rsid w:val="00AB72A3"/>
    <w:rsid w:val="00AC18CE"/>
    <w:rsid w:val="00AC20FC"/>
    <w:rsid w:val="00AC3C81"/>
    <w:rsid w:val="00AC3CAE"/>
    <w:rsid w:val="00AC4CF6"/>
    <w:rsid w:val="00AC5010"/>
    <w:rsid w:val="00AC629F"/>
    <w:rsid w:val="00AC7B00"/>
    <w:rsid w:val="00AD1096"/>
    <w:rsid w:val="00AD1477"/>
    <w:rsid w:val="00AD16B3"/>
    <w:rsid w:val="00AD242D"/>
    <w:rsid w:val="00AD3331"/>
    <w:rsid w:val="00AD4870"/>
    <w:rsid w:val="00AE44D5"/>
    <w:rsid w:val="00AE594C"/>
    <w:rsid w:val="00AE5E93"/>
    <w:rsid w:val="00AE6759"/>
    <w:rsid w:val="00AE6A99"/>
    <w:rsid w:val="00AF0F24"/>
    <w:rsid w:val="00AF19BE"/>
    <w:rsid w:val="00AF24EE"/>
    <w:rsid w:val="00AF5BD1"/>
    <w:rsid w:val="00AF6A1D"/>
    <w:rsid w:val="00AF73E6"/>
    <w:rsid w:val="00AF7B70"/>
    <w:rsid w:val="00B0012C"/>
    <w:rsid w:val="00B00601"/>
    <w:rsid w:val="00B00A78"/>
    <w:rsid w:val="00B0400B"/>
    <w:rsid w:val="00B04951"/>
    <w:rsid w:val="00B05647"/>
    <w:rsid w:val="00B05BBE"/>
    <w:rsid w:val="00B05D07"/>
    <w:rsid w:val="00B100F9"/>
    <w:rsid w:val="00B10537"/>
    <w:rsid w:val="00B105B1"/>
    <w:rsid w:val="00B10A00"/>
    <w:rsid w:val="00B11979"/>
    <w:rsid w:val="00B127C0"/>
    <w:rsid w:val="00B14484"/>
    <w:rsid w:val="00B14599"/>
    <w:rsid w:val="00B15345"/>
    <w:rsid w:val="00B15439"/>
    <w:rsid w:val="00B15552"/>
    <w:rsid w:val="00B162C5"/>
    <w:rsid w:val="00B17DE0"/>
    <w:rsid w:val="00B202CD"/>
    <w:rsid w:val="00B21A6D"/>
    <w:rsid w:val="00B21CC8"/>
    <w:rsid w:val="00B22EB9"/>
    <w:rsid w:val="00B24016"/>
    <w:rsid w:val="00B303A7"/>
    <w:rsid w:val="00B3059E"/>
    <w:rsid w:val="00B307F4"/>
    <w:rsid w:val="00B34039"/>
    <w:rsid w:val="00B36A3D"/>
    <w:rsid w:val="00B37A30"/>
    <w:rsid w:val="00B37D1D"/>
    <w:rsid w:val="00B40CAF"/>
    <w:rsid w:val="00B4177B"/>
    <w:rsid w:val="00B45A34"/>
    <w:rsid w:val="00B45FDF"/>
    <w:rsid w:val="00B52285"/>
    <w:rsid w:val="00B52E52"/>
    <w:rsid w:val="00B556AF"/>
    <w:rsid w:val="00B57A20"/>
    <w:rsid w:val="00B57BF8"/>
    <w:rsid w:val="00B6052E"/>
    <w:rsid w:val="00B60AF8"/>
    <w:rsid w:val="00B60CE9"/>
    <w:rsid w:val="00B61156"/>
    <w:rsid w:val="00B6176A"/>
    <w:rsid w:val="00B61965"/>
    <w:rsid w:val="00B62D98"/>
    <w:rsid w:val="00B6466F"/>
    <w:rsid w:val="00B648F9"/>
    <w:rsid w:val="00B6578E"/>
    <w:rsid w:val="00B66B49"/>
    <w:rsid w:val="00B66ECF"/>
    <w:rsid w:val="00B6773E"/>
    <w:rsid w:val="00B677A6"/>
    <w:rsid w:val="00B70761"/>
    <w:rsid w:val="00B718AB"/>
    <w:rsid w:val="00B721D0"/>
    <w:rsid w:val="00B72248"/>
    <w:rsid w:val="00B73C41"/>
    <w:rsid w:val="00B7403B"/>
    <w:rsid w:val="00B74339"/>
    <w:rsid w:val="00B749DB"/>
    <w:rsid w:val="00B77C4C"/>
    <w:rsid w:val="00B81619"/>
    <w:rsid w:val="00B832E4"/>
    <w:rsid w:val="00B83C6B"/>
    <w:rsid w:val="00B84955"/>
    <w:rsid w:val="00B855B5"/>
    <w:rsid w:val="00B8618C"/>
    <w:rsid w:val="00B87C79"/>
    <w:rsid w:val="00B91028"/>
    <w:rsid w:val="00B914C6"/>
    <w:rsid w:val="00B929E9"/>
    <w:rsid w:val="00B933A0"/>
    <w:rsid w:val="00B93622"/>
    <w:rsid w:val="00B94732"/>
    <w:rsid w:val="00B94DC2"/>
    <w:rsid w:val="00B967CC"/>
    <w:rsid w:val="00B97CCC"/>
    <w:rsid w:val="00BA0161"/>
    <w:rsid w:val="00BA16C0"/>
    <w:rsid w:val="00BA3B85"/>
    <w:rsid w:val="00BA3EC6"/>
    <w:rsid w:val="00BA477C"/>
    <w:rsid w:val="00BA6024"/>
    <w:rsid w:val="00BB031D"/>
    <w:rsid w:val="00BB0D2C"/>
    <w:rsid w:val="00BB21C3"/>
    <w:rsid w:val="00BB25FD"/>
    <w:rsid w:val="00BB62FA"/>
    <w:rsid w:val="00BB6B7A"/>
    <w:rsid w:val="00BB6E62"/>
    <w:rsid w:val="00BB7B6E"/>
    <w:rsid w:val="00BB7D17"/>
    <w:rsid w:val="00BC1436"/>
    <w:rsid w:val="00BC15F7"/>
    <w:rsid w:val="00BC180F"/>
    <w:rsid w:val="00BC47B4"/>
    <w:rsid w:val="00BC591E"/>
    <w:rsid w:val="00BC6C99"/>
    <w:rsid w:val="00BD0028"/>
    <w:rsid w:val="00BD07DC"/>
    <w:rsid w:val="00BD16D3"/>
    <w:rsid w:val="00BD1884"/>
    <w:rsid w:val="00BD1D43"/>
    <w:rsid w:val="00BD1FA7"/>
    <w:rsid w:val="00BD3E04"/>
    <w:rsid w:val="00BE0AD0"/>
    <w:rsid w:val="00BE20A7"/>
    <w:rsid w:val="00BE223E"/>
    <w:rsid w:val="00BE29EA"/>
    <w:rsid w:val="00BE5593"/>
    <w:rsid w:val="00BE5621"/>
    <w:rsid w:val="00BE5B36"/>
    <w:rsid w:val="00BE6AA6"/>
    <w:rsid w:val="00BE70A9"/>
    <w:rsid w:val="00BE74C3"/>
    <w:rsid w:val="00BF0122"/>
    <w:rsid w:val="00BF052C"/>
    <w:rsid w:val="00BF0788"/>
    <w:rsid w:val="00BF0E90"/>
    <w:rsid w:val="00BF20EE"/>
    <w:rsid w:val="00BF28F5"/>
    <w:rsid w:val="00BF4504"/>
    <w:rsid w:val="00BF46BF"/>
    <w:rsid w:val="00BF5266"/>
    <w:rsid w:val="00BF5B8E"/>
    <w:rsid w:val="00C00679"/>
    <w:rsid w:val="00C008CE"/>
    <w:rsid w:val="00C00DD0"/>
    <w:rsid w:val="00C03318"/>
    <w:rsid w:val="00C04945"/>
    <w:rsid w:val="00C0574D"/>
    <w:rsid w:val="00C0663A"/>
    <w:rsid w:val="00C06A14"/>
    <w:rsid w:val="00C06C01"/>
    <w:rsid w:val="00C06FAF"/>
    <w:rsid w:val="00C07B97"/>
    <w:rsid w:val="00C11180"/>
    <w:rsid w:val="00C11CBE"/>
    <w:rsid w:val="00C11FBB"/>
    <w:rsid w:val="00C140D9"/>
    <w:rsid w:val="00C14144"/>
    <w:rsid w:val="00C14484"/>
    <w:rsid w:val="00C14D29"/>
    <w:rsid w:val="00C15200"/>
    <w:rsid w:val="00C22B36"/>
    <w:rsid w:val="00C241BB"/>
    <w:rsid w:val="00C267BA"/>
    <w:rsid w:val="00C2680E"/>
    <w:rsid w:val="00C3059A"/>
    <w:rsid w:val="00C30779"/>
    <w:rsid w:val="00C31D8D"/>
    <w:rsid w:val="00C33D3C"/>
    <w:rsid w:val="00C353FE"/>
    <w:rsid w:val="00C40830"/>
    <w:rsid w:val="00C41C56"/>
    <w:rsid w:val="00C42FE4"/>
    <w:rsid w:val="00C4301F"/>
    <w:rsid w:val="00C442EA"/>
    <w:rsid w:val="00C46D37"/>
    <w:rsid w:val="00C47D05"/>
    <w:rsid w:val="00C47D65"/>
    <w:rsid w:val="00C50472"/>
    <w:rsid w:val="00C51A9C"/>
    <w:rsid w:val="00C5215C"/>
    <w:rsid w:val="00C523C4"/>
    <w:rsid w:val="00C53EA9"/>
    <w:rsid w:val="00C553F4"/>
    <w:rsid w:val="00C55D61"/>
    <w:rsid w:val="00C57B7C"/>
    <w:rsid w:val="00C61808"/>
    <w:rsid w:val="00C620E1"/>
    <w:rsid w:val="00C631DB"/>
    <w:rsid w:val="00C63E31"/>
    <w:rsid w:val="00C64915"/>
    <w:rsid w:val="00C65587"/>
    <w:rsid w:val="00C708E6"/>
    <w:rsid w:val="00C708FE"/>
    <w:rsid w:val="00C71827"/>
    <w:rsid w:val="00C71F67"/>
    <w:rsid w:val="00C724C5"/>
    <w:rsid w:val="00C72786"/>
    <w:rsid w:val="00C72D34"/>
    <w:rsid w:val="00C73623"/>
    <w:rsid w:val="00C76DFD"/>
    <w:rsid w:val="00C76F52"/>
    <w:rsid w:val="00C80B37"/>
    <w:rsid w:val="00C81B85"/>
    <w:rsid w:val="00C822EF"/>
    <w:rsid w:val="00C825BD"/>
    <w:rsid w:val="00C83FD6"/>
    <w:rsid w:val="00C85FF3"/>
    <w:rsid w:val="00C87AA5"/>
    <w:rsid w:val="00C87BF5"/>
    <w:rsid w:val="00C87EED"/>
    <w:rsid w:val="00C914B2"/>
    <w:rsid w:val="00C92A83"/>
    <w:rsid w:val="00C92FC0"/>
    <w:rsid w:val="00C93E90"/>
    <w:rsid w:val="00C940DF"/>
    <w:rsid w:val="00C949AA"/>
    <w:rsid w:val="00C951EA"/>
    <w:rsid w:val="00C9566D"/>
    <w:rsid w:val="00C95681"/>
    <w:rsid w:val="00C9633D"/>
    <w:rsid w:val="00C9696D"/>
    <w:rsid w:val="00C976B6"/>
    <w:rsid w:val="00CA41C5"/>
    <w:rsid w:val="00CA63FD"/>
    <w:rsid w:val="00CA69EF"/>
    <w:rsid w:val="00CA6D53"/>
    <w:rsid w:val="00CB0235"/>
    <w:rsid w:val="00CB0D88"/>
    <w:rsid w:val="00CB2044"/>
    <w:rsid w:val="00CB3AB9"/>
    <w:rsid w:val="00CB4EAA"/>
    <w:rsid w:val="00CB4F6A"/>
    <w:rsid w:val="00CB642C"/>
    <w:rsid w:val="00CB66BA"/>
    <w:rsid w:val="00CC0748"/>
    <w:rsid w:val="00CC0C52"/>
    <w:rsid w:val="00CC2288"/>
    <w:rsid w:val="00CC391E"/>
    <w:rsid w:val="00CC4590"/>
    <w:rsid w:val="00CC62E1"/>
    <w:rsid w:val="00CC6502"/>
    <w:rsid w:val="00CC7953"/>
    <w:rsid w:val="00CC799E"/>
    <w:rsid w:val="00CC7D4C"/>
    <w:rsid w:val="00CD09F6"/>
    <w:rsid w:val="00CD3EB3"/>
    <w:rsid w:val="00CD3F1C"/>
    <w:rsid w:val="00CD4247"/>
    <w:rsid w:val="00CD4A83"/>
    <w:rsid w:val="00CD60FE"/>
    <w:rsid w:val="00CD6B58"/>
    <w:rsid w:val="00CE0408"/>
    <w:rsid w:val="00CE0EA4"/>
    <w:rsid w:val="00CE1842"/>
    <w:rsid w:val="00CE31F7"/>
    <w:rsid w:val="00CE37D3"/>
    <w:rsid w:val="00CF01BF"/>
    <w:rsid w:val="00CF1B16"/>
    <w:rsid w:val="00CF1E29"/>
    <w:rsid w:val="00CF238E"/>
    <w:rsid w:val="00CF2D7D"/>
    <w:rsid w:val="00CF2FDA"/>
    <w:rsid w:val="00CF62E6"/>
    <w:rsid w:val="00CF6BB9"/>
    <w:rsid w:val="00D01101"/>
    <w:rsid w:val="00D03587"/>
    <w:rsid w:val="00D036EF"/>
    <w:rsid w:val="00D03BDD"/>
    <w:rsid w:val="00D03CB4"/>
    <w:rsid w:val="00D04918"/>
    <w:rsid w:val="00D04DD1"/>
    <w:rsid w:val="00D05814"/>
    <w:rsid w:val="00D06D5F"/>
    <w:rsid w:val="00D0789B"/>
    <w:rsid w:val="00D10A66"/>
    <w:rsid w:val="00D11206"/>
    <w:rsid w:val="00D13181"/>
    <w:rsid w:val="00D15054"/>
    <w:rsid w:val="00D15141"/>
    <w:rsid w:val="00D151F3"/>
    <w:rsid w:val="00D20D20"/>
    <w:rsid w:val="00D21768"/>
    <w:rsid w:val="00D21B14"/>
    <w:rsid w:val="00D22A16"/>
    <w:rsid w:val="00D22DD8"/>
    <w:rsid w:val="00D2358A"/>
    <w:rsid w:val="00D24C19"/>
    <w:rsid w:val="00D2596C"/>
    <w:rsid w:val="00D25D19"/>
    <w:rsid w:val="00D26BAA"/>
    <w:rsid w:val="00D27522"/>
    <w:rsid w:val="00D278B5"/>
    <w:rsid w:val="00D32D5A"/>
    <w:rsid w:val="00D33C56"/>
    <w:rsid w:val="00D3680F"/>
    <w:rsid w:val="00D37054"/>
    <w:rsid w:val="00D405DE"/>
    <w:rsid w:val="00D43032"/>
    <w:rsid w:val="00D436D2"/>
    <w:rsid w:val="00D43DA7"/>
    <w:rsid w:val="00D44AB6"/>
    <w:rsid w:val="00D45D6D"/>
    <w:rsid w:val="00D475C4"/>
    <w:rsid w:val="00D47C81"/>
    <w:rsid w:val="00D523E6"/>
    <w:rsid w:val="00D52908"/>
    <w:rsid w:val="00D53066"/>
    <w:rsid w:val="00D54891"/>
    <w:rsid w:val="00D54DB2"/>
    <w:rsid w:val="00D55A57"/>
    <w:rsid w:val="00D55EBA"/>
    <w:rsid w:val="00D57692"/>
    <w:rsid w:val="00D57D1E"/>
    <w:rsid w:val="00D60B39"/>
    <w:rsid w:val="00D60F8F"/>
    <w:rsid w:val="00D61216"/>
    <w:rsid w:val="00D616AB"/>
    <w:rsid w:val="00D62778"/>
    <w:rsid w:val="00D6484B"/>
    <w:rsid w:val="00D65F00"/>
    <w:rsid w:val="00D6697A"/>
    <w:rsid w:val="00D67A8D"/>
    <w:rsid w:val="00D7168B"/>
    <w:rsid w:val="00D7320C"/>
    <w:rsid w:val="00D7367F"/>
    <w:rsid w:val="00D74F26"/>
    <w:rsid w:val="00D7666D"/>
    <w:rsid w:val="00D80336"/>
    <w:rsid w:val="00D81E2F"/>
    <w:rsid w:val="00D84B30"/>
    <w:rsid w:val="00D854E8"/>
    <w:rsid w:val="00D8588C"/>
    <w:rsid w:val="00D85BF0"/>
    <w:rsid w:val="00D85CA5"/>
    <w:rsid w:val="00D85E66"/>
    <w:rsid w:val="00D86629"/>
    <w:rsid w:val="00D870B7"/>
    <w:rsid w:val="00D87DFB"/>
    <w:rsid w:val="00D903F5"/>
    <w:rsid w:val="00D90593"/>
    <w:rsid w:val="00D91E64"/>
    <w:rsid w:val="00D9347E"/>
    <w:rsid w:val="00D94441"/>
    <w:rsid w:val="00D948C8"/>
    <w:rsid w:val="00D94BE6"/>
    <w:rsid w:val="00D954BD"/>
    <w:rsid w:val="00D969E9"/>
    <w:rsid w:val="00DA0840"/>
    <w:rsid w:val="00DA0907"/>
    <w:rsid w:val="00DA1192"/>
    <w:rsid w:val="00DA209B"/>
    <w:rsid w:val="00DA2425"/>
    <w:rsid w:val="00DA28BE"/>
    <w:rsid w:val="00DA2EE8"/>
    <w:rsid w:val="00DA391D"/>
    <w:rsid w:val="00DA4DA5"/>
    <w:rsid w:val="00DA5BDD"/>
    <w:rsid w:val="00DA7115"/>
    <w:rsid w:val="00DB194D"/>
    <w:rsid w:val="00DB1F0A"/>
    <w:rsid w:val="00DB57B0"/>
    <w:rsid w:val="00DB7CF8"/>
    <w:rsid w:val="00DC0B0E"/>
    <w:rsid w:val="00DC0C9B"/>
    <w:rsid w:val="00DC271E"/>
    <w:rsid w:val="00DC3374"/>
    <w:rsid w:val="00DC4C95"/>
    <w:rsid w:val="00DC518B"/>
    <w:rsid w:val="00DC5D23"/>
    <w:rsid w:val="00DC6360"/>
    <w:rsid w:val="00DC70AE"/>
    <w:rsid w:val="00DC7446"/>
    <w:rsid w:val="00DC7547"/>
    <w:rsid w:val="00DC7E42"/>
    <w:rsid w:val="00DD23B6"/>
    <w:rsid w:val="00DD2A63"/>
    <w:rsid w:val="00DD2B85"/>
    <w:rsid w:val="00DD39B1"/>
    <w:rsid w:val="00DD3BF9"/>
    <w:rsid w:val="00DD4191"/>
    <w:rsid w:val="00DD51F0"/>
    <w:rsid w:val="00DD782E"/>
    <w:rsid w:val="00DE07A5"/>
    <w:rsid w:val="00DE0B22"/>
    <w:rsid w:val="00DE0B5A"/>
    <w:rsid w:val="00DE0C0E"/>
    <w:rsid w:val="00DE12D1"/>
    <w:rsid w:val="00DE183A"/>
    <w:rsid w:val="00DE1AAE"/>
    <w:rsid w:val="00DE1E09"/>
    <w:rsid w:val="00DE256C"/>
    <w:rsid w:val="00DE28FD"/>
    <w:rsid w:val="00DE29ED"/>
    <w:rsid w:val="00DE34AC"/>
    <w:rsid w:val="00DE4A04"/>
    <w:rsid w:val="00DE4A29"/>
    <w:rsid w:val="00DE6239"/>
    <w:rsid w:val="00DE6BC4"/>
    <w:rsid w:val="00DE6DBD"/>
    <w:rsid w:val="00DE7350"/>
    <w:rsid w:val="00DE77E3"/>
    <w:rsid w:val="00DE7D8B"/>
    <w:rsid w:val="00DF1AE8"/>
    <w:rsid w:val="00DF2975"/>
    <w:rsid w:val="00DF3DC0"/>
    <w:rsid w:val="00DF5421"/>
    <w:rsid w:val="00DF5CF9"/>
    <w:rsid w:val="00DF5E69"/>
    <w:rsid w:val="00DF7FCD"/>
    <w:rsid w:val="00E009B5"/>
    <w:rsid w:val="00E0149F"/>
    <w:rsid w:val="00E01C33"/>
    <w:rsid w:val="00E01CBF"/>
    <w:rsid w:val="00E02417"/>
    <w:rsid w:val="00E02753"/>
    <w:rsid w:val="00E04029"/>
    <w:rsid w:val="00E041E3"/>
    <w:rsid w:val="00E043A4"/>
    <w:rsid w:val="00E05F18"/>
    <w:rsid w:val="00E069F4"/>
    <w:rsid w:val="00E1030C"/>
    <w:rsid w:val="00E1047E"/>
    <w:rsid w:val="00E1087F"/>
    <w:rsid w:val="00E114CA"/>
    <w:rsid w:val="00E128BB"/>
    <w:rsid w:val="00E15690"/>
    <w:rsid w:val="00E2073B"/>
    <w:rsid w:val="00E2080D"/>
    <w:rsid w:val="00E20AFB"/>
    <w:rsid w:val="00E23375"/>
    <w:rsid w:val="00E24DCE"/>
    <w:rsid w:val="00E2524C"/>
    <w:rsid w:val="00E308DA"/>
    <w:rsid w:val="00E30BF3"/>
    <w:rsid w:val="00E3185C"/>
    <w:rsid w:val="00E33A9A"/>
    <w:rsid w:val="00E33CB6"/>
    <w:rsid w:val="00E34993"/>
    <w:rsid w:val="00E34A7A"/>
    <w:rsid w:val="00E352D1"/>
    <w:rsid w:val="00E35C68"/>
    <w:rsid w:val="00E37E73"/>
    <w:rsid w:val="00E4018E"/>
    <w:rsid w:val="00E4109E"/>
    <w:rsid w:val="00E41DF6"/>
    <w:rsid w:val="00E42441"/>
    <w:rsid w:val="00E45588"/>
    <w:rsid w:val="00E455E2"/>
    <w:rsid w:val="00E459A2"/>
    <w:rsid w:val="00E46C9C"/>
    <w:rsid w:val="00E5095D"/>
    <w:rsid w:val="00E51EEE"/>
    <w:rsid w:val="00E524D7"/>
    <w:rsid w:val="00E52A19"/>
    <w:rsid w:val="00E54EC9"/>
    <w:rsid w:val="00E551CC"/>
    <w:rsid w:val="00E553DA"/>
    <w:rsid w:val="00E55F43"/>
    <w:rsid w:val="00E570B0"/>
    <w:rsid w:val="00E60237"/>
    <w:rsid w:val="00E6023B"/>
    <w:rsid w:val="00E62015"/>
    <w:rsid w:val="00E712BC"/>
    <w:rsid w:val="00E71442"/>
    <w:rsid w:val="00E7173B"/>
    <w:rsid w:val="00E73D56"/>
    <w:rsid w:val="00E76966"/>
    <w:rsid w:val="00E77160"/>
    <w:rsid w:val="00E804F6"/>
    <w:rsid w:val="00E805E8"/>
    <w:rsid w:val="00E81C4F"/>
    <w:rsid w:val="00E825C3"/>
    <w:rsid w:val="00E8313E"/>
    <w:rsid w:val="00E83B6E"/>
    <w:rsid w:val="00E8404D"/>
    <w:rsid w:val="00E847DA"/>
    <w:rsid w:val="00E848EC"/>
    <w:rsid w:val="00E84B94"/>
    <w:rsid w:val="00E9185E"/>
    <w:rsid w:val="00E9398A"/>
    <w:rsid w:val="00E95D38"/>
    <w:rsid w:val="00E965B7"/>
    <w:rsid w:val="00E977D5"/>
    <w:rsid w:val="00EA20C3"/>
    <w:rsid w:val="00EA339D"/>
    <w:rsid w:val="00EA3A8B"/>
    <w:rsid w:val="00EA5600"/>
    <w:rsid w:val="00EA683A"/>
    <w:rsid w:val="00EB1D89"/>
    <w:rsid w:val="00EB2F95"/>
    <w:rsid w:val="00EB40A7"/>
    <w:rsid w:val="00EB6057"/>
    <w:rsid w:val="00EB6F48"/>
    <w:rsid w:val="00EB7210"/>
    <w:rsid w:val="00EC063D"/>
    <w:rsid w:val="00EC332C"/>
    <w:rsid w:val="00EC4E49"/>
    <w:rsid w:val="00EC7239"/>
    <w:rsid w:val="00EC792C"/>
    <w:rsid w:val="00ED1A4A"/>
    <w:rsid w:val="00ED3386"/>
    <w:rsid w:val="00ED3719"/>
    <w:rsid w:val="00ED3DAA"/>
    <w:rsid w:val="00ED5200"/>
    <w:rsid w:val="00ED59AD"/>
    <w:rsid w:val="00ED68DE"/>
    <w:rsid w:val="00ED6F36"/>
    <w:rsid w:val="00EE0E08"/>
    <w:rsid w:val="00EE15A0"/>
    <w:rsid w:val="00EE2CD1"/>
    <w:rsid w:val="00EE3ED3"/>
    <w:rsid w:val="00EE5848"/>
    <w:rsid w:val="00EE64D0"/>
    <w:rsid w:val="00EE6DA5"/>
    <w:rsid w:val="00EE7891"/>
    <w:rsid w:val="00EF050B"/>
    <w:rsid w:val="00EF39A7"/>
    <w:rsid w:val="00EF4C64"/>
    <w:rsid w:val="00EF5C2F"/>
    <w:rsid w:val="00F00375"/>
    <w:rsid w:val="00F033A9"/>
    <w:rsid w:val="00F037C0"/>
    <w:rsid w:val="00F0393B"/>
    <w:rsid w:val="00F05BF0"/>
    <w:rsid w:val="00F06095"/>
    <w:rsid w:val="00F120AF"/>
    <w:rsid w:val="00F1355A"/>
    <w:rsid w:val="00F13CF4"/>
    <w:rsid w:val="00F153D4"/>
    <w:rsid w:val="00F15F70"/>
    <w:rsid w:val="00F17FAF"/>
    <w:rsid w:val="00F22169"/>
    <w:rsid w:val="00F226F1"/>
    <w:rsid w:val="00F22ECB"/>
    <w:rsid w:val="00F23EAB"/>
    <w:rsid w:val="00F24A20"/>
    <w:rsid w:val="00F24A2D"/>
    <w:rsid w:val="00F25805"/>
    <w:rsid w:val="00F26161"/>
    <w:rsid w:val="00F274E0"/>
    <w:rsid w:val="00F30A01"/>
    <w:rsid w:val="00F30FB8"/>
    <w:rsid w:val="00F3194A"/>
    <w:rsid w:val="00F34CE2"/>
    <w:rsid w:val="00F3604B"/>
    <w:rsid w:val="00F37065"/>
    <w:rsid w:val="00F37562"/>
    <w:rsid w:val="00F37A39"/>
    <w:rsid w:val="00F37E63"/>
    <w:rsid w:val="00F401AF"/>
    <w:rsid w:val="00F41401"/>
    <w:rsid w:val="00F41B20"/>
    <w:rsid w:val="00F42326"/>
    <w:rsid w:val="00F42C4E"/>
    <w:rsid w:val="00F44651"/>
    <w:rsid w:val="00F45A90"/>
    <w:rsid w:val="00F4676A"/>
    <w:rsid w:val="00F46BF9"/>
    <w:rsid w:val="00F470AD"/>
    <w:rsid w:val="00F47656"/>
    <w:rsid w:val="00F50B14"/>
    <w:rsid w:val="00F5167A"/>
    <w:rsid w:val="00F51CE0"/>
    <w:rsid w:val="00F529F6"/>
    <w:rsid w:val="00F52DE9"/>
    <w:rsid w:val="00F54616"/>
    <w:rsid w:val="00F56176"/>
    <w:rsid w:val="00F56342"/>
    <w:rsid w:val="00F56660"/>
    <w:rsid w:val="00F56736"/>
    <w:rsid w:val="00F5676D"/>
    <w:rsid w:val="00F56F1F"/>
    <w:rsid w:val="00F574C0"/>
    <w:rsid w:val="00F576DA"/>
    <w:rsid w:val="00F605FF"/>
    <w:rsid w:val="00F62AC8"/>
    <w:rsid w:val="00F6550E"/>
    <w:rsid w:val="00F66D50"/>
    <w:rsid w:val="00F67BF8"/>
    <w:rsid w:val="00F71508"/>
    <w:rsid w:val="00F744C0"/>
    <w:rsid w:val="00F752E6"/>
    <w:rsid w:val="00F84158"/>
    <w:rsid w:val="00F84172"/>
    <w:rsid w:val="00F855EA"/>
    <w:rsid w:val="00F87B6A"/>
    <w:rsid w:val="00F912A3"/>
    <w:rsid w:val="00F918F5"/>
    <w:rsid w:val="00F938AF"/>
    <w:rsid w:val="00F9498A"/>
    <w:rsid w:val="00F9559D"/>
    <w:rsid w:val="00F955A7"/>
    <w:rsid w:val="00F97414"/>
    <w:rsid w:val="00F97D8D"/>
    <w:rsid w:val="00FA0137"/>
    <w:rsid w:val="00FA0B93"/>
    <w:rsid w:val="00FA1FD3"/>
    <w:rsid w:val="00FA3253"/>
    <w:rsid w:val="00FA5077"/>
    <w:rsid w:val="00FA5DE6"/>
    <w:rsid w:val="00FA711F"/>
    <w:rsid w:val="00FB1651"/>
    <w:rsid w:val="00FB177A"/>
    <w:rsid w:val="00FB302C"/>
    <w:rsid w:val="00FB7F4C"/>
    <w:rsid w:val="00FC13D5"/>
    <w:rsid w:val="00FC3850"/>
    <w:rsid w:val="00FC40E2"/>
    <w:rsid w:val="00FC57A4"/>
    <w:rsid w:val="00FD0389"/>
    <w:rsid w:val="00FD0E1D"/>
    <w:rsid w:val="00FD2D4A"/>
    <w:rsid w:val="00FD5F7C"/>
    <w:rsid w:val="00FE00D5"/>
    <w:rsid w:val="00FE03CF"/>
    <w:rsid w:val="00FE3169"/>
    <w:rsid w:val="00FE507D"/>
    <w:rsid w:val="00FE54CB"/>
    <w:rsid w:val="00FF03EC"/>
    <w:rsid w:val="00FF0944"/>
    <w:rsid w:val="00FF2795"/>
    <w:rsid w:val="00FF2B73"/>
    <w:rsid w:val="00FF415B"/>
    <w:rsid w:val="00FF595F"/>
    <w:rsid w:val="00FF7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0412B5"/>
  <w15:docId w15:val="{76DD1D89-3320-44DE-8F14-FBEEC2B03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9" w:qFormat="1"/>
    <w:lsdException w:name="heading 2" w:semiHidden="1" w:unhideWhenUsed="1" w:qFormat="1"/>
    <w:lsdException w:name="heading 3" w:locked="0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99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99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locked="0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locked="0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locked="0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4484"/>
    <w:rPr>
      <w:sz w:val="24"/>
      <w:szCs w:val="24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locked/>
    <w:rsid w:val="00107A68"/>
    <w:pPr>
      <w:keepNext/>
      <w:keepLines/>
      <w:widowControl w:val="0"/>
      <w:numPr>
        <w:numId w:val="8"/>
      </w:numPr>
      <w:autoSpaceDE w:val="0"/>
      <w:autoSpaceDN w:val="0"/>
      <w:spacing w:before="240" w:after="120"/>
      <w:outlineLvl w:val="0"/>
    </w:pPr>
    <w:rPr>
      <w:rFonts w:eastAsiaTheme="majorEastAsia"/>
      <w:b/>
      <w:smallCaps/>
      <w:sz w:val="32"/>
      <w:szCs w:val="32"/>
      <w:lang w:val="fr-FR" w:eastAsia="en-US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locked/>
    <w:rsid w:val="00D9347E"/>
    <w:pPr>
      <w:keepNext/>
      <w:keepLines/>
      <w:spacing w:before="40" w:line="259" w:lineRule="auto"/>
      <w:outlineLvl w:val="2"/>
    </w:pPr>
    <w:rPr>
      <w:rFonts w:ascii="Arial" w:eastAsiaTheme="majorEastAsia" w:hAnsi="Arial" w:cstheme="majorBidi"/>
      <w:b/>
      <w:sz w:val="20"/>
      <w:lang w:val="fr-FR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locked/>
    <w:rsid w:val="006A1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locked/>
    <w:rsid w:val="00C71F6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C71F67"/>
    <w:rPr>
      <w:sz w:val="24"/>
      <w:szCs w:val="24"/>
      <w:lang w:bidi="ar-SA"/>
    </w:rPr>
  </w:style>
  <w:style w:type="paragraph" w:styleId="Rodap">
    <w:name w:val="footer"/>
    <w:basedOn w:val="Normal"/>
    <w:link w:val="RodapCarter"/>
    <w:uiPriority w:val="99"/>
    <w:locked/>
    <w:rsid w:val="00220D5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locked/>
    <w:rsid w:val="00EF050B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locked/>
    <w:rsid w:val="00256ABC"/>
  </w:style>
  <w:style w:type="paragraph" w:styleId="PargrafodaLista">
    <w:name w:val="List Paragraph"/>
    <w:basedOn w:val="Normal"/>
    <w:link w:val="PargrafodaListaCarter"/>
    <w:uiPriority w:val="34"/>
    <w:qFormat/>
    <w:locked/>
    <w:rsid w:val="002C5488"/>
    <w:pPr>
      <w:ind w:left="720"/>
      <w:contextualSpacing/>
    </w:pPr>
  </w:style>
  <w:style w:type="character" w:styleId="Hiperligao">
    <w:name w:val="Hyperlink"/>
    <w:uiPriority w:val="99"/>
    <w:locked/>
    <w:rsid w:val="00882818"/>
    <w:rPr>
      <w:color w:val="0000FF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locked/>
    <w:rsid w:val="00334B9A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07A68"/>
    <w:rPr>
      <w:rFonts w:eastAsiaTheme="majorEastAsia"/>
      <w:b/>
      <w:smallCaps/>
      <w:sz w:val="32"/>
      <w:szCs w:val="32"/>
      <w:lang w:val="fr-FR" w:eastAsia="en-US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9347E"/>
    <w:rPr>
      <w:rFonts w:ascii="Arial" w:eastAsiaTheme="majorEastAsia" w:hAnsi="Arial" w:cstheme="majorBidi"/>
      <w:b/>
      <w:szCs w:val="24"/>
      <w:lang w:val="fr-FR" w:eastAsia="en-US"/>
    </w:rPr>
  </w:style>
  <w:style w:type="paragraph" w:styleId="Legenda">
    <w:name w:val="caption"/>
    <w:basedOn w:val="Normal"/>
    <w:next w:val="Normal"/>
    <w:unhideWhenUsed/>
    <w:qFormat/>
    <w:locked/>
    <w:rsid w:val="00D9347E"/>
    <w:pPr>
      <w:spacing w:after="200"/>
    </w:pPr>
    <w:rPr>
      <w:rFonts w:ascii="Arial" w:eastAsiaTheme="minorHAnsi" w:hAnsi="Arial"/>
      <w:i/>
      <w:iCs/>
      <w:color w:val="1F497D" w:themeColor="text2"/>
      <w:sz w:val="18"/>
      <w:szCs w:val="18"/>
      <w:vertAlign w:val="superscript"/>
      <w:lang w:val="fr-FR" w:eastAsia="en-US"/>
    </w:rPr>
  </w:style>
  <w:style w:type="paragraph" w:styleId="Cabealhodondice">
    <w:name w:val="TOC Heading"/>
    <w:basedOn w:val="Ttulo1"/>
    <w:next w:val="Normal"/>
    <w:autoRedefine/>
    <w:uiPriority w:val="39"/>
    <w:unhideWhenUsed/>
    <w:qFormat/>
    <w:locked/>
    <w:rsid w:val="00B17DE0"/>
    <w:pPr>
      <w:numPr>
        <w:numId w:val="4"/>
      </w:numPr>
      <w:tabs>
        <w:tab w:val="left" w:pos="284"/>
      </w:tabs>
      <w:spacing w:before="480" w:line="360" w:lineRule="auto"/>
      <w:jc w:val="both"/>
      <w:outlineLvl w:val="9"/>
    </w:pPr>
    <w:rPr>
      <w:rFonts w:eastAsia="Times New Roman"/>
      <w:bCs/>
      <w:szCs w:val="28"/>
    </w:rPr>
  </w:style>
  <w:style w:type="character" w:styleId="Forte">
    <w:name w:val="Strong"/>
    <w:basedOn w:val="Tipodeletrapredefinidodopargrafo"/>
    <w:uiPriority w:val="22"/>
    <w:qFormat/>
    <w:locked/>
    <w:rsid w:val="00B17DE0"/>
    <w:rPr>
      <w:color w:val="000000" w:themeColor="text1"/>
    </w:rPr>
  </w:style>
  <w:style w:type="paragraph" w:styleId="Corpodetexto">
    <w:name w:val="Body Text"/>
    <w:basedOn w:val="Normal"/>
    <w:link w:val="CorpodetextoCarter"/>
    <w:uiPriority w:val="1"/>
    <w:qFormat/>
    <w:locked/>
    <w:rsid w:val="00A31AAA"/>
    <w:pPr>
      <w:widowControl w:val="0"/>
      <w:autoSpaceDE w:val="0"/>
      <w:autoSpaceDN w:val="0"/>
    </w:pPr>
    <w:rPr>
      <w:rFonts w:ascii="Arial" w:eastAsia="Arial" w:hAnsi="Arial" w:cs="Arial"/>
      <w:b/>
      <w:bCs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A31AAA"/>
    <w:rPr>
      <w:rFonts w:ascii="Arial" w:eastAsia="Arial" w:hAnsi="Arial" w:cs="Arial"/>
      <w:b/>
      <w:bCs/>
      <w:sz w:val="24"/>
      <w:szCs w:val="24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locked/>
    <w:rsid w:val="00157FEF"/>
    <w:rPr>
      <w:color w:val="666666"/>
    </w:rPr>
  </w:style>
  <w:style w:type="paragraph" w:customStyle="1" w:styleId="TableParagraph">
    <w:name w:val="Table Paragraph"/>
    <w:basedOn w:val="Normal"/>
    <w:link w:val="TableParagraphCarter"/>
    <w:uiPriority w:val="1"/>
    <w:qFormat/>
    <w:locked/>
    <w:rsid w:val="006B1D23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170646"/>
    <w:rPr>
      <w:sz w:val="24"/>
      <w:szCs w:val="24"/>
    </w:rPr>
  </w:style>
  <w:style w:type="paragraph" w:styleId="SemEspaamento">
    <w:name w:val="No Spacing"/>
    <w:link w:val="SemEspaamentoCarter"/>
    <w:uiPriority w:val="1"/>
    <w:qFormat/>
    <w:locked/>
    <w:rsid w:val="009C00C4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C00C4"/>
    <w:rPr>
      <w:rFonts w:asciiTheme="minorHAnsi" w:eastAsiaTheme="minorEastAsia" w:hAnsiTheme="minorHAnsi" w:cstheme="minorBid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locked/>
    <w:rsid w:val="00A727A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9636F8"/>
    <w:rPr>
      <w:sz w:val="24"/>
      <w:szCs w:val="24"/>
    </w:rPr>
  </w:style>
  <w:style w:type="paragraph" w:customStyle="1" w:styleId="TituloProjecto">
    <w:name w:val="TituloProjecto"/>
    <w:basedOn w:val="TableParagraph"/>
    <w:link w:val="TituloProjectoCarter"/>
    <w:qFormat/>
    <w:locked/>
    <w:rsid w:val="004C4F17"/>
    <w:pPr>
      <w:spacing w:before="120" w:after="120"/>
      <w:ind w:left="108"/>
    </w:pPr>
    <w:rPr>
      <w:rFonts w:eastAsiaTheme="minorHAnsi"/>
      <w:bCs/>
      <w:smallCaps/>
      <w:sz w:val="20"/>
      <w:szCs w:val="24"/>
    </w:rPr>
  </w:style>
  <w:style w:type="character" w:customStyle="1" w:styleId="TableParagraphCarter">
    <w:name w:val="Table Paragraph Caráter"/>
    <w:basedOn w:val="Tipodeletrapredefinidodopargrafo"/>
    <w:link w:val="TableParagraph"/>
    <w:uiPriority w:val="1"/>
    <w:rsid w:val="004C4F17"/>
    <w:rPr>
      <w:sz w:val="22"/>
      <w:szCs w:val="22"/>
      <w:lang w:eastAsia="en-US"/>
    </w:rPr>
  </w:style>
  <w:style w:type="character" w:customStyle="1" w:styleId="TituloProjectoCarter">
    <w:name w:val="TituloProjecto Caráter"/>
    <w:basedOn w:val="TableParagraphCarter"/>
    <w:link w:val="TituloProjecto"/>
    <w:rsid w:val="004C4F17"/>
    <w:rPr>
      <w:rFonts w:eastAsiaTheme="minorHAnsi"/>
      <w:bCs/>
      <w:smallCaps/>
      <w:sz w:val="22"/>
      <w:szCs w:val="24"/>
      <w:lang w:eastAsia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locked/>
    <w:rsid w:val="00990C42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90C42"/>
  </w:style>
  <w:style w:type="character" w:styleId="Refdenotaderodap">
    <w:name w:val="footnote reference"/>
    <w:basedOn w:val="Tipodeletrapredefinidodopargrafo"/>
    <w:uiPriority w:val="99"/>
    <w:semiHidden/>
    <w:unhideWhenUsed/>
    <w:locked/>
    <w:rsid w:val="00990C42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locked/>
    <w:rsid w:val="00E804F6"/>
    <w:rPr>
      <w:color w:val="605E5C"/>
      <w:shd w:val="clear" w:color="auto" w:fill="E1DFDD"/>
    </w:rPr>
  </w:style>
  <w:style w:type="paragraph" w:styleId="Ttulo">
    <w:name w:val="Title"/>
    <w:basedOn w:val="Normal"/>
    <w:link w:val="TtuloCarter"/>
    <w:uiPriority w:val="10"/>
    <w:qFormat/>
    <w:locked/>
    <w:rsid w:val="001C6F61"/>
    <w:pPr>
      <w:widowControl w:val="0"/>
      <w:autoSpaceDE w:val="0"/>
      <w:autoSpaceDN w:val="0"/>
      <w:ind w:left="1144" w:right="1148"/>
      <w:jc w:val="center"/>
    </w:pPr>
    <w:rPr>
      <w:b/>
      <w:bCs/>
      <w:sz w:val="28"/>
      <w:szCs w:val="28"/>
      <w:lang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C6F61"/>
    <w:rPr>
      <w:b/>
      <w:bCs/>
      <w:sz w:val="28"/>
      <w:szCs w:val="28"/>
      <w:lang w:eastAsia="en-US"/>
    </w:rPr>
  </w:style>
  <w:style w:type="paragraph" w:styleId="ndice1">
    <w:name w:val="toc 1"/>
    <w:basedOn w:val="Normal"/>
    <w:next w:val="Normal"/>
    <w:autoRedefine/>
    <w:uiPriority w:val="39"/>
    <w:unhideWhenUsed/>
    <w:locked/>
    <w:rsid w:val="00594AA7"/>
    <w:pPr>
      <w:spacing w:after="100"/>
    </w:pPr>
  </w:style>
  <w:style w:type="paragraph" w:styleId="ndice3">
    <w:name w:val="toc 3"/>
    <w:basedOn w:val="Normal"/>
    <w:next w:val="Normal"/>
    <w:autoRedefine/>
    <w:semiHidden/>
    <w:unhideWhenUsed/>
    <w:locked/>
    <w:rsid w:val="00594AA7"/>
    <w:pPr>
      <w:spacing w:after="100"/>
      <w:ind w:left="48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locked/>
    <w:rsid w:val="00594AA7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41A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5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d.docs.live.net/ff3bc8bd0adbd3b1/xAdministra&#231;&#227;o/URNM/VRACPG/Eventos/ISC.2026/urnm.edu.a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2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11.xml"/><Relationship Id="rId27" Type="http://schemas.openxmlformats.org/officeDocument/2006/relationships/glossaryDocument" Target="glossary/document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hyperlink" Target="https://uninjingambande.ed.ao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uninjingambande.ed.ao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uninjingambande.ed.ao/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s://uninjingambande.ed.ao/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s://uninjingambande.ed.ao/" TargetMode="Externa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hyperlink" Target="https://uninjingambande.ed.ao/" TargetMode="External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hyperlink" Target="https://uninjingambande.ed.ao/" TargetMode="External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hyperlink" Target="https://uninjingambande.ed.ao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AB280C-BA26-4EDC-B0B5-974288BA6217}"/>
      </w:docPartPr>
      <w:docPartBody>
        <w:p w:rsidR="00E16E96" w:rsidRDefault="00AC7D26">
          <w:r w:rsidRPr="00F0492A">
            <w:rPr>
              <w:rStyle w:val="TextodoMarcadordePosio"/>
            </w:rPr>
            <w:t>Escolha um bloco modular.</w:t>
          </w:r>
        </w:p>
      </w:docPartBody>
    </w:docPart>
    <w:docPart>
      <w:docPartPr>
        <w:name w:val="1E092B652C2741BE9885DD02CD4974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DF7375-8B13-45E9-99EA-82ACDDD1CB41}"/>
      </w:docPartPr>
      <w:docPartBody>
        <w:p w:rsidR="00350FB7" w:rsidRDefault="00350FB7" w:rsidP="00350FB7">
          <w:pPr>
            <w:pStyle w:val="1E092B652C2741BE9885DD02CD4974BB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D8C6B9D821224A20A57157D1549050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252E8E-95E6-4BB8-9947-EC7487DC8CDF}"/>
      </w:docPartPr>
      <w:docPartBody>
        <w:p w:rsidR="00350FB7" w:rsidRDefault="00350FB7" w:rsidP="00350FB7">
          <w:pPr>
            <w:pStyle w:val="D8C6B9D821224A20A57157D1549050E9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0BA55146A4A64CD49C81AD0B72ADF2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382A4A-949F-425F-9E48-B6274E12072C}"/>
      </w:docPartPr>
      <w:docPartBody>
        <w:p w:rsidR="00350FB7" w:rsidRDefault="00350FB7" w:rsidP="00350FB7">
          <w:pPr>
            <w:pStyle w:val="0BA55146A4A64CD49C81AD0B72ADF2B7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C488B034539F4A9FBB32DC2F864EF1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B10D64-26A5-4FDB-91DD-704C15AD9C08}"/>
      </w:docPartPr>
      <w:docPartBody>
        <w:p w:rsidR="00350FB7" w:rsidRDefault="00350FB7" w:rsidP="00350FB7">
          <w:pPr>
            <w:pStyle w:val="C488B034539F4A9FBB32DC2F864EF1C9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94063E6434434235AF87947AD8D2DC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361773-A687-4B06-9218-835626C16813}"/>
      </w:docPartPr>
      <w:docPartBody>
        <w:p w:rsidR="00350FB7" w:rsidRDefault="00350FB7" w:rsidP="00350FB7">
          <w:pPr>
            <w:pStyle w:val="94063E6434434235AF87947AD8D2DC13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955A9FF5D563476F9478B2C6F8DCA0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924C9A-157F-4BFB-BA90-1ECD7CC27EB9}"/>
      </w:docPartPr>
      <w:docPartBody>
        <w:p w:rsidR="00350FB7" w:rsidRDefault="00350FB7" w:rsidP="00350FB7">
          <w:pPr>
            <w:pStyle w:val="955A9FF5D563476F9478B2C6F8DCA00D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1E5B24662AF249DCB50F3A83538BCC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7834CF-0E02-44D7-B6EC-EBF399F70129}"/>
      </w:docPartPr>
      <w:docPartBody>
        <w:p w:rsidR="00350FB7" w:rsidRDefault="00350FB7" w:rsidP="00350FB7">
          <w:pPr>
            <w:pStyle w:val="1E5B24662AF249DCB50F3A83538BCCCF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C756ABBE95114CC48787181E546318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1F1F2-2828-42FC-8F21-E3C70DF5AB01}"/>
      </w:docPartPr>
      <w:docPartBody>
        <w:p w:rsidR="00350FB7" w:rsidRDefault="005B4779" w:rsidP="005B4779">
          <w:pPr>
            <w:pStyle w:val="C756ABBE95114CC48787181E5463180B1"/>
          </w:pPr>
          <w:r w:rsidRPr="00F6550E">
            <w:rPr>
              <w:rStyle w:val="TextodoMarcadordePosio"/>
              <w:sz w:val="24"/>
              <w:szCs w:val="24"/>
            </w:rPr>
            <w:t>Escolha um item.</w:t>
          </w:r>
        </w:p>
      </w:docPartBody>
    </w:docPart>
    <w:docPart>
      <w:docPartPr>
        <w:name w:val="FAFDFDE0B8584DB0A28A2625B03959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F4DDAB-0CE6-4825-A0E0-921E40A4367E}"/>
      </w:docPartPr>
      <w:docPartBody>
        <w:p w:rsidR="00350FB7" w:rsidRDefault="00350FB7" w:rsidP="00350FB7">
          <w:pPr>
            <w:pStyle w:val="FAFDFDE0B8584DB0A28A2625B0395935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CE34415E14054650B9AFCB3F0EAEF7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D2DCBE-973F-418E-B77F-94E3619CD40E}"/>
      </w:docPartPr>
      <w:docPartBody>
        <w:p w:rsidR="00350FB7" w:rsidRDefault="00350FB7" w:rsidP="00350FB7">
          <w:pPr>
            <w:pStyle w:val="CE34415E14054650B9AFCB3F0EAEF70F"/>
          </w:pPr>
          <w:r w:rsidRPr="00F0492A">
            <w:rPr>
              <w:rStyle w:val="TextodoMarcadordePosio"/>
            </w:rPr>
            <w:t>Escolha um bloco modular.</w:t>
          </w:r>
        </w:p>
      </w:docPartBody>
    </w:docPart>
    <w:docPart>
      <w:docPartPr>
        <w:name w:val="F29AB42FEAC74098AB031D5DCA97CA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5A2EF9-0047-4AC5-B2ED-97E4A293C589}"/>
      </w:docPartPr>
      <w:docPartBody>
        <w:p w:rsidR="00350FB7" w:rsidRDefault="005B4779" w:rsidP="005B4779">
          <w:pPr>
            <w:pStyle w:val="F29AB42FEAC74098AB031D5DCA97CA241"/>
          </w:pPr>
          <w:r w:rsidRPr="003855AD">
            <w:rPr>
              <w:bCs/>
              <w:sz w:val="24"/>
              <w:szCs w:val="24"/>
            </w:rPr>
            <w:t>Escolha um item.</w:t>
          </w:r>
        </w:p>
      </w:docPartBody>
    </w:docPart>
    <w:docPart>
      <w:docPartPr>
        <w:name w:val="DF413430D6444DF4ACC7ADEEFC60B4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9D5A2D-3983-43AF-979B-AB77F9CDF973}"/>
      </w:docPartPr>
      <w:docPartBody>
        <w:p w:rsidR="00350FB7" w:rsidRDefault="00350FB7" w:rsidP="00350FB7">
          <w:pPr>
            <w:pStyle w:val="DF413430D6444DF4ACC7ADEEFC60B42A"/>
          </w:pPr>
          <w:r w:rsidRPr="00F0492A">
            <w:rPr>
              <w:rStyle w:val="TextodoMarcadordePosio"/>
            </w:rPr>
            <w:t>Escolha um bloco modular.</w:t>
          </w:r>
        </w:p>
      </w:docPartBody>
    </w:docPart>
    <w:docPart>
      <w:docPartPr>
        <w:name w:val="BF76635256824705898D13EFFD73BA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319459-519E-43A7-88CF-39D924DA0E52}"/>
      </w:docPartPr>
      <w:docPartBody>
        <w:p w:rsidR="00350FB7" w:rsidRDefault="005B4779" w:rsidP="005B4779">
          <w:pPr>
            <w:pStyle w:val="BF76635256824705898D13EFFD73BACC1"/>
          </w:pPr>
          <w:r w:rsidRPr="002946F0">
            <w:rPr>
              <w:rStyle w:val="TextodoMarcadordePosio"/>
              <w:sz w:val="24"/>
              <w:szCs w:val="24"/>
            </w:rPr>
            <w:t>Escolha um item.</w:t>
          </w:r>
        </w:p>
      </w:docPartBody>
    </w:docPart>
    <w:docPart>
      <w:docPartPr>
        <w:name w:val="2974B00EBFB9479187CB7F01169284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0D804-F9F5-49C7-84FC-618455D9CB5E}"/>
      </w:docPartPr>
      <w:docPartBody>
        <w:p w:rsidR="00350FB7" w:rsidRDefault="005B4779" w:rsidP="005B4779">
          <w:pPr>
            <w:pStyle w:val="2974B00EBFB9479187CB7F01169284A61"/>
          </w:pPr>
          <w:r w:rsidRPr="001F50D6">
            <w:rPr>
              <w:rStyle w:val="TextodoMarcadordePosio"/>
              <w:b/>
              <w:bCs/>
              <w:sz w:val="18"/>
              <w:szCs w:val="18"/>
            </w:rPr>
            <w:t>Clique ou toque para introduzir uma data.</w:t>
          </w:r>
        </w:p>
      </w:docPartBody>
    </w:docPart>
    <w:docPart>
      <w:docPartPr>
        <w:name w:val="FCB26A72E9E4429CB6E0EA59C87CB7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17B866-5FA7-4D55-8670-9A1FE0662A13}"/>
      </w:docPartPr>
      <w:docPartBody>
        <w:p w:rsidR="00350FB7" w:rsidRDefault="00350FB7" w:rsidP="00350FB7">
          <w:pPr>
            <w:pStyle w:val="FCB26A72E9E4429CB6E0EA59C87CB792"/>
          </w:pPr>
          <w:r w:rsidRPr="0007766B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5D9FF85AB9984126B4F5535C86CF87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4E2A0E-B3A6-40C3-97D7-827A25F2C0D3}"/>
      </w:docPartPr>
      <w:docPartBody>
        <w:p w:rsidR="00350FB7" w:rsidRDefault="00350FB7" w:rsidP="00350FB7">
          <w:pPr>
            <w:pStyle w:val="5D9FF85AB9984126B4F5535C86CF87C5"/>
          </w:pPr>
          <w:r w:rsidRPr="00F16B7A">
            <w:rPr>
              <w:rStyle w:val="TextodoMarcadordePosio"/>
              <w:rFonts w:eastAsiaTheme="minorHAnsi"/>
            </w:rPr>
            <w:t>Click or tap here to enter text.</w:t>
          </w:r>
        </w:p>
      </w:docPartBody>
    </w:docPart>
    <w:docPart>
      <w:docPartPr>
        <w:name w:val="C581AE45307D41519A8FD463BED66C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FFE05A-50FC-4A37-9267-D6C3E3C80369}"/>
      </w:docPartPr>
      <w:docPartBody>
        <w:p w:rsidR="00350FB7" w:rsidRDefault="005B4779" w:rsidP="005B4779">
          <w:pPr>
            <w:pStyle w:val="C581AE45307D41519A8FD463BED66C021"/>
          </w:pPr>
          <w:r w:rsidRPr="001F50D6">
            <w:rPr>
              <w:rStyle w:val="TextodoMarcadordePosio"/>
              <w:b/>
              <w:bCs/>
              <w:sz w:val="18"/>
              <w:szCs w:val="18"/>
            </w:rPr>
            <w:t>Clique ou toque para introduzir uma data.</w:t>
          </w:r>
        </w:p>
      </w:docPartBody>
    </w:docPart>
    <w:docPart>
      <w:docPartPr>
        <w:name w:val="3A3595B304D14774A0680069387809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7C71F5-ED63-4B83-9DF6-13DB8E2A6779}"/>
      </w:docPartPr>
      <w:docPartBody>
        <w:p w:rsidR="00350FB7" w:rsidRDefault="00350FB7" w:rsidP="00350FB7">
          <w:pPr>
            <w:pStyle w:val="3A3595B304D14774A068006938780966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B52BA052EDD84420BA7C77A182841A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E1B3FB-6791-46C0-981F-EAD953571E5C}"/>
      </w:docPartPr>
      <w:docPartBody>
        <w:p w:rsidR="00350FB7" w:rsidRDefault="00350FB7" w:rsidP="00350FB7">
          <w:pPr>
            <w:pStyle w:val="B52BA052EDD84420BA7C77A182841A49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A128D3D27EA249B58ADC66F5DDE516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CE11F7-10D3-45D2-A0EB-A455F57F1DE3}"/>
      </w:docPartPr>
      <w:docPartBody>
        <w:p w:rsidR="00350FB7" w:rsidRDefault="005B4779" w:rsidP="005B4779">
          <w:pPr>
            <w:pStyle w:val="A128D3D27EA249B58ADC66F5DDE516F21"/>
          </w:pPr>
          <w:r w:rsidRPr="001F50D6">
            <w:rPr>
              <w:rStyle w:val="TextodoMarcadordePosio"/>
              <w:b/>
              <w:bCs/>
              <w:sz w:val="18"/>
              <w:szCs w:val="18"/>
            </w:rPr>
            <w:t>Clique ou toque para introduzir uma data.</w:t>
          </w:r>
        </w:p>
      </w:docPartBody>
    </w:docPart>
    <w:docPart>
      <w:docPartPr>
        <w:name w:val="D3749818AD29433DB31FFB8D97DC28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C5BF72-5D63-487B-9192-CA89D537CBC2}"/>
      </w:docPartPr>
      <w:docPartBody>
        <w:p w:rsidR="00E06AF5" w:rsidRDefault="00E06AF5" w:rsidP="00E06AF5">
          <w:pPr>
            <w:pStyle w:val="D3749818AD29433DB31FFB8D97DC283E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48082FCE8DAA44C4BE44293140E067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31B497-7B4F-45B3-B9EC-6A2379C6083D}"/>
      </w:docPartPr>
      <w:docPartBody>
        <w:p w:rsidR="00E06AF5" w:rsidRDefault="00E06AF5" w:rsidP="00E06AF5">
          <w:pPr>
            <w:pStyle w:val="48082FCE8DAA44C4BE44293140E06789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7A1838837A954DCDBEB6BDEACF7F89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7B72C2-A07B-42DE-9507-AE8F37717D36}"/>
      </w:docPartPr>
      <w:docPartBody>
        <w:p w:rsidR="005B4779" w:rsidRDefault="005B4779" w:rsidP="005B4779">
          <w:pPr>
            <w:pStyle w:val="7A1838837A954DCDBEB6BDEACF7F899B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22554216B2784FDBA5D2A29500A0B7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A39124-79B3-4413-8AA2-9D29BCB31D0E}"/>
      </w:docPartPr>
      <w:docPartBody>
        <w:p w:rsidR="005B4779" w:rsidRDefault="005B4779" w:rsidP="005B4779">
          <w:pPr>
            <w:pStyle w:val="22554216B2784FDBA5D2A29500A0B73C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73BAD2BFBF2042C9AF2089B7BDCDAF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EA7ACC-5512-456D-A0B3-95416903B2FA}"/>
      </w:docPartPr>
      <w:docPartBody>
        <w:p w:rsidR="005B4779" w:rsidRDefault="005B4779" w:rsidP="005B4779">
          <w:pPr>
            <w:pStyle w:val="73BAD2BFBF2042C9AF2089B7BDCDAF66"/>
          </w:pPr>
          <w:r w:rsidRPr="00F16B7A">
            <w:rPr>
              <w:rStyle w:val="TextodoMarcadordePosio"/>
              <w:rFonts w:eastAsiaTheme="minorHAnsi"/>
            </w:rPr>
            <w:t>Click or tap here to enter text.</w:t>
          </w:r>
        </w:p>
      </w:docPartBody>
    </w:docPart>
    <w:docPart>
      <w:docPartPr>
        <w:name w:val="94487DBEC5664444BD693BFA3E7695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CBCE5A-DEBD-4D3B-B0ED-F87F0507815B}"/>
      </w:docPartPr>
      <w:docPartBody>
        <w:p w:rsidR="005B4779" w:rsidRDefault="005B4779" w:rsidP="005B4779">
          <w:pPr>
            <w:pStyle w:val="94487DBEC5664444BD693BFA3E7695A22"/>
          </w:pPr>
          <w:r w:rsidRPr="003855AD">
            <w:rPr>
              <w:bCs/>
              <w:sz w:val="24"/>
              <w:szCs w:val="24"/>
            </w:rPr>
            <w:t>Escolha um item.</w:t>
          </w:r>
        </w:p>
      </w:docPartBody>
    </w:docPart>
    <w:docPart>
      <w:docPartPr>
        <w:name w:val="EC00781EF86346B09A692C891ABD59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312310-F62F-4122-B9D0-FFFB215014CF}"/>
      </w:docPartPr>
      <w:docPartBody>
        <w:p w:rsidR="005B4779" w:rsidRDefault="005B4779" w:rsidP="005B4779">
          <w:pPr>
            <w:pStyle w:val="EC00781EF86346B09A692C891ABD598F"/>
          </w:pPr>
          <w:r w:rsidRPr="00F0492A">
            <w:rPr>
              <w:rStyle w:val="TextodoMarcadordePosio"/>
            </w:rPr>
            <w:t>Escolha um bloco modular.</w:t>
          </w:r>
        </w:p>
      </w:docPartBody>
    </w:docPart>
    <w:docPart>
      <w:docPartPr>
        <w:name w:val="1513A75FF3F44F92B284FE1DD3D89E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5FF8D1-D185-42F7-BE66-930C45768FF9}"/>
      </w:docPartPr>
      <w:docPartBody>
        <w:p w:rsidR="005B4779" w:rsidRDefault="005B4779" w:rsidP="005B4779">
          <w:pPr>
            <w:pStyle w:val="1513A75FF3F44F92B284FE1DD3D89E43"/>
          </w:pPr>
          <w:r w:rsidRPr="002946F0">
            <w:rPr>
              <w:rStyle w:val="TextodoMarcadordePosio"/>
              <w:rFonts w:ascii="Times New Roman" w:hAnsi="Times New Roman" w:cs="Times New Roman"/>
            </w:rPr>
            <w:t>Escolha um item.</w:t>
          </w:r>
        </w:p>
      </w:docPartBody>
    </w:docPart>
    <w:docPart>
      <w:docPartPr>
        <w:name w:val="2ACFF5A9B70944308FD8FC712AABD2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08882C-28A6-44B0-9287-2C716E2519A4}"/>
      </w:docPartPr>
      <w:docPartBody>
        <w:p w:rsidR="005B4779" w:rsidRDefault="005B4779" w:rsidP="005B4779">
          <w:pPr>
            <w:pStyle w:val="2ACFF5A9B70944308FD8FC712AABD213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990DEC5E1F164ADF98193B35BC04D4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C4172A-A48C-4A9B-8D29-24676279BD24}"/>
      </w:docPartPr>
      <w:docPartBody>
        <w:p w:rsidR="005B4779" w:rsidRDefault="005B4779" w:rsidP="005B4779">
          <w:pPr>
            <w:pStyle w:val="990DEC5E1F164ADF98193B35BC04D46D"/>
          </w:pPr>
          <w:r w:rsidRPr="00972D8C">
            <w:rPr>
              <w:rStyle w:val="TextodoMarcadordePosio"/>
              <w:rFonts w:ascii="Times New Roman" w:hAnsi="Times New Roman" w:cs="Times New Roman"/>
              <w:bCs/>
            </w:rPr>
            <w:t>Clique ou toque para introduzir uma data.</w:t>
          </w:r>
        </w:p>
      </w:docPartBody>
    </w:docPart>
    <w:docPart>
      <w:docPartPr>
        <w:name w:val="E6BF230F60E7431FBEA5A746C2D5BF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85B694-FB64-4DEB-B657-F16CF4001C35}"/>
      </w:docPartPr>
      <w:docPartBody>
        <w:p w:rsidR="005B4779" w:rsidRDefault="005B4779" w:rsidP="005B4779">
          <w:pPr>
            <w:pStyle w:val="E6BF230F60E7431FBEA5A746C2D5BF09"/>
          </w:pPr>
          <w:r w:rsidRPr="00972D8C">
            <w:rPr>
              <w:rStyle w:val="TextodoMarcadordePosio"/>
              <w:rFonts w:ascii="Times New Roman" w:hAnsi="Times New Roman" w:cs="Times New Roman"/>
              <w:bCs/>
            </w:rPr>
            <w:t>Clique ou toque para introduzir uma data.</w:t>
          </w:r>
        </w:p>
      </w:docPartBody>
    </w:docPart>
    <w:docPart>
      <w:docPartPr>
        <w:name w:val="70EDB54517024B01A522B7C3163696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0093CC-9790-4239-8A9E-C8BC015DF67F}"/>
      </w:docPartPr>
      <w:docPartBody>
        <w:p w:rsidR="00934C72" w:rsidRDefault="00934C72" w:rsidP="00934C72">
          <w:pPr>
            <w:pStyle w:val="70EDB54517024B01A522B7C316369657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56184702E8CA4682909759F032B400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B37973-8AD4-4C51-999A-7618D2CAE3F7}"/>
      </w:docPartPr>
      <w:docPartBody>
        <w:p w:rsidR="00C622F4" w:rsidRDefault="00C622F4" w:rsidP="00C622F4">
          <w:pPr>
            <w:pStyle w:val="56184702E8CA4682909759F032B4008F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30604CB8647A4CFDA7EB73AF97852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6C38C8-F6FF-45B2-8A4F-8ABA7A83F230}"/>
      </w:docPartPr>
      <w:docPartBody>
        <w:p w:rsidR="00C622F4" w:rsidRDefault="00C622F4" w:rsidP="00C622F4">
          <w:pPr>
            <w:pStyle w:val="30604CB8647A4CFDA7EB73AF978528C6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4A7A4C8611904991B39255DFD327E0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265141-A0C9-4F71-BF98-E4E224BD4A42}"/>
      </w:docPartPr>
      <w:docPartBody>
        <w:p w:rsidR="00C622F4" w:rsidRDefault="00C622F4" w:rsidP="00C622F4">
          <w:pPr>
            <w:pStyle w:val="4A7A4C8611904991B39255DFD327E00C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B4E3146BEED040D3B2B8FB887159B3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B6724E-E393-45DB-939F-8AC2A1730CDF}"/>
      </w:docPartPr>
      <w:docPartBody>
        <w:p w:rsidR="000F3D83" w:rsidRDefault="008560EC" w:rsidP="008560EC">
          <w:pPr>
            <w:pStyle w:val="B4E3146BEED040D3B2B8FB887159B3E3"/>
          </w:pPr>
          <w:r w:rsidRPr="00F16B7A">
            <w:rPr>
              <w:rStyle w:val="TextodoMarcadordePosio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3E4"/>
    <w:rsid w:val="000875E6"/>
    <w:rsid w:val="0009302B"/>
    <w:rsid w:val="000A5CF0"/>
    <w:rsid w:val="000E46C0"/>
    <w:rsid w:val="000F3D83"/>
    <w:rsid w:val="00134785"/>
    <w:rsid w:val="001A5C2D"/>
    <w:rsid w:val="001E13E5"/>
    <w:rsid w:val="00207BE9"/>
    <w:rsid w:val="002A1E5D"/>
    <w:rsid w:val="003016A7"/>
    <w:rsid w:val="00350FB7"/>
    <w:rsid w:val="003B262B"/>
    <w:rsid w:val="004003E4"/>
    <w:rsid w:val="0054475F"/>
    <w:rsid w:val="005B4779"/>
    <w:rsid w:val="005B53B3"/>
    <w:rsid w:val="006D75FA"/>
    <w:rsid w:val="0082760C"/>
    <w:rsid w:val="008560EC"/>
    <w:rsid w:val="008E3D88"/>
    <w:rsid w:val="008E67BC"/>
    <w:rsid w:val="00934C72"/>
    <w:rsid w:val="00941F8F"/>
    <w:rsid w:val="00953E66"/>
    <w:rsid w:val="009D3D9C"/>
    <w:rsid w:val="00A77D7B"/>
    <w:rsid w:val="00AC7D26"/>
    <w:rsid w:val="00AD15CC"/>
    <w:rsid w:val="00AE39DD"/>
    <w:rsid w:val="00B93AD3"/>
    <w:rsid w:val="00BF0E90"/>
    <w:rsid w:val="00C47D05"/>
    <w:rsid w:val="00C542BC"/>
    <w:rsid w:val="00C622F4"/>
    <w:rsid w:val="00CD5FA0"/>
    <w:rsid w:val="00CD6899"/>
    <w:rsid w:val="00E06AF5"/>
    <w:rsid w:val="00E16E96"/>
    <w:rsid w:val="00E27FCF"/>
    <w:rsid w:val="00EB5731"/>
    <w:rsid w:val="00ED6AC0"/>
    <w:rsid w:val="00F605FF"/>
    <w:rsid w:val="00F6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560EC"/>
    <w:rPr>
      <w:color w:val="666666"/>
    </w:rPr>
  </w:style>
  <w:style w:type="paragraph" w:customStyle="1" w:styleId="D3749818AD29433DB31FFB8D97DC283E">
    <w:name w:val="D3749818AD29433DB31FFB8D97DC283E"/>
    <w:rsid w:val="00E06AF5"/>
  </w:style>
  <w:style w:type="paragraph" w:customStyle="1" w:styleId="48082FCE8DAA44C4BE44293140E06789">
    <w:name w:val="48082FCE8DAA44C4BE44293140E06789"/>
    <w:rsid w:val="00E06AF5"/>
  </w:style>
  <w:style w:type="paragraph" w:customStyle="1" w:styleId="1E092B652C2741BE9885DD02CD4974BB">
    <w:name w:val="1E092B652C2741BE9885DD02CD4974BB"/>
    <w:rsid w:val="00350FB7"/>
  </w:style>
  <w:style w:type="paragraph" w:customStyle="1" w:styleId="D8C6B9D821224A20A57157D1549050E9">
    <w:name w:val="D8C6B9D821224A20A57157D1549050E9"/>
    <w:rsid w:val="00350FB7"/>
  </w:style>
  <w:style w:type="paragraph" w:customStyle="1" w:styleId="39F17ACC69FC4D39A8A692F964DE0CA1">
    <w:name w:val="39F17ACC69FC4D39A8A692F964DE0CA1"/>
    <w:rsid w:val="00350FB7"/>
  </w:style>
  <w:style w:type="paragraph" w:customStyle="1" w:styleId="47AA9DEA5E25445AAC8A195EFA95BD5E">
    <w:name w:val="47AA9DEA5E25445AAC8A195EFA95BD5E"/>
    <w:rsid w:val="00350FB7"/>
  </w:style>
  <w:style w:type="paragraph" w:customStyle="1" w:styleId="0BA55146A4A64CD49C81AD0B72ADF2B7">
    <w:name w:val="0BA55146A4A64CD49C81AD0B72ADF2B7"/>
    <w:rsid w:val="00350FB7"/>
  </w:style>
  <w:style w:type="paragraph" w:customStyle="1" w:styleId="C488B034539F4A9FBB32DC2F864EF1C9">
    <w:name w:val="C488B034539F4A9FBB32DC2F864EF1C9"/>
    <w:rsid w:val="00350FB7"/>
  </w:style>
  <w:style w:type="paragraph" w:customStyle="1" w:styleId="94063E6434434235AF87947AD8D2DC13">
    <w:name w:val="94063E6434434235AF87947AD8D2DC13"/>
    <w:rsid w:val="00350FB7"/>
  </w:style>
  <w:style w:type="paragraph" w:customStyle="1" w:styleId="955A9FF5D563476F9478B2C6F8DCA00D">
    <w:name w:val="955A9FF5D563476F9478B2C6F8DCA00D"/>
    <w:rsid w:val="00350FB7"/>
  </w:style>
  <w:style w:type="paragraph" w:customStyle="1" w:styleId="BA397DFDB6584AF98B1823D8D55FF921">
    <w:name w:val="BA397DFDB6584AF98B1823D8D55FF921"/>
    <w:rsid w:val="00350FB7"/>
  </w:style>
  <w:style w:type="paragraph" w:customStyle="1" w:styleId="8566D1FECCB349BFA9966E1F432CA2BB">
    <w:name w:val="8566D1FECCB349BFA9966E1F432CA2BB"/>
    <w:rsid w:val="00350FB7"/>
  </w:style>
  <w:style w:type="paragraph" w:customStyle="1" w:styleId="70EDB54517024B01A522B7C316369657">
    <w:name w:val="70EDB54517024B01A522B7C316369657"/>
    <w:rsid w:val="00934C72"/>
  </w:style>
  <w:style w:type="paragraph" w:customStyle="1" w:styleId="1E5B24662AF249DCB50F3A83538BCCCF">
    <w:name w:val="1E5B24662AF249DCB50F3A83538BCCCF"/>
    <w:rsid w:val="00350FB7"/>
  </w:style>
  <w:style w:type="paragraph" w:customStyle="1" w:styleId="FAFDFDE0B8584DB0A28A2625B0395935">
    <w:name w:val="FAFDFDE0B8584DB0A28A2625B0395935"/>
    <w:rsid w:val="00350FB7"/>
  </w:style>
  <w:style w:type="paragraph" w:customStyle="1" w:styleId="CE34415E14054650B9AFCB3F0EAEF70F">
    <w:name w:val="CE34415E14054650B9AFCB3F0EAEF70F"/>
    <w:rsid w:val="00350FB7"/>
  </w:style>
  <w:style w:type="paragraph" w:customStyle="1" w:styleId="DF413430D6444DF4ACC7ADEEFC60B42A">
    <w:name w:val="DF413430D6444DF4ACC7ADEEFC60B42A"/>
    <w:rsid w:val="00350FB7"/>
  </w:style>
  <w:style w:type="paragraph" w:customStyle="1" w:styleId="FCB26A72E9E4429CB6E0EA59C87CB792">
    <w:name w:val="FCB26A72E9E4429CB6E0EA59C87CB792"/>
    <w:rsid w:val="00350FB7"/>
  </w:style>
  <w:style w:type="paragraph" w:customStyle="1" w:styleId="5D9FF85AB9984126B4F5535C86CF87C5">
    <w:name w:val="5D9FF85AB9984126B4F5535C86CF87C5"/>
    <w:rsid w:val="00350FB7"/>
  </w:style>
  <w:style w:type="paragraph" w:customStyle="1" w:styleId="364C3B3D53954796B3F07E274638B548">
    <w:name w:val="364C3B3D53954796B3F07E274638B548"/>
    <w:rsid w:val="00934C72"/>
  </w:style>
  <w:style w:type="paragraph" w:customStyle="1" w:styleId="D7762980D41141DE843F2E2C1DDCDC26">
    <w:name w:val="D7762980D41141DE843F2E2C1DDCDC26"/>
    <w:rsid w:val="00350FB7"/>
  </w:style>
  <w:style w:type="paragraph" w:customStyle="1" w:styleId="CB669BC85B3B4C32808CA51A2C5587A9">
    <w:name w:val="CB669BC85B3B4C32808CA51A2C5587A9"/>
    <w:rsid w:val="00350FB7"/>
  </w:style>
  <w:style w:type="paragraph" w:customStyle="1" w:styleId="899ECCDB040A45CEB08D310CFEE6C3F3">
    <w:name w:val="899ECCDB040A45CEB08D310CFEE6C3F3"/>
    <w:rsid w:val="00350FB7"/>
  </w:style>
  <w:style w:type="paragraph" w:customStyle="1" w:styleId="2BAE4D7C6C934EE18CE394813B4357D4">
    <w:name w:val="2BAE4D7C6C934EE18CE394813B4357D4"/>
    <w:rsid w:val="00350FB7"/>
  </w:style>
  <w:style w:type="paragraph" w:customStyle="1" w:styleId="475C0E90BA754FCDBC12FB76A9028311">
    <w:name w:val="475C0E90BA754FCDBC12FB76A9028311"/>
    <w:rsid w:val="00350FB7"/>
  </w:style>
  <w:style w:type="paragraph" w:customStyle="1" w:styleId="2D31C817162041629A462BC4A839C836">
    <w:name w:val="2D31C817162041629A462BC4A839C836"/>
    <w:rsid w:val="00350FB7"/>
  </w:style>
  <w:style w:type="paragraph" w:customStyle="1" w:styleId="6A2071DCC84549299D4DEAADF402453D">
    <w:name w:val="6A2071DCC84549299D4DEAADF402453D"/>
    <w:rsid w:val="00350FB7"/>
  </w:style>
  <w:style w:type="paragraph" w:customStyle="1" w:styleId="00294A787AB6442AAA19130719E1FF7D">
    <w:name w:val="00294A787AB6442AAA19130719E1FF7D"/>
    <w:rsid w:val="00350FB7"/>
  </w:style>
  <w:style w:type="paragraph" w:customStyle="1" w:styleId="3BB90137AE3E4A638FF9B6E55832BCF6">
    <w:name w:val="3BB90137AE3E4A638FF9B6E55832BCF6"/>
    <w:rsid w:val="00350FB7"/>
  </w:style>
  <w:style w:type="paragraph" w:customStyle="1" w:styleId="30A08A59BD2E4C71840CBAD4E6A1154F">
    <w:name w:val="30A08A59BD2E4C71840CBAD4E6A1154F"/>
    <w:rsid w:val="00350FB7"/>
  </w:style>
  <w:style w:type="paragraph" w:customStyle="1" w:styleId="4E83B1EE7FE84A119DB4461A09F2EAFB">
    <w:name w:val="4E83B1EE7FE84A119DB4461A09F2EAFB"/>
    <w:rsid w:val="00350FB7"/>
  </w:style>
  <w:style w:type="paragraph" w:customStyle="1" w:styleId="40D239FEF76B4C87B270D4F0BFF48BD0">
    <w:name w:val="40D239FEF76B4C87B270D4F0BFF48BD0"/>
    <w:rsid w:val="00350FB7"/>
  </w:style>
  <w:style w:type="paragraph" w:customStyle="1" w:styleId="36F9D113CC6C4527B8EDB91F98AAE273">
    <w:name w:val="36F9D113CC6C4527B8EDB91F98AAE273"/>
    <w:rsid w:val="00350FB7"/>
  </w:style>
  <w:style w:type="paragraph" w:customStyle="1" w:styleId="D10ED10517E94069A1D4CEA688AA8D85">
    <w:name w:val="D10ED10517E94069A1D4CEA688AA8D85"/>
    <w:rsid w:val="00350FB7"/>
  </w:style>
  <w:style w:type="paragraph" w:customStyle="1" w:styleId="1E27679B1C094AD8B8BDA46F87B3ECAF">
    <w:name w:val="1E27679B1C094AD8B8BDA46F87B3ECAF"/>
    <w:rsid w:val="00350FB7"/>
  </w:style>
  <w:style w:type="paragraph" w:customStyle="1" w:styleId="8753471D7D5F4DEDA77947CE11CBB1E7">
    <w:name w:val="8753471D7D5F4DEDA77947CE11CBB1E7"/>
    <w:rsid w:val="00350FB7"/>
  </w:style>
  <w:style w:type="paragraph" w:customStyle="1" w:styleId="555612F152F34880A6293F5C6B06D182">
    <w:name w:val="555612F152F34880A6293F5C6B06D182"/>
    <w:rsid w:val="00934C72"/>
  </w:style>
  <w:style w:type="paragraph" w:customStyle="1" w:styleId="0571FC421E714E73AD50A51EAED0C1B3">
    <w:name w:val="0571FC421E714E73AD50A51EAED0C1B3"/>
    <w:rsid w:val="00934C72"/>
  </w:style>
  <w:style w:type="paragraph" w:customStyle="1" w:styleId="901FF242ADB94255A14D0DF444638E61">
    <w:name w:val="901FF242ADB94255A14D0DF444638E61"/>
    <w:rsid w:val="00934C72"/>
  </w:style>
  <w:style w:type="paragraph" w:customStyle="1" w:styleId="920EA45B34244B149E70BB23308E28A3">
    <w:name w:val="920EA45B34244B149E70BB23308E28A3"/>
    <w:rsid w:val="00350FB7"/>
  </w:style>
  <w:style w:type="paragraph" w:customStyle="1" w:styleId="3A3595B304D14774A068006938780966">
    <w:name w:val="3A3595B304D14774A068006938780966"/>
    <w:rsid w:val="00350FB7"/>
  </w:style>
  <w:style w:type="paragraph" w:customStyle="1" w:styleId="B52BA052EDD84420BA7C77A182841A49">
    <w:name w:val="B52BA052EDD84420BA7C77A182841A49"/>
    <w:rsid w:val="00350FB7"/>
  </w:style>
  <w:style w:type="paragraph" w:customStyle="1" w:styleId="21302B178D6746D19000CFD2EAD5F6CE">
    <w:name w:val="21302B178D6746D19000CFD2EAD5F6CE"/>
    <w:rsid w:val="002A1E5D"/>
    <w:rPr>
      <w:lang w:val="en-US" w:eastAsia="en-US"/>
    </w:rPr>
  </w:style>
  <w:style w:type="paragraph" w:customStyle="1" w:styleId="F598497F46724337ABB6DFFC6FFF6B9B">
    <w:name w:val="F598497F46724337ABB6DFFC6FFF6B9B"/>
    <w:rsid w:val="002A1E5D"/>
    <w:rPr>
      <w:lang w:val="en-US" w:eastAsia="en-US"/>
    </w:rPr>
  </w:style>
  <w:style w:type="paragraph" w:customStyle="1" w:styleId="35ADAD24B9BB4096B1E01443318E92DC">
    <w:name w:val="35ADAD24B9BB4096B1E01443318E92DC"/>
    <w:rsid w:val="002A1E5D"/>
    <w:rPr>
      <w:lang w:val="en-US" w:eastAsia="en-US"/>
    </w:rPr>
  </w:style>
  <w:style w:type="paragraph" w:customStyle="1" w:styleId="2CBF294D9D344704B8CBF75BC7D95156">
    <w:name w:val="2CBF294D9D344704B8CBF75BC7D95156"/>
    <w:rsid w:val="00934C72"/>
  </w:style>
  <w:style w:type="paragraph" w:customStyle="1" w:styleId="8EA1AFBA3E034E49AFA96AB9052C59EF">
    <w:name w:val="8EA1AFBA3E034E49AFA96AB9052C59EF"/>
    <w:rsid w:val="00934C72"/>
  </w:style>
  <w:style w:type="paragraph" w:customStyle="1" w:styleId="3FABABE09E7E4FB9BDE4BA99C91FAFF3">
    <w:name w:val="3FABABE09E7E4FB9BDE4BA99C91FAFF3"/>
    <w:rsid w:val="005B4779"/>
  </w:style>
  <w:style w:type="paragraph" w:customStyle="1" w:styleId="7F93B923588C4A0F8A3998DC5845408D">
    <w:name w:val="7F93B923588C4A0F8A3998DC5845408D"/>
    <w:rsid w:val="005B4779"/>
  </w:style>
  <w:style w:type="paragraph" w:customStyle="1" w:styleId="7A1838837A954DCDBEB6BDEACF7F899B">
    <w:name w:val="7A1838837A954DCDBEB6BDEACF7F899B"/>
    <w:rsid w:val="005B4779"/>
  </w:style>
  <w:style w:type="paragraph" w:customStyle="1" w:styleId="22554216B2784FDBA5D2A29500A0B73C">
    <w:name w:val="22554216B2784FDBA5D2A29500A0B73C"/>
    <w:rsid w:val="005B4779"/>
  </w:style>
  <w:style w:type="paragraph" w:customStyle="1" w:styleId="73BAD2BFBF2042C9AF2089B7BDCDAF66">
    <w:name w:val="73BAD2BFBF2042C9AF2089B7BDCDAF66"/>
    <w:rsid w:val="005B4779"/>
  </w:style>
  <w:style w:type="paragraph" w:customStyle="1" w:styleId="94487DBEC5664444BD693BFA3E7695A22">
    <w:name w:val="94487DBEC5664444BD693BFA3E7695A22"/>
    <w:rsid w:val="005B47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  <w:style w:type="paragraph" w:customStyle="1" w:styleId="F29AB42FEAC74098AB031D5DCA97CA241">
    <w:name w:val="F29AB42FEAC74098AB031D5DCA97CA241"/>
    <w:rsid w:val="005B47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  <w:style w:type="paragraph" w:customStyle="1" w:styleId="C756ABBE95114CC48787181E5463180B1">
    <w:name w:val="C756ABBE95114CC48787181E5463180B1"/>
    <w:rsid w:val="005B47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  <w:style w:type="paragraph" w:customStyle="1" w:styleId="BF76635256824705898D13EFFD73BACC1">
    <w:name w:val="BF76635256824705898D13EFFD73BACC1"/>
    <w:rsid w:val="005B47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  <w:style w:type="paragraph" w:customStyle="1" w:styleId="05A5B4786686415EB8C06E0ED1B1CC261">
    <w:name w:val="05A5B4786686415EB8C06E0ED1B1CC261"/>
    <w:rsid w:val="005B477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126AAFF6FD34391A59153F009DF60E91">
    <w:name w:val="3126AAFF6FD34391A59153F009DF60E91"/>
    <w:rsid w:val="005B477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F643D228F8043D8BE26B1E5628BE9421">
    <w:name w:val="DF643D228F8043D8BE26B1E5628BE9421"/>
    <w:rsid w:val="005B477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5B1391B3E5A42EAB4B2FAEC852E4CEF1">
    <w:name w:val="95B1391B3E5A42EAB4B2FAEC852E4CEF1"/>
    <w:rsid w:val="005B477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4F98ED81FDF452994AAC292A1F4ADC31">
    <w:name w:val="34F98ED81FDF452994AAC292A1F4ADC31"/>
    <w:rsid w:val="005B477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F9E243CA6A6435EAB732FFBD5F44C5D1">
    <w:name w:val="2F9E243CA6A6435EAB732FFBD5F44C5D1"/>
    <w:rsid w:val="005B477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82F5086E5D0483788778ADABCA0A1541">
    <w:name w:val="C82F5086E5D0483788778ADABCA0A1541"/>
    <w:rsid w:val="005B47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  <w:style w:type="paragraph" w:customStyle="1" w:styleId="D4FE1334C0E54B7197E6CAE6B5CB04681">
    <w:name w:val="D4FE1334C0E54B7197E6CAE6B5CB04681"/>
    <w:rsid w:val="005B47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  <w:style w:type="paragraph" w:customStyle="1" w:styleId="7E1E9FF108C1419786C508F93B8BBBD71">
    <w:name w:val="7E1E9FF108C1419786C508F93B8BBBD71"/>
    <w:rsid w:val="005B477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D0EE21C4A49493E947770EF6621BA5A1">
    <w:name w:val="CD0EE21C4A49493E947770EF6621BA5A1"/>
    <w:rsid w:val="005B477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EF4D93CC56E460ABC013609549105331">
    <w:name w:val="4EF4D93CC56E460ABC013609549105331"/>
    <w:rsid w:val="005B477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34CA101AB004C38ABFD525CC132C5C11">
    <w:name w:val="334CA101AB004C38ABFD525CC132C5C11"/>
    <w:rsid w:val="005B477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20EA450704F41999536AE2685A3DB711">
    <w:name w:val="520EA450704F41999536AE2685A3DB711"/>
    <w:rsid w:val="005B477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6ACF3AD355A463392F68174180C66A71">
    <w:name w:val="16ACF3AD355A463392F68174180C66A71"/>
    <w:rsid w:val="005B477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620663C8E7E4A2C9A4709D0805382281">
    <w:name w:val="5620663C8E7E4A2C9A4709D0805382281"/>
    <w:rsid w:val="005B477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24CDBEB3C5544F0A9B756AAF369297B1">
    <w:name w:val="724CDBEB3C5544F0A9B756AAF369297B1"/>
    <w:rsid w:val="005B477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EF3BECA8C8A423B98217EB147CBEA821">
    <w:name w:val="6EF3BECA8C8A423B98217EB147CBEA821"/>
    <w:rsid w:val="005B477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52C19728C3C4D52B4672C0F74809D4D1">
    <w:name w:val="852C19728C3C4D52B4672C0F74809D4D1"/>
    <w:rsid w:val="005B477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128D3D27EA249B58ADC66F5DDE516F21">
    <w:name w:val="A128D3D27EA249B58ADC66F5DDE516F21"/>
    <w:rsid w:val="005B477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974B00EBFB9479187CB7F01169284A61">
    <w:name w:val="2974B00EBFB9479187CB7F01169284A61"/>
    <w:rsid w:val="005B477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581AE45307D41519A8FD463BED66C021">
    <w:name w:val="C581AE45307D41519A8FD463BED66C021"/>
    <w:rsid w:val="005B477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F16B69C44F24FCCAC5804212C0E36432">
    <w:name w:val="EF16B69C44F24FCCAC5804212C0E36432"/>
    <w:rsid w:val="005B47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  <w:style w:type="paragraph" w:customStyle="1" w:styleId="940728B083CB403183C42E8FD9EC81EF2">
    <w:name w:val="940728B083CB403183C42E8FD9EC81EF2"/>
    <w:rsid w:val="005B47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  <w:style w:type="paragraph" w:customStyle="1" w:styleId="EC00781EF86346B09A692C891ABD598F">
    <w:name w:val="EC00781EF86346B09A692C891ABD598F"/>
    <w:rsid w:val="005B4779"/>
  </w:style>
  <w:style w:type="paragraph" w:customStyle="1" w:styleId="1513A75FF3F44F92B284FE1DD3D89E43">
    <w:name w:val="1513A75FF3F44F92B284FE1DD3D89E43"/>
    <w:rsid w:val="005B4779"/>
  </w:style>
  <w:style w:type="paragraph" w:customStyle="1" w:styleId="2ACFF5A9B70944308FD8FC712AABD213">
    <w:name w:val="2ACFF5A9B70944308FD8FC712AABD213"/>
    <w:rsid w:val="005B4779"/>
  </w:style>
  <w:style w:type="paragraph" w:customStyle="1" w:styleId="990DEC5E1F164ADF98193B35BC04D46D">
    <w:name w:val="990DEC5E1F164ADF98193B35BC04D46D"/>
    <w:rsid w:val="005B4779"/>
  </w:style>
  <w:style w:type="paragraph" w:customStyle="1" w:styleId="E6BF230F60E7431FBEA5A746C2D5BF09">
    <w:name w:val="E6BF230F60E7431FBEA5A746C2D5BF09"/>
    <w:rsid w:val="005B4779"/>
  </w:style>
  <w:style w:type="paragraph" w:customStyle="1" w:styleId="E348F867C4A9420492A4C2D016236D34">
    <w:name w:val="E348F867C4A9420492A4C2D016236D34"/>
    <w:rsid w:val="00CD6899"/>
  </w:style>
  <w:style w:type="paragraph" w:customStyle="1" w:styleId="EDE603D5D01045F389EA97CF466902CB">
    <w:name w:val="EDE603D5D01045F389EA97CF466902CB"/>
    <w:rsid w:val="00CD6899"/>
  </w:style>
  <w:style w:type="paragraph" w:customStyle="1" w:styleId="7BE56C4E0A684D44A75D0B7B4F5E222C">
    <w:name w:val="7BE56C4E0A684D44A75D0B7B4F5E222C"/>
    <w:rsid w:val="00C622F4"/>
  </w:style>
  <w:style w:type="paragraph" w:customStyle="1" w:styleId="56184702E8CA4682909759F032B4008F">
    <w:name w:val="56184702E8CA4682909759F032B4008F"/>
    <w:rsid w:val="00C622F4"/>
  </w:style>
  <w:style w:type="paragraph" w:customStyle="1" w:styleId="30604CB8647A4CFDA7EB73AF978528C6">
    <w:name w:val="30604CB8647A4CFDA7EB73AF978528C6"/>
    <w:rsid w:val="00C622F4"/>
  </w:style>
  <w:style w:type="paragraph" w:customStyle="1" w:styleId="4A7A4C8611904991B39255DFD327E00C">
    <w:name w:val="4A7A4C8611904991B39255DFD327E00C"/>
    <w:rsid w:val="00C622F4"/>
  </w:style>
  <w:style w:type="paragraph" w:customStyle="1" w:styleId="2E40E026DB9544F583D112BC3A906627">
    <w:name w:val="2E40E026DB9544F583D112BC3A906627"/>
    <w:rsid w:val="00C622F4"/>
  </w:style>
  <w:style w:type="paragraph" w:customStyle="1" w:styleId="7430151856014E7BA8897C3F7504E543">
    <w:name w:val="7430151856014E7BA8897C3F7504E543"/>
    <w:rsid w:val="00F611EB"/>
  </w:style>
  <w:style w:type="paragraph" w:customStyle="1" w:styleId="637C5A06630342B9AF13CEE20A6CE16A">
    <w:name w:val="637C5A06630342B9AF13CEE20A6CE16A"/>
    <w:rsid w:val="00F611EB"/>
  </w:style>
  <w:style w:type="paragraph" w:customStyle="1" w:styleId="5292A8750AC044F0882C5E36F0D02862">
    <w:name w:val="5292A8750AC044F0882C5E36F0D02862"/>
    <w:rsid w:val="00F611EB"/>
  </w:style>
  <w:style w:type="paragraph" w:customStyle="1" w:styleId="074F01641E0E4E979FD3B94BA7FA15E7">
    <w:name w:val="074F01641E0E4E979FD3B94BA7FA15E7"/>
    <w:rsid w:val="00F611EB"/>
  </w:style>
  <w:style w:type="paragraph" w:customStyle="1" w:styleId="FF56F5FD2DDE429FAEE3595176D61475">
    <w:name w:val="FF56F5FD2DDE429FAEE3595176D61475"/>
    <w:rsid w:val="00F611EB"/>
  </w:style>
  <w:style w:type="paragraph" w:customStyle="1" w:styleId="90A5E8DDBCD54696B313B836DD762956">
    <w:name w:val="90A5E8DDBCD54696B313B836DD762956"/>
    <w:rsid w:val="00F611EB"/>
  </w:style>
  <w:style w:type="paragraph" w:customStyle="1" w:styleId="204D8FBD1321454CB1E75DDA06DF6E2D">
    <w:name w:val="204D8FBD1321454CB1E75DDA06DF6E2D"/>
    <w:rsid w:val="00F611EB"/>
  </w:style>
  <w:style w:type="paragraph" w:customStyle="1" w:styleId="E7649C68EB994D01BFC0018425ABE965">
    <w:name w:val="E7649C68EB994D01BFC0018425ABE965"/>
    <w:rsid w:val="00F611EB"/>
  </w:style>
  <w:style w:type="paragraph" w:customStyle="1" w:styleId="FA3808ADE23B4C34A385818FF377EA96">
    <w:name w:val="FA3808ADE23B4C34A385818FF377EA96"/>
    <w:rsid w:val="00F611EB"/>
  </w:style>
  <w:style w:type="paragraph" w:customStyle="1" w:styleId="CF0158D5C6CC4FEE9DA7DE0B983FC38E">
    <w:name w:val="CF0158D5C6CC4FEE9DA7DE0B983FC38E"/>
    <w:rsid w:val="00F611EB"/>
  </w:style>
  <w:style w:type="paragraph" w:customStyle="1" w:styleId="CDBFC1B4C56842ECBB430025EB124DF8">
    <w:name w:val="CDBFC1B4C56842ECBB430025EB124DF8"/>
    <w:rsid w:val="00F611EB"/>
  </w:style>
  <w:style w:type="paragraph" w:customStyle="1" w:styleId="E7857F84014947F3B2BDAEA77DA2FC36">
    <w:name w:val="E7857F84014947F3B2BDAEA77DA2FC36"/>
    <w:rsid w:val="00F611EB"/>
  </w:style>
  <w:style w:type="paragraph" w:customStyle="1" w:styleId="D09C3BA39E3F483E8DF30FDFF010F648">
    <w:name w:val="D09C3BA39E3F483E8DF30FDFF010F648"/>
    <w:rsid w:val="00F611EB"/>
  </w:style>
  <w:style w:type="paragraph" w:customStyle="1" w:styleId="3A38FB23FC9B4046B39B99050F7622A3">
    <w:name w:val="3A38FB23FC9B4046B39B99050F7622A3"/>
    <w:rsid w:val="00F611EB"/>
  </w:style>
  <w:style w:type="paragraph" w:customStyle="1" w:styleId="227D8936CB564FCF98A20944865E77BB">
    <w:name w:val="227D8936CB564FCF98A20944865E77BB"/>
    <w:rsid w:val="00F611EB"/>
  </w:style>
  <w:style w:type="paragraph" w:customStyle="1" w:styleId="24ED16B7B82C4BA683DC6F72477CCD9B">
    <w:name w:val="24ED16B7B82C4BA683DC6F72477CCD9B"/>
    <w:rsid w:val="00F611EB"/>
  </w:style>
  <w:style w:type="paragraph" w:customStyle="1" w:styleId="6EBD86B3E3C547CBA368269554A57BCD">
    <w:name w:val="6EBD86B3E3C547CBA368269554A57BCD"/>
    <w:rsid w:val="003B262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4E3146BEED040D3B2B8FB887159B3E3">
    <w:name w:val="B4E3146BEED040D3B2B8FB887159B3E3"/>
    <w:rsid w:val="008560EC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7CE4-99CA-4846-ADBC-EB3D749C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21</Pages>
  <Words>1981</Words>
  <Characters>12535</Characters>
  <Application>Microsoft Office Word</Application>
  <DocSecurity>0</DocSecurity>
  <Lines>104</Lines>
  <Paragraphs>2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ESCT</Company>
  <LinksUpToDate>false</LinksUpToDate>
  <CharactersWithSpaces>1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ação/Título do Projecto</dc:title>
  <dc:creator>Ngombo Armando</dc:creator>
  <cp:lastModifiedBy>Ngombo Armando</cp:lastModifiedBy>
  <cp:revision>951</cp:revision>
  <cp:lastPrinted>2025-05-02T16:08:00Z</cp:lastPrinted>
  <dcterms:created xsi:type="dcterms:W3CDTF">2024-02-12T21:04:00Z</dcterms:created>
  <dcterms:modified xsi:type="dcterms:W3CDTF">2026-03-16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130dc85-248c-3b8d-a2de-09db686d1724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